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19424" w14:textId="3B64D824" w:rsidR="00504B7A" w:rsidRDefault="00504B7A" w:rsidP="00DF361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bookmarkStart w:id="0" w:name="_Hlk110067180"/>
      <w:proofErr w:type="spellStart"/>
      <w:r>
        <w:rPr>
          <w:b/>
          <w:bCs/>
          <w:sz w:val="28"/>
          <w:szCs w:val="28"/>
        </w:rPr>
        <w:t>Баина</w:t>
      </w:r>
      <w:proofErr w:type="spellEnd"/>
      <w:r>
        <w:rPr>
          <w:b/>
          <w:bCs/>
          <w:sz w:val="28"/>
          <w:szCs w:val="28"/>
        </w:rPr>
        <w:t xml:space="preserve"> Ирина.</w:t>
      </w:r>
    </w:p>
    <w:p w14:paraId="4CDF599B" w14:textId="77777777" w:rsidR="00981DF4" w:rsidRDefault="00DF361D" w:rsidP="00DF361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377C2">
        <w:rPr>
          <w:b/>
          <w:bCs/>
          <w:sz w:val="28"/>
          <w:szCs w:val="28"/>
        </w:rPr>
        <w:t>Как Иванушка</w:t>
      </w:r>
      <w:r w:rsidR="00E43F99" w:rsidRPr="00A377C2">
        <w:rPr>
          <w:b/>
          <w:bCs/>
          <w:sz w:val="28"/>
          <w:szCs w:val="28"/>
        </w:rPr>
        <w:t>-</w:t>
      </w:r>
      <w:r w:rsidRPr="00A377C2">
        <w:rPr>
          <w:b/>
          <w:bCs/>
          <w:sz w:val="28"/>
          <w:szCs w:val="28"/>
        </w:rPr>
        <w:t>дурачок за чудом ходил</w:t>
      </w:r>
      <w:r w:rsidR="00981DF4">
        <w:rPr>
          <w:b/>
          <w:bCs/>
          <w:sz w:val="28"/>
          <w:szCs w:val="28"/>
        </w:rPr>
        <w:t xml:space="preserve"> </w:t>
      </w:r>
    </w:p>
    <w:p w14:paraId="7FE197F1" w14:textId="7AC30E6D" w:rsidR="00DF361D" w:rsidRPr="00A377C2" w:rsidRDefault="00981DF4" w:rsidP="00DF361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по мотивам одноименного сценария М. </w:t>
      </w:r>
      <w:proofErr w:type="spellStart"/>
      <w:r>
        <w:rPr>
          <w:b/>
          <w:bCs/>
          <w:sz w:val="28"/>
          <w:szCs w:val="28"/>
        </w:rPr>
        <w:t>Волпина</w:t>
      </w:r>
      <w:proofErr w:type="spellEnd"/>
      <w:r>
        <w:rPr>
          <w:b/>
          <w:bCs/>
          <w:sz w:val="28"/>
          <w:szCs w:val="28"/>
        </w:rPr>
        <w:t>)</w:t>
      </w:r>
      <w:r w:rsidR="00DF361D" w:rsidRPr="00A377C2">
        <w:rPr>
          <w:b/>
          <w:bCs/>
          <w:sz w:val="28"/>
          <w:szCs w:val="28"/>
        </w:rPr>
        <w:t>.</w:t>
      </w:r>
    </w:p>
    <w:p w14:paraId="2618875B" w14:textId="77777777" w:rsidR="00981DF4" w:rsidRDefault="00981DF4" w:rsidP="00D01E7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</w:rPr>
      </w:pPr>
    </w:p>
    <w:p w14:paraId="75F262A7" w14:textId="77777777" w:rsidR="00981DF4" w:rsidRPr="00981DF4" w:rsidRDefault="00981DF4" w:rsidP="00981DF4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1DF4">
        <w:rPr>
          <w:rFonts w:ascii="Times New Roman" w:hAnsi="Times New Roman" w:cs="Times New Roman"/>
          <w:b/>
          <w:bCs/>
          <w:sz w:val="24"/>
          <w:szCs w:val="24"/>
        </w:rPr>
        <w:t>Мужские роли – 9, женские роли – 6, массовка.</w:t>
      </w:r>
    </w:p>
    <w:p w14:paraId="6EBFA30A" w14:textId="77777777" w:rsidR="00981DF4" w:rsidRPr="00981DF4" w:rsidRDefault="00981DF4" w:rsidP="00981DF4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1DF4">
        <w:rPr>
          <w:rFonts w:ascii="Times New Roman" w:hAnsi="Times New Roman" w:cs="Times New Roman"/>
          <w:b/>
          <w:bCs/>
          <w:sz w:val="24"/>
          <w:szCs w:val="24"/>
        </w:rPr>
        <w:t>Сказка про честного и самоотверженного Иванушку, который в каждом человеке стремился увидеть то хорошее, что в нем есть, и сумел усовестить даже разбойника.</w:t>
      </w:r>
    </w:p>
    <w:p w14:paraId="1EA5056E" w14:textId="77777777" w:rsidR="00981DF4" w:rsidRDefault="00981DF4" w:rsidP="00D01E7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</w:rPr>
      </w:pPr>
    </w:p>
    <w:p w14:paraId="3CEF673F" w14:textId="05F24BBD" w:rsidR="00D01E72" w:rsidRPr="00C139E9" w:rsidRDefault="00D01E72" w:rsidP="00D01E7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</w:rPr>
      </w:pPr>
      <w:r w:rsidRPr="00C139E9">
        <w:rPr>
          <w:b/>
          <w:bCs/>
          <w:i/>
          <w:iCs/>
        </w:rPr>
        <w:t>Действующие лица.</w:t>
      </w:r>
    </w:p>
    <w:p w14:paraId="2F25E00E" w14:textId="77777777" w:rsidR="00981DF4" w:rsidRDefault="00981DF4" w:rsidP="00981DF4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</w:rPr>
      </w:pPr>
    </w:p>
    <w:tbl>
      <w:tblPr>
        <w:tblStyle w:val="a8"/>
        <w:tblpPr w:leftFromText="180" w:rightFromText="180" w:vertAnchor="page" w:horzAnchor="margin" w:tblpY="3769"/>
        <w:tblW w:w="10060" w:type="dxa"/>
        <w:tblLook w:val="04A0" w:firstRow="1" w:lastRow="0" w:firstColumn="1" w:lastColumn="0" w:noHBand="0" w:noVBand="1"/>
      </w:tblPr>
      <w:tblGrid>
        <w:gridCol w:w="2547"/>
        <w:gridCol w:w="3969"/>
        <w:gridCol w:w="3544"/>
      </w:tblGrid>
      <w:tr w:rsidR="00157166" w:rsidRPr="00C139E9" w14:paraId="7995C228" w14:textId="77777777" w:rsidTr="00157166">
        <w:tc>
          <w:tcPr>
            <w:tcW w:w="2547" w:type="dxa"/>
          </w:tcPr>
          <w:p w14:paraId="6B7DFD1A" w14:textId="77777777" w:rsidR="00157166" w:rsidRPr="00C139E9" w:rsidRDefault="00157166" w:rsidP="0015716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i/>
                <w:iCs/>
              </w:rPr>
            </w:pPr>
            <w:bookmarkStart w:id="1" w:name="_Hlk139888992"/>
            <w:r w:rsidRPr="00C139E9">
              <w:rPr>
                <w:b/>
                <w:bCs/>
              </w:rPr>
              <w:t>Иван.</w:t>
            </w:r>
          </w:p>
          <w:p w14:paraId="5B63B2C6" w14:textId="77777777" w:rsidR="00157166" w:rsidRPr="00C139E9" w:rsidRDefault="00157166" w:rsidP="0015716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C139E9">
              <w:rPr>
                <w:b/>
                <w:bCs/>
              </w:rPr>
              <w:t xml:space="preserve">Макар, купец. </w:t>
            </w:r>
          </w:p>
          <w:p w14:paraId="1ACE382A" w14:textId="77777777" w:rsidR="00157166" w:rsidRPr="00C139E9" w:rsidRDefault="00157166" w:rsidP="00157166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C139E9">
              <w:rPr>
                <w:b/>
                <w:bCs/>
              </w:rPr>
              <w:t>Настенька, дочь</w:t>
            </w:r>
            <w:r w:rsidRPr="00C139E9">
              <w:t xml:space="preserve"> </w:t>
            </w:r>
            <w:r w:rsidRPr="00C139E9">
              <w:rPr>
                <w:b/>
                <w:bCs/>
              </w:rPr>
              <w:t>Макара.</w:t>
            </w:r>
          </w:p>
          <w:p w14:paraId="744D5BC0" w14:textId="77777777" w:rsidR="00157166" w:rsidRPr="00C139E9" w:rsidRDefault="00157166" w:rsidP="0015716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C139E9">
              <w:rPr>
                <w:b/>
                <w:bCs/>
              </w:rPr>
              <w:t>Варвара, ключница.</w:t>
            </w:r>
          </w:p>
          <w:p w14:paraId="56C5D34E" w14:textId="77777777" w:rsidR="00157166" w:rsidRPr="00C139E9" w:rsidRDefault="00157166" w:rsidP="0015716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C139E9">
              <w:rPr>
                <w:b/>
                <w:bCs/>
              </w:rPr>
              <w:t>Слуги и служанки.</w:t>
            </w:r>
          </w:p>
        </w:tc>
        <w:tc>
          <w:tcPr>
            <w:tcW w:w="3969" w:type="dxa"/>
          </w:tcPr>
          <w:p w14:paraId="7E48293B" w14:textId="77777777" w:rsidR="00157166" w:rsidRPr="00C139E9" w:rsidRDefault="00157166" w:rsidP="0015716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C139E9">
              <w:rPr>
                <w:b/>
                <w:bCs/>
              </w:rPr>
              <w:t>Федя - конокрад.</w:t>
            </w:r>
          </w:p>
          <w:p w14:paraId="3162AABB" w14:textId="77777777" w:rsidR="00157166" w:rsidRPr="00C139E9" w:rsidRDefault="00157166" w:rsidP="00157166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C139E9">
              <w:rPr>
                <w:b/>
                <w:bCs/>
              </w:rPr>
              <w:t>Василий (вор, ученик конокрада).</w:t>
            </w:r>
          </w:p>
          <w:p w14:paraId="313C89CC" w14:textId="77777777" w:rsidR="00157166" w:rsidRPr="00C139E9" w:rsidRDefault="00157166" w:rsidP="0015716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C139E9">
              <w:rPr>
                <w:b/>
                <w:bCs/>
              </w:rPr>
              <w:t>Врач.</w:t>
            </w:r>
          </w:p>
          <w:p w14:paraId="7A7F23FC" w14:textId="77777777" w:rsidR="00157166" w:rsidRPr="00C139E9" w:rsidRDefault="00157166" w:rsidP="0015716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C139E9">
              <w:rPr>
                <w:b/>
                <w:bCs/>
              </w:rPr>
              <w:t xml:space="preserve">Маг. </w:t>
            </w:r>
          </w:p>
          <w:p w14:paraId="7A946252" w14:textId="77777777" w:rsidR="00157166" w:rsidRPr="00C139E9" w:rsidRDefault="00157166" w:rsidP="0015716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C139E9">
              <w:rPr>
                <w:b/>
                <w:bCs/>
              </w:rPr>
              <w:t xml:space="preserve">Конь. </w:t>
            </w:r>
          </w:p>
          <w:p w14:paraId="298CD3A9" w14:textId="77777777" w:rsidR="00157166" w:rsidRPr="00C139E9" w:rsidRDefault="00157166" w:rsidP="0015716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C139E9">
              <w:rPr>
                <w:b/>
                <w:bCs/>
              </w:rPr>
              <w:t>Баба Яга.</w:t>
            </w:r>
          </w:p>
        </w:tc>
        <w:tc>
          <w:tcPr>
            <w:tcW w:w="3544" w:type="dxa"/>
          </w:tcPr>
          <w:p w14:paraId="1AA0B537" w14:textId="77777777" w:rsidR="00157166" w:rsidRPr="00C139E9" w:rsidRDefault="00157166" w:rsidP="0015716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C139E9">
              <w:rPr>
                <w:b/>
                <w:bCs/>
              </w:rPr>
              <w:t>Королева.</w:t>
            </w:r>
          </w:p>
          <w:p w14:paraId="2254C903" w14:textId="77777777" w:rsidR="00157166" w:rsidRPr="00C139E9" w:rsidRDefault="00157166" w:rsidP="0015716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C139E9">
              <w:rPr>
                <w:b/>
                <w:bCs/>
              </w:rPr>
              <w:t xml:space="preserve">Генерал. </w:t>
            </w:r>
          </w:p>
          <w:p w14:paraId="29B03D40" w14:textId="77777777" w:rsidR="00157166" w:rsidRDefault="00157166" w:rsidP="00157166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C139E9">
              <w:rPr>
                <w:b/>
                <w:bCs/>
              </w:rPr>
              <w:t>Придворные.</w:t>
            </w:r>
          </w:p>
          <w:p w14:paraId="692A8CD3" w14:textId="77777777" w:rsidR="00157166" w:rsidRPr="00C139E9" w:rsidRDefault="00157166" w:rsidP="00157166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Палач.</w:t>
            </w:r>
          </w:p>
          <w:p w14:paraId="20696CEC" w14:textId="77777777" w:rsidR="00157166" w:rsidRPr="00C139E9" w:rsidRDefault="00157166" w:rsidP="00157166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proofErr w:type="spellStart"/>
            <w:r w:rsidRPr="00C139E9">
              <w:rPr>
                <w:b/>
                <w:bCs/>
              </w:rPr>
              <w:t>Велизара</w:t>
            </w:r>
            <w:proofErr w:type="spellEnd"/>
            <w:r w:rsidRPr="00C139E9">
              <w:rPr>
                <w:b/>
                <w:bCs/>
              </w:rPr>
              <w:t xml:space="preserve">, волшебница. </w:t>
            </w:r>
          </w:p>
          <w:p w14:paraId="07844D4A" w14:textId="77777777" w:rsidR="00157166" w:rsidRPr="00C139E9" w:rsidRDefault="00157166" w:rsidP="0015716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C139E9">
              <w:rPr>
                <w:b/>
                <w:bCs/>
              </w:rPr>
              <w:t xml:space="preserve">Лукерья, служанка </w:t>
            </w:r>
            <w:proofErr w:type="spellStart"/>
            <w:r w:rsidRPr="00C139E9">
              <w:rPr>
                <w:b/>
                <w:bCs/>
              </w:rPr>
              <w:t>Велизары</w:t>
            </w:r>
            <w:proofErr w:type="spellEnd"/>
            <w:r w:rsidRPr="00C139E9">
              <w:rPr>
                <w:b/>
                <w:bCs/>
              </w:rPr>
              <w:t>.</w:t>
            </w:r>
          </w:p>
        </w:tc>
      </w:tr>
    </w:tbl>
    <w:p w14:paraId="01D64CA6" w14:textId="77777777" w:rsidR="00981DF4" w:rsidRPr="00C139E9" w:rsidRDefault="00981DF4" w:rsidP="00981DF4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</w:p>
    <w:p w14:paraId="276FA3C6" w14:textId="43C20979" w:rsidR="00981DF4" w:rsidRPr="00981DF4" w:rsidRDefault="00981DF4" w:rsidP="00981DF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C139E9">
        <w:rPr>
          <w:b/>
          <w:bCs/>
        </w:rPr>
        <w:t>Сцена</w:t>
      </w:r>
      <w:r>
        <w:rPr>
          <w:b/>
          <w:bCs/>
        </w:rPr>
        <w:t xml:space="preserve"> 1</w:t>
      </w:r>
    </w:p>
    <w:p w14:paraId="51D4ADF4" w14:textId="67223C49" w:rsidR="00981DF4" w:rsidRPr="00C139E9" w:rsidRDefault="00981DF4" w:rsidP="00981DF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u w:val="single"/>
        </w:rPr>
      </w:pPr>
      <w:r w:rsidRPr="00C139E9">
        <w:rPr>
          <w:b/>
          <w:bCs/>
          <w:i/>
          <w:iCs/>
          <w:u w:val="single"/>
        </w:rPr>
        <w:t>Интермедия</w:t>
      </w:r>
    </w:p>
    <w:bookmarkEnd w:id="1"/>
    <w:p w14:paraId="1721AB95" w14:textId="5E20E609" w:rsidR="00DF361D" w:rsidRPr="00C139E9" w:rsidRDefault="00DF361D" w:rsidP="00E43F9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</w:rPr>
      </w:pPr>
      <w:r w:rsidRPr="00C139E9">
        <w:rPr>
          <w:b/>
          <w:bCs/>
          <w:i/>
          <w:iCs/>
        </w:rPr>
        <w:t xml:space="preserve">Идет </w:t>
      </w:r>
      <w:r w:rsidR="00E43F99" w:rsidRPr="00C139E9">
        <w:rPr>
          <w:b/>
          <w:bCs/>
          <w:i/>
          <w:iCs/>
        </w:rPr>
        <w:t xml:space="preserve">Иванушка-дурачок </w:t>
      </w:r>
      <w:r w:rsidRPr="00C139E9">
        <w:rPr>
          <w:b/>
          <w:bCs/>
          <w:i/>
          <w:iCs/>
        </w:rPr>
        <w:t>по лесу</w:t>
      </w:r>
      <w:r w:rsidR="00E43F99" w:rsidRPr="00C139E9">
        <w:rPr>
          <w:b/>
          <w:bCs/>
          <w:i/>
          <w:iCs/>
        </w:rPr>
        <w:t>, встречает мужика с тяжелым мешком</w:t>
      </w:r>
      <w:r w:rsidRPr="00C139E9">
        <w:rPr>
          <w:b/>
          <w:bCs/>
          <w:i/>
          <w:iCs/>
        </w:rPr>
        <w:t>.</w:t>
      </w:r>
    </w:p>
    <w:p w14:paraId="01C0203D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bookmarkStart w:id="2" w:name="_Hlk108359634"/>
      <w:r w:rsidRPr="00C139E9">
        <w:rPr>
          <w:b/>
          <w:bCs/>
        </w:rPr>
        <w:t>Иван.</w:t>
      </w:r>
      <w:r w:rsidRPr="00C139E9">
        <w:t xml:space="preserve"> </w:t>
      </w:r>
      <w:bookmarkEnd w:id="2"/>
      <w:r w:rsidRPr="00C139E9">
        <w:t>Дядь, давай помогу, мешок ведь тяжелый.</w:t>
      </w:r>
    </w:p>
    <w:p w14:paraId="42A184F9" w14:textId="31577EAC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Вор</w:t>
      </w:r>
      <w:r w:rsidR="000C4E19" w:rsidRPr="00C139E9">
        <w:rPr>
          <w:b/>
          <w:bCs/>
        </w:rPr>
        <w:t xml:space="preserve"> </w:t>
      </w:r>
      <w:r w:rsidR="000C4E19" w:rsidRPr="00C139E9">
        <w:rPr>
          <w:b/>
          <w:bCs/>
          <w:i/>
          <w:iCs/>
        </w:rPr>
        <w:t>(пугается)</w:t>
      </w:r>
      <w:r w:rsidRPr="00C139E9">
        <w:rPr>
          <w:b/>
          <w:bCs/>
        </w:rPr>
        <w:t>.</w:t>
      </w:r>
      <w:r w:rsidRPr="00C139E9">
        <w:t xml:space="preserve"> Я тебе помогу</w:t>
      </w:r>
      <w:r w:rsidR="000C4E19" w:rsidRPr="00C139E9">
        <w:t>!</w:t>
      </w:r>
      <w:r w:rsidRPr="00C139E9">
        <w:t xml:space="preserve"> </w:t>
      </w:r>
    </w:p>
    <w:p w14:paraId="497722DE" w14:textId="37CC296F" w:rsidR="00DF361D" w:rsidRPr="00C139E9" w:rsidRDefault="00CA29B9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Иван. </w:t>
      </w:r>
      <w:r w:rsidR="00DF361D" w:rsidRPr="00C139E9">
        <w:t>Да ты стой, чудак – человек, я ж тебе помочь хочу!</w:t>
      </w:r>
    </w:p>
    <w:p w14:paraId="7A818A64" w14:textId="4C725704" w:rsidR="00DF361D" w:rsidRPr="00C139E9" w:rsidRDefault="00CA29B9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Вор</w:t>
      </w:r>
      <w:r w:rsidR="000C4E19" w:rsidRPr="00C139E9">
        <w:rPr>
          <w:b/>
          <w:bCs/>
        </w:rPr>
        <w:t xml:space="preserve"> </w:t>
      </w:r>
      <w:r w:rsidR="000C4E19" w:rsidRPr="00C139E9">
        <w:rPr>
          <w:b/>
          <w:bCs/>
          <w:i/>
          <w:iCs/>
        </w:rPr>
        <w:t>(вытаскивает нож)</w:t>
      </w:r>
      <w:r w:rsidRPr="00C139E9">
        <w:rPr>
          <w:b/>
          <w:bCs/>
        </w:rPr>
        <w:t xml:space="preserve">. </w:t>
      </w:r>
      <w:r w:rsidR="00DF361D" w:rsidRPr="00C139E9">
        <w:t>Я тебе помогу! Не подходи, убью!</w:t>
      </w:r>
    </w:p>
    <w:p w14:paraId="56A7262C" w14:textId="791B288C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Иван.</w:t>
      </w:r>
      <w:r w:rsidRPr="00C139E9">
        <w:t xml:space="preserve"> Ты что? Да ты что? Это ты брось! </w:t>
      </w:r>
      <w:r w:rsidRPr="00C139E9">
        <w:rPr>
          <w:b/>
          <w:bCs/>
          <w:i/>
          <w:iCs/>
        </w:rPr>
        <w:t>(</w:t>
      </w:r>
      <w:r w:rsidR="000C4E19" w:rsidRPr="00C139E9">
        <w:rPr>
          <w:b/>
          <w:bCs/>
          <w:i/>
          <w:iCs/>
        </w:rPr>
        <w:t>выбивает нож сумкой</w:t>
      </w:r>
      <w:r w:rsidRPr="00C139E9">
        <w:rPr>
          <w:b/>
          <w:bCs/>
          <w:i/>
          <w:iCs/>
        </w:rPr>
        <w:t>,</w:t>
      </w:r>
      <w:r w:rsidR="00DB7D30" w:rsidRPr="00C139E9">
        <w:rPr>
          <w:b/>
          <w:bCs/>
          <w:i/>
          <w:iCs/>
        </w:rPr>
        <w:t xml:space="preserve"> </w:t>
      </w:r>
      <w:r w:rsidRPr="00C139E9">
        <w:rPr>
          <w:b/>
          <w:bCs/>
          <w:i/>
          <w:iCs/>
        </w:rPr>
        <w:t>мужик убегает)</w:t>
      </w:r>
      <w:r w:rsidRPr="00C139E9">
        <w:t>. Эй, дядька, мешок - то забыл!</w:t>
      </w:r>
    </w:p>
    <w:p w14:paraId="65704BF6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bookmarkStart w:id="3" w:name="_Hlk108359668"/>
      <w:r w:rsidRPr="00C139E9">
        <w:rPr>
          <w:b/>
          <w:bCs/>
        </w:rPr>
        <w:t>Вор.</w:t>
      </w:r>
      <w:r w:rsidRPr="00C139E9">
        <w:t xml:space="preserve"> </w:t>
      </w:r>
      <w:bookmarkEnd w:id="3"/>
      <w:r w:rsidRPr="00C139E9">
        <w:t>Врешь, не подманишь! Мне своя жизнь дороже!</w:t>
      </w:r>
    </w:p>
    <w:p w14:paraId="201EFE60" w14:textId="03A543A0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Иван.</w:t>
      </w:r>
      <w:r w:rsidRPr="00C139E9">
        <w:t xml:space="preserve"> Странный какой! Это ж что ж такое? Вещи золотые! Так мужик</w:t>
      </w:r>
      <w:r w:rsidR="000C4E19" w:rsidRPr="00C139E9">
        <w:t>-то</w:t>
      </w:r>
      <w:r w:rsidRPr="00C139E9">
        <w:t xml:space="preserve"> вор! Негоже это! Читает: «Господину Марко Богатому от благодарных приказчиков». Надо вещи хозяину вернуть!</w:t>
      </w:r>
    </w:p>
    <w:p w14:paraId="7378B98C" w14:textId="77777777" w:rsidR="000C4E19" w:rsidRPr="00C139E9" w:rsidRDefault="000C4E19" w:rsidP="000C4E1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u w:val="single"/>
        </w:rPr>
      </w:pPr>
      <w:r w:rsidRPr="00C139E9">
        <w:rPr>
          <w:b/>
          <w:bCs/>
          <w:i/>
          <w:iCs/>
          <w:u w:val="single"/>
        </w:rPr>
        <w:t>Интермедия</w:t>
      </w:r>
    </w:p>
    <w:p w14:paraId="601172D4" w14:textId="77777777" w:rsidR="00DF361D" w:rsidRPr="00C139E9" w:rsidRDefault="00DF361D" w:rsidP="00DB7D30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  <w:bookmarkStart w:id="4" w:name="_Hlk140082819"/>
    </w:p>
    <w:p w14:paraId="186F1392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C139E9">
        <w:rPr>
          <w:b/>
          <w:bCs/>
        </w:rPr>
        <w:t>Сцена 2</w:t>
      </w:r>
    </w:p>
    <w:p w14:paraId="784E98BC" w14:textId="4E2A37A5" w:rsidR="00DF361D" w:rsidRPr="00C139E9" w:rsidRDefault="000970DB" w:rsidP="000C4E1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</w:rPr>
      </w:pPr>
      <w:bookmarkStart w:id="5" w:name="_Hlk114513190"/>
      <w:bookmarkEnd w:id="4"/>
      <w:r w:rsidRPr="00C139E9">
        <w:rPr>
          <w:b/>
          <w:bCs/>
          <w:i/>
          <w:iCs/>
        </w:rPr>
        <w:t>Перед домом Макара.</w:t>
      </w:r>
    </w:p>
    <w:p w14:paraId="7A46562F" w14:textId="5A277281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bookmarkStart w:id="6" w:name="_Hlk108359686"/>
      <w:bookmarkEnd w:id="5"/>
      <w:r w:rsidRPr="00C139E9">
        <w:rPr>
          <w:b/>
          <w:bCs/>
        </w:rPr>
        <w:t>Варвара</w:t>
      </w:r>
      <w:r w:rsidR="000C4E19" w:rsidRPr="00C139E9">
        <w:rPr>
          <w:b/>
          <w:bCs/>
        </w:rPr>
        <w:t xml:space="preserve"> </w:t>
      </w:r>
      <w:r w:rsidR="000C4E19" w:rsidRPr="00C139E9">
        <w:rPr>
          <w:b/>
          <w:bCs/>
          <w:i/>
          <w:iCs/>
        </w:rPr>
        <w:t>(кричит за кулисами)</w:t>
      </w:r>
      <w:r w:rsidRPr="00C139E9">
        <w:rPr>
          <w:b/>
          <w:bCs/>
        </w:rPr>
        <w:t>.</w:t>
      </w:r>
      <w:r w:rsidRPr="00C139E9">
        <w:t xml:space="preserve"> </w:t>
      </w:r>
      <w:bookmarkEnd w:id="6"/>
      <w:r w:rsidRPr="00C139E9">
        <w:t>Обворовали!</w:t>
      </w:r>
      <w:r w:rsidR="000C4E19" w:rsidRPr="00C139E9">
        <w:t xml:space="preserve"> </w:t>
      </w:r>
      <w:r w:rsidR="000C4E19" w:rsidRPr="00C139E9">
        <w:rPr>
          <w:b/>
          <w:bCs/>
          <w:i/>
          <w:iCs/>
        </w:rPr>
        <w:t xml:space="preserve">(выбегает на сцену) </w:t>
      </w:r>
      <w:r w:rsidR="000C4E19" w:rsidRPr="00C139E9">
        <w:t xml:space="preserve">Ох, что теперь скажет </w:t>
      </w:r>
      <w:bookmarkStart w:id="7" w:name="_Hlk139889620"/>
      <w:r w:rsidR="000C4E19" w:rsidRPr="00C139E9">
        <w:t>Ма</w:t>
      </w:r>
      <w:r w:rsidR="002E3C87" w:rsidRPr="00C139E9">
        <w:t>кар</w:t>
      </w:r>
      <w:r w:rsidR="000C4E19" w:rsidRPr="00C139E9">
        <w:t xml:space="preserve"> Петрович!</w:t>
      </w:r>
    </w:p>
    <w:bookmarkEnd w:id="7"/>
    <w:p w14:paraId="77654CDF" w14:textId="66521229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Макар</w:t>
      </w:r>
      <w:r w:rsidR="000C4E19" w:rsidRPr="00C139E9">
        <w:rPr>
          <w:b/>
          <w:bCs/>
        </w:rPr>
        <w:t xml:space="preserve"> </w:t>
      </w:r>
      <w:r w:rsidR="000C4E19" w:rsidRPr="00C139E9">
        <w:rPr>
          <w:b/>
          <w:bCs/>
          <w:i/>
          <w:iCs/>
        </w:rPr>
        <w:t>(выходит)</w:t>
      </w:r>
      <w:r w:rsidRPr="00C139E9">
        <w:rPr>
          <w:b/>
          <w:bCs/>
        </w:rPr>
        <w:t>.</w:t>
      </w:r>
      <w:r w:rsidRPr="00C139E9">
        <w:t xml:space="preserve"> Так!</w:t>
      </w:r>
    </w:p>
    <w:p w14:paraId="0442F456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Варвара.</w:t>
      </w:r>
      <w:r w:rsidRPr="00C139E9">
        <w:t xml:space="preserve"> Все ж унес грабитель проклятый!</w:t>
      </w:r>
    </w:p>
    <w:p w14:paraId="17A43B52" w14:textId="1EEAA10F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bookmarkStart w:id="8" w:name="_Hlk108359760"/>
      <w:r w:rsidRPr="00C139E9">
        <w:rPr>
          <w:b/>
          <w:bCs/>
        </w:rPr>
        <w:t>Макар.</w:t>
      </w:r>
      <w:r w:rsidRPr="00C139E9">
        <w:t xml:space="preserve"> </w:t>
      </w:r>
      <w:bookmarkEnd w:id="8"/>
      <w:r w:rsidRPr="00C139E9">
        <w:t xml:space="preserve">А я бы ему еще и денег дал за науку вам! А вас бы всех выпорол за ротозейство. Чтоб </w:t>
      </w:r>
      <w:r w:rsidR="00DB7D30" w:rsidRPr="00C139E9">
        <w:t>немедлен</w:t>
      </w:r>
      <w:r w:rsidR="00656FEB" w:rsidRPr="00C139E9">
        <w:t>но</w:t>
      </w:r>
      <w:r w:rsidRPr="00C139E9">
        <w:t xml:space="preserve"> на окнах решетки были! На всех окнах! </w:t>
      </w:r>
      <w:r w:rsidRPr="00C139E9">
        <w:rPr>
          <w:b/>
          <w:bCs/>
          <w:i/>
          <w:iCs/>
        </w:rPr>
        <w:t>(уход</w:t>
      </w:r>
      <w:r w:rsidR="000C4E19" w:rsidRPr="00C139E9">
        <w:rPr>
          <w:b/>
          <w:bCs/>
          <w:i/>
          <w:iCs/>
        </w:rPr>
        <w:t>и</w:t>
      </w:r>
      <w:r w:rsidRPr="00C139E9">
        <w:rPr>
          <w:b/>
          <w:bCs/>
          <w:i/>
          <w:iCs/>
        </w:rPr>
        <w:t>т)</w:t>
      </w:r>
    </w:p>
    <w:p w14:paraId="74D6279A" w14:textId="77777777" w:rsidR="00EA418D" w:rsidRDefault="00EA418D" w:rsidP="000C4E1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</w:rPr>
      </w:pPr>
      <w:bookmarkStart w:id="9" w:name="_Hlk115622112"/>
    </w:p>
    <w:p w14:paraId="3083DB55" w14:textId="3C9680C0" w:rsidR="000C4E19" w:rsidRPr="00C139E9" w:rsidRDefault="000C4E19" w:rsidP="000C4E1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</w:rPr>
      </w:pPr>
      <w:r w:rsidRPr="00C139E9">
        <w:rPr>
          <w:b/>
          <w:bCs/>
          <w:i/>
          <w:iCs/>
        </w:rPr>
        <w:t>Варвара хлопает в ладоши</w:t>
      </w:r>
      <w:r w:rsidRPr="00C139E9">
        <w:t xml:space="preserve">. </w:t>
      </w:r>
      <w:r w:rsidRPr="00C139E9">
        <w:rPr>
          <w:b/>
          <w:bCs/>
          <w:i/>
          <w:iCs/>
          <w:u w:val="single"/>
        </w:rPr>
        <w:t>Интермедия</w:t>
      </w:r>
      <w:r w:rsidR="008369C7" w:rsidRPr="00C139E9">
        <w:rPr>
          <w:b/>
          <w:bCs/>
          <w:i/>
          <w:iCs/>
          <w:u w:val="single"/>
        </w:rPr>
        <w:t xml:space="preserve">. </w:t>
      </w:r>
      <w:r w:rsidR="008369C7" w:rsidRPr="00C139E9">
        <w:rPr>
          <w:b/>
          <w:bCs/>
          <w:i/>
          <w:iCs/>
        </w:rPr>
        <w:t xml:space="preserve">Слуги ставят на окна решетки и уходят. </w:t>
      </w:r>
    </w:p>
    <w:bookmarkEnd w:id="9"/>
    <w:p w14:paraId="1284757C" w14:textId="56BA47B0" w:rsidR="00DF361D" w:rsidRDefault="00DF361D" w:rsidP="008369C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</w:rPr>
      </w:pPr>
      <w:r w:rsidRPr="00C139E9">
        <w:rPr>
          <w:b/>
          <w:bCs/>
          <w:i/>
          <w:iCs/>
        </w:rPr>
        <w:t>Входит Иван.</w:t>
      </w:r>
    </w:p>
    <w:p w14:paraId="435D17CF" w14:textId="77777777" w:rsidR="00EA418D" w:rsidRPr="00C139E9" w:rsidRDefault="00EA418D" w:rsidP="008369C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</w:rPr>
      </w:pPr>
    </w:p>
    <w:p w14:paraId="7E9BCE77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Иван.</w:t>
      </w:r>
      <w:r w:rsidRPr="00C139E9">
        <w:t xml:space="preserve"> Это куда ж я попал? Тюрьма-темница какая-то!</w:t>
      </w:r>
    </w:p>
    <w:p w14:paraId="3A4CA2D1" w14:textId="77777777" w:rsidR="00DF361D" w:rsidRPr="00C139E9" w:rsidRDefault="00DF361D" w:rsidP="008369C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</w:rPr>
      </w:pPr>
      <w:r w:rsidRPr="00C139E9">
        <w:rPr>
          <w:b/>
          <w:bCs/>
          <w:i/>
          <w:iCs/>
        </w:rPr>
        <w:t>За окном появляется Настенька.</w:t>
      </w:r>
    </w:p>
    <w:p w14:paraId="290F01DF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Настенька.</w:t>
      </w:r>
      <w:r w:rsidRPr="00C139E9">
        <w:t xml:space="preserve"> Эй, парень! Тебе кого?</w:t>
      </w:r>
    </w:p>
    <w:p w14:paraId="3FC7889A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Иван.</w:t>
      </w:r>
      <w:r w:rsidRPr="00C139E9">
        <w:t xml:space="preserve"> Ой! За что ж тебя, такую красивую, в тюрьму посадили?</w:t>
      </w:r>
    </w:p>
    <w:p w14:paraId="64D04573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Настя. </w:t>
      </w:r>
      <w:r w:rsidRPr="00C139E9">
        <w:t>А ты думаешь за что?</w:t>
      </w:r>
    </w:p>
    <w:p w14:paraId="25052DE3" w14:textId="01FC3203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Иван.</w:t>
      </w:r>
      <w:r w:rsidRPr="00C139E9">
        <w:t xml:space="preserve"> Ни за что! Оклеветал, небось, какой злыдень! </w:t>
      </w:r>
      <w:r w:rsidR="008369C7" w:rsidRPr="00C139E9">
        <w:rPr>
          <w:b/>
          <w:bCs/>
          <w:i/>
          <w:iCs/>
        </w:rPr>
        <w:t>(трясет решетку</w:t>
      </w:r>
      <w:proofErr w:type="gramStart"/>
      <w:r w:rsidR="008369C7" w:rsidRPr="00C139E9">
        <w:rPr>
          <w:b/>
          <w:bCs/>
          <w:i/>
          <w:iCs/>
        </w:rPr>
        <w:t>)</w:t>
      </w:r>
      <w:proofErr w:type="gramEnd"/>
      <w:r w:rsidR="008369C7" w:rsidRPr="00C139E9">
        <w:rPr>
          <w:b/>
          <w:bCs/>
          <w:i/>
          <w:iCs/>
        </w:rPr>
        <w:t xml:space="preserve"> </w:t>
      </w:r>
      <w:r w:rsidRPr="00C139E9">
        <w:t>Да я его!</w:t>
      </w:r>
    </w:p>
    <w:p w14:paraId="62F2A452" w14:textId="43173F2F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bookmarkStart w:id="10" w:name="_Hlk109814664"/>
      <w:r w:rsidRPr="00C139E9">
        <w:rPr>
          <w:b/>
          <w:bCs/>
        </w:rPr>
        <w:t xml:space="preserve">Настя. </w:t>
      </w:r>
      <w:bookmarkEnd w:id="10"/>
      <w:r w:rsidRPr="00C139E9">
        <w:t>Погоди!</w:t>
      </w:r>
      <w:r w:rsidRPr="00C139E9">
        <w:rPr>
          <w:b/>
          <w:bCs/>
        </w:rPr>
        <w:t xml:space="preserve"> </w:t>
      </w:r>
      <w:r w:rsidRPr="00C139E9">
        <w:t>Так всю тюрьму сломаешь! Почему ты решил, что я безвинно в тюрьму посажена?</w:t>
      </w:r>
    </w:p>
    <w:p w14:paraId="1196D05C" w14:textId="17306FDD" w:rsidR="00DF361D" w:rsidRPr="00C139E9" w:rsidRDefault="00F00E9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Иван. </w:t>
      </w:r>
      <w:r w:rsidR="00DF361D" w:rsidRPr="00C139E9">
        <w:t>Да я же вижу!</w:t>
      </w:r>
    </w:p>
    <w:p w14:paraId="61C4027B" w14:textId="4BDB979D" w:rsidR="00DF361D" w:rsidRPr="00C139E9" w:rsidRDefault="00F00E9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Настя. </w:t>
      </w:r>
      <w:r w:rsidR="00DF361D" w:rsidRPr="00C139E9">
        <w:t>А, может, я преступница. Может, я мужа своего старого убила!</w:t>
      </w:r>
    </w:p>
    <w:p w14:paraId="37A01734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lastRenderedPageBreak/>
        <w:t>Иван.</w:t>
      </w:r>
      <w:r w:rsidRPr="00C139E9">
        <w:t xml:space="preserve"> А ты все равно беги! Я тебе помогу!</w:t>
      </w:r>
    </w:p>
    <w:p w14:paraId="13A6FCA9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Настя. </w:t>
      </w:r>
      <w:r w:rsidRPr="00C139E9">
        <w:t>А тебя за это на каторгу отправят!</w:t>
      </w:r>
    </w:p>
    <w:p w14:paraId="08379FE9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Иван.</w:t>
      </w:r>
      <w:r w:rsidRPr="00C139E9">
        <w:t xml:space="preserve"> А я за тебя и на каторгу готов! Я, может, за тебя и помереть согласен…</w:t>
      </w:r>
    </w:p>
    <w:p w14:paraId="58FE702E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Настя. </w:t>
      </w:r>
      <w:r w:rsidRPr="00C139E9">
        <w:t>А замуж за себя возьмешь? А?</w:t>
      </w:r>
    </w:p>
    <w:p w14:paraId="342279F1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Иван.</w:t>
      </w:r>
      <w:r w:rsidRPr="00C139E9">
        <w:t xml:space="preserve"> Взял бы!</w:t>
      </w:r>
    </w:p>
    <w:p w14:paraId="29ACD53D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Настя. </w:t>
      </w:r>
      <w:r w:rsidRPr="00C139E9">
        <w:t>Преступницу!? Вот ты какой! А тебя как зовут?</w:t>
      </w:r>
    </w:p>
    <w:p w14:paraId="667D51F6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Иван.</w:t>
      </w:r>
      <w:r w:rsidRPr="00C139E9">
        <w:t xml:space="preserve"> Меня? Иванушка-дурачок. А вас тут как кормят? Плохо?</w:t>
      </w:r>
    </w:p>
    <w:p w14:paraId="70BE2B2C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Настя. </w:t>
      </w:r>
      <w:r w:rsidRPr="00C139E9">
        <w:t>Голодаем!</w:t>
      </w:r>
    </w:p>
    <w:p w14:paraId="4A8B2AE6" w14:textId="7B59AE6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Иван</w:t>
      </w:r>
      <w:r w:rsidR="008369C7" w:rsidRPr="00C139E9">
        <w:rPr>
          <w:b/>
          <w:bCs/>
        </w:rPr>
        <w:t xml:space="preserve"> </w:t>
      </w:r>
      <w:r w:rsidR="008369C7" w:rsidRPr="00C139E9">
        <w:rPr>
          <w:b/>
          <w:bCs/>
          <w:i/>
          <w:iCs/>
        </w:rPr>
        <w:t>(ищет в сумке деньги)</w:t>
      </w:r>
      <w:r w:rsidRPr="00C139E9">
        <w:rPr>
          <w:b/>
          <w:bCs/>
        </w:rPr>
        <w:t>.</w:t>
      </w:r>
      <w:r w:rsidRPr="00C139E9">
        <w:t xml:space="preserve"> Вот, на тебе милостыньку. У меня больше ничего нету </w:t>
      </w:r>
      <w:r w:rsidRPr="00C139E9">
        <w:rPr>
          <w:b/>
          <w:bCs/>
          <w:i/>
          <w:iCs/>
        </w:rPr>
        <w:t>(дает пятачок).</w:t>
      </w:r>
    </w:p>
    <w:p w14:paraId="57F99364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Настя. </w:t>
      </w:r>
      <w:r w:rsidRPr="00C139E9">
        <w:t>Благодарю!</w:t>
      </w:r>
    </w:p>
    <w:p w14:paraId="1C985B5E" w14:textId="0CB32372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Иван.</w:t>
      </w:r>
      <w:r w:rsidRPr="00C139E9">
        <w:t xml:space="preserve"> Не знаешь, где тут Марк</w:t>
      </w:r>
      <w:r w:rsidR="008369C7" w:rsidRPr="00C139E9">
        <w:t>-</w:t>
      </w:r>
      <w:r w:rsidRPr="00C139E9">
        <w:t>богатый живет?</w:t>
      </w:r>
    </w:p>
    <w:p w14:paraId="1BF5D82D" w14:textId="77777777" w:rsidR="00DF361D" w:rsidRPr="00C139E9" w:rsidRDefault="00DF361D" w:rsidP="008369C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</w:rPr>
      </w:pPr>
      <w:r w:rsidRPr="00C139E9">
        <w:rPr>
          <w:b/>
          <w:bCs/>
          <w:i/>
          <w:iCs/>
        </w:rPr>
        <w:t>Настя выходит из дома.</w:t>
      </w:r>
    </w:p>
    <w:p w14:paraId="41730493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Настя.</w:t>
      </w:r>
      <w:r w:rsidRPr="00C139E9">
        <w:t xml:space="preserve"> Иванушка, посмеялась над тобой. Не тюрьма это. Дом его. Он живет здесь.</w:t>
      </w:r>
    </w:p>
    <w:p w14:paraId="74834727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Иван.</w:t>
      </w:r>
      <w:r w:rsidRPr="00C139E9">
        <w:t xml:space="preserve"> А решетки зачем?</w:t>
      </w:r>
    </w:p>
    <w:p w14:paraId="6B4D9582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Настя.</w:t>
      </w:r>
      <w:r w:rsidRPr="00C139E9">
        <w:t xml:space="preserve"> Чтобы воры не залезли!</w:t>
      </w:r>
    </w:p>
    <w:p w14:paraId="1A6D7D43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Иван.</w:t>
      </w:r>
      <w:r w:rsidRPr="00C139E9">
        <w:t xml:space="preserve"> А ты кто?</w:t>
      </w:r>
    </w:p>
    <w:p w14:paraId="756B2F81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Настя.</w:t>
      </w:r>
      <w:r w:rsidRPr="00C139E9">
        <w:t xml:space="preserve"> А я дочка Марка Богатого.</w:t>
      </w:r>
    </w:p>
    <w:p w14:paraId="2C0A6299" w14:textId="36ACC552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Иван.</w:t>
      </w:r>
      <w:r w:rsidRPr="00C139E9">
        <w:t xml:space="preserve"> А ну, </w:t>
      </w:r>
      <w:r w:rsidR="008369C7" w:rsidRPr="00C139E9">
        <w:t>от</w:t>
      </w:r>
      <w:r w:rsidRPr="00C139E9">
        <w:t>давай пятак!</w:t>
      </w:r>
      <w:r w:rsidR="00763934" w:rsidRPr="00C139E9">
        <w:t xml:space="preserve"> </w:t>
      </w:r>
    </w:p>
    <w:p w14:paraId="25754F71" w14:textId="5870A1E2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Настя.</w:t>
      </w:r>
      <w:r w:rsidRPr="00C139E9">
        <w:t xml:space="preserve"> Не отдам! Потому что ты обманщик.</w:t>
      </w:r>
      <w:r w:rsidR="00763934" w:rsidRPr="00C139E9">
        <w:t xml:space="preserve"> </w:t>
      </w:r>
    </w:p>
    <w:p w14:paraId="20755CF2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Иван.</w:t>
      </w:r>
      <w:r w:rsidRPr="00C139E9">
        <w:t xml:space="preserve"> Да я в жизни никого никогда не обманул!</w:t>
      </w:r>
    </w:p>
    <w:p w14:paraId="517B80E9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Настя.</w:t>
      </w:r>
      <w:r w:rsidRPr="00C139E9">
        <w:t xml:space="preserve"> Ты жениться на мне обещал! А узнал, что я дочка Богатого, и познакомиться не желаешь! А ведь у меня имя красивое. Настасья Марковна. А для тех, кто меня любит сильно, Настенька.</w:t>
      </w:r>
    </w:p>
    <w:p w14:paraId="0A0D520D" w14:textId="2C158B4E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Иван.</w:t>
      </w:r>
      <w:r w:rsidRPr="00C139E9">
        <w:t xml:space="preserve"> Вот и познакомились. Теперь попрощаться можно. Прощай, Настенька!</w:t>
      </w:r>
      <w:r w:rsidR="008369C7" w:rsidRPr="00C139E9">
        <w:t xml:space="preserve"> </w:t>
      </w:r>
      <w:r w:rsidR="008369C7" w:rsidRPr="00C139E9">
        <w:rPr>
          <w:b/>
          <w:bCs/>
          <w:i/>
          <w:iCs/>
        </w:rPr>
        <w:t>(идет к выходу)</w:t>
      </w:r>
    </w:p>
    <w:p w14:paraId="3C116350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bookmarkStart w:id="11" w:name="_Hlk108362981"/>
      <w:r w:rsidRPr="00C139E9">
        <w:rPr>
          <w:b/>
          <w:bCs/>
        </w:rPr>
        <w:t>Настя.</w:t>
      </w:r>
      <w:r w:rsidRPr="00C139E9">
        <w:t xml:space="preserve"> </w:t>
      </w:r>
      <w:bookmarkEnd w:id="11"/>
      <w:r w:rsidRPr="00C139E9">
        <w:t>Иванушка, стой, ты мешок забыл!</w:t>
      </w:r>
    </w:p>
    <w:p w14:paraId="021BBC73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  <w:r w:rsidRPr="00C139E9">
        <w:rPr>
          <w:b/>
          <w:bCs/>
        </w:rPr>
        <w:t>Иван.</w:t>
      </w:r>
      <w:r w:rsidRPr="00C139E9">
        <w:t xml:space="preserve"> Батюшке отдай. Там его золото! </w:t>
      </w:r>
      <w:r w:rsidRPr="00C139E9">
        <w:rPr>
          <w:b/>
          <w:bCs/>
          <w:i/>
          <w:iCs/>
        </w:rPr>
        <w:t>(уходит)</w:t>
      </w:r>
    </w:p>
    <w:p w14:paraId="7D1926B8" w14:textId="513C526F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C139E9">
        <w:rPr>
          <w:b/>
          <w:bCs/>
        </w:rPr>
        <w:t xml:space="preserve">Настя </w:t>
      </w:r>
      <w:r w:rsidRPr="00C139E9">
        <w:rPr>
          <w:b/>
          <w:bCs/>
          <w:i/>
          <w:iCs/>
        </w:rPr>
        <w:t>(рассматривает содержимое мешка)</w:t>
      </w:r>
      <w:r w:rsidRPr="00C139E9">
        <w:rPr>
          <w:b/>
          <w:bCs/>
        </w:rPr>
        <w:t xml:space="preserve">. </w:t>
      </w:r>
      <w:r w:rsidRPr="00C139E9">
        <w:t>Да, это всё батюшкино. Какой странный мужичок! Принес золото на двор. И собаки его не тронули. И, похоже, правда никогда не врет: вон как вскинулся. Сам одет бедно, а мне отдал последний пятачок. Настоящий дурачок</w:t>
      </w:r>
      <w:r w:rsidR="008369C7" w:rsidRPr="00C139E9">
        <w:t>!</w:t>
      </w:r>
      <w:r w:rsidRPr="00C139E9">
        <w:t xml:space="preserve"> </w:t>
      </w:r>
      <w:r w:rsidRPr="00C139E9">
        <w:rPr>
          <w:b/>
          <w:bCs/>
          <w:i/>
          <w:iCs/>
        </w:rPr>
        <w:t xml:space="preserve">(ласково) </w:t>
      </w:r>
      <w:r w:rsidRPr="00C139E9">
        <w:t>Иванушка…</w:t>
      </w:r>
    </w:p>
    <w:p w14:paraId="53ABBAD1" w14:textId="7E2AB9CA" w:rsidR="008369C7" w:rsidRPr="00C139E9" w:rsidRDefault="008369C7" w:rsidP="008369C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u w:val="single"/>
        </w:rPr>
      </w:pPr>
      <w:bookmarkStart w:id="12" w:name="_Hlk139889867"/>
      <w:bookmarkStart w:id="13" w:name="_Hlk108625863"/>
      <w:r w:rsidRPr="00C139E9">
        <w:rPr>
          <w:b/>
          <w:bCs/>
          <w:i/>
          <w:iCs/>
          <w:u w:val="single"/>
        </w:rPr>
        <w:t>Интермедия</w:t>
      </w:r>
    </w:p>
    <w:bookmarkEnd w:id="12"/>
    <w:p w14:paraId="482680BB" w14:textId="77777777" w:rsidR="008369C7" w:rsidRPr="00C139E9" w:rsidRDefault="008369C7" w:rsidP="008369C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u w:val="single"/>
        </w:rPr>
      </w:pPr>
    </w:p>
    <w:p w14:paraId="2284D0F3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C139E9">
        <w:rPr>
          <w:b/>
          <w:bCs/>
        </w:rPr>
        <w:t>Сцена 3</w:t>
      </w:r>
    </w:p>
    <w:bookmarkEnd w:id="13"/>
    <w:p w14:paraId="5C50AC7A" w14:textId="170E59B6" w:rsidR="00DF361D" w:rsidRPr="00C139E9" w:rsidRDefault="000970DB" w:rsidP="008369C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</w:rPr>
      </w:pPr>
      <w:r w:rsidRPr="00C139E9">
        <w:rPr>
          <w:b/>
          <w:bCs/>
          <w:i/>
          <w:iCs/>
        </w:rPr>
        <w:t>Перед домом Макара.</w:t>
      </w:r>
      <w:r w:rsidR="008369C7" w:rsidRPr="00C139E9">
        <w:rPr>
          <w:b/>
          <w:bCs/>
          <w:i/>
          <w:iCs/>
        </w:rPr>
        <w:t xml:space="preserve"> Макар, прижимая мешок, крадучись показывается </w:t>
      </w:r>
      <w:r w:rsidR="002E3C87" w:rsidRPr="00C139E9">
        <w:rPr>
          <w:b/>
          <w:bCs/>
          <w:i/>
          <w:iCs/>
        </w:rPr>
        <w:t>в окне, ставит мешок, копается в нем. За ним выходит и наблюдает Варвара.</w:t>
      </w:r>
    </w:p>
    <w:p w14:paraId="1C946A8B" w14:textId="47A036A3" w:rsidR="002E3C87" w:rsidRPr="00C139E9" w:rsidRDefault="002E3C87" w:rsidP="002E3C87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Варвара. </w:t>
      </w:r>
      <w:r w:rsidRPr="00C139E9">
        <w:t>Макар Петрович!</w:t>
      </w:r>
    </w:p>
    <w:p w14:paraId="1DF5B8FC" w14:textId="3221673E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Макар</w:t>
      </w:r>
      <w:r w:rsidR="002E3C87" w:rsidRPr="00C139E9">
        <w:rPr>
          <w:b/>
          <w:bCs/>
        </w:rPr>
        <w:t xml:space="preserve"> </w:t>
      </w:r>
      <w:r w:rsidR="002E3C87" w:rsidRPr="00C139E9">
        <w:rPr>
          <w:b/>
          <w:bCs/>
          <w:i/>
          <w:iCs/>
        </w:rPr>
        <w:t>(пугается, прижимает к себе мешок, отходит в сторону)</w:t>
      </w:r>
      <w:r w:rsidRPr="00C139E9">
        <w:rPr>
          <w:b/>
          <w:bCs/>
        </w:rPr>
        <w:t>.</w:t>
      </w:r>
      <w:r w:rsidRPr="00C139E9">
        <w:t xml:space="preserve"> Ты чего?</w:t>
      </w:r>
    </w:p>
    <w:p w14:paraId="76C66E44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bookmarkStart w:id="14" w:name="_Hlk139889599"/>
      <w:r w:rsidRPr="00C139E9">
        <w:rPr>
          <w:b/>
          <w:bCs/>
        </w:rPr>
        <w:t>Варвара.</w:t>
      </w:r>
      <w:r w:rsidRPr="00C139E9">
        <w:t xml:space="preserve"> </w:t>
      </w:r>
      <w:bookmarkEnd w:id="14"/>
      <w:r w:rsidRPr="00C139E9">
        <w:t>Ничего. А ты чего? Не ешь, ни пьешь с того дня, как золото к тебе вернулось! Спать ложись!</w:t>
      </w:r>
    </w:p>
    <w:p w14:paraId="358114EC" w14:textId="77777777" w:rsidR="00DF361D" w:rsidRPr="00C139E9" w:rsidRDefault="00DF361D" w:rsidP="002E3C8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</w:rPr>
      </w:pPr>
      <w:r w:rsidRPr="00C139E9">
        <w:rPr>
          <w:b/>
          <w:bCs/>
          <w:i/>
          <w:iCs/>
        </w:rPr>
        <w:t>Появляется</w:t>
      </w:r>
      <w:r w:rsidRPr="00C139E9">
        <w:rPr>
          <w:b/>
          <w:bCs/>
        </w:rPr>
        <w:t xml:space="preserve"> </w:t>
      </w:r>
      <w:r w:rsidRPr="00C139E9">
        <w:rPr>
          <w:b/>
          <w:bCs/>
          <w:i/>
          <w:iCs/>
        </w:rPr>
        <w:t>Настенька и слушает разговор.</w:t>
      </w:r>
    </w:p>
    <w:p w14:paraId="340C8311" w14:textId="468273DD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Макар.</w:t>
      </w:r>
      <w:r w:rsidRPr="00C139E9">
        <w:t xml:space="preserve"> Слушай, баба Варвара! Не могу я теперь спать. </w:t>
      </w:r>
      <w:r w:rsidR="008C1DB2" w:rsidRPr="00C139E9">
        <w:t>Мне бродяга нищий сказал, что неспроста дурачок этот нам золото украденное принес.</w:t>
      </w:r>
    </w:p>
    <w:p w14:paraId="5F0CFB24" w14:textId="15A3C3EC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Варвара. </w:t>
      </w:r>
      <w:r w:rsidRPr="00C139E9">
        <w:t>Как это?</w:t>
      </w:r>
    </w:p>
    <w:p w14:paraId="100B775D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Макар.</w:t>
      </w:r>
      <w:r w:rsidRPr="00C139E9">
        <w:t xml:space="preserve"> А так. </w:t>
      </w:r>
      <w:bookmarkStart w:id="15" w:name="_Hlk109675195"/>
      <w:r w:rsidRPr="00C139E9">
        <w:t>Настеньку нашу своей фальшивой честностью приворожить, а через неё прибрать всё наше богатство, а меня по миру пустить. В лохмотьях.</w:t>
      </w:r>
    </w:p>
    <w:bookmarkEnd w:id="15"/>
    <w:p w14:paraId="22EED1C0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Варвара.</w:t>
      </w:r>
      <w:r w:rsidRPr="00C139E9">
        <w:t xml:space="preserve"> И что ты решил?</w:t>
      </w:r>
    </w:p>
    <w:p w14:paraId="3EF1779C" w14:textId="4ED3A54E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  <w:r w:rsidRPr="00C139E9">
        <w:rPr>
          <w:b/>
          <w:bCs/>
        </w:rPr>
        <w:t>Макар.</w:t>
      </w:r>
      <w:r w:rsidRPr="00C139E9">
        <w:t xml:space="preserve"> Решил я, баба Варвара, на тебя понадеяться. Ты Настеньку вырастила, в доме как своя. Надо от изверга избавляться! Всех нас спасти! Вот и займись делом! </w:t>
      </w:r>
    </w:p>
    <w:p w14:paraId="508672BD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Варвара.</w:t>
      </w:r>
      <w:r w:rsidRPr="00C139E9">
        <w:t xml:space="preserve"> Да где ж его теперь сыщешь?</w:t>
      </w:r>
    </w:p>
    <w:p w14:paraId="50EC990C" w14:textId="278A0E36" w:rsidR="00DF361D" w:rsidRPr="00C139E9" w:rsidRDefault="00CA29B9" w:rsidP="00DF361D">
      <w:pPr>
        <w:pStyle w:val="a3"/>
        <w:shd w:val="clear" w:color="auto" w:fill="FFFFFF"/>
        <w:spacing w:before="0" w:beforeAutospacing="0" w:after="0" w:afterAutospacing="0"/>
        <w:jc w:val="both"/>
      </w:pPr>
      <w:bookmarkStart w:id="16" w:name="_Hlk109678219"/>
      <w:r w:rsidRPr="00C139E9">
        <w:rPr>
          <w:b/>
          <w:bCs/>
        </w:rPr>
        <w:t>Макар.</w:t>
      </w:r>
      <w:r w:rsidRPr="00C139E9">
        <w:t xml:space="preserve"> </w:t>
      </w:r>
      <w:bookmarkEnd w:id="16"/>
      <w:r w:rsidR="00DF361D" w:rsidRPr="00C139E9">
        <w:t>Люди болтают, что нанялся он помощником к Игнату-кузнецу. Иди, не болтай.</w:t>
      </w:r>
    </w:p>
    <w:p w14:paraId="29EC9B58" w14:textId="029702A5" w:rsidR="00065738" w:rsidRPr="00C139E9" w:rsidRDefault="00CA29B9" w:rsidP="00DF361D">
      <w:pPr>
        <w:pStyle w:val="a3"/>
        <w:shd w:val="clear" w:color="auto" w:fill="FFFFFF"/>
        <w:spacing w:before="0" w:beforeAutospacing="0" w:after="0" w:afterAutospacing="0"/>
        <w:jc w:val="both"/>
      </w:pPr>
      <w:bookmarkStart w:id="17" w:name="_Hlk109678186"/>
      <w:r w:rsidRPr="00C139E9">
        <w:rPr>
          <w:b/>
          <w:bCs/>
        </w:rPr>
        <w:t xml:space="preserve">Варвара. </w:t>
      </w:r>
      <w:bookmarkEnd w:id="17"/>
      <w:r w:rsidR="00065738" w:rsidRPr="00C139E9">
        <w:t>Хорошо, батюшка. Найду и выгоню из села.</w:t>
      </w:r>
    </w:p>
    <w:p w14:paraId="764D2910" w14:textId="5C4F3E13" w:rsidR="00065738" w:rsidRPr="00C139E9" w:rsidRDefault="0097012E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Макар.</w:t>
      </w:r>
      <w:r w:rsidRPr="00C139E9">
        <w:t xml:space="preserve"> </w:t>
      </w:r>
      <w:r w:rsidR="00065738" w:rsidRPr="00C139E9">
        <w:t>Не поняла ты меня, Варвара. Избавляться надо насовсем! Иначе вернется он и сживет нас со свету</w:t>
      </w:r>
      <w:r w:rsidRPr="00C139E9">
        <w:t>!</w:t>
      </w:r>
    </w:p>
    <w:p w14:paraId="35332F5D" w14:textId="37DD79DE" w:rsidR="0097012E" w:rsidRPr="00C139E9" w:rsidRDefault="0097012E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Варвара.</w:t>
      </w:r>
      <w:r w:rsidRPr="00C139E9">
        <w:t xml:space="preserve"> Это тебе тоже нищий сказал?</w:t>
      </w:r>
    </w:p>
    <w:p w14:paraId="7A28AE19" w14:textId="7D99488A" w:rsidR="0097012E" w:rsidRPr="00C139E9" w:rsidRDefault="0097012E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lastRenderedPageBreak/>
        <w:t>Макар.</w:t>
      </w:r>
      <w:r w:rsidRPr="00C139E9">
        <w:t xml:space="preserve"> Он, матушка, он!</w:t>
      </w:r>
    </w:p>
    <w:p w14:paraId="13DA3B46" w14:textId="6DD8FC99" w:rsidR="0097012E" w:rsidRPr="00C139E9" w:rsidRDefault="0097012E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Варвара. </w:t>
      </w:r>
      <w:r w:rsidRPr="00C139E9">
        <w:t>Так какая ж ему вера?</w:t>
      </w:r>
    </w:p>
    <w:p w14:paraId="2EE88A0E" w14:textId="1E4A3D43" w:rsidR="0097012E" w:rsidRPr="00C139E9" w:rsidRDefault="009B71B1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Макар. </w:t>
      </w:r>
      <w:r w:rsidR="0097012E" w:rsidRPr="00C139E9">
        <w:t>Как какая? Нищие-то по всему свету бродят. Все знают. Иди исполняй. Не зли меня, Варвара!</w:t>
      </w:r>
    </w:p>
    <w:p w14:paraId="1FB839C7" w14:textId="49475BAE" w:rsidR="00DF361D" w:rsidRPr="00C139E9" w:rsidRDefault="0097012E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Варвара. </w:t>
      </w:r>
      <w:r w:rsidR="00DF361D" w:rsidRPr="00C139E9">
        <w:t>Всё сделаю, батюшка Макар Петрович!</w:t>
      </w:r>
    </w:p>
    <w:p w14:paraId="798D47A7" w14:textId="6699BEB0" w:rsidR="00DF361D" w:rsidRPr="00C139E9" w:rsidRDefault="002E3C87" w:rsidP="00CE3EC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</w:rPr>
      </w:pPr>
      <w:r w:rsidRPr="00C139E9">
        <w:rPr>
          <w:b/>
          <w:bCs/>
          <w:i/>
          <w:iCs/>
        </w:rPr>
        <w:t>Варвара уходит из дома, Макар, оглядываясь,</w:t>
      </w:r>
      <w:r w:rsidR="00CE3ECA" w:rsidRPr="00C139E9">
        <w:rPr>
          <w:b/>
          <w:bCs/>
          <w:i/>
          <w:iCs/>
        </w:rPr>
        <w:t xml:space="preserve"> у</w:t>
      </w:r>
      <w:r w:rsidR="00DF361D" w:rsidRPr="00C139E9">
        <w:rPr>
          <w:b/>
          <w:bCs/>
          <w:i/>
          <w:iCs/>
        </w:rPr>
        <w:t>ход</w:t>
      </w:r>
      <w:r w:rsidR="00CE3ECA" w:rsidRPr="00C139E9">
        <w:rPr>
          <w:b/>
          <w:bCs/>
          <w:i/>
          <w:iCs/>
        </w:rPr>
        <w:t>и</w:t>
      </w:r>
      <w:r w:rsidR="00DF361D" w:rsidRPr="00C139E9">
        <w:rPr>
          <w:b/>
          <w:bCs/>
          <w:i/>
          <w:iCs/>
        </w:rPr>
        <w:t>т, унося золото. Выходит Настенька.</w:t>
      </w:r>
      <w:r w:rsidR="00DF361D" w:rsidRPr="00C139E9">
        <w:t xml:space="preserve"> </w:t>
      </w:r>
      <w:r w:rsidR="003404A7" w:rsidRPr="00C139E9">
        <w:rPr>
          <w:b/>
          <w:bCs/>
          <w:i/>
          <w:iCs/>
        </w:rPr>
        <w:t>Пятачок на шее, как кулон.</w:t>
      </w:r>
    </w:p>
    <w:p w14:paraId="3C02D2FF" w14:textId="09D725F4" w:rsidR="00DF361D" w:rsidRPr="00C139E9" w:rsidRDefault="00DF361D" w:rsidP="009B71B1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C139E9">
        <w:rPr>
          <w:b/>
          <w:bCs/>
        </w:rPr>
        <w:t>Настенька</w:t>
      </w:r>
      <w:r w:rsidR="003404A7" w:rsidRPr="00C139E9">
        <w:rPr>
          <w:b/>
          <w:bCs/>
        </w:rPr>
        <w:t xml:space="preserve"> </w:t>
      </w:r>
      <w:bookmarkStart w:id="18" w:name="_Hlk109808942"/>
      <w:r w:rsidR="003404A7" w:rsidRPr="00C139E9">
        <w:rPr>
          <w:b/>
          <w:bCs/>
          <w:i/>
          <w:iCs/>
        </w:rPr>
        <w:t>(смотрит на пятачок)</w:t>
      </w:r>
      <w:r w:rsidRPr="00C139E9">
        <w:rPr>
          <w:b/>
          <w:bCs/>
          <w:i/>
          <w:iCs/>
        </w:rPr>
        <w:t>.</w:t>
      </w:r>
      <w:r w:rsidRPr="00C139E9">
        <w:t xml:space="preserve"> </w:t>
      </w:r>
      <w:bookmarkEnd w:id="18"/>
      <w:r w:rsidRPr="00C139E9">
        <w:t>Вот ты что</w:t>
      </w:r>
      <w:bookmarkStart w:id="19" w:name="_Hlk108285378"/>
      <w:r w:rsidRPr="00C139E9">
        <w:t>,</w:t>
      </w:r>
      <w:bookmarkEnd w:id="19"/>
      <w:r w:rsidRPr="00C139E9">
        <w:t xml:space="preserve"> батюшка, задумал! Только не бывать по-твоему! Надо Иванушку предупредить! </w:t>
      </w:r>
      <w:r w:rsidRPr="00C139E9">
        <w:rPr>
          <w:b/>
          <w:bCs/>
          <w:i/>
          <w:iCs/>
        </w:rPr>
        <w:t>(убегает)</w:t>
      </w:r>
      <w:r w:rsidRPr="00C139E9">
        <w:rPr>
          <w:b/>
          <w:bCs/>
        </w:rPr>
        <w:t xml:space="preserve"> </w:t>
      </w:r>
    </w:p>
    <w:p w14:paraId="4424A680" w14:textId="77777777" w:rsidR="00CE3ECA" w:rsidRPr="00C139E9" w:rsidRDefault="00CE3ECA" w:rsidP="00CE3EC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u w:val="single"/>
        </w:rPr>
      </w:pPr>
      <w:r w:rsidRPr="00C139E9">
        <w:rPr>
          <w:b/>
          <w:bCs/>
          <w:i/>
          <w:iCs/>
          <w:u w:val="single"/>
        </w:rPr>
        <w:t>Интермедия</w:t>
      </w:r>
    </w:p>
    <w:p w14:paraId="536547E5" w14:textId="051CFD0E" w:rsidR="00DF361D" w:rsidRPr="00C139E9" w:rsidRDefault="00DF361D" w:rsidP="00656FEB">
      <w:pPr>
        <w:pStyle w:val="a3"/>
        <w:shd w:val="clear" w:color="auto" w:fill="FFFFFF"/>
        <w:spacing w:before="0" w:beforeAutospacing="0" w:after="0" w:afterAutospacing="0"/>
        <w:rPr>
          <w:u w:val="single"/>
        </w:rPr>
      </w:pPr>
    </w:p>
    <w:p w14:paraId="6F83EC10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C139E9">
        <w:rPr>
          <w:b/>
          <w:bCs/>
        </w:rPr>
        <w:t>Сцена 4</w:t>
      </w:r>
    </w:p>
    <w:p w14:paraId="330413C8" w14:textId="3E0CBB58" w:rsidR="00DF361D" w:rsidRPr="00C139E9" w:rsidRDefault="00DF361D" w:rsidP="00CE3EC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</w:rPr>
      </w:pPr>
      <w:r w:rsidRPr="00C139E9">
        <w:rPr>
          <w:b/>
          <w:bCs/>
          <w:i/>
          <w:iCs/>
        </w:rPr>
        <w:t>Комната Варвары</w:t>
      </w:r>
      <w:r w:rsidR="000970DB" w:rsidRPr="00C139E9">
        <w:rPr>
          <w:b/>
          <w:bCs/>
          <w:i/>
          <w:iCs/>
        </w:rPr>
        <w:t xml:space="preserve">. </w:t>
      </w:r>
      <w:r w:rsidRPr="00C139E9">
        <w:rPr>
          <w:b/>
          <w:bCs/>
          <w:i/>
          <w:iCs/>
        </w:rPr>
        <w:t>Входят Варвара и Иван. Варвара ставит поднос с едой на стол.</w:t>
      </w:r>
    </w:p>
    <w:p w14:paraId="3E779DC6" w14:textId="08434320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Варвара.</w:t>
      </w:r>
      <w:r w:rsidRPr="00C139E9">
        <w:t xml:space="preserve"> Вот, Иванушка, это благодарность тебе от Ма</w:t>
      </w:r>
      <w:r w:rsidR="00CE3ECA" w:rsidRPr="00C139E9">
        <w:t>кара</w:t>
      </w:r>
      <w:r w:rsidRPr="00C139E9">
        <w:t xml:space="preserve"> </w:t>
      </w:r>
      <w:r w:rsidR="00CA29B9" w:rsidRPr="00C139E9">
        <w:t xml:space="preserve">- </w:t>
      </w:r>
      <w:r w:rsidRPr="00C139E9">
        <w:t>богатого! Ешь, пей! Ой, самое главное забыла: вот тебе денежное вознаграждение. Бери 100 рублей и пересчитай!</w:t>
      </w:r>
    </w:p>
    <w:p w14:paraId="0DEC7EAA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Иван. </w:t>
      </w:r>
      <w:r w:rsidRPr="00C139E9">
        <w:t>Не надо!</w:t>
      </w:r>
    </w:p>
    <w:p w14:paraId="2AD0280F" w14:textId="58006E2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Варвара. </w:t>
      </w:r>
      <w:r w:rsidRPr="00C139E9">
        <w:t>Что значит не надо! Вон иди к свету и пересчитай! А у меня глаза слабы! Иди, иди!</w:t>
      </w:r>
      <w:r w:rsidR="00CE3ECA" w:rsidRPr="00C139E9">
        <w:t xml:space="preserve"> </w:t>
      </w:r>
      <w:r w:rsidRPr="00C139E9">
        <w:rPr>
          <w:b/>
          <w:bCs/>
          <w:i/>
          <w:iCs/>
        </w:rPr>
        <w:t>(Иван отходит к окну сосчитать деньги, Варвара сыплет в чай яд)</w:t>
      </w:r>
      <w:r w:rsidRPr="00C139E9">
        <w:t xml:space="preserve"> Ты попей чайку за здоровье Ма</w:t>
      </w:r>
      <w:r w:rsidR="00CE3ECA" w:rsidRPr="00C139E9">
        <w:t xml:space="preserve">кара </w:t>
      </w:r>
      <w:r w:rsidRPr="00C139E9">
        <w:t>Петровича и за полное счастье Настеньки.</w:t>
      </w:r>
    </w:p>
    <w:p w14:paraId="0E9D91DB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  <w:bookmarkStart w:id="20" w:name="_Hlk108364283"/>
      <w:r w:rsidRPr="00C139E9">
        <w:rPr>
          <w:b/>
          <w:bCs/>
        </w:rPr>
        <w:t xml:space="preserve">Иван. </w:t>
      </w:r>
      <w:bookmarkEnd w:id="20"/>
      <w:r w:rsidRPr="00C139E9">
        <w:t>За полное счастье!</w:t>
      </w:r>
    </w:p>
    <w:p w14:paraId="4DF14032" w14:textId="238EC24F" w:rsidR="00DF361D" w:rsidRPr="00C139E9" w:rsidRDefault="00BE6187" w:rsidP="00CE3EC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</w:rPr>
      </w:pPr>
      <w:r w:rsidRPr="00C139E9">
        <w:rPr>
          <w:b/>
          <w:bCs/>
          <w:i/>
          <w:iCs/>
        </w:rPr>
        <w:t>Вбегает служанка.</w:t>
      </w:r>
    </w:p>
    <w:p w14:paraId="3B389C80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bookmarkStart w:id="21" w:name="_Hlk108360343"/>
      <w:r w:rsidRPr="00C139E9">
        <w:rPr>
          <w:b/>
          <w:bCs/>
        </w:rPr>
        <w:t>Служанка.</w:t>
      </w:r>
      <w:r w:rsidRPr="00C139E9">
        <w:t xml:space="preserve"> </w:t>
      </w:r>
      <w:bookmarkEnd w:id="21"/>
      <w:r w:rsidRPr="00C139E9">
        <w:t>Иванушка!</w:t>
      </w:r>
    </w:p>
    <w:p w14:paraId="05D8A848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bookmarkStart w:id="22" w:name="_Hlk108364173"/>
      <w:r w:rsidRPr="00C139E9">
        <w:rPr>
          <w:b/>
          <w:bCs/>
        </w:rPr>
        <w:t>Иван.</w:t>
      </w:r>
      <w:r w:rsidRPr="00C139E9">
        <w:t xml:space="preserve"> </w:t>
      </w:r>
      <w:bookmarkEnd w:id="22"/>
      <w:r w:rsidRPr="00C139E9">
        <w:t>Чего случилось?</w:t>
      </w:r>
    </w:p>
    <w:p w14:paraId="63BC7419" w14:textId="36C11902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Служанка.</w:t>
      </w:r>
      <w:r w:rsidRPr="00C139E9">
        <w:t xml:space="preserve"> Изволь получить! Вот! Всю деревню обегала, еле отыскала!</w:t>
      </w:r>
    </w:p>
    <w:p w14:paraId="4FBEC7C9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Иван.</w:t>
      </w:r>
      <w:r w:rsidRPr="00C139E9">
        <w:t xml:space="preserve"> Давай.</w:t>
      </w:r>
    </w:p>
    <w:p w14:paraId="650348A7" w14:textId="22989F11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Варвара</w:t>
      </w:r>
      <w:r w:rsidR="00CA29B9" w:rsidRPr="00C139E9">
        <w:rPr>
          <w:b/>
          <w:bCs/>
        </w:rPr>
        <w:t xml:space="preserve"> </w:t>
      </w:r>
      <w:r w:rsidR="00CA29B9" w:rsidRPr="00C139E9">
        <w:rPr>
          <w:b/>
          <w:bCs/>
          <w:i/>
          <w:iCs/>
        </w:rPr>
        <w:t>(заглядывает в письмо)</w:t>
      </w:r>
      <w:r w:rsidRPr="00C139E9">
        <w:rPr>
          <w:b/>
          <w:bCs/>
        </w:rPr>
        <w:t>.</w:t>
      </w:r>
      <w:r w:rsidRPr="00C139E9">
        <w:t xml:space="preserve"> Ой, почерк Настеньки. </w:t>
      </w:r>
    </w:p>
    <w:p w14:paraId="4A071851" w14:textId="12800AD0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Иван </w:t>
      </w:r>
      <w:r w:rsidRPr="00C139E9">
        <w:rPr>
          <w:b/>
          <w:bCs/>
          <w:i/>
          <w:iCs/>
        </w:rPr>
        <w:t>(читает)</w:t>
      </w:r>
      <w:r w:rsidRPr="00C139E9">
        <w:rPr>
          <w:b/>
          <w:bCs/>
        </w:rPr>
        <w:t>.</w:t>
      </w:r>
      <w:r w:rsidRPr="00C139E9">
        <w:t xml:space="preserve"> «</w:t>
      </w:r>
      <w:r w:rsidR="00CE3ECA" w:rsidRPr="00C139E9">
        <w:t>М</w:t>
      </w:r>
      <w:r w:rsidRPr="00C139E9">
        <w:t>илостивый государь Иванушка-дурачок!»</w:t>
      </w:r>
    </w:p>
    <w:p w14:paraId="0D3CB99D" w14:textId="43BA4859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bookmarkStart w:id="23" w:name="_Hlk108365087"/>
      <w:r w:rsidRPr="00C139E9">
        <w:rPr>
          <w:b/>
          <w:bCs/>
        </w:rPr>
        <w:t>Варвара.</w:t>
      </w:r>
      <w:r w:rsidRPr="00C139E9">
        <w:t xml:space="preserve"> </w:t>
      </w:r>
      <w:bookmarkEnd w:id="23"/>
      <w:r w:rsidRPr="00C139E9">
        <w:t xml:space="preserve">Ишь ты как она тебя величает! </w:t>
      </w:r>
      <w:r w:rsidRPr="00C139E9">
        <w:rPr>
          <w:b/>
          <w:bCs/>
          <w:i/>
          <w:iCs/>
        </w:rPr>
        <w:t>(читает</w:t>
      </w:r>
      <w:r w:rsidR="00CA29B9" w:rsidRPr="00C139E9">
        <w:rPr>
          <w:b/>
          <w:bCs/>
          <w:i/>
          <w:iCs/>
        </w:rPr>
        <w:t xml:space="preserve"> через плечо Ивана</w:t>
      </w:r>
      <w:r w:rsidRPr="00C139E9">
        <w:rPr>
          <w:b/>
          <w:bCs/>
          <w:i/>
          <w:iCs/>
        </w:rPr>
        <w:t xml:space="preserve">) </w:t>
      </w:r>
      <w:r w:rsidRPr="00C139E9">
        <w:t>«милостыньку твою я берегу и доброту твою никогда не забуду, милый Иванушка</w:t>
      </w:r>
      <w:r w:rsidR="00CE3ECA" w:rsidRPr="00C139E9">
        <w:t>»</w:t>
      </w:r>
      <w:r w:rsidR="00EA418D">
        <w:t>.</w:t>
      </w:r>
      <w:r w:rsidRPr="00C139E9">
        <w:t xml:space="preserve"> </w:t>
      </w:r>
      <w:r w:rsidR="00CE3ECA" w:rsidRPr="00C139E9">
        <w:t>И</w:t>
      </w:r>
      <w:r w:rsidRPr="00C139E9">
        <w:t xml:space="preserve">шь ты! </w:t>
      </w:r>
      <w:r w:rsidR="00CE3ECA" w:rsidRPr="00C139E9">
        <w:t>М</w:t>
      </w:r>
      <w:r w:rsidRPr="00C139E9">
        <w:t>илый!</w:t>
      </w:r>
    </w:p>
    <w:p w14:paraId="6DA97BDF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Иван. </w:t>
      </w:r>
      <w:r w:rsidRPr="00C139E9">
        <w:t>Шутит!</w:t>
      </w:r>
    </w:p>
    <w:p w14:paraId="1A0210ED" w14:textId="5DF2F921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Варвара. </w:t>
      </w:r>
      <w:r w:rsidR="00CE3ECA" w:rsidRPr="00C139E9">
        <w:rPr>
          <w:b/>
          <w:bCs/>
        </w:rPr>
        <w:t>«</w:t>
      </w:r>
      <w:r w:rsidRPr="00C139E9">
        <w:t>…но должна я тебя, Иванушка, предупредить: явится к тебе одна старуха…</w:t>
      </w:r>
      <w:bookmarkStart w:id="24" w:name="_Hlk108365056"/>
      <w:r w:rsidRPr="00C139E9">
        <w:t xml:space="preserve"> </w:t>
      </w:r>
      <w:r w:rsidRPr="00C139E9">
        <w:rPr>
          <w:b/>
          <w:bCs/>
          <w:i/>
          <w:iCs/>
        </w:rPr>
        <w:t>(Иван смеется)</w:t>
      </w:r>
      <w:r w:rsidRPr="00C139E9">
        <w:t xml:space="preserve"> </w:t>
      </w:r>
      <w:bookmarkEnd w:id="24"/>
      <w:r w:rsidRPr="00C139E9">
        <w:t xml:space="preserve">подкупленная…  </w:t>
      </w:r>
      <w:r w:rsidRPr="00C139E9">
        <w:rPr>
          <w:b/>
          <w:bCs/>
          <w:i/>
          <w:iCs/>
        </w:rPr>
        <w:t>(Иван смеется)</w:t>
      </w:r>
      <w:r w:rsidRPr="00C139E9">
        <w:t xml:space="preserve"> тебя отравить».</w:t>
      </w:r>
    </w:p>
    <w:p w14:paraId="5C5011C3" w14:textId="7D15733F" w:rsidR="00DF361D" w:rsidRPr="00C139E9" w:rsidRDefault="00DF361D" w:rsidP="00CE3EC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</w:rPr>
      </w:pPr>
      <w:r w:rsidRPr="00C139E9">
        <w:rPr>
          <w:b/>
          <w:bCs/>
          <w:i/>
          <w:iCs/>
        </w:rPr>
        <w:t>Варвара вырывает письмо у Ивана и пытается убежать.</w:t>
      </w:r>
    </w:p>
    <w:p w14:paraId="06C6527D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Иван. </w:t>
      </w:r>
      <w:r w:rsidRPr="00C139E9">
        <w:t>Эй, ты куда?</w:t>
      </w:r>
    </w:p>
    <w:p w14:paraId="0157476D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Варвара. </w:t>
      </w:r>
      <w:r w:rsidRPr="00C139E9">
        <w:t>Да никуда!</w:t>
      </w:r>
    </w:p>
    <w:p w14:paraId="0C5BD50D" w14:textId="77777777" w:rsidR="00DF361D" w:rsidRPr="00C139E9" w:rsidRDefault="00DF361D" w:rsidP="00CE3EC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</w:rPr>
      </w:pPr>
      <w:r w:rsidRPr="00C139E9">
        <w:rPr>
          <w:b/>
          <w:bCs/>
          <w:i/>
          <w:iCs/>
        </w:rPr>
        <w:t>Иван ловит Варвару.</w:t>
      </w:r>
    </w:p>
    <w:p w14:paraId="3A090CE5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Иван. </w:t>
      </w:r>
      <w:r w:rsidRPr="00C139E9">
        <w:t xml:space="preserve">Отдай письмо! </w:t>
      </w:r>
      <w:r w:rsidRPr="00C139E9">
        <w:rPr>
          <w:b/>
          <w:bCs/>
          <w:i/>
          <w:iCs/>
        </w:rPr>
        <w:t>(отбирает)</w:t>
      </w:r>
    </w:p>
    <w:p w14:paraId="084082E0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Варвара.</w:t>
      </w:r>
      <w:r w:rsidRPr="00C139E9">
        <w:t xml:space="preserve"> Мерзавка негодная! Погубить меня хочет ведьма проклятая! </w:t>
      </w:r>
    </w:p>
    <w:p w14:paraId="0154408C" w14:textId="77777777" w:rsidR="00CE3ECA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  <w:r w:rsidRPr="00C139E9">
        <w:rPr>
          <w:b/>
          <w:bCs/>
        </w:rPr>
        <w:t xml:space="preserve">Иван. </w:t>
      </w:r>
      <w:r w:rsidRPr="00C139E9">
        <w:t xml:space="preserve">Ты кого это обзываешь? </w:t>
      </w:r>
    </w:p>
    <w:p w14:paraId="76845469" w14:textId="220AD2D3" w:rsidR="00CE3ECA" w:rsidRPr="00C139E9" w:rsidRDefault="00DF361D" w:rsidP="00CE3EC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</w:rPr>
      </w:pPr>
      <w:r w:rsidRPr="00C139E9">
        <w:rPr>
          <w:b/>
          <w:bCs/>
          <w:i/>
          <w:iCs/>
        </w:rPr>
        <w:t>Иван трясет Варвару</w:t>
      </w:r>
    </w:p>
    <w:p w14:paraId="72E21549" w14:textId="6635CA91" w:rsidR="00DF361D" w:rsidRPr="00C139E9" w:rsidRDefault="00DF361D" w:rsidP="00CE3EC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</w:rPr>
      </w:pPr>
      <w:r w:rsidRPr="00C139E9">
        <w:rPr>
          <w:b/>
          <w:bCs/>
        </w:rPr>
        <w:t xml:space="preserve">Варвара. </w:t>
      </w:r>
      <w:r w:rsidRPr="00C139E9">
        <w:t xml:space="preserve">Ой, никого, Иванушка, никого! Не тряси меня, последний годочек жизни не </w:t>
      </w:r>
      <w:proofErr w:type="spellStart"/>
      <w:r w:rsidRPr="00C139E9">
        <w:t>вытрясывай</w:t>
      </w:r>
      <w:proofErr w:type="spellEnd"/>
      <w:r w:rsidRPr="00C139E9">
        <w:t xml:space="preserve">! </w:t>
      </w:r>
      <w:r w:rsidRPr="00C139E9">
        <w:rPr>
          <w:b/>
          <w:bCs/>
          <w:i/>
          <w:iCs/>
        </w:rPr>
        <w:t>Иван отпускает Варвару</w:t>
      </w:r>
      <w:r w:rsidR="00BE6187" w:rsidRPr="00C139E9">
        <w:rPr>
          <w:b/>
          <w:bCs/>
          <w:i/>
          <w:iCs/>
        </w:rPr>
        <w:t>.</w:t>
      </w:r>
    </w:p>
    <w:p w14:paraId="6657868E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Иван.</w:t>
      </w:r>
      <w:r w:rsidRPr="00C139E9">
        <w:t xml:space="preserve"> Так! </w:t>
      </w:r>
      <w:r w:rsidRPr="00C139E9">
        <w:rPr>
          <w:b/>
          <w:bCs/>
          <w:i/>
          <w:iCs/>
        </w:rPr>
        <w:t xml:space="preserve">(читает) </w:t>
      </w:r>
      <w:r w:rsidRPr="00C139E9">
        <w:t xml:space="preserve">«она будет потчевать тебя духмяным чаем, а ты не пей! Ни за что не пей!» </w:t>
      </w:r>
    </w:p>
    <w:p w14:paraId="46D1EB4C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bookmarkStart w:id="25" w:name="_Hlk108365782"/>
      <w:r w:rsidRPr="00C139E9">
        <w:rPr>
          <w:b/>
          <w:bCs/>
        </w:rPr>
        <w:t xml:space="preserve">Варвара. </w:t>
      </w:r>
      <w:bookmarkEnd w:id="25"/>
      <w:r w:rsidRPr="00C139E9">
        <w:t>Брешет! Брешет в письменном виде, Иванушка!</w:t>
      </w:r>
    </w:p>
    <w:p w14:paraId="7E3CAA28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Иван. </w:t>
      </w:r>
      <w:r w:rsidRPr="00C139E9">
        <w:t>Молчи! Швабра! Сама брешешь! А Настенька… она шутит. Смеется, значит, надо мной. Мол, напугала дурачка. Сейчас вот возьму и выпью! Выпьем, бабуль! А? Ну!</w:t>
      </w:r>
    </w:p>
    <w:p w14:paraId="7858C1C8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Варвара. </w:t>
      </w:r>
      <w:r w:rsidRPr="00C139E9">
        <w:t>Стой! Погоди! Ты не торопись!</w:t>
      </w:r>
    </w:p>
    <w:p w14:paraId="000EFC3D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Иван.</w:t>
      </w:r>
      <w:r w:rsidRPr="00C139E9">
        <w:t xml:space="preserve"> А </w:t>
      </w:r>
      <w:proofErr w:type="spellStart"/>
      <w:r w:rsidRPr="00C139E9">
        <w:t>чё</w:t>
      </w:r>
      <w:proofErr w:type="spellEnd"/>
      <w:r w:rsidRPr="00C139E9">
        <w:t>?</w:t>
      </w:r>
    </w:p>
    <w:p w14:paraId="59EF56E6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Варвара. </w:t>
      </w:r>
      <w:r w:rsidRPr="00C139E9">
        <w:t>Что-то я, Иванушка, совсем запуталась. Сначала – то я в какую кружку тебе налила?</w:t>
      </w:r>
    </w:p>
    <w:p w14:paraId="4DE58BDF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Иван. </w:t>
      </w:r>
      <w:r w:rsidRPr="00C139E9">
        <w:t>А я не заметил, бабуль.</w:t>
      </w:r>
    </w:p>
    <w:p w14:paraId="7A33DB13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Варвара </w:t>
      </w:r>
      <w:r w:rsidRPr="00C139E9">
        <w:rPr>
          <w:b/>
          <w:bCs/>
          <w:i/>
          <w:iCs/>
        </w:rPr>
        <w:t>(меняет кружки)</w:t>
      </w:r>
      <w:r w:rsidRPr="00C139E9">
        <w:rPr>
          <w:b/>
          <w:bCs/>
        </w:rPr>
        <w:t xml:space="preserve">. </w:t>
      </w:r>
      <w:r w:rsidRPr="00C139E9">
        <w:t>На, ты из этой пей, а я – из этой.</w:t>
      </w:r>
    </w:p>
    <w:p w14:paraId="32686BC7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Иван.</w:t>
      </w:r>
      <w:r w:rsidRPr="00C139E9">
        <w:t xml:space="preserve"> Можно и из этой! Будь здорова!</w:t>
      </w:r>
    </w:p>
    <w:p w14:paraId="6AFB7F24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  <w:r w:rsidRPr="00C139E9">
        <w:rPr>
          <w:b/>
          <w:bCs/>
        </w:rPr>
        <w:t xml:space="preserve">Варвара. </w:t>
      </w:r>
      <w:r w:rsidRPr="00C139E9">
        <w:t xml:space="preserve">Стой! Мы, значит, так… Ты на моё место садись, а я – на твоё! </w:t>
      </w:r>
      <w:r w:rsidRPr="00C139E9">
        <w:rPr>
          <w:b/>
          <w:bCs/>
          <w:i/>
          <w:iCs/>
        </w:rPr>
        <w:t>(меняются местами)</w:t>
      </w:r>
    </w:p>
    <w:p w14:paraId="4D497DB7" w14:textId="2307914A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lastRenderedPageBreak/>
        <w:t>Иван.</w:t>
      </w:r>
      <w:r w:rsidRPr="00C139E9">
        <w:t xml:space="preserve"> Ой, что-то ты мудришь, бабуля. Ой, мудришь! За </w:t>
      </w:r>
      <w:proofErr w:type="spellStart"/>
      <w:r w:rsidRPr="00C139E9">
        <w:t>Настенькино</w:t>
      </w:r>
      <w:proofErr w:type="spellEnd"/>
      <w:r w:rsidRPr="00C139E9">
        <w:t xml:space="preserve"> здоровье! </w:t>
      </w:r>
      <w:r w:rsidRPr="00C139E9">
        <w:rPr>
          <w:b/>
          <w:bCs/>
          <w:i/>
          <w:iCs/>
        </w:rPr>
        <w:t>(пьет</w:t>
      </w:r>
      <w:r w:rsidR="00CE3ECA" w:rsidRPr="00C139E9">
        <w:rPr>
          <w:b/>
          <w:bCs/>
          <w:i/>
          <w:iCs/>
        </w:rPr>
        <w:t>, садится</w:t>
      </w:r>
      <w:r w:rsidRPr="00C139E9">
        <w:rPr>
          <w:b/>
          <w:bCs/>
          <w:i/>
          <w:iCs/>
        </w:rPr>
        <w:t xml:space="preserve">) </w:t>
      </w:r>
      <w:r w:rsidRPr="00C139E9">
        <w:t xml:space="preserve">Ну, а ты чего не пьешь, бабуль? </w:t>
      </w:r>
    </w:p>
    <w:p w14:paraId="1768B637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Варвара. </w:t>
      </w:r>
      <w:r w:rsidRPr="00C139E9">
        <w:t>А я не могу! У меня от этого чая духмяного молнии в голове и гром в животе!</w:t>
      </w:r>
    </w:p>
    <w:p w14:paraId="27232291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Иван. </w:t>
      </w:r>
      <w:r w:rsidRPr="00C139E9">
        <w:t xml:space="preserve">Нет уж, бабуля. Выпьешь. </w:t>
      </w:r>
      <w:r w:rsidRPr="00C139E9">
        <w:rPr>
          <w:b/>
          <w:bCs/>
          <w:i/>
          <w:iCs/>
        </w:rPr>
        <w:t xml:space="preserve">(Варвара выбивает чашку из рук. Иван наливает в свою.) </w:t>
      </w:r>
      <w:r w:rsidRPr="00C139E9">
        <w:t>Еще одну разобьешь? Не выпьешь?</w:t>
      </w:r>
    </w:p>
    <w:p w14:paraId="09F1CC34" w14:textId="06D5C62B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  <w:bookmarkStart w:id="26" w:name="_Hlk108365511"/>
      <w:r w:rsidRPr="00C139E9">
        <w:rPr>
          <w:b/>
          <w:bCs/>
        </w:rPr>
        <w:t>Варвара.</w:t>
      </w:r>
      <w:r w:rsidRPr="00C139E9">
        <w:t xml:space="preserve"> </w:t>
      </w:r>
      <w:bookmarkEnd w:id="26"/>
      <w:r w:rsidRPr="00C139E9">
        <w:t xml:space="preserve">А вот и выпью! Авось не помру! </w:t>
      </w:r>
      <w:r w:rsidRPr="00C139E9">
        <w:rPr>
          <w:b/>
          <w:bCs/>
          <w:i/>
          <w:iCs/>
        </w:rPr>
        <w:t xml:space="preserve">(пьет, плачет) </w:t>
      </w:r>
    </w:p>
    <w:p w14:paraId="1C338ADC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</w:rPr>
      </w:pPr>
      <w:r w:rsidRPr="00C139E9">
        <w:rPr>
          <w:b/>
          <w:bCs/>
        </w:rPr>
        <w:t xml:space="preserve">Иван. </w:t>
      </w:r>
      <w:r w:rsidRPr="00C139E9">
        <w:t>Эй, бабуль! Что с тобой?</w:t>
      </w:r>
    </w:p>
    <w:p w14:paraId="0062D498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Варвара.</w:t>
      </w:r>
      <w:r w:rsidRPr="00C139E9">
        <w:t xml:space="preserve"> Ты меня, Иванушка, прости. И не жалей. И не бабуся я вовсе, а изверг. Ядовитая змея. Аспид. В </w:t>
      </w:r>
      <w:proofErr w:type="spellStart"/>
      <w:r w:rsidRPr="00C139E9">
        <w:t>Настенькином</w:t>
      </w:r>
      <w:proofErr w:type="spellEnd"/>
      <w:r w:rsidRPr="00C139E9">
        <w:t xml:space="preserve"> письме всё до последней буковки правда… </w:t>
      </w:r>
    </w:p>
    <w:p w14:paraId="6A82874F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bookmarkStart w:id="27" w:name="_Hlk108368021"/>
      <w:r w:rsidRPr="00C139E9">
        <w:rPr>
          <w:b/>
          <w:bCs/>
        </w:rPr>
        <w:t xml:space="preserve">Иван. </w:t>
      </w:r>
      <w:bookmarkEnd w:id="27"/>
      <w:r w:rsidRPr="00C139E9">
        <w:t>Ой, бабуленька, как тебя с чаю – то развезло!</w:t>
      </w:r>
    </w:p>
    <w:p w14:paraId="2C8DD577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Варвара.</w:t>
      </w:r>
      <w:r w:rsidRPr="00C139E9">
        <w:t xml:space="preserve"> А ты не смейся, а слушай. Кое-кто вбил себе в голову, что хочешь ты на его дочке жениться и всем капиталом завладеть.</w:t>
      </w:r>
    </w:p>
    <w:p w14:paraId="58431071" w14:textId="6E8A8491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Иван. </w:t>
      </w:r>
      <w:r w:rsidRPr="00C139E9">
        <w:t>Да что он?!</w:t>
      </w:r>
    </w:p>
    <w:p w14:paraId="1FDAB391" w14:textId="260E5CF9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Варвара. </w:t>
      </w:r>
      <w:r w:rsidRPr="00C139E9">
        <w:t>Ты слушай меня. У тебя теперь деньги есть -</w:t>
      </w:r>
      <w:r w:rsidR="008C1DB2" w:rsidRPr="00C139E9">
        <w:t xml:space="preserve"> </w:t>
      </w:r>
      <w:r w:rsidRPr="00C139E9">
        <w:t xml:space="preserve">покупай себе коня и телегу </w:t>
      </w:r>
      <w:r w:rsidR="00774F43" w:rsidRPr="00C139E9">
        <w:t xml:space="preserve">- </w:t>
      </w:r>
      <w:r w:rsidRPr="00C139E9">
        <w:t xml:space="preserve">и пыли </w:t>
      </w:r>
      <w:proofErr w:type="spellStart"/>
      <w:r w:rsidRPr="00C139E9">
        <w:t>отседова</w:t>
      </w:r>
      <w:proofErr w:type="spellEnd"/>
      <w:r w:rsidRPr="00C139E9">
        <w:t xml:space="preserve">. Подальше. </w:t>
      </w:r>
    </w:p>
    <w:p w14:paraId="24278676" w14:textId="08B81B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bookmarkStart w:id="28" w:name="_Hlk108366452"/>
      <w:r w:rsidRPr="00C139E9">
        <w:rPr>
          <w:b/>
          <w:bCs/>
        </w:rPr>
        <w:t>Иван.</w:t>
      </w:r>
      <w:bookmarkEnd w:id="28"/>
      <w:r w:rsidRPr="00C139E9">
        <w:t xml:space="preserve"> </w:t>
      </w:r>
      <w:r w:rsidRPr="00C139E9">
        <w:rPr>
          <w:b/>
          <w:bCs/>
          <w:i/>
          <w:iCs/>
        </w:rPr>
        <w:t xml:space="preserve">(вздыхает) </w:t>
      </w:r>
      <w:r w:rsidRPr="00C139E9">
        <w:t xml:space="preserve">Хорошо. Я уеду! </w:t>
      </w:r>
      <w:r w:rsidR="00774F43" w:rsidRPr="00C139E9">
        <w:t>Но</w:t>
      </w:r>
      <w:r w:rsidRPr="00C139E9">
        <w:t xml:space="preserve"> не потому, что я боюсь кой-кого. А Настеньке скажи: в общем, </w:t>
      </w:r>
      <w:proofErr w:type="spellStart"/>
      <w:r w:rsidRPr="00C139E9">
        <w:t>прислышалось</w:t>
      </w:r>
      <w:proofErr w:type="spellEnd"/>
      <w:r w:rsidRPr="00C139E9">
        <w:t xml:space="preserve"> ей все это и пусть она на отца своего – то зла не держит! Вот так и скажи.</w:t>
      </w:r>
    </w:p>
    <w:p w14:paraId="1B5E2CF8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Варвара. </w:t>
      </w:r>
      <w:r w:rsidRPr="00C139E9">
        <w:t>Ты не учи меня врать-то. Это я правду говорить затрудняюсь, а вру просто без запинки. А в нашей – то стороне ты как оказался? Что дома – то не сиделось?</w:t>
      </w:r>
    </w:p>
    <w:p w14:paraId="06EFE03E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Иван.</w:t>
      </w:r>
      <w:r w:rsidRPr="00C139E9">
        <w:t xml:space="preserve"> Не сиделось, бабуленька. Третий я, младший сын у отца. Вот и отправил он меня по свету счастье искать…</w:t>
      </w:r>
    </w:p>
    <w:p w14:paraId="3B7A5C34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Варвара.</w:t>
      </w:r>
      <w:r w:rsidRPr="00C139E9">
        <w:t xml:space="preserve"> Эх, ты, горемыка горемычный…</w:t>
      </w:r>
    </w:p>
    <w:p w14:paraId="602FFAC6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Иван. </w:t>
      </w:r>
      <w:r w:rsidRPr="00C139E9">
        <w:t>Ну, спасибо тебе, бабуся. Только ты прости меня, дурака.</w:t>
      </w:r>
    </w:p>
    <w:p w14:paraId="2BB46D80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Варвара. </w:t>
      </w:r>
      <w:r w:rsidRPr="00C139E9">
        <w:t>За что?</w:t>
      </w:r>
    </w:p>
    <w:p w14:paraId="43D98CBC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Иван. </w:t>
      </w:r>
      <w:r w:rsidRPr="00C139E9">
        <w:t>Да за дурость мою. Я ведь тебя чуть на тот свет не отправил.</w:t>
      </w:r>
    </w:p>
    <w:p w14:paraId="0BF8DBD8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bookmarkStart w:id="29" w:name="_Hlk108517616"/>
      <w:r w:rsidRPr="00C139E9">
        <w:rPr>
          <w:b/>
          <w:bCs/>
        </w:rPr>
        <w:t xml:space="preserve">Варвара. </w:t>
      </w:r>
      <w:bookmarkEnd w:id="29"/>
      <w:r w:rsidRPr="00C139E9">
        <w:t xml:space="preserve">Ты - меня? </w:t>
      </w:r>
      <w:r w:rsidRPr="00C139E9">
        <w:rPr>
          <w:b/>
          <w:bCs/>
          <w:i/>
          <w:iCs/>
        </w:rPr>
        <w:t xml:space="preserve">(плачет, гладит Ивана по голове) </w:t>
      </w:r>
      <w:r w:rsidRPr="00C139E9">
        <w:t>И вовсе ты, Иванушка, не дурачок. А невесть что… Небыль сущая. Ну, иди. Удачи тебе!</w:t>
      </w:r>
    </w:p>
    <w:p w14:paraId="6516B540" w14:textId="4CC0FDF2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Иван. </w:t>
      </w:r>
      <w:r w:rsidRPr="00C139E9">
        <w:t>Спасибо, бабуля.</w:t>
      </w:r>
      <w:r w:rsidR="00774F43" w:rsidRPr="00C139E9">
        <w:t xml:space="preserve"> </w:t>
      </w:r>
      <w:r w:rsidR="00774F43" w:rsidRPr="00C139E9">
        <w:rPr>
          <w:b/>
          <w:bCs/>
          <w:i/>
          <w:iCs/>
        </w:rPr>
        <w:t>Уходит.</w:t>
      </w:r>
    </w:p>
    <w:p w14:paraId="2E90B28D" w14:textId="77777777" w:rsidR="00774F43" w:rsidRPr="00C139E9" w:rsidRDefault="00774F43" w:rsidP="00774F4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u w:val="single"/>
        </w:rPr>
      </w:pPr>
      <w:bookmarkStart w:id="30" w:name="_Hlk139891391"/>
      <w:bookmarkStart w:id="31" w:name="_Hlk109579512"/>
      <w:r w:rsidRPr="00C139E9">
        <w:rPr>
          <w:b/>
          <w:bCs/>
          <w:i/>
          <w:iCs/>
          <w:u w:val="single"/>
        </w:rPr>
        <w:t>Интермедия</w:t>
      </w:r>
    </w:p>
    <w:bookmarkEnd w:id="30"/>
    <w:p w14:paraId="496DB6F7" w14:textId="77777777" w:rsidR="00774F43" w:rsidRPr="00C139E9" w:rsidRDefault="00774F43" w:rsidP="00DF361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14:paraId="3334328A" w14:textId="22DB12D2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C139E9">
        <w:rPr>
          <w:b/>
          <w:bCs/>
        </w:rPr>
        <w:t>Сцена 5</w:t>
      </w:r>
    </w:p>
    <w:p w14:paraId="7483AD40" w14:textId="72A80B47" w:rsidR="00DF361D" w:rsidRPr="00C139E9" w:rsidRDefault="00DF361D" w:rsidP="00774F4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</w:rPr>
      </w:pPr>
      <w:bookmarkStart w:id="32" w:name="_Hlk114513378"/>
      <w:bookmarkEnd w:id="31"/>
      <w:r w:rsidRPr="00C139E9">
        <w:rPr>
          <w:b/>
          <w:bCs/>
          <w:i/>
          <w:iCs/>
        </w:rPr>
        <w:t xml:space="preserve">Дом </w:t>
      </w:r>
      <w:r w:rsidR="00A7251A" w:rsidRPr="00C139E9">
        <w:rPr>
          <w:b/>
          <w:bCs/>
          <w:i/>
          <w:iCs/>
        </w:rPr>
        <w:t>Макар</w:t>
      </w:r>
      <w:r w:rsidRPr="00C139E9">
        <w:rPr>
          <w:b/>
          <w:bCs/>
          <w:i/>
          <w:iCs/>
        </w:rPr>
        <w:t>а</w:t>
      </w:r>
      <w:r w:rsidR="00BE6187" w:rsidRPr="00C139E9">
        <w:rPr>
          <w:b/>
          <w:bCs/>
          <w:i/>
          <w:iCs/>
        </w:rPr>
        <w:t xml:space="preserve">. </w:t>
      </w:r>
      <w:bookmarkEnd w:id="32"/>
      <w:r w:rsidR="00BE6187" w:rsidRPr="00C139E9">
        <w:rPr>
          <w:b/>
          <w:bCs/>
          <w:i/>
          <w:iCs/>
        </w:rPr>
        <w:t>Выходят Макар и Варвара.</w:t>
      </w:r>
      <w:r w:rsidR="000970DB" w:rsidRPr="00C139E9">
        <w:rPr>
          <w:b/>
          <w:bCs/>
          <w:i/>
          <w:iCs/>
        </w:rPr>
        <w:t xml:space="preserve"> Настя подслушивает.</w:t>
      </w:r>
    </w:p>
    <w:p w14:paraId="7A9A5746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Макар. </w:t>
      </w:r>
      <w:r w:rsidRPr="00C139E9">
        <w:t>Ну?</w:t>
      </w:r>
    </w:p>
    <w:p w14:paraId="0E130F58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Варвара. </w:t>
      </w:r>
      <w:proofErr w:type="spellStart"/>
      <w:r w:rsidRPr="00C139E9">
        <w:t>Чё</w:t>
      </w:r>
      <w:proofErr w:type="spellEnd"/>
      <w:r w:rsidRPr="00C139E9">
        <w:t>?</w:t>
      </w:r>
    </w:p>
    <w:p w14:paraId="0C4060A3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Макар.</w:t>
      </w:r>
      <w:r w:rsidRPr="00C139E9">
        <w:t xml:space="preserve"> Пил без подозрения?</w:t>
      </w:r>
    </w:p>
    <w:p w14:paraId="1CC81380" w14:textId="32026141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Варвара. </w:t>
      </w:r>
      <w:r w:rsidRPr="00C139E9">
        <w:t>Безо всякого. Взял кружечку и говорит дурачок: «Ма</w:t>
      </w:r>
      <w:r w:rsidR="00774F43" w:rsidRPr="00C139E9">
        <w:t>кару</w:t>
      </w:r>
      <w:r w:rsidRPr="00C139E9">
        <w:t xml:space="preserve"> Богатому от меня поклон и благодарность. Настасье Марковне </w:t>
      </w:r>
      <w:r w:rsidR="00774F43" w:rsidRPr="00C139E9">
        <w:t xml:space="preserve">- </w:t>
      </w:r>
      <w:r w:rsidRPr="00C139E9">
        <w:t>сердечный привет». Сказал, выпил – и помер.</w:t>
      </w:r>
    </w:p>
    <w:p w14:paraId="42A0D783" w14:textId="77777777" w:rsidR="00DF361D" w:rsidRPr="00C139E9" w:rsidRDefault="00DF361D" w:rsidP="00774F4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</w:rPr>
      </w:pPr>
      <w:r w:rsidRPr="00C139E9">
        <w:rPr>
          <w:b/>
          <w:bCs/>
          <w:i/>
          <w:iCs/>
        </w:rPr>
        <w:t>Крик Насти.</w:t>
      </w:r>
    </w:p>
    <w:p w14:paraId="2F789767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Макар.</w:t>
      </w:r>
      <w:r w:rsidRPr="00C139E9">
        <w:t xml:space="preserve"> Птица?</w:t>
      </w:r>
    </w:p>
    <w:p w14:paraId="405529F4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Варвара. </w:t>
      </w:r>
      <w:r w:rsidRPr="00C139E9">
        <w:t>Не похоже на птицу!</w:t>
      </w:r>
    </w:p>
    <w:p w14:paraId="1E373FD2" w14:textId="24926DE6" w:rsidR="00DF361D" w:rsidRPr="00C139E9" w:rsidRDefault="00DF361D" w:rsidP="00F66AF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</w:rPr>
      </w:pPr>
      <w:r w:rsidRPr="00C139E9">
        <w:rPr>
          <w:b/>
          <w:bCs/>
          <w:i/>
          <w:iCs/>
        </w:rPr>
        <w:t>Бегут за кулисы. В</w:t>
      </w:r>
      <w:r w:rsidR="00BC6534" w:rsidRPr="00C139E9">
        <w:rPr>
          <w:b/>
          <w:bCs/>
          <w:i/>
          <w:iCs/>
        </w:rPr>
        <w:t>месте со слу</w:t>
      </w:r>
      <w:r w:rsidR="00774F43" w:rsidRPr="00C139E9">
        <w:rPr>
          <w:b/>
          <w:bCs/>
          <w:i/>
          <w:iCs/>
        </w:rPr>
        <w:t>гами</w:t>
      </w:r>
      <w:r w:rsidR="00BC6534" w:rsidRPr="00C139E9">
        <w:rPr>
          <w:b/>
          <w:bCs/>
          <w:i/>
          <w:iCs/>
        </w:rPr>
        <w:t xml:space="preserve"> в</w:t>
      </w:r>
      <w:r w:rsidRPr="00C139E9">
        <w:rPr>
          <w:b/>
          <w:bCs/>
          <w:i/>
          <w:iCs/>
        </w:rPr>
        <w:t>носят Настеньку, у</w:t>
      </w:r>
      <w:r w:rsidR="003D4F3C" w:rsidRPr="00C139E9">
        <w:rPr>
          <w:b/>
          <w:bCs/>
          <w:i/>
          <w:iCs/>
        </w:rPr>
        <w:t>кладывают</w:t>
      </w:r>
      <w:r w:rsidR="00F66AF9" w:rsidRPr="00C139E9">
        <w:rPr>
          <w:b/>
          <w:bCs/>
          <w:i/>
          <w:iCs/>
        </w:rPr>
        <w:t xml:space="preserve"> на кровать</w:t>
      </w:r>
      <w:r w:rsidRPr="00C139E9">
        <w:rPr>
          <w:b/>
          <w:bCs/>
          <w:i/>
          <w:iCs/>
        </w:rPr>
        <w:t>.</w:t>
      </w:r>
    </w:p>
    <w:p w14:paraId="48982E62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Макар.</w:t>
      </w:r>
      <w:r w:rsidRPr="00C139E9">
        <w:t xml:space="preserve"> Доченька! Настенька! Врача! </w:t>
      </w:r>
    </w:p>
    <w:p w14:paraId="1A7FC9B8" w14:textId="406FEE9B" w:rsidR="00A7251A" w:rsidRPr="00C139E9" w:rsidRDefault="00BC6534" w:rsidP="00F66AF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</w:rPr>
      </w:pPr>
      <w:r w:rsidRPr="00C139E9">
        <w:rPr>
          <w:b/>
          <w:bCs/>
          <w:i/>
          <w:iCs/>
        </w:rPr>
        <w:t>Служанка убегает и привод</w:t>
      </w:r>
      <w:r w:rsidR="00DF361D" w:rsidRPr="00C139E9">
        <w:rPr>
          <w:b/>
          <w:bCs/>
          <w:i/>
          <w:iCs/>
        </w:rPr>
        <w:t>ит врач</w:t>
      </w:r>
      <w:r w:rsidRPr="00C139E9">
        <w:rPr>
          <w:b/>
          <w:bCs/>
          <w:i/>
          <w:iCs/>
        </w:rPr>
        <w:t>а</w:t>
      </w:r>
      <w:r w:rsidR="00DF361D" w:rsidRPr="00C139E9">
        <w:rPr>
          <w:b/>
          <w:bCs/>
          <w:i/>
          <w:iCs/>
        </w:rPr>
        <w:t>. О</w:t>
      </w:r>
      <w:r w:rsidRPr="00C139E9">
        <w:rPr>
          <w:b/>
          <w:bCs/>
          <w:i/>
          <w:iCs/>
        </w:rPr>
        <w:t>н о</w:t>
      </w:r>
      <w:r w:rsidR="00DF361D" w:rsidRPr="00C139E9">
        <w:rPr>
          <w:b/>
          <w:bCs/>
          <w:i/>
          <w:iCs/>
        </w:rPr>
        <w:t>сматривает Настеньку</w:t>
      </w:r>
      <w:r w:rsidR="00A7251A" w:rsidRPr="00C139E9">
        <w:rPr>
          <w:b/>
          <w:bCs/>
          <w:i/>
          <w:iCs/>
        </w:rPr>
        <w:t>.</w:t>
      </w:r>
    </w:p>
    <w:p w14:paraId="05F90712" w14:textId="218511DC" w:rsidR="00A7251A" w:rsidRPr="00C139E9" w:rsidRDefault="00A7251A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Врач. </w:t>
      </w:r>
      <w:r w:rsidRPr="00C139E9">
        <w:t>Очень сложный случай!</w:t>
      </w:r>
      <w:r w:rsidR="00057659" w:rsidRPr="00C139E9">
        <w:t xml:space="preserve"> Дело в том, что дочь ваша потеряла сознание и лишилась чувств.</w:t>
      </w:r>
    </w:p>
    <w:p w14:paraId="090ADA33" w14:textId="595B3C79" w:rsidR="00AC1846" w:rsidRPr="00C139E9" w:rsidRDefault="00AC1846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Макар. </w:t>
      </w:r>
      <w:r w:rsidRPr="00C139E9">
        <w:t>Из-за чего?</w:t>
      </w:r>
    </w:p>
    <w:p w14:paraId="1C2BDF67" w14:textId="208ECBFA" w:rsidR="00AC1846" w:rsidRPr="00C139E9" w:rsidRDefault="00AC1846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Врач. </w:t>
      </w:r>
      <w:r w:rsidRPr="00C139E9">
        <w:t xml:space="preserve">Так иногда случается, если человека вдруг настигает страшная беда или он лишается чего-то самого главного в его жизни. </w:t>
      </w:r>
    </w:p>
    <w:p w14:paraId="10D4C27A" w14:textId="2A581D2C" w:rsidR="00F66AF9" w:rsidRPr="00C139E9" w:rsidRDefault="00F66AF9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Макар.</w:t>
      </w:r>
      <w:r w:rsidRPr="00C139E9">
        <w:t xml:space="preserve"> Не было такого! </w:t>
      </w:r>
      <w:r w:rsidRPr="00C139E9">
        <w:rPr>
          <w:b/>
          <w:bCs/>
          <w:i/>
          <w:iCs/>
        </w:rPr>
        <w:t>(смотрит на Варвару – та испуганно кивает)</w:t>
      </w:r>
    </w:p>
    <w:p w14:paraId="2133EADF" w14:textId="40DB3F8E" w:rsidR="00F66AF9" w:rsidRPr="00C139E9" w:rsidRDefault="00F66AF9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Врач.</w:t>
      </w:r>
      <w:r w:rsidRPr="00C139E9">
        <w:t xml:space="preserve"> По-другому быть не может!</w:t>
      </w:r>
    </w:p>
    <w:p w14:paraId="7CD62401" w14:textId="5F6F97CF" w:rsidR="00A7251A" w:rsidRPr="00C139E9" w:rsidRDefault="00A7251A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Макар. </w:t>
      </w:r>
      <w:r w:rsidRPr="00C139E9">
        <w:t>Доктор, не пугайте! Я заплачу любые деньги! Делайте же что-нибудь!</w:t>
      </w:r>
    </w:p>
    <w:p w14:paraId="571FC13B" w14:textId="45DD8121" w:rsidR="00A7251A" w:rsidRPr="00C139E9" w:rsidRDefault="00A7251A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Врач. </w:t>
      </w:r>
      <w:r w:rsidR="00BC6534" w:rsidRPr="00C139E9">
        <w:t>Есть у меня снадобье. Очень редкое и очень дорогое.</w:t>
      </w:r>
      <w:r w:rsidR="00057659" w:rsidRPr="00C139E9">
        <w:t xml:space="preserve"> Оно возвращает человеку сознание, но не возвращает чувства. </w:t>
      </w:r>
    </w:p>
    <w:p w14:paraId="48EE55F7" w14:textId="55734318" w:rsidR="00B13949" w:rsidRPr="00C139E9" w:rsidRDefault="00B13949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Макар. </w:t>
      </w:r>
      <w:r w:rsidRPr="00C139E9">
        <w:t>Ну, так верните хотя бы сознание!</w:t>
      </w:r>
    </w:p>
    <w:p w14:paraId="41E1D7DF" w14:textId="5DAF9F29" w:rsidR="00B13949" w:rsidRPr="00C139E9" w:rsidRDefault="00B13949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Врач. </w:t>
      </w:r>
      <w:r w:rsidRPr="00C139E9">
        <w:t>5 золотых.</w:t>
      </w:r>
    </w:p>
    <w:p w14:paraId="386CE47F" w14:textId="4EBE4F3B" w:rsidR="00B13949" w:rsidRPr="00C139E9" w:rsidRDefault="00B13949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lastRenderedPageBreak/>
        <w:t xml:space="preserve">Макар </w:t>
      </w:r>
      <w:r w:rsidRPr="00C139E9">
        <w:rPr>
          <w:b/>
          <w:bCs/>
          <w:i/>
          <w:iCs/>
        </w:rPr>
        <w:t>(сует деньги доктору)</w:t>
      </w:r>
      <w:r w:rsidRPr="00C139E9">
        <w:rPr>
          <w:b/>
          <w:bCs/>
        </w:rPr>
        <w:t xml:space="preserve">. </w:t>
      </w:r>
      <w:r w:rsidRPr="00C139E9">
        <w:t>Ну, возвращайте!</w:t>
      </w:r>
    </w:p>
    <w:p w14:paraId="1138504D" w14:textId="21218907" w:rsidR="00DF361D" w:rsidRPr="00C139E9" w:rsidRDefault="00B13949" w:rsidP="00F66AF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</w:rPr>
      </w:pPr>
      <w:r w:rsidRPr="00C139E9">
        <w:rPr>
          <w:b/>
          <w:bCs/>
          <w:i/>
          <w:iCs/>
        </w:rPr>
        <w:t>Врач дает Насте снадобье</w:t>
      </w:r>
      <w:r w:rsidR="00DF361D" w:rsidRPr="00C139E9">
        <w:rPr>
          <w:b/>
          <w:bCs/>
          <w:i/>
          <w:iCs/>
        </w:rPr>
        <w:t>. Настя приходит в себя.</w:t>
      </w:r>
    </w:p>
    <w:p w14:paraId="386D66A0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bookmarkStart w:id="33" w:name="_Hlk108603172"/>
      <w:r w:rsidRPr="00C139E9">
        <w:rPr>
          <w:b/>
          <w:bCs/>
        </w:rPr>
        <w:t>Макар.</w:t>
      </w:r>
      <w:r w:rsidRPr="00C139E9">
        <w:t xml:space="preserve"> </w:t>
      </w:r>
      <w:bookmarkEnd w:id="33"/>
      <w:r w:rsidRPr="00C139E9">
        <w:t xml:space="preserve">Как ты нас напугала! </w:t>
      </w:r>
      <w:bookmarkStart w:id="34" w:name="_Hlk108518105"/>
      <w:r w:rsidRPr="00C139E9">
        <w:t>Сердце прямо оборвалось</w:t>
      </w:r>
      <w:bookmarkEnd w:id="34"/>
      <w:r w:rsidRPr="00C139E9">
        <w:t>!</w:t>
      </w:r>
    </w:p>
    <w:p w14:paraId="5806DAFF" w14:textId="7AF3B52C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Настя</w:t>
      </w:r>
      <w:r w:rsidR="001E2002" w:rsidRPr="00C139E9">
        <w:rPr>
          <w:b/>
          <w:bCs/>
        </w:rPr>
        <w:t xml:space="preserve"> </w:t>
      </w:r>
      <w:r w:rsidR="001E2002" w:rsidRPr="00C139E9">
        <w:rPr>
          <w:b/>
          <w:bCs/>
          <w:i/>
          <w:iCs/>
        </w:rPr>
        <w:t>(безучастно, смотрит на пятачок)</w:t>
      </w:r>
      <w:r w:rsidRPr="00C139E9">
        <w:rPr>
          <w:b/>
          <w:bCs/>
        </w:rPr>
        <w:t>.</w:t>
      </w:r>
      <w:r w:rsidRPr="00C139E9">
        <w:t xml:space="preserve"> Сердце оборвалось? Почему?</w:t>
      </w:r>
    </w:p>
    <w:p w14:paraId="1A0C3E6F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bookmarkStart w:id="35" w:name="_Hlk108603119"/>
      <w:r w:rsidRPr="00C139E9">
        <w:rPr>
          <w:b/>
          <w:bCs/>
        </w:rPr>
        <w:t>Макар.</w:t>
      </w:r>
      <w:r w:rsidRPr="00C139E9">
        <w:t xml:space="preserve"> </w:t>
      </w:r>
      <w:bookmarkEnd w:id="35"/>
      <w:r w:rsidRPr="00C139E9">
        <w:t xml:space="preserve">Как почему? Я всё-таки тебе отец родной! </w:t>
      </w:r>
    </w:p>
    <w:p w14:paraId="62C3DAF9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Настя. </w:t>
      </w:r>
      <w:r w:rsidRPr="00C139E9">
        <w:t>Я знаю.</w:t>
      </w:r>
    </w:p>
    <w:p w14:paraId="0EB47A92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Макар.</w:t>
      </w:r>
      <w:r w:rsidRPr="00C139E9">
        <w:t xml:space="preserve"> Что ты знаешь?</w:t>
      </w:r>
    </w:p>
    <w:p w14:paraId="3CCEED09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Настя.</w:t>
      </w:r>
      <w:bookmarkStart w:id="36" w:name="_Hlk109579257"/>
      <w:r w:rsidRPr="00C139E9">
        <w:rPr>
          <w:b/>
          <w:bCs/>
        </w:rPr>
        <w:t xml:space="preserve"> </w:t>
      </w:r>
      <w:r w:rsidRPr="00C139E9">
        <w:t>Я зна</w:t>
      </w:r>
      <w:bookmarkEnd w:id="36"/>
      <w:r w:rsidRPr="00C139E9">
        <w:t>ю, что ты мне отец родной.</w:t>
      </w:r>
    </w:p>
    <w:p w14:paraId="69683C5F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Макар.</w:t>
      </w:r>
      <w:r w:rsidRPr="00C139E9">
        <w:t xml:space="preserve"> Доктор, что это с ней?</w:t>
      </w:r>
    </w:p>
    <w:p w14:paraId="5EE0FB00" w14:textId="07D9D823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bookmarkStart w:id="37" w:name="_Hlk109578639"/>
      <w:r w:rsidRPr="00C139E9">
        <w:rPr>
          <w:b/>
          <w:bCs/>
        </w:rPr>
        <w:t>Врач.</w:t>
      </w:r>
      <w:r w:rsidRPr="00C139E9">
        <w:t xml:space="preserve"> </w:t>
      </w:r>
      <w:bookmarkEnd w:id="37"/>
      <w:r w:rsidR="00B13949" w:rsidRPr="00C139E9">
        <w:t>То, о чем я предупреждал: с</w:t>
      </w:r>
      <w:r w:rsidRPr="00C139E9">
        <w:t>ознание к ней вернулось, а вот чувства - нет.</w:t>
      </w:r>
    </w:p>
    <w:p w14:paraId="780A1DD1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Макар.</w:t>
      </w:r>
      <w:r w:rsidRPr="00C139E9">
        <w:t xml:space="preserve"> И что теперь делать?</w:t>
      </w:r>
    </w:p>
    <w:p w14:paraId="3726CD91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Врач.</w:t>
      </w:r>
      <w:r w:rsidRPr="00C139E9">
        <w:t xml:space="preserve">  Ничего! Люди, лишенные чувства, чувствуют себя неплохо.</w:t>
      </w:r>
    </w:p>
    <w:p w14:paraId="66A90A37" w14:textId="39333ED4" w:rsidR="00DF361D" w:rsidRPr="00C139E9" w:rsidRDefault="0064519A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Макар. </w:t>
      </w:r>
      <w:r w:rsidR="00DF361D" w:rsidRPr="00C139E9">
        <w:t>Глупое это ваше утешение! При чём тут люди?! Дочь она мне! Дитя родное!</w:t>
      </w:r>
    </w:p>
    <w:p w14:paraId="7DF9D850" w14:textId="0BF6380B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Настя</w:t>
      </w:r>
      <w:r w:rsidRPr="00C139E9">
        <w:rPr>
          <w:b/>
          <w:bCs/>
          <w:i/>
          <w:iCs/>
        </w:rPr>
        <w:t xml:space="preserve"> (</w:t>
      </w:r>
      <w:r w:rsidR="00F66AF9" w:rsidRPr="00C139E9">
        <w:rPr>
          <w:b/>
          <w:bCs/>
          <w:i/>
          <w:iCs/>
        </w:rPr>
        <w:t>равнодушно</w:t>
      </w:r>
      <w:r w:rsidRPr="00C139E9">
        <w:rPr>
          <w:b/>
          <w:bCs/>
          <w:i/>
          <w:iCs/>
        </w:rPr>
        <w:t xml:space="preserve">). </w:t>
      </w:r>
      <w:r w:rsidRPr="00C139E9">
        <w:t>Не кричите так громко, папенька.</w:t>
      </w:r>
    </w:p>
    <w:p w14:paraId="74EC6A53" w14:textId="7DFE26F3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Макар. </w:t>
      </w:r>
      <w:r w:rsidRPr="00C139E9">
        <w:t>Вот видите! Да я никаких денег не пожалею! Неужели нет средства?</w:t>
      </w:r>
    </w:p>
    <w:p w14:paraId="2CB7D655" w14:textId="09F75BCC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Врач.</w:t>
      </w:r>
      <w:r w:rsidRPr="00C139E9">
        <w:t xml:space="preserve">  Увы! К сожалению, наша наука бессильна. Помочь вашей дочери может только чудо. </w:t>
      </w:r>
      <w:r w:rsidRPr="00C139E9">
        <w:rPr>
          <w:b/>
          <w:bCs/>
          <w:i/>
          <w:iCs/>
        </w:rPr>
        <w:t>(</w:t>
      </w:r>
      <w:r w:rsidR="0064519A" w:rsidRPr="00C139E9">
        <w:rPr>
          <w:b/>
          <w:bCs/>
          <w:i/>
          <w:iCs/>
        </w:rPr>
        <w:t>Уходит</w:t>
      </w:r>
      <w:r w:rsidRPr="00C139E9">
        <w:rPr>
          <w:b/>
          <w:bCs/>
          <w:i/>
          <w:iCs/>
        </w:rPr>
        <w:t>)</w:t>
      </w:r>
    </w:p>
    <w:p w14:paraId="23A64F2D" w14:textId="66913FA1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  <w:r w:rsidRPr="00C139E9">
        <w:rPr>
          <w:b/>
          <w:bCs/>
        </w:rPr>
        <w:t xml:space="preserve">Варвара. </w:t>
      </w:r>
      <w:r w:rsidRPr="00C139E9">
        <w:t xml:space="preserve">Чудо? </w:t>
      </w:r>
      <w:r w:rsidR="00F66AF9" w:rsidRPr="00C139E9">
        <w:rPr>
          <w:b/>
          <w:bCs/>
          <w:i/>
          <w:iCs/>
        </w:rPr>
        <w:t>(Убегает из дома)</w:t>
      </w:r>
    </w:p>
    <w:p w14:paraId="6D42EFE8" w14:textId="0EBC75EA" w:rsidR="00F66AF9" w:rsidRPr="00C139E9" w:rsidRDefault="00F66AF9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Макар. </w:t>
      </w:r>
      <w:r w:rsidRPr="00C139E9">
        <w:t>Пойдем, Настенька.</w:t>
      </w:r>
    </w:p>
    <w:p w14:paraId="3E383216" w14:textId="2B46769A" w:rsidR="00DF361D" w:rsidRPr="00C139E9" w:rsidRDefault="00F66AF9" w:rsidP="00F66AF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</w:rPr>
      </w:pPr>
      <w:r w:rsidRPr="00C139E9">
        <w:rPr>
          <w:b/>
          <w:bCs/>
          <w:i/>
          <w:iCs/>
        </w:rPr>
        <w:t>Уходят</w:t>
      </w:r>
      <w:r w:rsidR="00DF361D" w:rsidRPr="00C139E9">
        <w:rPr>
          <w:b/>
          <w:bCs/>
          <w:i/>
          <w:iCs/>
        </w:rPr>
        <w:t>.</w:t>
      </w:r>
    </w:p>
    <w:p w14:paraId="3254F6A8" w14:textId="77777777" w:rsidR="00687C52" w:rsidRPr="00C139E9" w:rsidRDefault="00687C52" w:rsidP="00687C5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u w:val="single"/>
        </w:rPr>
      </w:pPr>
      <w:r w:rsidRPr="00C139E9">
        <w:rPr>
          <w:b/>
          <w:bCs/>
          <w:i/>
          <w:iCs/>
          <w:u w:val="single"/>
        </w:rPr>
        <w:t>Интермедия</w:t>
      </w:r>
    </w:p>
    <w:p w14:paraId="6501D302" w14:textId="77777777" w:rsidR="00687C52" w:rsidRPr="00C139E9" w:rsidRDefault="00687C52" w:rsidP="0064519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14:paraId="64A8E49A" w14:textId="00876387" w:rsidR="0064519A" w:rsidRPr="00C139E9" w:rsidRDefault="0064519A" w:rsidP="0064519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C139E9">
        <w:rPr>
          <w:b/>
          <w:bCs/>
        </w:rPr>
        <w:t>Сцена 6</w:t>
      </w:r>
    </w:p>
    <w:p w14:paraId="44E1A89F" w14:textId="7C0FD3C4" w:rsidR="005F6BB4" w:rsidRPr="00C139E9" w:rsidRDefault="005F6BB4" w:rsidP="00687C5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</w:rPr>
      </w:pPr>
      <w:r w:rsidRPr="00C139E9">
        <w:rPr>
          <w:b/>
          <w:bCs/>
          <w:i/>
          <w:iCs/>
        </w:rPr>
        <w:t>Дом Макара.</w:t>
      </w:r>
    </w:p>
    <w:p w14:paraId="063C0955" w14:textId="1FA2F623" w:rsidR="00687C52" w:rsidRPr="00C139E9" w:rsidRDefault="00687C52" w:rsidP="00687C52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Варвара</w:t>
      </w:r>
      <w:r w:rsidRPr="00C139E9">
        <w:rPr>
          <w:b/>
          <w:bCs/>
          <w:i/>
          <w:iCs/>
        </w:rPr>
        <w:t xml:space="preserve"> (за кулисами</w:t>
      </w:r>
      <w:proofErr w:type="gramStart"/>
      <w:r w:rsidRPr="00C139E9">
        <w:rPr>
          <w:b/>
          <w:bCs/>
          <w:i/>
          <w:iCs/>
        </w:rPr>
        <w:t>)</w:t>
      </w:r>
      <w:proofErr w:type="gramEnd"/>
      <w:r w:rsidRPr="00C139E9">
        <w:rPr>
          <w:b/>
          <w:bCs/>
          <w:i/>
          <w:iCs/>
        </w:rPr>
        <w:t xml:space="preserve"> </w:t>
      </w:r>
      <w:r w:rsidRPr="00C139E9">
        <w:t xml:space="preserve">Вернись, Ваня! Беда у нас! Скорее! </w:t>
      </w:r>
    </w:p>
    <w:p w14:paraId="49C9682B" w14:textId="0DB743FA" w:rsidR="00687C52" w:rsidRPr="00C139E9" w:rsidRDefault="00687C52" w:rsidP="00687C5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</w:rPr>
      </w:pPr>
      <w:r w:rsidRPr="00C139E9">
        <w:rPr>
          <w:b/>
          <w:bCs/>
          <w:i/>
          <w:iCs/>
        </w:rPr>
        <w:t>Конский топот.</w:t>
      </w:r>
    </w:p>
    <w:p w14:paraId="5B2F3C59" w14:textId="034C1E56" w:rsidR="005F6BB4" w:rsidRPr="00C139E9" w:rsidRDefault="005F6BB4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Иван </w:t>
      </w:r>
      <w:r w:rsidRPr="00C139E9">
        <w:rPr>
          <w:b/>
          <w:bCs/>
          <w:i/>
          <w:iCs/>
        </w:rPr>
        <w:t xml:space="preserve">(за кулисами). </w:t>
      </w:r>
      <w:r w:rsidRPr="00C139E9">
        <w:t>Погоди, бабуся, коня привяжу.</w:t>
      </w:r>
    </w:p>
    <w:p w14:paraId="258C142B" w14:textId="158E0628" w:rsidR="005F6BB4" w:rsidRPr="00C139E9" w:rsidRDefault="005F6BB4" w:rsidP="00687C5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</w:rPr>
      </w:pPr>
      <w:bookmarkStart w:id="38" w:name="_Hlk114513670"/>
      <w:r w:rsidRPr="00C139E9">
        <w:rPr>
          <w:b/>
          <w:bCs/>
          <w:i/>
          <w:iCs/>
        </w:rPr>
        <w:t>Рж</w:t>
      </w:r>
      <w:r w:rsidR="00A85A1E" w:rsidRPr="00C139E9">
        <w:rPr>
          <w:b/>
          <w:bCs/>
          <w:i/>
          <w:iCs/>
        </w:rPr>
        <w:t>ание</w:t>
      </w:r>
      <w:r w:rsidRPr="00C139E9">
        <w:rPr>
          <w:b/>
          <w:bCs/>
          <w:i/>
          <w:iCs/>
        </w:rPr>
        <w:t xml:space="preserve"> кон</w:t>
      </w:r>
      <w:r w:rsidR="00A85A1E" w:rsidRPr="00C139E9">
        <w:rPr>
          <w:b/>
          <w:bCs/>
          <w:i/>
          <w:iCs/>
        </w:rPr>
        <w:t>я</w:t>
      </w:r>
      <w:r w:rsidRPr="00C139E9">
        <w:rPr>
          <w:b/>
          <w:bCs/>
          <w:i/>
          <w:iCs/>
        </w:rPr>
        <w:t xml:space="preserve">. </w:t>
      </w:r>
      <w:bookmarkEnd w:id="38"/>
      <w:r w:rsidRPr="00C139E9">
        <w:rPr>
          <w:b/>
          <w:bCs/>
          <w:i/>
          <w:iCs/>
        </w:rPr>
        <w:t>Варвара тянет за собой Иванушку.</w:t>
      </w:r>
    </w:p>
    <w:p w14:paraId="7A357430" w14:textId="50D789E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bookmarkStart w:id="39" w:name="_Hlk114513411"/>
      <w:r w:rsidRPr="00C139E9">
        <w:rPr>
          <w:b/>
          <w:bCs/>
        </w:rPr>
        <w:t>Варвара</w:t>
      </w:r>
      <w:bookmarkStart w:id="40" w:name="_Hlk108518768"/>
      <w:bookmarkEnd w:id="39"/>
      <w:r w:rsidR="005F6BB4" w:rsidRPr="00C139E9">
        <w:rPr>
          <w:b/>
          <w:bCs/>
          <w:i/>
          <w:iCs/>
        </w:rPr>
        <w:t>.</w:t>
      </w:r>
      <w:bookmarkEnd w:id="40"/>
      <w:r w:rsidR="00687C52" w:rsidRPr="00C139E9">
        <w:rPr>
          <w:b/>
          <w:bCs/>
          <w:i/>
          <w:iCs/>
        </w:rPr>
        <w:t xml:space="preserve"> </w:t>
      </w:r>
      <w:r w:rsidRPr="00C139E9">
        <w:t>Выручай, Иванушка! Настенька заболела! Помоги ей! Стой здесь! Никуда не уходи!</w:t>
      </w:r>
    </w:p>
    <w:p w14:paraId="6FB73F9C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Варвара</w:t>
      </w:r>
      <w:r w:rsidRPr="00C139E9">
        <w:t xml:space="preserve"> </w:t>
      </w:r>
      <w:r w:rsidRPr="00C139E9">
        <w:rPr>
          <w:b/>
          <w:bCs/>
          <w:i/>
          <w:iCs/>
        </w:rPr>
        <w:t>(убегает и приводит Настю)</w:t>
      </w:r>
      <w:r w:rsidRPr="00C139E9">
        <w:rPr>
          <w:b/>
          <w:bCs/>
        </w:rPr>
        <w:t>.</w:t>
      </w:r>
      <w:r w:rsidRPr="00C139E9">
        <w:rPr>
          <w:b/>
          <w:bCs/>
          <w:i/>
          <w:iCs/>
        </w:rPr>
        <w:t xml:space="preserve"> </w:t>
      </w:r>
      <w:r w:rsidRPr="00C139E9">
        <w:t>Ну-ка, угадай-ка, Настасья Марковна, кого сейчас увидишь! Гость-то не простой, а чудесный! С того света к тебе живой является! Смотри, голубушка, кто к нам пришел!</w:t>
      </w:r>
    </w:p>
    <w:p w14:paraId="64102C58" w14:textId="3A536041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Настя</w:t>
      </w:r>
      <w:r w:rsidR="001E2002" w:rsidRPr="00C139E9">
        <w:rPr>
          <w:b/>
          <w:bCs/>
        </w:rPr>
        <w:t xml:space="preserve"> </w:t>
      </w:r>
      <w:r w:rsidR="001E2002" w:rsidRPr="00C139E9">
        <w:rPr>
          <w:b/>
          <w:bCs/>
          <w:i/>
          <w:iCs/>
        </w:rPr>
        <w:t>(смотрит на пятачок)</w:t>
      </w:r>
      <w:r w:rsidRPr="00C139E9">
        <w:rPr>
          <w:b/>
          <w:bCs/>
        </w:rPr>
        <w:t>.</w:t>
      </w:r>
      <w:r w:rsidRPr="00C139E9">
        <w:t xml:space="preserve"> Я спать хочу!</w:t>
      </w:r>
    </w:p>
    <w:p w14:paraId="5B8222BB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Варвара.</w:t>
      </w:r>
      <w:r w:rsidRPr="00C139E9">
        <w:t xml:space="preserve"> </w:t>
      </w:r>
      <w:r w:rsidRPr="00C139E9">
        <w:rPr>
          <w:b/>
          <w:bCs/>
          <w:i/>
          <w:iCs/>
        </w:rPr>
        <w:t xml:space="preserve">(Ивану) </w:t>
      </w:r>
      <w:r w:rsidRPr="00C139E9">
        <w:t xml:space="preserve">Что ты стоишь как истукан? Подойди к ней! За ручку возьми! Сейчас твою болезнь, как рукой снимет! </w:t>
      </w:r>
      <w:r w:rsidRPr="00C139E9">
        <w:rPr>
          <w:b/>
          <w:bCs/>
          <w:i/>
          <w:iCs/>
        </w:rPr>
        <w:t xml:space="preserve">(Насте) </w:t>
      </w:r>
      <w:r w:rsidRPr="00C139E9">
        <w:t>Узнаёшь?</w:t>
      </w:r>
    </w:p>
    <w:p w14:paraId="2A7B35F4" w14:textId="77D235EF" w:rsidR="00DF361D" w:rsidRPr="00C139E9" w:rsidRDefault="00DF361D" w:rsidP="00687C52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iCs/>
        </w:rPr>
      </w:pPr>
      <w:r w:rsidRPr="00C139E9">
        <w:rPr>
          <w:b/>
          <w:bCs/>
          <w:i/>
          <w:iCs/>
        </w:rPr>
        <w:t>Иван подходит к Насте.</w:t>
      </w:r>
    </w:p>
    <w:p w14:paraId="53D19932" w14:textId="2E7BA508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bookmarkStart w:id="41" w:name="_Hlk114513503"/>
      <w:r w:rsidRPr="00C139E9">
        <w:rPr>
          <w:b/>
          <w:bCs/>
        </w:rPr>
        <w:t>Иван.</w:t>
      </w:r>
      <w:r w:rsidRPr="00C139E9">
        <w:t xml:space="preserve"> </w:t>
      </w:r>
      <w:bookmarkEnd w:id="41"/>
      <w:r w:rsidRPr="00C139E9">
        <w:t>Это ты меня спасла, Настенька! Видишь, живой</w:t>
      </w:r>
      <w:r w:rsidR="00687C52" w:rsidRPr="00C139E9">
        <w:t xml:space="preserve"> я</w:t>
      </w:r>
      <w:r w:rsidRPr="00C139E9">
        <w:t xml:space="preserve">. </w:t>
      </w:r>
    </w:p>
    <w:p w14:paraId="2AEEFEEA" w14:textId="4ABD8EAA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  <w:r w:rsidRPr="00C139E9">
        <w:rPr>
          <w:b/>
          <w:bCs/>
        </w:rPr>
        <w:t>Настя.</w:t>
      </w:r>
      <w:r w:rsidRPr="00C139E9">
        <w:t xml:space="preserve"> </w:t>
      </w:r>
      <w:r w:rsidR="00687C52" w:rsidRPr="00C139E9">
        <w:t>Я с</w:t>
      </w:r>
      <w:r w:rsidRPr="00C139E9">
        <w:t>пать</w:t>
      </w:r>
      <w:r w:rsidR="00687C52" w:rsidRPr="00C139E9">
        <w:t xml:space="preserve"> хочу</w:t>
      </w:r>
      <w:r w:rsidRPr="00C139E9">
        <w:t xml:space="preserve">! </w:t>
      </w:r>
      <w:r w:rsidRPr="00C139E9">
        <w:rPr>
          <w:b/>
          <w:bCs/>
          <w:i/>
          <w:iCs/>
        </w:rPr>
        <w:t>(уходит, засыпая на ходу</w:t>
      </w:r>
      <w:r w:rsidR="001E2002" w:rsidRPr="00C139E9">
        <w:rPr>
          <w:b/>
          <w:bCs/>
          <w:i/>
          <w:iCs/>
        </w:rPr>
        <w:t>, смотрит на пятачок</w:t>
      </w:r>
      <w:r w:rsidRPr="00C139E9">
        <w:rPr>
          <w:b/>
          <w:bCs/>
          <w:i/>
          <w:iCs/>
        </w:rPr>
        <w:t>)</w:t>
      </w:r>
    </w:p>
    <w:p w14:paraId="2DB61221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Варвара.</w:t>
      </w:r>
      <w:r w:rsidRPr="00C139E9">
        <w:t xml:space="preserve"> А я-то думала… Я-то надеялась… Лекарь, видать, правду сказал: спасти ее может только чудо. Только где его найдешь-то? И кто искать будет?</w:t>
      </w:r>
    </w:p>
    <w:p w14:paraId="3CE23B87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Иван.</w:t>
      </w:r>
      <w:r w:rsidRPr="00C139E9">
        <w:t xml:space="preserve"> А я! Я, бабушка! Я ведь куда </w:t>
      </w:r>
      <w:proofErr w:type="spellStart"/>
      <w:r w:rsidRPr="00C139E9">
        <w:t>хошь</w:t>
      </w:r>
      <w:proofErr w:type="spellEnd"/>
      <w:r w:rsidRPr="00C139E9">
        <w:t xml:space="preserve"> пойду: хоть на край света, хоть на дно морское! </w:t>
      </w:r>
    </w:p>
    <w:p w14:paraId="4E128515" w14:textId="67D5C694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Варвара.</w:t>
      </w:r>
      <w:r w:rsidRPr="00C139E9">
        <w:t xml:space="preserve"> Постой, Иванушка. Не надо на дно-то морское! А поезжай ты в наш лес! К дальней моей родственнице, значить, к </w:t>
      </w:r>
      <w:r w:rsidR="00F92AC6" w:rsidRPr="00C139E9">
        <w:t>Б</w:t>
      </w:r>
      <w:r w:rsidRPr="00C139E9">
        <w:t xml:space="preserve">абе Яге. Сама-то она большого чуда не сделает, но, может, присоветует нам какого подходящего волшебника или волшебницу! </w:t>
      </w:r>
      <w:r w:rsidRPr="00C139E9">
        <w:rPr>
          <w:b/>
          <w:bCs/>
          <w:i/>
          <w:iCs/>
        </w:rPr>
        <w:t>(уходят)</w:t>
      </w:r>
    </w:p>
    <w:p w14:paraId="0F2FFAB4" w14:textId="77777777" w:rsidR="00F92AC6" w:rsidRPr="00C139E9" w:rsidRDefault="00F92AC6" w:rsidP="00F92AC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u w:val="single"/>
        </w:rPr>
      </w:pPr>
      <w:bookmarkStart w:id="42" w:name="_Hlk114514519"/>
      <w:r w:rsidRPr="00C139E9">
        <w:rPr>
          <w:b/>
          <w:bCs/>
          <w:i/>
          <w:iCs/>
          <w:u w:val="single"/>
        </w:rPr>
        <w:t>Интермедия</w:t>
      </w:r>
    </w:p>
    <w:p w14:paraId="3B28F324" w14:textId="77777777" w:rsidR="00F92AC6" w:rsidRPr="00C139E9" w:rsidRDefault="00F92AC6" w:rsidP="00E43F9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14:paraId="530A8E71" w14:textId="3EB18430" w:rsidR="00E43F99" w:rsidRPr="00C139E9" w:rsidRDefault="00E43F99" w:rsidP="00E43F9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C139E9">
        <w:rPr>
          <w:b/>
          <w:bCs/>
        </w:rPr>
        <w:t>Сцена 7</w:t>
      </w:r>
    </w:p>
    <w:p w14:paraId="57076ACD" w14:textId="6BBE45C4" w:rsidR="00E43F99" w:rsidRPr="00C139E9" w:rsidRDefault="00E43F99" w:rsidP="00E43F99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  <w:r w:rsidRPr="00C139E9">
        <w:rPr>
          <w:b/>
          <w:bCs/>
          <w:i/>
          <w:iCs/>
        </w:rPr>
        <w:t xml:space="preserve">У дома бабы Яги. </w:t>
      </w:r>
    </w:p>
    <w:p w14:paraId="25DCC8A5" w14:textId="491FE080" w:rsidR="007E631B" w:rsidRPr="00C139E9" w:rsidRDefault="007E631B" w:rsidP="00E43F99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Баба Яга. </w:t>
      </w:r>
      <w:r w:rsidRPr="00C139E9">
        <w:t>Одна я одинешенька! Хоть бы кто ко мне пожаловал!</w:t>
      </w:r>
    </w:p>
    <w:p w14:paraId="4C44C165" w14:textId="0CAB9D2A" w:rsidR="007E631B" w:rsidRPr="00C139E9" w:rsidRDefault="007E631B" w:rsidP="007E631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</w:rPr>
      </w:pPr>
      <w:r w:rsidRPr="00C139E9">
        <w:rPr>
          <w:b/>
          <w:bCs/>
          <w:i/>
          <w:iCs/>
        </w:rPr>
        <w:t>Конское ржание.</w:t>
      </w:r>
    </w:p>
    <w:p w14:paraId="7BE129FD" w14:textId="3EABD993" w:rsidR="007E631B" w:rsidRPr="00C139E9" w:rsidRDefault="007E631B" w:rsidP="007E631B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Баба Яга. </w:t>
      </w:r>
      <w:r w:rsidRPr="00C139E9">
        <w:t>Ой! Пожаловал! Интересно, ко мне или не ко мне?</w:t>
      </w:r>
      <w:r w:rsidRPr="00C139E9">
        <w:rPr>
          <w:b/>
          <w:bCs/>
        </w:rPr>
        <w:t xml:space="preserve"> </w:t>
      </w:r>
      <w:r w:rsidRPr="00C139E9">
        <w:rPr>
          <w:b/>
          <w:bCs/>
          <w:i/>
          <w:iCs/>
        </w:rPr>
        <w:t>(Стук в дверь.)</w:t>
      </w:r>
      <w:r w:rsidRPr="00C139E9">
        <w:rPr>
          <w:b/>
          <w:bCs/>
        </w:rPr>
        <w:t xml:space="preserve"> </w:t>
      </w:r>
      <w:r w:rsidRPr="00C139E9">
        <w:t>И вправду ко мне!</w:t>
      </w:r>
    </w:p>
    <w:p w14:paraId="61C6C30D" w14:textId="7D875A39" w:rsidR="007E631B" w:rsidRPr="00C139E9" w:rsidRDefault="007E631B" w:rsidP="007E631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C139E9">
        <w:rPr>
          <w:b/>
          <w:bCs/>
          <w:i/>
          <w:iCs/>
        </w:rPr>
        <w:t>Входит Иван.</w:t>
      </w:r>
    </w:p>
    <w:p w14:paraId="52992DF0" w14:textId="504EDDA6" w:rsidR="00E43F99" w:rsidRPr="00C139E9" w:rsidRDefault="00E43F99" w:rsidP="00E43F99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  <w:r w:rsidRPr="00C139E9">
        <w:rPr>
          <w:b/>
          <w:bCs/>
        </w:rPr>
        <w:t>Иван.</w:t>
      </w:r>
      <w:r w:rsidRPr="00C139E9">
        <w:t xml:space="preserve"> </w:t>
      </w:r>
      <w:r w:rsidR="007E631B" w:rsidRPr="00C139E9">
        <w:t>О, б</w:t>
      </w:r>
      <w:r w:rsidRPr="00C139E9">
        <w:t xml:space="preserve">абушка, не ты ли баба Яга? </w:t>
      </w:r>
    </w:p>
    <w:p w14:paraId="3DC6064B" w14:textId="7C99FCB2" w:rsidR="00E43F99" w:rsidRPr="00C139E9" w:rsidRDefault="00E43F99" w:rsidP="00E43F99">
      <w:pPr>
        <w:pStyle w:val="a3"/>
        <w:shd w:val="clear" w:color="auto" w:fill="FFFFFF"/>
        <w:spacing w:before="0" w:beforeAutospacing="0" w:after="0" w:afterAutospacing="0"/>
        <w:jc w:val="both"/>
      </w:pPr>
      <w:bookmarkStart w:id="43" w:name="_Hlk119233031"/>
      <w:bookmarkStart w:id="44" w:name="_Hlk108362003"/>
      <w:r w:rsidRPr="00C139E9">
        <w:rPr>
          <w:b/>
          <w:bCs/>
        </w:rPr>
        <w:lastRenderedPageBreak/>
        <w:t>Баба Яга</w:t>
      </w:r>
      <w:bookmarkEnd w:id="43"/>
      <w:r w:rsidRPr="00C139E9">
        <w:rPr>
          <w:b/>
          <w:bCs/>
        </w:rPr>
        <w:t>.</w:t>
      </w:r>
      <w:r w:rsidRPr="00C139E9">
        <w:t xml:space="preserve"> </w:t>
      </w:r>
      <w:bookmarkEnd w:id="44"/>
      <w:r w:rsidRPr="00C139E9">
        <w:t xml:space="preserve">Она! Она самая! Ой, сокол ты мой ясный! Кавалер </w:t>
      </w:r>
      <w:proofErr w:type="spellStart"/>
      <w:r w:rsidRPr="00C139E9">
        <w:t>причудный</w:t>
      </w:r>
      <w:proofErr w:type="spellEnd"/>
      <w:r w:rsidRPr="00C139E9">
        <w:t>! Неужто тебе баба Яга понадобилась?</w:t>
      </w:r>
    </w:p>
    <w:p w14:paraId="70EC4682" w14:textId="77777777" w:rsidR="00E43F99" w:rsidRPr="00C139E9" w:rsidRDefault="00E43F99" w:rsidP="00E43F99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Иван. </w:t>
      </w:r>
      <w:r w:rsidRPr="00C139E9">
        <w:t>Ой, как понадобилась, бабушка!</w:t>
      </w:r>
    </w:p>
    <w:p w14:paraId="3359CC35" w14:textId="77777777" w:rsidR="00E43F99" w:rsidRPr="00C139E9" w:rsidRDefault="00E43F99" w:rsidP="00E43F99">
      <w:pPr>
        <w:pStyle w:val="a3"/>
        <w:shd w:val="clear" w:color="auto" w:fill="FFFFFF"/>
        <w:spacing w:before="0" w:beforeAutospacing="0" w:after="0" w:afterAutospacing="0"/>
        <w:jc w:val="both"/>
      </w:pPr>
      <w:bookmarkStart w:id="45" w:name="_Hlk119233257"/>
      <w:r w:rsidRPr="00C139E9">
        <w:rPr>
          <w:b/>
          <w:bCs/>
        </w:rPr>
        <w:t xml:space="preserve">Баба Яга. </w:t>
      </w:r>
      <w:bookmarkEnd w:id="45"/>
      <w:r w:rsidRPr="00C139E9">
        <w:t xml:space="preserve">Батюшки! Это надо же! Сто лет голоса человеческого не слыхала! Жила в лесу, как пенек гнилой! Никому не нужная старушка излишняя! Ну! Чем же тебе помочь, сокол ясный? </w:t>
      </w:r>
    </w:p>
    <w:p w14:paraId="16FBE526" w14:textId="77777777" w:rsidR="00E43F99" w:rsidRPr="00C139E9" w:rsidRDefault="00E43F99" w:rsidP="00E43F99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Иван. </w:t>
      </w:r>
      <w:r w:rsidRPr="00C139E9">
        <w:t>Да мне, бабушка...</w:t>
      </w:r>
    </w:p>
    <w:p w14:paraId="589298C0" w14:textId="77777777" w:rsidR="00E43F99" w:rsidRPr="00C139E9" w:rsidRDefault="00E43F99" w:rsidP="00E43F99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Баба Яга. </w:t>
      </w:r>
      <w:r w:rsidRPr="00C139E9">
        <w:t>Постой, постой, сыночек! Рада я тебе, ужас, как рада.</w:t>
      </w:r>
      <w:r w:rsidRPr="00C139E9">
        <w:rPr>
          <w:b/>
          <w:bCs/>
        </w:rPr>
        <w:t xml:space="preserve"> </w:t>
      </w:r>
      <w:r w:rsidRPr="00C139E9">
        <w:t>Только не как следует ты ко мне обращаешься!</w:t>
      </w:r>
    </w:p>
    <w:p w14:paraId="0AFAF590" w14:textId="77777777" w:rsidR="00E43F99" w:rsidRPr="00C139E9" w:rsidRDefault="00E43F99" w:rsidP="00E43F99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Иван.</w:t>
      </w:r>
      <w:r w:rsidRPr="00C139E9">
        <w:t xml:space="preserve"> Ой! А как же следует, </w:t>
      </w:r>
      <w:bookmarkStart w:id="46" w:name="_Hlk108361886"/>
      <w:r w:rsidRPr="00C139E9">
        <w:t>бабушка</w:t>
      </w:r>
      <w:bookmarkEnd w:id="46"/>
      <w:r w:rsidRPr="00C139E9">
        <w:t>?!</w:t>
      </w:r>
    </w:p>
    <w:p w14:paraId="58AB59CC" w14:textId="77777777" w:rsidR="00E43F99" w:rsidRPr="00C139E9" w:rsidRDefault="00E43F99" w:rsidP="00E43F99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Баба Яга.</w:t>
      </w:r>
      <w:r w:rsidRPr="00C139E9">
        <w:t xml:space="preserve"> По обычаю ты </w:t>
      </w:r>
      <w:proofErr w:type="spellStart"/>
      <w:r w:rsidRPr="00C139E9">
        <w:t>должон</w:t>
      </w:r>
      <w:proofErr w:type="spellEnd"/>
      <w:r w:rsidRPr="00C139E9">
        <w:t xml:space="preserve"> мне сказать: «Эй, старая </w:t>
      </w:r>
      <w:proofErr w:type="spellStart"/>
      <w:r w:rsidRPr="00C139E9">
        <w:t>хрыщовка</w:t>
      </w:r>
      <w:proofErr w:type="spellEnd"/>
      <w:r w:rsidRPr="00C139E9">
        <w:t>! Не накормила, не напоила, а делом пытаешь!»  Вот так! Давай!</w:t>
      </w:r>
    </w:p>
    <w:p w14:paraId="40A0C1B3" w14:textId="77777777" w:rsidR="00E43F99" w:rsidRPr="00C139E9" w:rsidRDefault="00E43F99" w:rsidP="00E43F99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Иван.</w:t>
      </w:r>
      <w:r w:rsidRPr="00C139E9">
        <w:t xml:space="preserve"> </w:t>
      </w:r>
      <w:r w:rsidRPr="00C139E9">
        <w:rPr>
          <w:b/>
          <w:bCs/>
          <w:i/>
          <w:iCs/>
        </w:rPr>
        <w:t>(растерянно)</w:t>
      </w:r>
      <w:r w:rsidRPr="00C139E9">
        <w:t xml:space="preserve"> Эй, старая </w:t>
      </w:r>
      <w:proofErr w:type="spellStart"/>
      <w:r w:rsidRPr="00C139E9">
        <w:t>хрыщовка</w:t>
      </w:r>
      <w:proofErr w:type="spellEnd"/>
      <w:r w:rsidRPr="00C139E9">
        <w:t>! Не накормила…</w:t>
      </w:r>
    </w:p>
    <w:p w14:paraId="7233BAA7" w14:textId="77777777" w:rsidR="00E43F99" w:rsidRPr="00C139E9" w:rsidRDefault="00E43F99" w:rsidP="00E43F99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Баба Яга.</w:t>
      </w:r>
      <w:r w:rsidRPr="00C139E9">
        <w:t xml:space="preserve"> Эй-эй! Да разве так говорят? Ты </w:t>
      </w:r>
      <w:proofErr w:type="spellStart"/>
      <w:r w:rsidRPr="00C139E9">
        <w:t>должон</w:t>
      </w:r>
      <w:proofErr w:type="spellEnd"/>
      <w:r w:rsidRPr="00C139E9">
        <w:t xml:space="preserve"> громко! Грозным! Грозным голосом надо! Эй, старая </w:t>
      </w:r>
      <w:proofErr w:type="spellStart"/>
      <w:r w:rsidRPr="00C139E9">
        <w:t>хрыщовка</w:t>
      </w:r>
      <w:proofErr w:type="spellEnd"/>
      <w:r w:rsidRPr="00C139E9">
        <w:t xml:space="preserve">! </w:t>
      </w:r>
      <w:proofErr w:type="spellStart"/>
      <w:r w:rsidRPr="00C139E9">
        <w:t>Лавай</w:t>
      </w:r>
      <w:proofErr w:type="spellEnd"/>
      <w:r w:rsidRPr="00C139E9">
        <w:t>!</w:t>
      </w:r>
    </w:p>
    <w:p w14:paraId="458C9593" w14:textId="77777777" w:rsidR="00E43F99" w:rsidRPr="00C139E9" w:rsidRDefault="00E43F99" w:rsidP="00E43F99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t>Иван.</w:t>
      </w:r>
      <w:r w:rsidRPr="00C139E9">
        <w:rPr>
          <w:b/>
          <w:bCs/>
          <w:i/>
          <w:iCs/>
        </w:rPr>
        <w:t xml:space="preserve"> (грозно) </w:t>
      </w:r>
      <w:r w:rsidRPr="00C139E9">
        <w:t xml:space="preserve">Эй, старая </w:t>
      </w:r>
      <w:proofErr w:type="spellStart"/>
      <w:r w:rsidRPr="00C139E9">
        <w:t>хрыщовка</w:t>
      </w:r>
      <w:proofErr w:type="spellEnd"/>
      <w:r w:rsidRPr="00C139E9">
        <w:t>! Не накормила, не напоила, а делом пытаешь! Так?</w:t>
      </w:r>
    </w:p>
    <w:p w14:paraId="3D52FA73" w14:textId="77777777" w:rsidR="00E43F99" w:rsidRPr="00C139E9" w:rsidRDefault="00E43F99" w:rsidP="00E43F99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Баба Яга.</w:t>
      </w:r>
      <w:r w:rsidRPr="00C139E9">
        <w:t xml:space="preserve"> Вот теперь хорошо! Слушать – одно удовольствие! С чем пожаловал, добрый молодец?</w:t>
      </w:r>
    </w:p>
    <w:p w14:paraId="335EE3A5" w14:textId="77777777" w:rsidR="00E43F99" w:rsidRPr="00C139E9" w:rsidRDefault="00E43F99" w:rsidP="00E43F99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Иван.</w:t>
      </w:r>
      <w:r w:rsidRPr="00C139E9">
        <w:t xml:space="preserve"> Мне бы, бабушка, волшебника или сильного колдуна, который чудо бы мог сотворить! </w:t>
      </w:r>
    </w:p>
    <w:p w14:paraId="5A5010EC" w14:textId="77777777" w:rsidR="00E43F99" w:rsidRPr="00C139E9" w:rsidRDefault="00E43F99" w:rsidP="00E43F99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Баба Яга.</w:t>
      </w:r>
      <w:r w:rsidRPr="00C139E9">
        <w:t xml:space="preserve"> Опоздал ты, соколик! Ишь чего захотел! Волшебника! Да у нас нынче порядочной русалочки не найдешь, лешие и то все повывелись! </w:t>
      </w:r>
    </w:p>
    <w:p w14:paraId="4CA621B9" w14:textId="77777777" w:rsidR="00E43F99" w:rsidRPr="00C139E9" w:rsidRDefault="00E43F99" w:rsidP="00E43F99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Иван.</w:t>
      </w:r>
      <w:r w:rsidRPr="00C139E9">
        <w:t xml:space="preserve"> Эй! Ну, где ж найти-то? Может, присоветуешь чего, а?</w:t>
      </w:r>
    </w:p>
    <w:p w14:paraId="1C6896F1" w14:textId="77777777" w:rsidR="00E43F99" w:rsidRPr="00C139E9" w:rsidRDefault="00E43F99" w:rsidP="00E43F99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Баба Яга.</w:t>
      </w:r>
      <w:r w:rsidRPr="00C139E9">
        <w:t xml:space="preserve"> А тебе очень нужно?</w:t>
      </w:r>
    </w:p>
    <w:p w14:paraId="73736221" w14:textId="77777777" w:rsidR="00E43F99" w:rsidRPr="00C139E9" w:rsidRDefault="00E43F99" w:rsidP="00E43F99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Иван.</w:t>
      </w:r>
      <w:r w:rsidRPr="00C139E9">
        <w:t xml:space="preserve"> Очень!</w:t>
      </w:r>
    </w:p>
    <w:p w14:paraId="2C88903D" w14:textId="77777777" w:rsidR="00E43F99" w:rsidRPr="00C139E9" w:rsidRDefault="00E43F99" w:rsidP="00E43F99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Баба Яга.</w:t>
      </w:r>
      <w:r w:rsidRPr="00C139E9">
        <w:t xml:space="preserve"> Тогда вот что: придется тебе, Иванушка, в тридесятое царство отправиться! К великой волшебнице и чародейке </w:t>
      </w:r>
      <w:proofErr w:type="spellStart"/>
      <w:r w:rsidRPr="00C139E9">
        <w:t>Велизаре</w:t>
      </w:r>
      <w:proofErr w:type="spellEnd"/>
      <w:r w:rsidRPr="00C139E9">
        <w:t xml:space="preserve">! </w:t>
      </w:r>
    </w:p>
    <w:p w14:paraId="0E123E91" w14:textId="77777777" w:rsidR="00E43F99" w:rsidRPr="00C139E9" w:rsidRDefault="00E43F99" w:rsidP="00E43F99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Иван.</w:t>
      </w:r>
      <w:r w:rsidRPr="00C139E9">
        <w:t xml:space="preserve"> Бабушка, а кто ж дорогу-то укажет?</w:t>
      </w:r>
    </w:p>
    <w:p w14:paraId="6CF70250" w14:textId="77777777" w:rsidR="00E43F99" w:rsidRPr="00C139E9" w:rsidRDefault="00E43F99" w:rsidP="00E43F99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  <w:r w:rsidRPr="00C139E9">
        <w:rPr>
          <w:b/>
          <w:bCs/>
        </w:rPr>
        <w:t>Баба Яга.</w:t>
      </w:r>
      <w:r w:rsidRPr="00C139E9">
        <w:t xml:space="preserve"> Известно, кто. Мышка-норушка. </w:t>
      </w:r>
      <w:r w:rsidRPr="00C139E9">
        <w:rPr>
          <w:b/>
          <w:bCs/>
          <w:i/>
          <w:iCs/>
        </w:rPr>
        <w:t>(приносит мышку</w:t>
      </w:r>
      <w:proofErr w:type="gramStart"/>
      <w:r w:rsidRPr="00C139E9">
        <w:rPr>
          <w:b/>
          <w:bCs/>
          <w:i/>
          <w:iCs/>
        </w:rPr>
        <w:t>)</w:t>
      </w:r>
      <w:proofErr w:type="gramEnd"/>
      <w:r w:rsidRPr="00C139E9">
        <w:rPr>
          <w:b/>
          <w:bCs/>
          <w:i/>
          <w:iCs/>
        </w:rPr>
        <w:t xml:space="preserve"> </w:t>
      </w:r>
      <w:r w:rsidRPr="00C139E9">
        <w:t>На, бери!</w:t>
      </w:r>
    </w:p>
    <w:p w14:paraId="5B209565" w14:textId="3689508E" w:rsidR="00E43F99" w:rsidRPr="00C139E9" w:rsidRDefault="00E43F99" w:rsidP="00E43F99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Иван.</w:t>
      </w:r>
      <w:r w:rsidRPr="00C139E9">
        <w:t xml:space="preserve"> Ой! Спасибо, бабушка! </w:t>
      </w:r>
      <w:r w:rsidR="00E905F6" w:rsidRPr="00E905F6">
        <w:rPr>
          <w:b/>
          <w:bCs/>
          <w:i/>
          <w:iCs/>
        </w:rPr>
        <w:t>(</w:t>
      </w:r>
      <w:r w:rsidR="00E905F6">
        <w:rPr>
          <w:b/>
          <w:bCs/>
          <w:i/>
          <w:iCs/>
        </w:rPr>
        <w:t xml:space="preserve">берет мышку, </w:t>
      </w:r>
      <w:r w:rsidR="00E905F6">
        <w:rPr>
          <w:b/>
          <w:bCs/>
          <w:i/>
          <w:iCs/>
          <w:u w:val="single"/>
        </w:rPr>
        <w:t>мышиный писк</w:t>
      </w:r>
      <w:r w:rsidR="00E905F6" w:rsidRPr="00E905F6">
        <w:rPr>
          <w:b/>
          <w:bCs/>
          <w:i/>
          <w:iCs/>
        </w:rPr>
        <w:t>)</w:t>
      </w:r>
    </w:p>
    <w:p w14:paraId="0C1037E9" w14:textId="160C0CB9" w:rsidR="00E43F99" w:rsidRPr="00C139E9" w:rsidRDefault="00E43F99" w:rsidP="00E43F99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Баба Яга.</w:t>
      </w:r>
      <w:r w:rsidRPr="00C139E9">
        <w:t xml:space="preserve"> </w:t>
      </w:r>
      <w:r w:rsidR="00E905F6">
        <w:t>А ты ей понравился!</w:t>
      </w:r>
      <w:r w:rsidR="00E9059A">
        <w:t xml:space="preserve"> </w:t>
      </w:r>
      <w:proofErr w:type="gramStart"/>
      <w:r w:rsidRPr="00C139E9">
        <w:t>У</w:t>
      </w:r>
      <w:proofErr w:type="gramEnd"/>
      <w:r w:rsidRPr="00C139E9">
        <w:t xml:space="preserve"> неё хвост путеводный! Куда покажет, туда и иди!</w:t>
      </w:r>
    </w:p>
    <w:p w14:paraId="653D8E8E" w14:textId="77777777" w:rsidR="00E43F99" w:rsidRPr="00C139E9" w:rsidRDefault="00E43F99" w:rsidP="00E43F99">
      <w:pPr>
        <w:pStyle w:val="a3"/>
        <w:shd w:val="clear" w:color="auto" w:fill="FFFFFF"/>
        <w:spacing w:before="0" w:beforeAutospacing="0" w:after="0" w:afterAutospacing="0"/>
        <w:jc w:val="both"/>
      </w:pPr>
      <w:bookmarkStart w:id="47" w:name="_Hlk114513733"/>
      <w:r w:rsidRPr="00C139E9">
        <w:rPr>
          <w:b/>
          <w:bCs/>
        </w:rPr>
        <w:t>Иван.</w:t>
      </w:r>
      <w:r w:rsidRPr="00C139E9">
        <w:t xml:space="preserve"> </w:t>
      </w:r>
      <w:bookmarkEnd w:id="47"/>
      <w:r w:rsidRPr="00C139E9">
        <w:t>Ой, бабушка! Ну, спасибо! Мне и отблагодарить-то тебя нечем. А хочешь, я песенку про тебя сложу? Величальную.</w:t>
      </w:r>
    </w:p>
    <w:p w14:paraId="0592BE2C" w14:textId="77777777" w:rsidR="00E43F99" w:rsidRPr="00C139E9" w:rsidRDefault="00E43F99" w:rsidP="00E43F99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Баба Яга. </w:t>
      </w:r>
      <w:r w:rsidRPr="00C139E9">
        <w:t>Да кто ж про Бабу Ягу величальные песни складывает?</w:t>
      </w:r>
    </w:p>
    <w:p w14:paraId="699656A1" w14:textId="77777777" w:rsidR="00E43F99" w:rsidRPr="00C139E9" w:rsidRDefault="00E43F99" w:rsidP="00E43F99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Иван.</w:t>
      </w:r>
      <w:r w:rsidRPr="00C139E9">
        <w:t xml:space="preserve"> А я сложу! А ну-ка подержи, бабуся! </w:t>
      </w:r>
      <w:r w:rsidRPr="00C139E9">
        <w:rPr>
          <w:b/>
          <w:bCs/>
          <w:i/>
          <w:iCs/>
        </w:rPr>
        <w:t>(отдает мышку</w:t>
      </w:r>
      <w:proofErr w:type="gramStart"/>
      <w:r w:rsidRPr="00C139E9">
        <w:rPr>
          <w:b/>
          <w:bCs/>
          <w:i/>
          <w:iCs/>
        </w:rPr>
        <w:t>)</w:t>
      </w:r>
      <w:proofErr w:type="gramEnd"/>
      <w:r w:rsidRPr="00C139E9">
        <w:rPr>
          <w:b/>
          <w:bCs/>
          <w:i/>
          <w:iCs/>
        </w:rPr>
        <w:t xml:space="preserve"> </w:t>
      </w:r>
      <w:r w:rsidRPr="00C139E9">
        <w:t>Это мы враз!</w:t>
      </w:r>
    </w:p>
    <w:p w14:paraId="4786449E" w14:textId="77777777" w:rsidR="00E43F99" w:rsidRPr="00C139E9" w:rsidRDefault="00E43F99" w:rsidP="00E43F9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u w:val="single"/>
        </w:rPr>
      </w:pPr>
      <w:r w:rsidRPr="00C139E9">
        <w:rPr>
          <w:b/>
          <w:bCs/>
          <w:i/>
          <w:iCs/>
          <w:u w:val="single"/>
        </w:rPr>
        <w:t>Музыка частушек.</w:t>
      </w:r>
    </w:p>
    <w:p w14:paraId="05032AFB" w14:textId="77777777" w:rsidR="00E43F99" w:rsidRPr="00C139E9" w:rsidRDefault="00E43F99" w:rsidP="00E43F99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t>О Яге почти не зная,</w:t>
      </w:r>
    </w:p>
    <w:p w14:paraId="6594A0E5" w14:textId="77777777" w:rsidR="00E43F99" w:rsidRPr="00C139E9" w:rsidRDefault="00E43F99" w:rsidP="00E43F99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t>Все наводят клевету:</w:t>
      </w:r>
    </w:p>
    <w:p w14:paraId="11ED567F" w14:textId="77777777" w:rsidR="00E43F99" w:rsidRPr="00C139E9" w:rsidRDefault="00E43F99" w:rsidP="00E43F99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t>И нога, мол, костяная,</w:t>
      </w:r>
    </w:p>
    <w:p w14:paraId="591C0FCA" w14:textId="77777777" w:rsidR="00E43F99" w:rsidRPr="00C139E9" w:rsidRDefault="00E43F99" w:rsidP="00E43F99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t>Зубы черные во рту.</w:t>
      </w:r>
    </w:p>
    <w:p w14:paraId="2496A76E" w14:textId="77777777" w:rsidR="00E43F99" w:rsidRPr="00C139E9" w:rsidRDefault="00E43F99" w:rsidP="00E43F99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Баба Яга </w:t>
      </w:r>
      <w:r w:rsidRPr="00C139E9">
        <w:rPr>
          <w:b/>
          <w:bCs/>
          <w:i/>
          <w:iCs/>
        </w:rPr>
        <w:t>(возмущенно)</w:t>
      </w:r>
      <w:r w:rsidRPr="00C139E9">
        <w:rPr>
          <w:b/>
          <w:bCs/>
        </w:rPr>
        <w:t xml:space="preserve">. </w:t>
      </w:r>
      <w:r w:rsidRPr="00C139E9">
        <w:t>Клевета всё это, батюшка, клевета! Тфу! Давай дальше!</w:t>
      </w:r>
    </w:p>
    <w:p w14:paraId="42A1E1C8" w14:textId="77777777" w:rsidR="00E43F99" w:rsidRPr="00C139E9" w:rsidRDefault="00E43F99" w:rsidP="00E43F99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C139E9">
        <w:rPr>
          <w:b/>
          <w:bCs/>
        </w:rPr>
        <w:t>Иван.</w:t>
      </w:r>
    </w:p>
    <w:p w14:paraId="575F7FAF" w14:textId="77777777" w:rsidR="00E43F99" w:rsidRPr="00C139E9" w:rsidRDefault="00E43F99" w:rsidP="00E43F99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t>Мол, по воздуху летает</w:t>
      </w:r>
    </w:p>
    <w:p w14:paraId="05B2481A" w14:textId="77777777" w:rsidR="00E43F99" w:rsidRPr="00C139E9" w:rsidRDefault="00E43F99" w:rsidP="00E43F99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t>В страшной ступе над селом</w:t>
      </w:r>
    </w:p>
    <w:p w14:paraId="2384B3A9" w14:textId="77777777" w:rsidR="00E43F99" w:rsidRPr="00C139E9" w:rsidRDefault="00E43F99" w:rsidP="00E43F99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t xml:space="preserve">И следы, что оставляет, </w:t>
      </w:r>
    </w:p>
    <w:p w14:paraId="34ED264C" w14:textId="77777777" w:rsidR="00E43F99" w:rsidRPr="00C139E9" w:rsidRDefault="00E43F99" w:rsidP="00E43F99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t>Заметает помелом.</w:t>
      </w:r>
    </w:p>
    <w:p w14:paraId="08E30B87" w14:textId="77777777" w:rsidR="00E43F99" w:rsidRPr="00C139E9" w:rsidRDefault="00E43F99" w:rsidP="00E43F99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Баба Яга </w:t>
      </w:r>
      <w:r w:rsidRPr="00C139E9">
        <w:rPr>
          <w:b/>
          <w:bCs/>
          <w:i/>
          <w:iCs/>
        </w:rPr>
        <w:t>(довольная)</w:t>
      </w:r>
      <w:r w:rsidRPr="00C139E9">
        <w:rPr>
          <w:b/>
          <w:bCs/>
        </w:rPr>
        <w:t xml:space="preserve">.  </w:t>
      </w:r>
      <w:r w:rsidRPr="00C139E9">
        <w:t>Сказки это, Иванушка! Сказки! Ну, пой, Иванушка! Пой, голубь!</w:t>
      </w:r>
    </w:p>
    <w:p w14:paraId="093DEC53" w14:textId="77777777" w:rsidR="00E43F99" w:rsidRPr="00C139E9" w:rsidRDefault="00E43F99" w:rsidP="00E43F99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C139E9">
        <w:rPr>
          <w:b/>
          <w:bCs/>
        </w:rPr>
        <w:t>Иван.</w:t>
      </w:r>
    </w:p>
    <w:p w14:paraId="279FDB0F" w14:textId="77777777" w:rsidR="00E43F99" w:rsidRPr="00C139E9" w:rsidRDefault="00E43F99" w:rsidP="00E43F99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t>Так вокруг роятся сплетни.</w:t>
      </w:r>
    </w:p>
    <w:p w14:paraId="3AA39D0D" w14:textId="77777777" w:rsidR="00E43F99" w:rsidRPr="00C139E9" w:rsidRDefault="00E43F99" w:rsidP="00E43F99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t>Но хоть мир весь обеги,</w:t>
      </w:r>
    </w:p>
    <w:p w14:paraId="31CCC3F4" w14:textId="77777777" w:rsidR="00E43F99" w:rsidRPr="00C139E9" w:rsidRDefault="00E43F99" w:rsidP="00E43F99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t xml:space="preserve">Нету бабушки </w:t>
      </w:r>
      <w:proofErr w:type="spellStart"/>
      <w:r w:rsidRPr="00C139E9">
        <w:t>приветней</w:t>
      </w:r>
      <w:proofErr w:type="spellEnd"/>
      <w:r w:rsidRPr="00C139E9">
        <w:t>,</w:t>
      </w:r>
    </w:p>
    <w:p w14:paraId="17864561" w14:textId="77777777" w:rsidR="00E43F99" w:rsidRPr="00C139E9" w:rsidRDefault="00E43F99" w:rsidP="00E43F99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t>Нет любезнее Яги.</w:t>
      </w:r>
    </w:p>
    <w:p w14:paraId="152056A2" w14:textId="77777777" w:rsidR="00E43F99" w:rsidRPr="00C139E9" w:rsidRDefault="00E43F99" w:rsidP="00E43F99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t>И нога её не портит,</w:t>
      </w:r>
    </w:p>
    <w:p w14:paraId="14A847C4" w14:textId="77777777" w:rsidR="00E43F99" w:rsidRPr="00C139E9" w:rsidRDefault="00E43F99" w:rsidP="00E43F99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t>И не страшная ничуть,</w:t>
      </w:r>
    </w:p>
    <w:p w14:paraId="16D5E58D" w14:textId="77777777" w:rsidR="00E43F99" w:rsidRPr="00C139E9" w:rsidRDefault="00E43F99" w:rsidP="00E43F99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t>И напоит, и накормит,</w:t>
      </w:r>
    </w:p>
    <w:p w14:paraId="26D4004E" w14:textId="6DF2EEC0" w:rsidR="00E43F99" w:rsidRPr="00C139E9" w:rsidRDefault="00E43F99" w:rsidP="00E43F99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t>Дурачку укажет путь</w:t>
      </w:r>
      <w:r w:rsidR="00AA3E71" w:rsidRPr="00C139E9">
        <w:t>!</w:t>
      </w:r>
    </w:p>
    <w:p w14:paraId="2E1C7F03" w14:textId="77777777" w:rsidR="00E43F99" w:rsidRPr="00C139E9" w:rsidRDefault="00E43F99" w:rsidP="00E43F9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</w:rPr>
      </w:pPr>
      <w:r w:rsidRPr="00C139E9">
        <w:rPr>
          <w:b/>
          <w:bCs/>
          <w:i/>
          <w:iCs/>
        </w:rPr>
        <w:t>Танцуют.</w:t>
      </w:r>
    </w:p>
    <w:p w14:paraId="1641654B" w14:textId="77777777" w:rsidR="00E43F99" w:rsidRPr="00C139E9" w:rsidRDefault="00E43F99" w:rsidP="00E43F99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  <w:r w:rsidRPr="00C139E9">
        <w:rPr>
          <w:b/>
          <w:bCs/>
        </w:rPr>
        <w:lastRenderedPageBreak/>
        <w:t xml:space="preserve">Иван. </w:t>
      </w:r>
      <w:r w:rsidRPr="00C139E9">
        <w:t xml:space="preserve">Прощай, бабушка! </w:t>
      </w:r>
      <w:r w:rsidRPr="00C139E9">
        <w:rPr>
          <w:b/>
          <w:bCs/>
          <w:i/>
          <w:iCs/>
        </w:rPr>
        <w:t>(пошел)</w:t>
      </w:r>
    </w:p>
    <w:p w14:paraId="65D7A17F" w14:textId="1BBE1D76" w:rsidR="00E43F99" w:rsidRPr="00C139E9" w:rsidRDefault="00E43F99" w:rsidP="00E43F99">
      <w:pPr>
        <w:pStyle w:val="a3"/>
        <w:shd w:val="clear" w:color="auto" w:fill="FFFFFF"/>
        <w:spacing w:before="0" w:beforeAutospacing="0" w:after="0" w:afterAutospacing="0"/>
        <w:jc w:val="both"/>
      </w:pPr>
      <w:bookmarkStart w:id="48" w:name="_Hlk119233834"/>
      <w:r w:rsidRPr="00C139E9">
        <w:rPr>
          <w:b/>
          <w:bCs/>
        </w:rPr>
        <w:t xml:space="preserve">Баба Яга </w:t>
      </w:r>
      <w:r w:rsidRPr="00C139E9">
        <w:rPr>
          <w:b/>
          <w:bCs/>
          <w:i/>
          <w:iCs/>
        </w:rPr>
        <w:t>(окликает)</w:t>
      </w:r>
      <w:r w:rsidRPr="00C139E9">
        <w:rPr>
          <w:b/>
          <w:bCs/>
        </w:rPr>
        <w:t>.</w:t>
      </w:r>
      <w:r w:rsidRPr="00C139E9">
        <w:t xml:space="preserve"> </w:t>
      </w:r>
      <w:bookmarkEnd w:id="48"/>
      <w:r w:rsidRPr="00C139E9">
        <w:t xml:space="preserve">Иванушка! </w:t>
      </w:r>
    </w:p>
    <w:p w14:paraId="1C5B6845" w14:textId="5AB4F3F6" w:rsidR="00E43F99" w:rsidRPr="00C139E9" w:rsidRDefault="00E43F99" w:rsidP="00E43F99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Иван</w:t>
      </w:r>
      <w:r w:rsidR="00AA3E71" w:rsidRPr="00C139E9">
        <w:rPr>
          <w:b/>
          <w:bCs/>
          <w:i/>
          <w:iCs/>
        </w:rPr>
        <w:t xml:space="preserve">. </w:t>
      </w:r>
      <w:r w:rsidR="00AA3E71" w:rsidRPr="00C139E9">
        <w:t>Что, бабуль?</w:t>
      </w:r>
    </w:p>
    <w:p w14:paraId="79BBDE74" w14:textId="77777777" w:rsidR="00E43F99" w:rsidRPr="00C139E9" w:rsidRDefault="00E43F99" w:rsidP="00E43F99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Баба Яга. </w:t>
      </w:r>
      <w:r w:rsidRPr="00C139E9">
        <w:t>Иванушка! Обзови меня еще разок напоследок! Хрычовкой обзови, а!</w:t>
      </w:r>
    </w:p>
    <w:p w14:paraId="3751FB9B" w14:textId="212CD361" w:rsidR="00E43F99" w:rsidRPr="00C139E9" w:rsidRDefault="00E43F99" w:rsidP="00E43F99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  <w:bookmarkStart w:id="49" w:name="_Hlk108520154"/>
      <w:r w:rsidRPr="00C139E9">
        <w:rPr>
          <w:b/>
          <w:bCs/>
        </w:rPr>
        <w:t>Иван.</w:t>
      </w:r>
      <w:r w:rsidRPr="00C139E9">
        <w:t xml:space="preserve"> </w:t>
      </w:r>
      <w:bookmarkEnd w:id="49"/>
      <w:r w:rsidRPr="00C139E9">
        <w:rPr>
          <w:b/>
          <w:bCs/>
          <w:i/>
          <w:iCs/>
        </w:rPr>
        <w:t>(ласково)</w:t>
      </w:r>
      <w:r w:rsidRPr="00C139E9">
        <w:t xml:space="preserve"> </w:t>
      </w:r>
      <w:proofErr w:type="spellStart"/>
      <w:r w:rsidRPr="00C139E9">
        <w:t>Хры</w:t>
      </w:r>
      <w:r w:rsidR="00E9059A">
        <w:t>щ</w:t>
      </w:r>
      <w:r w:rsidRPr="00C139E9">
        <w:t>овка</w:t>
      </w:r>
      <w:proofErr w:type="spellEnd"/>
      <w:r w:rsidRPr="00C139E9">
        <w:t xml:space="preserve"> ты старая! Прощай, бабушка! </w:t>
      </w:r>
    </w:p>
    <w:p w14:paraId="5F2E3FB3" w14:textId="77777777" w:rsidR="00E43F99" w:rsidRPr="00C139E9" w:rsidRDefault="00E43F99" w:rsidP="00E43F99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Баба Яга.</w:t>
      </w:r>
      <w:r w:rsidRPr="00C139E9">
        <w:t xml:space="preserve"> Ой, до чего ж ты парень ласковый! Ой!..</w:t>
      </w:r>
    </w:p>
    <w:p w14:paraId="0C4EA06E" w14:textId="77777777" w:rsidR="00E43F99" w:rsidRPr="00C139E9" w:rsidRDefault="00E43F99" w:rsidP="00E43F9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u w:val="single"/>
        </w:rPr>
      </w:pPr>
      <w:r w:rsidRPr="00C139E9">
        <w:rPr>
          <w:b/>
          <w:bCs/>
          <w:i/>
          <w:iCs/>
          <w:u w:val="single"/>
        </w:rPr>
        <w:t>Ржание коня.</w:t>
      </w:r>
    </w:p>
    <w:p w14:paraId="3F6D4CBD" w14:textId="77777777" w:rsidR="00E43F99" w:rsidRPr="00C139E9" w:rsidRDefault="00E43F99" w:rsidP="00E43F99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Иван </w:t>
      </w:r>
      <w:r w:rsidRPr="00C139E9">
        <w:rPr>
          <w:b/>
          <w:bCs/>
          <w:i/>
          <w:iCs/>
        </w:rPr>
        <w:t>(за кулисами)</w:t>
      </w:r>
      <w:r w:rsidRPr="00C139E9">
        <w:rPr>
          <w:b/>
          <w:bCs/>
        </w:rPr>
        <w:t xml:space="preserve">. </w:t>
      </w:r>
      <w:r w:rsidRPr="00C139E9">
        <w:t>Но! Пошел!</w:t>
      </w:r>
    </w:p>
    <w:p w14:paraId="5F25D203" w14:textId="2D046D6B" w:rsidR="00E43F99" w:rsidRPr="00C139E9" w:rsidRDefault="00E43F99" w:rsidP="00E43F9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u w:val="single"/>
        </w:rPr>
      </w:pPr>
      <w:r w:rsidRPr="00C139E9">
        <w:rPr>
          <w:b/>
          <w:bCs/>
          <w:i/>
          <w:iCs/>
          <w:u w:val="single"/>
        </w:rPr>
        <w:t xml:space="preserve">Конский топот.   </w:t>
      </w:r>
      <w:bookmarkStart w:id="50" w:name="_Hlk139888770"/>
      <w:r w:rsidRPr="00C139E9">
        <w:rPr>
          <w:b/>
          <w:bCs/>
          <w:i/>
          <w:iCs/>
          <w:u w:val="single"/>
        </w:rPr>
        <w:t>Интермедия</w:t>
      </w:r>
    </w:p>
    <w:p w14:paraId="1DE66456" w14:textId="77777777" w:rsidR="00F92AC6" w:rsidRPr="00C139E9" w:rsidRDefault="00F92AC6" w:rsidP="00E43F9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u w:val="single"/>
        </w:rPr>
      </w:pPr>
    </w:p>
    <w:bookmarkEnd w:id="42"/>
    <w:bookmarkEnd w:id="50"/>
    <w:p w14:paraId="1717049C" w14:textId="5CFD557F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C139E9">
        <w:rPr>
          <w:b/>
          <w:bCs/>
        </w:rPr>
        <w:t xml:space="preserve">Сцена </w:t>
      </w:r>
      <w:r w:rsidR="0064519A" w:rsidRPr="00C139E9">
        <w:rPr>
          <w:b/>
          <w:bCs/>
        </w:rPr>
        <w:t>8</w:t>
      </w:r>
    </w:p>
    <w:p w14:paraId="691888BF" w14:textId="0EFD0313" w:rsidR="00DF361D" w:rsidRPr="00C139E9" w:rsidRDefault="00AA3E71" w:rsidP="00DF361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  <w:r w:rsidRPr="00C139E9">
        <w:rPr>
          <w:b/>
          <w:bCs/>
          <w:i/>
          <w:iCs/>
        </w:rPr>
        <w:t>Л</w:t>
      </w:r>
      <w:r w:rsidR="00DF361D" w:rsidRPr="00C139E9">
        <w:rPr>
          <w:b/>
          <w:bCs/>
          <w:i/>
          <w:iCs/>
        </w:rPr>
        <w:t>есн</w:t>
      </w:r>
      <w:r w:rsidRPr="00C139E9">
        <w:rPr>
          <w:b/>
          <w:bCs/>
          <w:i/>
          <w:iCs/>
        </w:rPr>
        <w:t>ая</w:t>
      </w:r>
      <w:r w:rsidR="00DF361D" w:rsidRPr="00C139E9">
        <w:rPr>
          <w:b/>
          <w:bCs/>
          <w:i/>
          <w:iCs/>
        </w:rPr>
        <w:t xml:space="preserve"> полянк</w:t>
      </w:r>
      <w:r w:rsidRPr="00C139E9">
        <w:rPr>
          <w:b/>
          <w:bCs/>
          <w:i/>
          <w:iCs/>
        </w:rPr>
        <w:t xml:space="preserve">а. </w:t>
      </w:r>
      <w:r w:rsidR="00DF361D" w:rsidRPr="00C139E9">
        <w:rPr>
          <w:b/>
          <w:bCs/>
          <w:i/>
          <w:iCs/>
        </w:rPr>
        <w:t xml:space="preserve"> </w:t>
      </w:r>
      <w:r w:rsidRPr="00C139E9">
        <w:rPr>
          <w:b/>
          <w:bCs/>
          <w:i/>
          <w:iCs/>
        </w:rPr>
        <w:t>В телеге спит Иван, конь щиплет траву.</w:t>
      </w:r>
      <w:r w:rsidR="00DF361D" w:rsidRPr="00C139E9">
        <w:rPr>
          <w:b/>
          <w:bCs/>
          <w:i/>
          <w:iCs/>
        </w:rPr>
        <w:t xml:space="preserve"> Появляются конокрад и его ученик.</w:t>
      </w:r>
    </w:p>
    <w:p w14:paraId="30DCD406" w14:textId="3A9F725A" w:rsidR="00396E9F" w:rsidRPr="00C139E9" w:rsidRDefault="00D93A9D" w:rsidP="00DF361D">
      <w:pPr>
        <w:pStyle w:val="a3"/>
        <w:shd w:val="clear" w:color="auto" w:fill="FFFFFF"/>
        <w:spacing w:before="0" w:beforeAutospacing="0" w:after="0" w:afterAutospacing="0"/>
        <w:jc w:val="both"/>
      </w:pPr>
      <w:bookmarkStart w:id="51" w:name="_Hlk108520548"/>
      <w:r w:rsidRPr="00C139E9">
        <w:rPr>
          <w:b/>
          <w:bCs/>
        </w:rPr>
        <w:t xml:space="preserve">Василий. </w:t>
      </w:r>
      <w:r w:rsidR="00DF361D" w:rsidRPr="00C139E9">
        <w:t xml:space="preserve">Федор </w:t>
      </w:r>
      <w:proofErr w:type="spellStart"/>
      <w:r w:rsidR="00DF361D" w:rsidRPr="00C139E9">
        <w:t>Иваныч</w:t>
      </w:r>
      <w:proofErr w:type="spellEnd"/>
      <w:r w:rsidR="00DF361D" w:rsidRPr="00C139E9">
        <w:t>,</w:t>
      </w:r>
      <w:r w:rsidR="00396E9F" w:rsidRPr="00C139E9">
        <w:t xml:space="preserve"> смотри: это </w:t>
      </w:r>
      <w:r w:rsidR="00FD161D" w:rsidRPr="00C139E9">
        <w:t xml:space="preserve">тот самый мужик, который отобрал у меня </w:t>
      </w:r>
      <w:proofErr w:type="spellStart"/>
      <w:r w:rsidR="00FD161D" w:rsidRPr="00C139E9">
        <w:t>Макарово</w:t>
      </w:r>
      <w:proofErr w:type="spellEnd"/>
      <w:r w:rsidR="00396E9F" w:rsidRPr="00C139E9">
        <w:t xml:space="preserve"> добро. Вот гад! </w:t>
      </w:r>
    </w:p>
    <w:p w14:paraId="5900959D" w14:textId="15326687" w:rsidR="00396E9F" w:rsidRPr="00C139E9" w:rsidRDefault="00D93A9D" w:rsidP="00DF361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C139E9">
        <w:rPr>
          <w:b/>
          <w:bCs/>
        </w:rPr>
        <w:t xml:space="preserve">Федя. </w:t>
      </w:r>
      <w:r w:rsidR="00396E9F" w:rsidRPr="00C139E9">
        <w:t>Сам виноват: украсть смог, а потом струсил и убежал.</w:t>
      </w:r>
    </w:p>
    <w:p w14:paraId="316F88F9" w14:textId="7908B578" w:rsidR="00FE7B0C" w:rsidRPr="00C139E9" w:rsidRDefault="00D93A9D" w:rsidP="00DF361D">
      <w:pPr>
        <w:pStyle w:val="a3"/>
        <w:shd w:val="clear" w:color="auto" w:fill="FFFFFF"/>
        <w:spacing w:before="0" w:beforeAutospacing="0" w:after="0" w:afterAutospacing="0"/>
        <w:jc w:val="both"/>
      </w:pPr>
      <w:bookmarkStart w:id="52" w:name="_Hlk139892461"/>
      <w:r w:rsidRPr="00C139E9">
        <w:rPr>
          <w:b/>
          <w:bCs/>
        </w:rPr>
        <w:t xml:space="preserve">Василий. </w:t>
      </w:r>
      <w:bookmarkEnd w:id="52"/>
      <w:r w:rsidR="00396E9F" w:rsidRPr="00C139E9">
        <w:t xml:space="preserve">А чего он: давай помогу! Дурачок какой-то! </w:t>
      </w:r>
      <w:r w:rsidR="008C1DB2" w:rsidRPr="00C139E9">
        <w:t>Но я ему отомстил: прикинулся нищим и сказал Макару</w:t>
      </w:r>
      <w:r w:rsidR="00FE7B0C" w:rsidRPr="00C139E9">
        <w:t>, что не спроста этот мужик ему золото украденное принес. Мол, хочет он так Настеньку</w:t>
      </w:r>
      <w:r w:rsidR="00F74150" w:rsidRPr="00C139E9">
        <w:t xml:space="preserve"> приворожить</w:t>
      </w:r>
      <w:r w:rsidR="00FE7B0C" w:rsidRPr="00C139E9">
        <w:t xml:space="preserve">, а через неё прибрать всё богатство купеческое. </w:t>
      </w:r>
      <w:r w:rsidR="00D35D59" w:rsidRPr="00C139E9">
        <w:t>И присоветовал не просто выгнать его из села, а непременно отравить</w:t>
      </w:r>
      <w:r w:rsidR="0006352E" w:rsidRPr="00C139E9">
        <w:t>, а то, мол, все равно вернется.</w:t>
      </w:r>
      <w:r w:rsidR="00D35D59" w:rsidRPr="00C139E9">
        <w:t xml:space="preserve"> </w:t>
      </w:r>
      <w:r w:rsidR="00FE7B0C" w:rsidRPr="00C139E9">
        <w:t>Скажи, здорово придумал?</w:t>
      </w:r>
    </w:p>
    <w:p w14:paraId="64A45721" w14:textId="511F96E4" w:rsidR="00FE7B0C" w:rsidRPr="00C139E9" w:rsidRDefault="00D93A9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Федя. </w:t>
      </w:r>
      <w:r w:rsidR="00FE7B0C" w:rsidRPr="00C139E9">
        <w:t>Здорово – то здорово, но как-то подло.</w:t>
      </w:r>
    </w:p>
    <w:p w14:paraId="6D42EA71" w14:textId="0F454E83" w:rsidR="00DF361D" w:rsidRPr="00C139E9" w:rsidRDefault="00D93A9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Василий. </w:t>
      </w:r>
      <w:r w:rsidR="00FE7B0C" w:rsidRPr="00C139E9">
        <w:t xml:space="preserve">Да ладно тебе, Федор Иванович. </w:t>
      </w:r>
      <w:r w:rsidR="00396E9F" w:rsidRPr="00C139E9">
        <w:t>М</w:t>
      </w:r>
      <w:r w:rsidR="00DF361D" w:rsidRPr="00C139E9">
        <w:t xml:space="preserve">ожет, мы у </w:t>
      </w:r>
      <w:r w:rsidR="00FE7B0C" w:rsidRPr="00C139E9">
        <w:t>мужика этого</w:t>
      </w:r>
      <w:r w:rsidR="00396E9F" w:rsidRPr="00C139E9">
        <w:t>, пока спит,</w:t>
      </w:r>
      <w:r w:rsidR="00DF361D" w:rsidRPr="00C139E9">
        <w:t xml:space="preserve"> лошадь украдем?</w:t>
      </w:r>
    </w:p>
    <w:p w14:paraId="3B28CFD6" w14:textId="6E8C07C4" w:rsidR="00DF361D" w:rsidRPr="00C139E9" w:rsidRDefault="00D93A9D" w:rsidP="00DF361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bookmarkStart w:id="53" w:name="_Hlk108520573"/>
      <w:bookmarkEnd w:id="51"/>
      <w:r w:rsidRPr="00C139E9">
        <w:rPr>
          <w:b/>
          <w:bCs/>
        </w:rPr>
        <w:t xml:space="preserve">Федя. </w:t>
      </w:r>
      <w:r w:rsidR="00DF361D" w:rsidRPr="00C139E9">
        <w:t xml:space="preserve">Это можно. Чего не увести? Коня мы уведем. Обязательно уведем. Только не просто так, а чтоб невозможно было поверить! Эх, Василий, не выйдет из тебя </w:t>
      </w:r>
      <w:r w:rsidR="00396E9F" w:rsidRPr="00C139E9">
        <w:t>ни настоящего вора</w:t>
      </w:r>
      <w:r w:rsidR="008C1DB2" w:rsidRPr="00C139E9">
        <w:t xml:space="preserve">, ни </w:t>
      </w:r>
      <w:r w:rsidR="00DF361D" w:rsidRPr="00C139E9">
        <w:t xml:space="preserve">настоящего конокрада. Фантазии у тебя нет. </w:t>
      </w:r>
      <w:r w:rsidR="00DF361D" w:rsidRPr="00C139E9">
        <w:rPr>
          <w:b/>
          <w:bCs/>
          <w:i/>
          <w:iCs/>
        </w:rPr>
        <w:t>(</w:t>
      </w:r>
      <w:r w:rsidR="002556F8" w:rsidRPr="00C139E9">
        <w:rPr>
          <w:b/>
          <w:bCs/>
          <w:i/>
          <w:iCs/>
        </w:rPr>
        <w:t>Федя распрягает коня, снимает с него хомут, надевает на себя</w:t>
      </w:r>
      <w:proofErr w:type="gramStart"/>
      <w:r w:rsidR="00DF361D" w:rsidRPr="00C139E9">
        <w:rPr>
          <w:b/>
          <w:bCs/>
          <w:i/>
          <w:iCs/>
        </w:rPr>
        <w:t>)</w:t>
      </w:r>
      <w:proofErr w:type="gramEnd"/>
      <w:r w:rsidR="00DF361D" w:rsidRPr="00C139E9">
        <w:rPr>
          <w:b/>
          <w:bCs/>
          <w:i/>
          <w:iCs/>
        </w:rPr>
        <w:t xml:space="preserve"> </w:t>
      </w:r>
      <w:r w:rsidR="00DF361D" w:rsidRPr="00C139E9">
        <w:t>Уведи коня в лес и привяжи, а сам спрячься в кустах и смотри, что дальше будет!</w:t>
      </w:r>
    </w:p>
    <w:bookmarkEnd w:id="53"/>
    <w:p w14:paraId="27BA160B" w14:textId="1D669199" w:rsidR="00DF361D" w:rsidRPr="00C139E9" w:rsidRDefault="00D93A9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Василий. </w:t>
      </w:r>
      <w:r w:rsidR="00DF361D" w:rsidRPr="00C139E9">
        <w:t xml:space="preserve">А </w:t>
      </w:r>
      <w:proofErr w:type="spellStart"/>
      <w:r w:rsidR="00DF361D" w:rsidRPr="00C139E9">
        <w:t>чё</w:t>
      </w:r>
      <w:proofErr w:type="spellEnd"/>
      <w:r w:rsidR="00DF361D" w:rsidRPr="00C139E9">
        <w:t xml:space="preserve"> будет?</w:t>
      </w:r>
    </w:p>
    <w:p w14:paraId="28EC5A8C" w14:textId="734DCD82" w:rsidR="00DF361D" w:rsidRPr="00C139E9" w:rsidRDefault="00D93A9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Федя. </w:t>
      </w:r>
      <w:r w:rsidR="00DF361D" w:rsidRPr="00C139E9">
        <w:t>Увидишь – на всю жизнь удивишься!</w:t>
      </w:r>
    </w:p>
    <w:p w14:paraId="0E5A6954" w14:textId="03EE1530" w:rsidR="00DF361D" w:rsidRPr="00C139E9" w:rsidRDefault="00D93A9D" w:rsidP="00D93A9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</w:rPr>
      </w:pPr>
      <w:r w:rsidRPr="00C139E9">
        <w:rPr>
          <w:b/>
          <w:bCs/>
          <w:i/>
          <w:iCs/>
        </w:rPr>
        <w:t>Василий</w:t>
      </w:r>
      <w:r w:rsidR="00DF361D" w:rsidRPr="00C139E9">
        <w:rPr>
          <w:b/>
          <w:bCs/>
          <w:i/>
          <w:iCs/>
        </w:rPr>
        <w:t xml:space="preserve"> уводит коня и подглядывает.</w:t>
      </w:r>
    </w:p>
    <w:p w14:paraId="3D878565" w14:textId="64B6CEEB" w:rsidR="00DF361D" w:rsidRPr="00C139E9" w:rsidRDefault="00D93A9D" w:rsidP="00D93A9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</w:rPr>
      </w:pPr>
      <w:r w:rsidRPr="00C139E9">
        <w:rPr>
          <w:b/>
          <w:bCs/>
          <w:i/>
          <w:iCs/>
        </w:rPr>
        <w:t>Федя</w:t>
      </w:r>
      <w:r w:rsidR="00DF361D" w:rsidRPr="00C139E9">
        <w:rPr>
          <w:b/>
          <w:bCs/>
          <w:i/>
          <w:iCs/>
        </w:rPr>
        <w:t xml:space="preserve"> </w:t>
      </w:r>
      <w:r w:rsidR="002556F8" w:rsidRPr="00C139E9">
        <w:rPr>
          <w:b/>
          <w:bCs/>
          <w:i/>
          <w:iCs/>
        </w:rPr>
        <w:t>встает перед телегой на место коня, берет в руки</w:t>
      </w:r>
      <w:r w:rsidR="00C661CE" w:rsidRPr="00C139E9">
        <w:rPr>
          <w:b/>
          <w:bCs/>
          <w:i/>
          <w:iCs/>
        </w:rPr>
        <w:t xml:space="preserve"> оглобли</w:t>
      </w:r>
      <w:r w:rsidR="00DF361D" w:rsidRPr="00C139E9">
        <w:rPr>
          <w:b/>
          <w:bCs/>
          <w:i/>
          <w:iCs/>
        </w:rPr>
        <w:t>, ржет. Просыпает</w:t>
      </w:r>
      <w:r w:rsidR="0064519A" w:rsidRPr="00C139E9">
        <w:rPr>
          <w:b/>
          <w:bCs/>
          <w:i/>
          <w:iCs/>
        </w:rPr>
        <w:t>ся</w:t>
      </w:r>
      <w:r w:rsidR="00DF361D" w:rsidRPr="00C139E9">
        <w:rPr>
          <w:b/>
          <w:bCs/>
          <w:i/>
          <w:iCs/>
        </w:rPr>
        <w:t xml:space="preserve"> Иван.</w:t>
      </w:r>
    </w:p>
    <w:p w14:paraId="13155148" w14:textId="0081D7C6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bookmarkStart w:id="54" w:name="_Hlk108521434"/>
      <w:r w:rsidRPr="00C139E9">
        <w:rPr>
          <w:b/>
          <w:bCs/>
        </w:rPr>
        <w:t>Иван</w:t>
      </w:r>
      <w:r w:rsidR="00C661CE" w:rsidRPr="00C139E9">
        <w:rPr>
          <w:b/>
          <w:bCs/>
        </w:rPr>
        <w:t xml:space="preserve"> </w:t>
      </w:r>
      <w:r w:rsidR="00C661CE" w:rsidRPr="00C139E9">
        <w:rPr>
          <w:b/>
          <w:bCs/>
          <w:i/>
          <w:iCs/>
        </w:rPr>
        <w:t>(пугается)</w:t>
      </w:r>
      <w:r w:rsidRPr="00C139E9">
        <w:rPr>
          <w:b/>
          <w:bCs/>
        </w:rPr>
        <w:t xml:space="preserve">. </w:t>
      </w:r>
      <w:bookmarkEnd w:id="54"/>
      <w:r w:rsidRPr="00C139E9">
        <w:t>Ты такой?</w:t>
      </w:r>
    </w:p>
    <w:p w14:paraId="33DBE59D" w14:textId="48A789A7" w:rsidR="00DF361D" w:rsidRPr="00C139E9" w:rsidRDefault="00D93A9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Федя. </w:t>
      </w:r>
      <w:r w:rsidR="00DF361D" w:rsidRPr="00C139E9">
        <w:t>Ваш конь!</w:t>
      </w:r>
    </w:p>
    <w:p w14:paraId="16048331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Иван. </w:t>
      </w:r>
      <w:r w:rsidRPr="00C139E9">
        <w:t xml:space="preserve">Ты </w:t>
      </w:r>
      <w:proofErr w:type="spellStart"/>
      <w:r w:rsidRPr="00C139E9">
        <w:t>чё</w:t>
      </w:r>
      <w:proofErr w:type="spellEnd"/>
      <w:r w:rsidRPr="00C139E9">
        <w:t xml:space="preserve"> мелешь?</w:t>
      </w:r>
    </w:p>
    <w:p w14:paraId="4629A965" w14:textId="3D3BF58F" w:rsidR="00DF361D" w:rsidRPr="00C139E9" w:rsidRDefault="00D93A9D" w:rsidP="00DF361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C139E9">
        <w:rPr>
          <w:b/>
          <w:bCs/>
        </w:rPr>
        <w:t xml:space="preserve">Федя. </w:t>
      </w:r>
      <w:r w:rsidR="00DF361D" w:rsidRPr="00C139E9">
        <w:t>Не мелю!</w:t>
      </w:r>
    </w:p>
    <w:p w14:paraId="164828DA" w14:textId="2720AB62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bookmarkStart w:id="55" w:name="_Hlk108524699"/>
      <w:r w:rsidRPr="00C139E9">
        <w:rPr>
          <w:b/>
          <w:bCs/>
        </w:rPr>
        <w:t xml:space="preserve">Иван. </w:t>
      </w:r>
      <w:bookmarkEnd w:id="55"/>
      <w:r w:rsidRPr="00C139E9">
        <w:t>Ты это брось!</w:t>
      </w:r>
    </w:p>
    <w:p w14:paraId="2B5B9509" w14:textId="4EC4376E" w:rsidR="00CB3F4A" w:rsidRPr="00C139E9" w:rsidRDefault="00CB3F4A" w:rsidP="00CB3F4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</w:rPr>
      </w:pPr>
      <w:r w:rsidRPr="00C139E9">
        <w:rPr>
          <w:b/>
          <w:bCs/>
          <w:i/>
          <w:iCs/>
        </w:rPr>
        <w:t>Осматривает Федю, снимает с него хомут. Садится на телегу.</w:t>
      </w:r>
    </w:p>
    <w:p w14:paraId="6953DFDA" w14:textId="6C8A3844" w:rsidR="00DF361D" w:rsidRPr="00C139E9" w:rsidRDefault="00D93A9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Федя. </w:t>
      </w:r>
      <w:r w:rsidR="00CB3F4A" w:rsidRPr="00C139E9">
        <w:t>Спасибо тебе, хозяин.</w:t>
      </w:r>
      <w:r w:rsidR="00CB3F4A" w:rsidRPr="00C139E9">
        <w:rPr>
          <w:b/>
          <w:bCs/>
        </w:rPr>
        <w:t xml:space="preserve"> </w:t>
      </w:r>
      <w:r w:rsidR="00CB3F4A" w:rsidRPr="00C139E9">
        <w:rPr>
          <w:b/>
          <w:bCs/>
          <w:i/>
          <w:iCs/>
        </w:rPr>
        <w:t>(садится рядом)</w:t>
      </w:r>
      <w:r w:rsidR="00DF361D" w:rsidRPr="00C139E9">
        <w:rPr>
          <w:b/>
          <w:bCs/>
        </w:rPr>
        <w:t xml:space="preserve"> </w:t>
      </w:r>
      <w:r w:rsidR="00DF361D" w:rsidRPr="00C139E9">
        <w:t xml:space="preserve">Ты настоящую любовь понимать можешь? </w:t>
      </w:r>
    </w:p>
    <w:p w14:paraId="51BF91ED" w14:textId="2F44F763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Иван. </w:t>
      </w:r>
      <w:r w:rsidRPr="00C139E9">
        <w:t>Настоящую? Могу.</w:t>
      </w:r>
    </w:p>
    <w:p w14:paraId="4FF6468A" w14:textId="1D5B42FD" w:rsidR="00DF361D" w:rsidRPr="00C139E9" w:rsidRDefault="00D93A9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Федя. </w:t>
      </w:r>
      <w:r w:rsidR="00CB3F4A" w:rsidRPr="00C139E9">
        <w:t>Тогда слушай.</w:t>
      </w:r>
      <w:r w:rsidR="00CB3F4A" w:rsidRPr="00C139E9">
        <w:rPr>
          <w:b/>
          <w:bCs/>
        </w:rPr>
        <w:t xml:space="preserve"> </w:t>
      </w:r>
      <w:r w:rsidR="00DF361D" w:rsidRPr="00C139E9">
        <w:t xml:space="preserve">Была у меня миленькая… Была </w:t>
      </w:r>
      <w:proofErr w:type="spellStart"/>
      <w:r w:rsidR="00DF361D" w:rsidRPr="00C139E9">
        <w:t>любименькая</w:t>
      </w:r>
      <w:proofErr w:type="spellEnd"/>
      <w:r w:rsidR="00DF361D" w:rsidRPr="00C139E9">
        <w:t xml:space="preserve">… И вот посватался к миленькой моей… </w:t>
      </w:r>
      <w:proofErr w:type="spellStart"/>
      <w:r w:rsidR="00DF361D" w:rsidRPr="00C139E9">
        <w:t>любименькой</w:t>
      </w:r>
      <w:proofErr w:type="spellEnd"/>
      <w:r w:rsidR="00DF361D" w:rsidRPr="00C139E9">
        <w:t>… один вдовый колдун.</w:t>
      </w:r>
    </w:p>
    <w:p w14:paraId="35FD09C1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Иван. </w:t>
      </w:r>
      <w:r w:rsidRPr="00C139E9">
        <w:t>Неужто колдун?</w:t>
      </w:r>
    </w:p>
    <w:p w14:paraId="476C00FD" w14:textId="00A8E0D5" w:rsidR="00DF361D" w:rsidRPr="00C139E9" w:rsidRDefault="00D93A9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Федя. </w:t>
      </w:r>
      <w:r w:rsidR="00DF361D" w:rsidRPr="00C139E9">
        <w:t xml:space="preserve">Да ты слушай! Не перебивай! Она ему – от ворот поворот! «Не могу я согласиться на выше предложение, потому что сердечко моё принадлежит Федору </w:t>
      </w:r>
      <w:proofErr w:type="spellStart"/>
      <w:r w:rsidR="00DF361D" w:rsidRPr="00C139E9">
        <w:t>Иванычу</w:t>
      </w:r>
      <w:proofErr w:type="spellEnd"/>
      <w:r w:rsidR="00DF361D" w:rsidRPr="00C139E9">
        <w:t xml:space="preserve">!» Это, значит, моё имя-отчество. </w:t>
      </w:r>
      <w:r w:rsidR="00DF361D" w:rsidRPr="00C139E9">
        <w:rPr>
          <w:b/>
          <w:bCs/>
          <w:i/>
          <w:iCs/>
        </w:rPr>
        <w:t xml:space="preserve">(пожимают друг другу руки) </w:t>
      </w:r>
      <w:r w:rsidR="00DF361D" w:rsidRPr="00C139E9">
        <w:t xml:space="preserve">Колдун – ко мне. «Вот тебе, Федор </w:t>
      </w:r>
      <w:proofErr w:type="spellStart"/>
      <w:r w:rsidR="00DF361D" w:rsidRPr="00C139E9">
        <w:t>Иваныч</w:t>
      </w:r>
      <w:proofErr w:type="spellEnd"/>
      <w:r w:rsidR="00DF361D" w:rsidRPr="00C139E9">
        <w:t xml:space="preserve">, </w:t>
      </w:r>
      <w:proofErr w:type="spellStart"/>
      <w:r w:rsidR="00DF361D" w:rsidRPr="00C139E9">
        <w:t>тыща</w:t>
      </w:r>
      <w:proofErr w:type="spellEnd"/>
      <w:r w:rsidR="00DF361D" w:rsidRPr="00C139E9">
        <w:t xml:space="preserve"> рублей – и отступись!»</w:t>
      </w:r>
    </w:p>
    <w:p w14:paraId="156EB584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Иван. </w:t>
      </w:r>
      <w:r w:rsidRPr="00C139E9">
        <w:t>Как это отступись?!</w:t>
      </w:r>
    </w:p>
    <w:p w14:paraId="533646FE" w14:textId="6AA3F6AE" w:rsidR="00DF361D" w:rsidRPr="00C139E9" w:rsidRDefault="00D93A9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Федя. </w:t>
      </w:r>
      <w:r w:rsidR="00DF361D" w:rsidRPr="00C139E9">
        <w:t>От невесты отступись!</w:t>
      </w:r>
    </w:p>
    <w:p w14:paraId="644E6765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Иван. </w:t>
      </w:r>
      <w:r w:rsidRPr="00C139E9">
        <w:t>А ты?</w:t>
      </w:r>
    </w:p>
    <w:p w14:paraId="2EE187D3" w14:textId="49674690" w:rsidR="00DF361D" w:rsidRPr="00C139E9" w:rsidRDefault="00D93A9D" w:rsidP="00DF361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  <w:r w:rsidRPr="00C139E9">
        <w:rPr>
          <w:b/>
          <w:bCs/>
        </w:rPr>
        <w:t xml:space="preserve">Федя. </w:t>
      </w:r>
      <w:r w:rsidR="00DF361D" w:rsidRPr="00C139E9">
        <w:t xml:space="preserve">Я говорю: «Ты любовь мою не покупай, потому что она не продажная!» </w:t>
      </w:r>
    </w:p>
    <w:p w14:paraId="1D248657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Иван. </w:t>
      </w:r>
      <w:r w:rsidRPr="00C139E9">
        <w:t>Ты чего?</w:t>
      </w:r>
    </w:p>
    <w:p w14:paraId="1D428589" w14:textId="13BC7A82" w:rsidR="00DF361D" w:rsidRPr="00C139E9" w:rsidRDefault="00D93A9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lastRenderedPageBreak/>
        <w:t xml:space="preserve">Федя. </w:t>
      </w:r>
      <w:r w:rsidR="00DF361D" w:rsidRPr="00C139E9">
        <w:t>Извини, хозяин, привычка.</w:t>
      </w:r>
    </w:p>
    <w:p w14:paraId="1C0988A7" w14:textId="6DEC6516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Иван. </w:t>
      </w:r>
      <w:r w:rsidR="007B479E" w:rsidRPr="00C139E9">
        <w:rPr>
          <w:b/>
          <w:bCs/>
        </w:rPr>
        <w:t xml:space="preserve">Молодец! </w:t>
      </w:r>
      <w:r w:rsidRPr="00C139E9">
        <w:t>А дальше</w:t>
      </w:r>
      <w:r w:rsidR="007B479E" w:rsidRPr="00C139E9">
        <w:t xml:space="preserve"> что</w:t>
      </w:r>
      <w:r w:rsidRPr="00C139E9">
        <w:t>?</w:t>
      </w:r>
    </w:p>
    <w:p w14:paraId="34CC24C4" w14:textId="20EEE405" w:rsidR="00DF361D" w:rsidRPr="00C139E9" w:rsidRDefault="00D93A9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Федя. </w:t>
      </w:r>
      <w:r w:rsidR="00DF361D" w:rsidRPr="00C139E9">
        <w:t xml:space="preserve">А что дальше… Увидел колдун мою непреклонную верность и заколдовал меня в коня на 3 года. </w:t>
      </w:r>
    </w:p>
    <w:p w14:paraId="16AB5297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Иван. </w:t>
      </w:r>
      <w:r w:rsidRPr="00C139E9">
        <w:t>Сколько ж ты мук вытерпел!</w:t>
      </w:r>
    </w:p>
    <w:p w14:paraId="458C2719" w14:textId="08DA1568" w:rsidR="00DF361D" w:rsidRPr="00C139E9" w:rsidRDefault="00D93A9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Федя. </w:t>
      </w:r>
      <w:r w:rsidR="00DF361D" w:rsidRPr="00C139E9">
        <w:t>Да. Ничего не поделаешь… Любовь…</w:t>
      </w:r>
    </w:p>
    <w:p w14:paraId="2CC4C56C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Иван. </w:t>
      </w:r>
      <w:r w:rsidRPr="00C139E9">
        <w:t>Слышь! А где его найти? Колдуна?</w:t>
      </w:r>
    </w:p>
    <w:p w14:paraId="13D683D3" w14:textId="5A77415D" w:rsidR="00DF361D" w:rsidRPr="00C139E9" w:rsidRDefault="00D93A9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Федя. </w:t>
      </w:r>
      <w:r w:rsidR="00DF361D" w:rsidRPr="00C139E9">
        <w:t>Зачем он тебе понадобился? Меня! Проверять!</w:t>
      </w:r>
      <w:r w:rsidR="007B479E" w:rsidRPr="00C139E9">
        <w:t xml:space="preserve"> Ай-ай-ай!!!</w:t>
      </w:r>
    </w:p>
    <w:p w14:paraId="278BE2FC" w14:textId="77C8E9EE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Иван. </w:t>
      </w:r>
      <w:r w:rsidRPr="00C139E9">
        <w:t>Фед</w:t>
      </w:r>
      <w:r w:rsidR="007B479E" w:rsidRPr="00C139E9">
        <w:t>я,</w:t>
      </w:r>
      <w:r w:rsidRPr="00C139E9">
        <w:t xml:space="preserve"> </w:t>
      </w:r>
      <w:r w:rsidR="007B479E" w:rsidRPr="00C139E9">
        <w:t>нет, конечно</w:t>
      </w:r>
      <w:r w:rsidRPr="00C139E9">
        <w:t xml:space="preserve">! </w:t>
      </w:r>
      <w:r w:rsidR="007B479E" w:rsidRPr="00C139E9">
        <w:t>Он мне очень</w:t>
      </w:r>
      <w:r w:rsidRPr="00C139E9">
        <w:t xml:space="preserve"> нужен! Позарез! Человек погибает один. Настенька… Ну, где он живёт? А?</w:t>
      </w:r>
    </w:p>
    <w:p w14:paraId="3C8FB344" w14:textId="215C38CA" w:rsidR="00DF361D" w:rsidRPr="00C139E9" w:rsidRDefault="00D93A9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Федя. </w:t>
      </w:r>
      <w:r w:rsidR="00DF361D" w:rsidRPr="00C139E9">
        <w:t>Нельзя. Никак нельзя!</w:t>
      </w:r>
    </w:p>
    <w:p w14:paraId="6FDD09BF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Иван. </w:t>
      </w:r>
      <w:r w:rsidRPr="00C139E9">
        <w:t xml:space="preserve">Ну, Федор </w:t>
      </w:r>
      <w:proofErr w:type="spellStart"/>
      <w:r w:rsidRPr="00C139E9">
        <w:t>Иваныч</w:t>
      </w:r>
      <w:proofErr w:type="spellEnd"/>
      <w:r w:rsidRPr="00C139E9">
        <w:t>!</w:t>
      </w:r>
    </w:p>
    <w:p w14:paraId="0DCBE09F" w14:textId="6D05CF4D" w:rsidR="00DF361D" w:rsidRPr="00C139E9" w:rsidRDefault="00D93A9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Федя. </w:t>
      </w:r>
      <w:r w:rsidR="00DF361D" w:rsidRPr="00C139E9">
        <w:t>Нельзя. Узнает, что я его секрет проболтал, осерчает – и обратно в коня! Да на всю жизнь… А лошади больше 30 лет не живут…</w:t>
      </w:r>
    </w:p>
    <w:p w14:paraId="6174ED88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Иван. </w:t>
      </w:r>
      <w:r w:rsidRPr="00C139E9">
        <w:t>Ну, Федя…</w:t>
      </w:r>
    </w:p>
    <w:p w14:paraId="5DC955F8" w14:textId="6B102233" w:rsidR="00DF361D" w:rsidRPr="00C139E9" w:rsidRDefault="00D93A9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Федя. </w:t>
      </w:r>
      <w:r w:rsidR="00DF361D" w:rsidRPr="00C139E9">
        <w:t>Нет!</w:t>
      </w:r>
    </w:p>
    <w:p w14:paraId="0FF3E396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Иван. </w:t>
      </w:r>
      <w:r w:rsidRPr="00C139E9">
        <w:t>Ты мне шепотом – и никто не узнает.</w:t>
      </w:r>
    </w:p>
    <w:p w14:paraId="1A6EB8D4" w14:textId="568ED73B" w:rsidR="00DF361D" w:rsidRPr="00C139E9" w:rsidRDefault="00D93A9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Федя. </w:t>
      </w:r>
      <w:r w:rsidR="00DF361D" w:rsidRPr="00C139E9">
        <w:t xml:space="preserve">Эй, ладно! Давай ухо! Неведомский уезд. </w:t>
      </w:r>
      <w:proofErr w:type="spellStart"/>
      <w:r w:rsidR="00DF361D" w:rsidRPr="00C139E9">
        <w:t>Безназванная</w:t>
      </w:r>
      <w:proofErr w:type="spellEnd"/>
      <w:r w:rsidR="00DF361D" w:rsidRPr="00C139E9">
        <w:t xml:space="preserve"> волость. Село Неизвестное. </w:t>
      </w:r>
      <w:proofErr w:type="spellStart"/>
      <w:r w:rsidR="00DF361D" w:rsidRPr="00C139E9">
        <w:t>Небывалов</w:t>
      </w:r>
      <w:proofErr w:type="spellEnd"/>
      <w:r w:rsidR="00DF361D" w:rsidRPr="00C139E9">
        <w:t xml:space="preserve">… Невесть </w:t>
      </w:r>
      <w:proofErr w:type="spellStart"/>
      <w:r w:rsidR="00DF361D" w:rsidRPr="00C139E9">
        <w:t>Ктович</w:t>
      </w:r>
      <w:proofErr w:type="spellEnd"/>
      <w:r w:rsidR="00DF361D" w:rsidRPr="00C139E9">
        <w:t xml:space="preserve">. </w:t>
      </w:r>
      <w:r w:rsidR="00DF361D" w:rsidRPr="00C139E9">
        <w:rPr>
          <w:b/>
          <w:bCs/>
          <w:i/>
          <w:iCs/>
        </w:rPr>
        <w:t xml:space="preserve">(Иван повторяет) </w:t>
      </w:r>
      <w:r w:rsidR="00DF361D" w:rsidRPr="00C139E9">
        <w:t>Запомнил?</w:t>
      </w:r>
    </w:p>
    <w:p w14:paraId="24B54D7F" w14:textId="7EBA4D06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Иван. </w:t>
      </w:r>
      <w:r w:rsidRPr="00C139E9">
        <w:t xml:space="preserve">Ага! Спасибо! Федь, ты </w:t>
      </w:r>
      <w:proofErr w:type="gramStart"/>
      <w:r w:rsidRPr="00C139E9">
        <w:t>знаешь</w:t>
      </w:r>
      <w:proofErr w:type="gramEnd"/>
      <w:r w:rsidRPr="00C139E9">
        <w:t xml:space="preserve"> чего… Ты ступай домой. Невеста, небось, истосковалась, измучилась, дожидаясь тебя. Ты иди, Федь, иди. </w:t>
      </w:r>
      <w:r w:rsidRPr="00C139E9">
        <w:rPr>
          <w:b/>
          <w:bCs/>
          <w:i/>
          <w:iCs/>
        </w:rPr>
        <w:t>(</w:t>
      </w:r>
      <w:r w:rsidR="00862BD5" w:rsidRPr="00C139E9">
        <w:rPr>
          <w:b/>
          <w:bCs/>
          <w:i/>
          <w:iCs/>
        </w:rPr>
        <w:t>вспоминает про деньги, ищет, достает</w:t>
      </w:r>
      <w:proofErr w:type="gramStart"/>
      <w:r w:rsidRPr="00C139E9">
        <w:rPr>
          <w:b/>
          <w:bCs/>
          <w:i/>
          <w:iCs/>
        </w:rPr>
        <w:t>)</w:t>
      </w:r>
      <w:proofErr w:type="gramEnd"/>
      <w:r w:rsidRPr="00C139E9">
        <w:t xml:space="preserve"> Слышь, Федь, у тебя ведь скоро свадьба – колечко понадобится обручальное. Так?</w:t>
      </w:r>
    </w:p>
    <w:p w14:paraId="5A6AC89E" w14:textId="0AE87874" w:rsidR="00DF361D" w:rsidRPr="00C139E9" w:rsidRDefault="00D93A9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Федя. </w:t>
      </w:r>
      <w:r w:rsidR="00DF361D" w:rsidRPr="00C139E9">
        <w:t>Ну, так.</w:t>
      </w:r>
    </w:p>
    <w:p w14:paraId="4D9F3A2D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Иван. </w:t>
      </w:r>
      <w:r w:rsidRPr="00C139E9">
        <w:t>Ты не обижайся на меня. Денег-то у тебя нету. Так?</w:t>
      </w:r>
    </w:p>
    <w:p w14:paraId="7087B5F3" w14:textId="2700648B" w:rsidR="00DF361D" w:rsidRPr="00C139E9" w:rsidRDefault="00D93A9D" w:rsidP="00DF361D">
      <w:pPr>
        <w:pStyle w:val="a3"/>
        <w:shd w:val="clear" w:color="auto" w:fill="FFFFFF"/>
        <w:spacing w:before="0" w:beforeAutospacing="0" w:after="0" w:afterAutospacing="0"/>
        <w:jc w:val="both"/>
      </w:pPr>
      <w:bookmarkStart w:id="56" w:name="_Hlk139893429"/>
      <w:r w:rsidRPr="00C139E9">
        <w:rPr>
          <w:b/>
          <w:bCs/>
        </w:rPr>
        <w:t xml:space="preserve">Федя. </w:t>
      </w:r>
      <w:bookmarkEnd w:id="56"/>
      <w:r w:rsidR="00DF361D" w:rsidRPr="00C139E9">
        <w:t>Нету.</w:t>
      </w:r>
    </w:p>
    <w:p w14:paraId="215C10CF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Иван. </w:t>
      </w:r>
      <w:r w:rsidRPr="00C139E9">
        <w:t>Ну, а у меня, понимаешь, были 100 рублей. Поистратился я, правда. Тебя вот купил. Лошадь. Тут вот осталось. Возьми, а?</w:t>
      </w:r>
    </w:p>
    <w:p w14:paraId="63FD8D78" w14:textId="1DAF99A5" w:rsidR="00DF361D" w:rsidRPr="00C139E9" w:rsidRDefault="007B479E" w:rsidP="00DF361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C139E9">
        <w:rPr>
          <w:b/>
          <w:bCs/>
        </w:rPr>
        <w:t>Федя</w:t>
      </w:r>
      <w:r w:rsidR="00DF361D" w:rsidRPr="00C139E9">
        <w:rPr>
          <w:b/>
          <w:bCs/>
        </w:rPr>
        <w:t xml:space="preserve"> </w:t>
      </w:r>
      <w:r w:rsidR="00DF361D" w:rsidRPr="00C139E9">
        <w:rPr>
          <w:b/>
          <w:bCs/>
          <w:i/>
          <w:iCs/>
        </w:rPr>
        <w:t>(берет)</w:t>
      </w:r>
      <w:r w:rsidR="00DF361D" w:rsidRPr="00C139E9">
        <w:rPr>
          <w:b/>
          <w:bCs/>
        </w:rPr>
        <w:t xml:space="preserve">. </w:t>
      </w:r>
      <w:r w:rsidR="00DF361D" w:rsidRPr="00C139E9">
        <w:t>Тебя как зовут-то, парень?</w:t>
      </w:r>
    </w:p>
    <w:p w14:paraId="11291E3F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Иван. </w:t>
      </w:r>
      <w:r w:rsidRPr="00C139E9">
        <w:t>Иванушка.</w:t>
      </w:r>
    </w:p>
    <w:p w14:paraId="717A0EB5" w14:textId="79F65E4D" w:rsidR="00DF361D" w:rsidRPr="00C139E9" w:rsidRDefault="00D93A9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Федя. </w:t>
      </w:r>
      <w:r w:rsidR="00DF361D" w:rsidRPr="00C139E9">
        <w:t>Иванушка… Ну, прощай, Иванушка.</w:t>
      </w:r>
    </w:p>
    <w:p w14:paraId="72931BF4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  <w:r w:rsidRPr="00C139E9">
        <w:rPr>
          <w:b/>
          <w:bCs/>
        </w:rPr>
        <w:t xml:space="preserve">Иван. </w:t>
      </w:r>
      <w:r w:rsidRPr="00C139E9">
        <w:t xml:space="preserve">Прощай, Федя. </w:t>
      </w:r>
      <w:r w:rsidRPr="00C139E9">
        <w:rPr>
          <w:b/>
          <w:bCs/>
          <w:i/>
          <w:iCs/>
        </w:rPr>
        <w:t xml:space="preserve">Уходит. </w:t>
      </w:r>
    </w:p>
    <w:p w14:paraId="10A4568E" w14:textId="35E7019C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  <w:r w:rsidRPr="00C139E9">
        <w:rPr>
          <w:b/>
          <w:bCs/>
          <w:i/>
          <w:iCs/>
        </w:rPr>
        <w:t xml:space="preserve">Появляется </w:t>
      </w:r>
      <w:r w:rsidR="007B479E" w:rsidRPr="00C139E9">
        <w:rPr>
          <w:b/>
          <w:bCs/>
          <w:i/>
          <w:iCs/>
        </w:rPr>
        <w:t>Василий</w:t>
      </w:r>
      <w:r w:rsidRPr="00C139E9">
        <w:rPr>
          <w:b/>
          <w:bCs/>
          <w:i/>
          <w:iCs/>
        </w:rPr>
        <w:t xml:space="preserve"> с конем.</w:t>
      </w:r>
    </w:p>
    <w:p w14:paraId="0B994341" w14:textId="105C3F52" w:rsidR="00DF361D" w:rsidRPr="00C139E9" w:rsidRDefault="007B479E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Василий</w:t>
      </w:r>
      <w:r w:rsidR="00DF361D" w:rsidRPr="00C139E9">
        <w:rPr>
          <w:b/>
          <w:bCs/>
        </w:rPr>
        <w:t xml:space="preserve"> </w:t>
      </w:r>
      <w:r w:rsidR="00DF361D" w:rsidRPr="00C139E9">
        <w:rPr>
          <w:b/>
          <w:bCs/>
          <w:i/>
          <w:iCs/>
        </w:rPr>
        <w:t xml:space="preserve">(хохочет). </w:t>
      </w:r>
      <w:r w:rsidR="00DF361D" w:rsidRPr="00C139E9">
        <w:t xml:space="preserve">Смехота, Федор </w:t>
      </w:r>
      <w:proofErr w:type="spellStart"/>
      <w:r w:rsidR="00DF361D" w:rsidRPr="00C139E9">
        <w:t>Иваныч</w:t>
      </w:r>
      <w:proofErr w:type="spellEnd"/>
      <w:r w:rsidR="00DF361D" w:rsidRPr="00C139E9">
        <w:t>! Смехота! Я чуть животики не надорвал!</w:t>
      </w:r>
    </w:p>
    <w:p w14:paraId="11B5DAE6" w14:textId="2A1B3A01" w:rsidR="00DF361D" w:rsidRPr="00C139E9" w:rsidRDefault="00D93A9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Федя. </w:t>
      </w:r>
      <w:bookmarkStart w:id="57" w:name="_Hlk109761752"/>
      <w:r w:rsidR="00DF361D" w:rsidRPr="00C139E9">
        <w:t xml:space="preserve">Неодушевленный ты человек, Василий. </w:t>
      </w:r>
      <w:bookmarkEnd w:id="57"/>
      <w:r w:rsidR="00DF361D" w:rsidRPr="00C139E9">
        <w:rPr>
          <w:b/>
          <w:bCs/>
          <w:i/>
          <w:iCs/>
        </w:rPr>
        <w:t xml:space="preserve">(коню) </w:t>
      </w:r>
      <w:r w:rsidR="00DF361D" w:rsidRPr="00C139E9">
        <w:t>Беги к хозяину!</w:t>
      </w:r>
      <w:r w:rsidR="00DF361D" w:rsidRPr="00C139E9">
        <w:rPr>
          <w:b/>
          <w:bCs/>
          <w:i/>
          <w:iCs/>
        </w:rPr>
        <w:t xml:space="preserve"> (конь стоит</w:t>
      </w:r>
      <w:r w:rsidR="00F839F3" w:rsidRPr="00C139E9">
        <w:rPr>
          <w:b/>
          <w:bCs/>
          <w:i/>
          <w:iCs/>
        </w:rPr>
        <w:t>, щиплет траву</w:t>
      </w:r>
      <w:r w:rsidR="00DF361D" w:rsidRPr="00C139E9">
        <w:rPr>
          <w:b/>
          <w:bCs/>
          <w:i/>
          <w:iCs/>
        </w:rPr>
        <w:t xml:space="preserve">. </w:t>
      </w:r>
      <w:r w:rsidR="00F839F3" w:rsidRPr="00C139E9">
        <w:rPr>
          <w:b/>
          <w:bCs/>
          <w:i/>
          <w:iCs/>
        </w:rPr>
        <w:t>Федя</w:t>
      </w:r>
      <w:r w:rsidR="00DF361D" w:rsidRPr="00C139E9">
        <w:rPr>
          <w:b/>
          <w:bCs/>
          <w:i/>
          <w:iCs/>
        </w:rPr>
        <w:t xml:space="preserve"> громко ржет. </w:t>
      </w:r>
      <w:r w:rsidR="00F839F3" w:rsidRPr="00C139E9">
        <w:rPr>
          <w:b/>
          <w:bCs/>
          <w:i/>
          <w:iCs/>
        </w:rPr>
        <w:t>Василию</w:t>
      </w:r>
      <w:r w:rsidR="00DF361D" w:rsidRPr="00C139E9">
        <w:rPr>
          <w:b/>
          <w:bCs/>
          <w:i/>
          <w:iCs/>
        </w:rPr>
        <w:t xml:space="preserve">) </w:t>
      </w:r>
      <w:r w:rsidR="00DF361D" w:rsidRPr="00C139E9">
        <w:t>Уходим!</w:t>
      </w:r>
    </w:p>
    <w:p w14:paraId="089B6B92" w14:textId="422FFC72" w:rsidR="00DF361D" w:rsidRPr="00C139E9" w:rsidRDefault="00D93A9D" w:rsidP="00DF361D">
      <w:pPr>
        <w:pStyle w:val="a3"/>
        <w:shd w:val="clear" w:color="auto" w:fill="FFFFFF"/>
        <w:spacing w:before="0" w:beforeAutospacing="0" w:after="0" w:afterAutospacing="0"/>
        <w:jc w:val="both"/>
      </w:pPr>
      <w:bookmarkStart w:id="58" w:name="_Hlk139893448"/>
      <w:r w:rsidRPr="00C139E9">
        <w:rPr>
          <w:b/>
          <w:bCs/>
        </w:rPr>
        <w:t>Василий</w:t>
      </w:r>
      <w:bookmarkEnd w:id="58"/>
      <w:r w:rsidRPr="00C139E9">
        <w:rPr>
          <w:b/>
          <w:bCs/>
        </w:rPr>
        <w:t xml:space="preserve">. </w:t>
      </w:r>
      <w:r w:rsidR="00DF361D" w:rsidRPr="00C139E9">
        <w:t xml:space="preserve">Но, Федор </w:t>
      </w:r>
      <w:proofErr w:type="spellStart"/>
      <w:r w:rsidR="00DF361D" w:rsidRPr="00C139E9">
        <w:t>Иваныч</w:t>
      </w:r>
      <w:proofErr w:type="spellEnd"/>
      <w:r w:rsidR="00DF361D" w:rsidRPr="00C139E9">
        <w:t>!</w:t>
      </w:r>
    </w:p>
    <w:p w14:paraId="4D7A747D" w14:textId="22BE3F50" w:rsidR="00DF361D" w:rsidRPr="00C139E9" w:rsidRDefault="00D93A9D" w:rsidP="00DF361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  <w:r w:rsidRPr="00C139E9">
        <w:rPr>
          <w:b/>
          <w:bCs/>
        </w:rPr>
        <w:t xml:space="preserve">Федя. </w:t>
      </w:r>
      <w:r w:rsidR="00DF361D" w:rsidRPr="00C139E9">
        <w:t xml:space="preserve">Вперед! </w:t>
      </w:r>
      <w:r w:rsidR="00DF361D" w:rsidRPr="00C139E9">
        <w:rPr>
          <w:b/>
          <w:bCs/>
          <w:i/>
          <w:iCs/>
        </w:rPr>
        <w:t>(за шиворот выталкивает, ржет</w:t>
      </w:r>
      <w:r w:rsidR="005713B4" w:rsidRPr="00C139E9">
        <w:rPr>
          <w:b/>
          <w:bCs/>
          <w:i/>
          <w:iCs/>
        </w:rPr>
        <w:t>, убегают</w:t>
      </w:r>
      <w:r w:rsidR="00DF361D" w:rsidRPr="00C139E9">
        <w:rPr>
          <w:b/>
          <w:bCs/>
          <w:i/>
          <w:iCs/>
        </w:rPr>
        <w:t>)</w:t>
      </w:r>
    </w:p>
    <w:p w14:paraId="6DD3BEF1" w14:textId="65F8A44D" w:rsidR="00DF361D" w:rsidRPr="00C139E9" w:rsidRDefault="00DF361D" w:rsidP="00F839F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</w:rPr>
      </w:pPr>
      <w:r w:rsidRPr="00C139E9">
        <w:rPr>
          <w:b/>
          <w:bCs/>
          <w:i/>
          <w:iCs/>
        </w:rPr>
        <w:t>Выбегает Иван.</w:t>
      </w:r>
    </w:p>
    <w:p w14:paraId="6F511417" w14:textId="32D30C03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  <w:r w:rsidRPr="00C139E9">
        <w:rPr>
          <w:b/>
          <w:bCs/>
        </w:rPr>
        <w:t xml:space="preserve">Иван. </w:t>
      </w:r>
      <w:r w:rsidRPr="00C139E9">
        <w:t xml:space="preserve">Ой, беда! Беда… Беда-то какая… </w:t>
      </w:r>
      <w:r w:rsidRPr="00C139E9">
        <w:rPr>
          <w:b/>
          <w:bCs/>
          <w:i/>
          <w:iCs/>
        </w:rPr>
        <w:t xml:space="preserve">(гладит коня) </w:t>
      </w:r>
      <w:r w:rsidRPr="00C139E9">
        <w:t xml:space="preserve">Федя… Что ж такое, а?.. Ты прямо как в воду глядел, а? Это ж обернул тебя колдун обратно в лошадь! Это ж я виноват! </w:t>
      </w:r>
      <w:bookmarkStart w:id="59" w:name="_Hlk108525155"/>
      <w:r w:rsidRPr="00C139E9">
        <w:rPr>
          <w:b/>
          <w:bCs/>
          <w:i/>
          <w:iCs/>
        </w:rPr>
        <w:t>(мотает головой, фыркает</w:t>
      </w:r>
      <w:proofErr w:type="gramStart"/>
      <w:r w:rsidRPr="00C139E9">
        <w:rPr>
          <w:b/>
          <w:bCs/>
          <w:i/>
          <w:iCs/>
        </w:rPr>
        <w:t>)</w:t>
      </w:r>
      <w:proofErr w:type="gramEnd"/>
      <w:r w:rsidRPr="00C139E9">
        <w:rPr>
          <w:b/>
          <w:bCs/>
          <w:i/>
          <w:iCs/>
        </w:rPr>
        <w:t xml:space="preserve"> </w:t>
      </w:r>
      <w:bookmarkEnd w:id="59"/>
      <w:r w:rsidRPr="00C139E9">
        <w:t xml:space="preserve">Ну, не злись! Я виноват! Не надо мне было у тебя допытываться… Федь, знаешь что? Ну его к черту, этого колдуна! </w:t>
      </w:r>
      <w:r w:rsidRPr="00C139E9">
        <w:rPr>
          <w:b/>
          <w:bCs/>
          <w:i/>
          <w:iCs/>
        </w:rPr>
        <w:t>(</w:t>
      </w:r>
      <w:r w:rsidR="00B104FF" w:rsidRPr="00C139E9">
        <w:rPr>
          <w:b/>
          <w:bCs/>
          <w:i/>
          <w:iCs/>
        </w:rPr>
        <w:t xml:space="preserve">конь </w:t>
      </w:r>
      <w:r w:rsidRPr="00C139E9">
        <w:rPr>
          <w:b/>
          <w:bCs/>
          <w:i/>
          <w:iCs/>
        </w:rPr>
        <w:t>мотает головой, фыркает</w:t>
      </w:r>
      <w:proofErr w:type="gramStart"/>
      <w:r w:rsidRPr="00C139E9">
        <w:rPr>
          <w:b/>
          <w:bCs/>
          <w:i/>
          <w:iCs/>
        </w:rPr>
        <w:t>)</w:t>
      </w:r>
      <w:proofErr w:type="gramEnd"/>
      <w:r w:rsidRPr="00C139E9">
        <w:rPr>
          <w:b/>
          <w:bCs/>
          <w:i/>
          <w:iCs/>
        </w:rPr>
        <w:t xml:space="preserve"> </w:t>
      </w:r>
      <w:r w:rsidRPr="00C139E9">
        <w:t>Как это нет? Мы с тобой пойдем к волшебнице</w:t>
      </w:r>
      <w:bookmarkStart w:id="60" w:name="_Hlk109580173"/>
      <w:r w:rsidR="0091457B" w:rsidRPr="00C139E9">
        <w:t xml:space="preserve"> </w:t>
      </w:r>
      <w:proofErr w:type="spellStart"/>
      <w:r w:rsidR="0091457B" w:rsidRPr="00C139E9">
        <w:t>Велизар</w:t>
      </w:r>
      <w:r w:rsidR="00AD23C4" w:rsidRPr="00C139E9">
        <w:t>е</w:t>
      </w:r>
      <w:bookmarkEnd w:id="60"/>
      <w:proofErr w:type="spellEnd"/>
      <w:r w:rsidRPr="00C139E9">
        <w:t>! И он</w:t>
      </w:r>
      <w:r w:rsidR="0091457B" w:rsidRPr="00C139E9">
        <w:t>а</w:t>
      </w:r>
      <w:r w:rsidRPr="00C139E9">
        <w:t xml:space="preserve"> тебе поможет! Для не</w:t>
      </w:r>
      <w:r w:rsidR="0091457B" w:rsidRPr="00C139E9">
        <w:t>ё</w:t>
      </w:r>
      <w:r w:rsidRPr="00C139E9">
        <w:t xml:space="preserve"> это ж нехитрое дело – человека обратно в человека вернуть! Ну, пойдем, Федя. Ну, пойдем! Ну, чего ты, Федь! </w:t>
      </w:r>
      <w:r w:rsidRPr="00C139E9">
        <w:rPr>
          <w:b/>
          <w:bCs/>
          <w:i/>
          <w:iCs/>
        </w:rPr>
        <w:t>(уходят)</w:t>
      </w:r>
    </w:p>
    <w:p w14:paraId="281FACB3" w14:textId="77777777" w:rsidR="00F92AC6" w:rsidRPr="00C139E9" w:rsidRDefault="00F92AC6" w:rsidP="00F92AC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u w:val="single"/>
        </w:rPr>
      </w:pPr>
      <w:bookmarkStart w:id="61" w:name="_Hlk108525487"/>
      <w:r w:rsidRPr="00C139E9">
        <w:rPr>
          <w:b/>
          <w:bCs/>
          <w:i/>
          <w:iCs/>
          <w:u w:val="single"/>
        </w:rPr>
        <w:t>Интермедия</w:t>
      </w:r>
    </w:p>
    <w:p w14:paraId="12BA612B" w14:textId="77777777" w:rsidR="00F92AC6" w:rsidRPr="00C139E9" w:rsidRDefault="00F92AC6" w:rsidP="00DF361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14:paraId="0E776914" w14:textId="6231273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C139E9">
        <w:rPr>
          <w:b/>
          <w:bCs/>
        </w:rPr>
        <w:t xml:space="preserve">Сцена </w:t>
      </w:r>
      <w:r w:rsidR="00AD23C4" w:rsidRPr="00C139E9">
        <w:rPr>
          <w:b/>
          <w:bCs/>
        </w:rPr>
        <w:t>9</w:t>
      </w:r>
    </w:p>
    <w:p w14:paraId="43315EBA" w14:textId="3AAB7066" w:rsidR="0042690E" w:rsidRPr="00C139E9" w:rsidRDefault="00EA418D" w:rsidP="00755D0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u w:val="single"/>
        </w:rPr>
      </w:pPr>
      <w:r w:rsidRPr="00EA418D">
        <w:rPr>
          <w:b/>
          <w:bCs/>
          <w:i/>
          <w:iCs/>
        </w:rPr>
        <w:t xml:space="preserve">Берег реки. Королевский пикник </w:t>
      </w:r>
      <w:r>
        <w:rPr>
          <w:b/>
          <w:bCs/>
          <w:i/>
          <w:iCs/>
        </w:rPr>
        <w:t>-</w:t>
      </w:r>
      <w:r w:rsidRPr="00EA418D">
        <w:rPr>
          <w:b/>
          <w:bCs/>
          <w:i/>
          <w:iCs/>
        </w:rPr>
        <w:t xml:space="preserve"> карнавал.</w:t>
      </w:r>
      <w:r>
        <w:rPr>
          <w:b/>
          <w:bCs/>
          <w:i/>
          <w:iCs/>
          <w:u w:val="single"/>
        </w:rPr>
        <w:t xml:space="preserve"> </w:t>
      </w:r>
      <w:r w:rsidR="00755D09" w:rsidRPr="00C139E9">
        <w:rPr>
          <w:b/>
          <w:bCs/>
          <w:i/>
          <w:iCs/>
          <w:u w:val="single"/>
        </w:rPr>
        <w:t>П</w:t>
      </w:r>
      <w:r w:rsidR="0042690E" w:rsidRPr="00C139E9">
        <w:rPr>
          <w:b/>
          <w:bCs/>
          <w:i/>
          <w:iCs/>
          <w:u w:val="single"/>
        </w:rPr>
        <w:t>раздничная музыка карнавала</w:t>
      </w:r>
    </w:p>
    <w:bookmarkEnd w:id="61"/>
    <w:p w14:paraId="1606EFA5" w14:textId="6C31C3BD" w:rsidR="00DF361D" w:rsidRPr="00C139E9" w:rsidRDefault="00755D09" w:rsidP="00755D0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</w:rPr>
      </w:pPr>
      <w:r w:rsidRPr="00C139E9">
        <w:rPr>
          <w:b/>
          <w:bCs/>
          <w:i/>
          <w:iCs/>
        </w:rPr>
        <w:t>Выход</w:t>
      </w:r>
      <w:r w:rsidR="00E905F6">
        <w:rPr>
          <w:b/>
          <w:bCs/>
          <w:i/>
          <w:iCs/>
        </w:rPr>
        <w:t>я</w:t>
      </w:r>
      <w:r w:rsidRPr="00C139E9">
        <w:rPr>
          <w:b/>
          <w:bCs/>
          <w:i/>
          <w:iCs/>
        </w:rPr>
        <w:t xml:space="preserve">т </w:t>
      </w:r>
      <w:r w:rsidR="00E905F6">
        <w:rPr>
          <w:b/>
          <w:bCs/>
          <w:i/>
          <w:iCs/>
        </w:rPr>
        <w:t xml:space="preserve">в масках </w:t>
      </w:r>
      <w:r w:rsidRPr="00C139E9">
        <w:rPr>
          <w:b/>
          <w:bCs/>
          <w:i/>
          <w:iCs/>
        </w:rPr>
        <w:t>Королева с придворными. Смеются, громко разговаривают. Генерал наблюдает за другим берегом.</w:t>
      </w:r>
    </w:p>
    <w:p w14:paraId="742D5053" w14:textId="575F432F" w:rsidR="001E0BA6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bookmarkStart w:id="62" w:name="_Hlk114388839"/>
      <w:r w:rsidRPr="00C139E9">
        <w:rPr>
          <w:b/>
          <w:bCs/>
        </w:rPr>
        <w:t>Иван</w:t>
      </w:r>
      <w:bookmarkEnd w:id="62"/>
      <w:r w:rsidR="001E0BA6" w:rsidRPr="00C139E9">
        <w:rPr>
          <w:b/>
          <w:bCs/>
        </w:rPr>
        <w:t xml:space="preserve"> </w:t>
      </w:r>
      <w:r w:rsidR="001E0BA6" w:rsidRPr="00C139E9">
        <w:rPr>
          <w:b/>
          <w:bCs/>
          <w:i/>
          <w:iCs/>
        </w:rPr>
        <w:t>(из-за кулис)</w:t>
      </w:r>
      <w:r w:rsidRPr="00C139E9">
        <w:rPr>
          <w:b/>
          <w:bCs/>
        </w:rPr>
        <w:t xml:space="preserve">. </w:t>
      </w:r>
      <w:r w:rsidR="001E0BA6" w:rsidRPr="00C139E9">
        <w:t>Эй, на том берегу!</w:t>
      </w:r>
    </w:p>
    <w:p w14:paraId="7CA13C22" w14:textId="385BF3B3" w:rsidR="001E0BA6" w:rsidRPr="00C139E9" w:rsidRDefault="001E0BA6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Королева</w:t>
      </w:r>
      <w:r w:rsidRPr="00C139E9">
        <w:t xml:space="preserve"> </w:t>
      </w:r>
      <w:r w:rsidRPr="00C139E9">
        <w:rPr>
          <w:b/>
          <w:bCs/>
          <w:i/>
          <w:iCs/>
        </w:rPr>
        <w:t>(генералу)</w:t>
      </w:r>
      <w:r w:rsidRPr="00C139E9">
        <w:t xml:space="preserve">. </w:t>
      </w:r>
      <w:r w:rsidR="009408B4" w:rsidRPr="00C139E9">
        <w:t>Посмотри</w:t>
      </w:r>
      <w:r w:rsidRPr="00C139E9">
        <w:t xml:space="preserve">, </w:t>
      </w:r>
      <w:r w:rsidR="009408B4" w:rsidRPr="00C139E9">
        <w:t>к</w:t>
      </w:r>
      <w:r w:rsidRPr="00C139E9">
        <w:t>то там!</w:t>
      </w:r>
    </w:p>
    <w:p w14:paraId="4AA189DD" w14:textId="15FE3AA0" w:rsidR="009408B4" w:rsidRPr="00C139E9" w:rsidRDefault="001E0BA6" w:rsidP="00DF361D">
      <w:pPr>
        <w:pStyle w:val="a3"/>
        <w:shd w:val="clear" w:color="auto" w:fill="FFFFFF"/>
        <w:spacing w:before="0" w:beforeAutospacing="0" w:after="0" w:afterAutospacing="0"/>
        <w:jc w:val="both"/>
      </w:pPr>
      <w:bookmarkStart w:id="63" w:name="_Hlk114388882"/>
      <w:r w:rsidRPr="00C139E9">
        <w:rPr>
          <w:b/>
          <w:bCs/>
        </w:rPr>
        <w:t xml:space="preserve">Генерал. </w:t>
      </w:r>
      <w:bookmarkEnd w:id="63"/>
      <w:r w:rsidR="009408B4" w:rsidRPr="00C139E9">
        <w:t>Какой-то</w:t>
      </w:r>
      <w:r w:rsidR="009408B4" w:rsidRPr="00C139E9">
        <w:rPr>
          <w:b/>
          <w:bCs/>
        </w:rPr>
        <w:t xml:space="preserve"> </w:t>
      </w:r>
      <w:r w:rsidR="009408B4" w:rsidRPr="00C139E9">
        <w:t xml:space="preserve">заграничный оборванец, </w:t>
      </w:r>
      <w:bookmarkStart w:id="64" w:name="_Hlk114391029"/>
      <w:bookmarkStart w:id="65" w:name="_Hlk114389120"/>
      <w:r w:rsidR="009408B4" w:rsidRPr="00C139E9">
        <w:t xml:space="preserve">ваше </w:t>
      </w:r>
      <w:r w:rsidR="00605ECF" w:rsidRPr="00C139E9">
        <w:t xml:space="preserve">королевское </w:t>
      </w:r>
      <w:r w:rsidR="009408B4" w:rsidRPr="00C139E9">
        <w:t>величество</w:t>
      </w:r>
      <w:bookmarkEnd w:id="64"/>
      <w:r w:rsidR="009408B4" w:rsidRPr="00C139E9">
        <w:t>!</w:t>
      </w:r>
      <w:bookmarkEnd w:id="65"/>
    </w:p>
    <w:p w14:paraId="6618102B" w14:textId="7BC0177C" w:rsidR="009408B4" w:rsidRPr="00C139E9" w:rsidRDefault="009408B4" w:rsidP="00DF361D">
      <w:pPr>
        <w:pStyle w:val="a3"/>
        <w:shd w:val="clear" w:color="auto" w:fill="FFFFFF"/>
        <w:spacing w:before="0" w:beforeAutospacing="0" w:after="0" w:afterAutospacing="0"/>
        <w:jc w:val="both"/>
      </w:pPr>
      <w:bookmarkStart w:id="66" w:name="_Hlk114389149"/>
      <w:r w:rsidRPr="00C139E9">
        <w:rPr>
          <w:b/>
          <w:bCs/>
        </w:rPr>
        <w:t xml:space="preserve">Королева. </w:t>
      </w:r>
      <w:bookmarkEnd w:id="66"/>
      <w:r w:rsidRPr="00C139E9">
        <w:t xml:space="preserve">Как интересно! Спроси, что этому </w:t>
      </w:r>
      <w:bookmarkStart w:id="67" w:name="_Hlk114388954"/>
      <w:r w:rsidRPr="00C139E9">
        <w:t xml:space="preserve">заграничному мужичку </w:t>
      </w:r>
      <w:bookmarkEnd w:id="67"/>
      <w:r w:rsidRPr="00C139E9">
        <w:t>нужно?</w:t>
      </w:r>
    </w:p>
    <w:p w14:paraId="39F7C444" w14:textId="412E8EC8" w:rsidR="001E0BA6" w:rsidRPr="00C139E9" w:rsidRDefault="009408B4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lastRenderedPageBreak/>
        <w:t xml:space="preserve">Генерал. </w:t>
      </w:r>
      <w:r w:rsidR="001E0BA6" w:rsidRPr="00C139E9">
        <w:t xml:space="preserve">Что </w:t>
      </w:r>
      <w:r w:rsidRPr="00C139E9">
        <w:t xml:space="preserve">тебе </w:t>
      </w:r>
      <w:r w:rsidR="001E0BA6" w:rsidRPr="00C139E9">
        <w:t>надо</w:t>
      </w:r>
      <w:r w:rsidRPr="00C139E9">
        <w:t>, оборванец</w:t>
      </w:r>
      <w:r w:rsidR="001E0BA6" w:rsidRPr="00C139E9">
        <w:t>?</w:t>
      </w:r>
    </w:p>
    <w:p w14:paraId="49C31E7E" w14:textId="52B2111E" w:rsidR="001E0BA6" w:rsidRPr="00C139E9" w:rsidRDefault="001E0BA6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Иван. </w:t>
      </w:r>
      <w:r w:rsidRPr="00C139E9">
        <w:t>Мне бы на ваш берег переплыть!</w:t>
      </w:r>
    </w:p>
    <w:p w14:paraId="1447945A" w14:textId="6BB68240" w:rsidR="001E0BA6" w:rsidRPr="00C139E9" w:rsidRDefault="001E0BA6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Генерал. </w:t>
      </w:r>
      <w:r w:rsidR="009408B4" w:rsidRPr="00C139E9">
        <w:t xml:space="preserve">Ему надо на наш берег, ваше </w:t>
      </w:r>
      <w:r w:rsidR="00605ECF" w:rsidRPr="00C139E9">
        <w:t xml:space="preserve">королевское </w:t>
      </w:r>
      <w:r w:rsidR="009408B4" w:rsidRPr="00C139E9">
        <w:t>величество!</w:t>
      </w:r>
    </w:p>
    <w:p w14:paraId="2C79143B" w14:textId="67B8E40E" w:rsidR="00605ECF" w:rsidRPr="00C139E9" w:rsidRDefault="009408B4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Королева. </w:t>
      </w:r>
      <w:r w:rsidRPr="00C139E9">
        <w:t>Как весело! Я сама с ним поговорю</w:t>
      </w:r>
      <w:r w:rsidR="00605ECF" w:rsidRPr="00C139E9">
        <w:t xml:space="preserve">! </w:t>
      </w:r>
      <w:r w:rsidRPr="00C139E9">
        <w:rPr>
          <w:b/>
          <w:bCs/>
          <w:i/>
          <w:iCs/>
        </w:rPr>
        <w:t>(</w:t>
      </w:r>
      <w:r w:rsidR="00605ECF" w:rsidRPr="00C139E9">
        <w:rPr>
          <w:b/>
          <w:bCs/>
          <w:i/>
          <w:iCs/>
        </w:rPr>
        <w:t>подходит к генералу, свита – за ней</w:t>
      </w:r>
      <w:proofErr w:type="gramStart"/>
      <w:r w:rsidRPr="00C139E9">
        <w:rPr>
          <w:b/>
          <w:bCs/>
          <w:i/>
          <w:iCs/>
        </w:rPr>
        <w:t>)</w:t>
      </w:r>
      <w:proofErr w:type="gramEnd"/>
      <w:r w:rsidR="00605ECF" w:rsidRPr="00C139E9">
        <w:rPr>
          <w:b/>
          <w:bCs/>
          <w:i/>
          <w:iCs/>
        </w:rPr>
        <w:t xml:space="preserve"> </w:t>
      </w:r>
      <w:r w:rsidR="00605ECF" w:rsidRPr="00C139E9">
        <w:t>Ну, здравствуй, мужичок!</w:t>
      </w:r>
    </w:p>
    <w:p w14:paraId="23245C71" w14:textId="6C510CDF" w:rsidR="00DF361D" w:rsidRPr="00C139E9" w:rsidRDefault="00605ECF" w:rsidP="00DF361D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</w:rPr>
      </w:pPr>
      <w:r w:rsidRPr="00C139E9">
        <w:rPr>
          <w:b/>
          <w:bCs/>
        </w:rPr>
        <w:t xml:space="preserve">Иван. </w:t>
      </w:r>
      <w:proofErr w:type="spellStart"/>
      <w:r w:rsidRPr="00C139E9">
        <w:t>Здрасте</w:t>
      </w:r>
      <w:proofErr w:type="spellEnd"/>
      <w:r w:rsidRPr="00C139E9">
        <w:t>, в</w:t>
      </w:r>
      <w:r w:rsidR="00DF361D" w:rsidRPr="00C139E9">
        <w:t>аше кудрявое благородие!</w:t>
      </w:r>
    </w:p>
    <w:p w14:paraId="44FB2A2D" w14:textId="143BAF34" w:rsidR="00DF361D" w:rsidRPr="00C139E9" w:rsidRDefault="00DF361D" w:rsidP="00755D09">
      <w:pPr>
        <w:pStyle w:val="a3"/>
        <w:shd w:val="clear" w:color="auto" w:fill="FFFFFF"/>
        <w:spacing w:before="0" w:beforeAutospacing="0" w:after="0" w:afterAutospacing="0"/>
        <w:jc w:val="center"/>
      </w:pPr>
      <w:bookmarkStart w:id="68" w:name="_Hlk114388714"/>
      <w:r w:rsidRPr="00C139E9">
        <w:rPr>
          <w:b/>
          <w:bCs/>
          <w:i/>
          <w:iCs/>
        </w:rPr>
        <w:t>Королева</w:t>
      </w:r>
      <w:r w:rsidRPr="00C139E9">
        <w:t xml:space="preserve"> </w:t>
      </w:r>
      <w:r w:rsidRPr="00C139E9">
        <w:rPr>
          <w:b/>
          <w:bCs/>
          <w:i/>
          <w:iCs/>
        </w:rPr>
        <w:t>смеётся</w:t>
      </w:r>
      <w:r w:rsidRPr="00C139E9">
        <w:t>.</w:t>
      </w:r>
      <w:bookmarkEnd w:id="68"/>
    </w:p>
    <w:p w14:paraId="728DD2FE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bookmarkStart w:id="69" w:name="_Hlk114388781"/>
      <w:r w:rsidRPr="00C139E9">
        <w:rPr>
          <w:b/>
          <w:bCs/>
        </w:rPr>
        <w:t xml:space="preserve">Генерал. </w:t>
      </w:r>
      <w:bookmarkEnd w:id="69"/>
      <w:r w:rsidRPr="00C139E9">
        <w:t xml:space="preserve">Не кудрявое благородие, а их </w:t>
      </w:r>
      <w:bookmarkStart w:id="70" w:name="_Hlk114389320"/>
      <w:r w:rsidRPr="00C139E9">
        <w:t>королевское</w:t>
      </w:r>
      <w:bookmarkEnd w:id="70"/>
      <w:r w:rsidRPr="00C139E9">
        <w:t xml:space="preserve"> величество! Понял, свинья деревенская?!</w:t>
      </w:r>
    </w:p>
    <w:p w14:paraId="45E44186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Иван. </w:t>
      </w:r>
      <w:r w:rsidRPr="00C139E9">
        <w:t>Ваше королевское, что же у вас генералы такие распущенные? А? Я ведь лично к вам обращаюсь! Как они смеют королевского собеседника свиньей обзывать?</w:t>
      </w:r>
    </w:p>
    <w:p w14:paraId="60B29735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bookmarkStart w:id="71" w:name="_Hlk108613690"/>
      <w:r w:rsidRPr="00C139E9">
        <w:rPr>
          <w:b/>
          <w:bCs/>
        </w:rPr>
        <w:t xml:space="preserve">Королева. </w:t>
      </w:r>
      <w:bookmarkEnd w:id="71"/>
      <w:r w:rsidRPr="00C139E9">
        <w:t>А что тебе, собеседник, нужно?</w:t>
      </w:r>
    </w:p>
    <w:p w14:paraId="3E5FAAD0" w14:textId="3B11CB92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Иван.</w:t>
      </w:r>
      <w:r w:rsidRPr="00C139E9">
        <w:t xml:space="preserve"> Мне бы на вашу сторону переплыть, в тридесятое царство попасть, значит!</w:t>
      </w:r>
    </w:p>
    <w:p w14:paraId="7728D03D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Королева. </w:t>
      </w:r>
      <w:r w:rsidRPr="00C139E9">
        <w:t xml:space="preserve">Переплывай! Но с одним условием. А условие моё королевское вот такое: выскочишь из воды сухой – милости прошу, добро пожаловать в наше тридевятое королевство, а не выскочишь из воды сухой – тогда уж не взыщи! Вот и развлечение нашлось! </w:t>
      </w:r>
      <w:r w:rsidRPr="00C139E9">
        <w:rPr>
          <w:b/>
          <w:bCs/>
          <w:i/>
          <w:iCs/>
        </w:rPr>
        <w:t>(Иван уходит от реки</w:t>
      </w:r>
      <w:proofErr w:type="gramStart"/>
      <w:r w:rsidRPr="00C139E9">
        <w:rPr>
          <w:b/>
          <w:bCs/>
          <w:i/>
          <w:iCs/>
        </w:rPr>
        <w:t>)</w:t>
      </w:r>
      <w:proofErr w:type="gramEnd"/>
      <w:r w:rsidRPr="00C139E9">
        <w:rPr>
          <w:b/>
          <w:bCs/>
          <w:i/>
          <w:iCs/>
        </w:rPr>
        <w:t xml:space="preserve"> </w:t>
      </w:r>
      <w:r w:rsidRPr="00C139E9">
        <w:t>Стой! Куда это ты?</w:t>
      </w:r>
    </w:p>
    <w:p w14:paraId="73C9BCD4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  <w:r w:rsidRPr="00C139E9">
        <w:rPr>
          <w:b/>
          <w:bCs/>
        </w:rPr>
        <w:t>Иван.</w:t>
      </w:r>
      <w:r w:rsidRPr="00C139E9">
        <w:t xml:space="preserve"> Скоро вернусь, ваше королевское! </w:t>
      </w:r>
      <w:r w:rsidRPr="00C139E9">
        <w:rPr>
          <w:b/>
          <w:bCs/>
          <w:i/>
          <w:iCs/>
        </w:rPr>
        <w:t>(уходит)</w:t>
      </w:r>
    </w:p>
    <w:p w14:paraId="1D5DF6D8" w14:textId="1E53B3E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Королева. </w:t>
      </w:r>
      <w:r w:rsidRPr="00C139E9">
        <w:t>Господа! Делаем ставки! Вернется или не вернется?</w:t>
      </w:r>
    </w:p>
    <w:p w14:paraId="38D3909D" w14:textId="77777777" w:rsidR="00DF361D" w:rsidRPr="00C139E9" w:rsidRDefault="00DF361D" w:rsidP="00755D0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</w:rPr>
      </w:pPr>
      <w:r w:rsidRPr="00C139E9">
        <w:rPr>
          <w:b/>
          <w:bCs/>
          <w:i/>
          <w:iCs/>
        </w:rPr>
        <w:t>Придворные делают ставки.</w:t>
      </w:r>
    </w:p>
    <w:p w14:paraId="275FB034" w14:textId="1D5C9D2D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Генерал. </w:t>
      </w:r>
      <w:r w:rsidRPr="00C139E9">
        <w:t>Смотрите, смотрите: плывет вместе с конем!</w:t>
      </w:r>
    </w:p>
    <w:p w14:paraId="05068159" w14:textId="3F9D20E4" w:rsidR="00605ECF" w:rsidRPr="00C139E9" w:rsidRDefault="00605ECF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Королева. </w:t>
      </w:r>
      <w:r w:rsidR="006954A1" w:rsidRPr="00C139E9">
        <w:t>Встретьте его и возьмите коня. Конь мне тут не нужен.</w:t>
      </w:r>
    </w:p>
    <w:p w14:paraId="66AC36E3" w14:textId="77777777" w:rsidR="00F8123E" w:rsidRPr="00C139E9" w:rsidRDefault="00DF361D" w:rsidP="00F8123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</w:rPr>
      </w:pPr>
      <w:r w:rsidRPr="00C139E9">
        <w:rPr>
          <w:b/>
          <w:bCs/>
          <w:i/>
          <w:iCs/>
        </w:rPr>
        <w:t xml:space="preserve">Раздача денег. </w:t>
      </w:r>
    </w:p>
    <w:p w14:paraId="1CF77437" w14:textId="0924DFD9" w:rsidR="00DF361D" w:rsidRPr="00C139E9" w:rsidRDefault="00DF361D" w:rsidP="00F8123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</w:rPr>
      </w:pPr>
      <w:r w:rsidRPr="00C139E9">
        <w:rPr>
          <w:b/>
          <w:bCs/>
          <w:i/>
          <w:iCs/>
        </w:rPr>
        <w:t xml:space="preserve">Иван с </w:t>
      </w:r>
      <w:bookmarkStart w:id="72" w:name="_Hlk114513957"/>
      <w:r w:rsidRPr="00C139E9">
        <w:rPr>
          <w:b/>
          <w:bCs/>
          <w:i/>
          <w:iCs/>
        </w:rPr>
        <w:t>котелк</w:t>
      </w:r>
      <w:bookmarkEnd w:id="72"/>
      <w:r w:rsidRPr="00C139E9">
        <w:rPr>
          <w:b/>
          <w:bCs/>
          <w:i/>
          <w:iCs/>
        </w:rPr>
        <w:t>ом подходит к королеве</w:t>
      </w:r>
      <w:r w:rsidR="00A85A1E" w:rsidRPr="00C139E9">
        <w:rPr>
          <w:b/>
          <w:bCs/>
          <w:i/>
          <w:iCs/>
        </w:rPr>
        <w:t xml:space="preserve">, ставит </w:t>
      </w:r>
      <w:r w:rsidR="0098477C" w:rsidRPr="00C139E9">
        <w:rPr>
          <w:b/>
          <w:bCs/>
          <w:i/>
          <w:iCs/>
        </w:rPr>
        <w:t xml:space="preserve">котелок </w:t>
      </w:r>
      <w:r w:rsidR="00A85A1E" w:rsidRPr="00C139E9">
        <w:rPr>
          <w:b/>
          <w:bCs/>
          <w:i/>
          <w:iCs/>
        </w:rPr>
        <w:t xml:space="preserve">на </w:t>
      </w:r>
      <w:r w:rsidR="0098477C" w:rsidRPr="00C139E9">
        <w:rPr>
          <w:b/>
          <w:bCs/>
          <w:i/>
          <w:iCs/>
        </w:rPr>
        <w:t>землю, с</w:t>
      </w:r>
      <w:r w:rsidRPr="00C139E9">
        <w:rPr>
          <w:b/>
          <w:bCs/>
          <w:i/>
          <w:iCs/>
        </w:rPr>
        <w:t>нимает шапку.</w:t>
      </w:r>
    </w:p>
    <w:p w14:paraId="5C3213BB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Иван </w:t>
      </w:r>
      <w:r w:rsidRPr="00C139E9">
        <w:rPr>
          <w:b/>
          <w:bCs/>
          <w:i/>
          <w:iCs/>
        </w:rPr>
        <w:t xml:space="preserve">(мышке). </w:t>
      </w:r>
      <w:r w:rsidRPr="00C139E9">
        <w:t>Ну, что, маленькая, не замерзла?</w:t>
      </w:r>
    </w:p>
    <w:p w14:paraId="082BDE27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Королева. </w:t>
      </w:r>
      <w:r w:rsidRPr="00C139E9">
        <w:t>С кем это ты там разговариваешь?</w:t>
      </w:r>
    </w:p>
    <w:p w14:paraId="15F64341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Иван.</w:t>
      </w:r>
      <w:r w:rsidRPr="00C139E9">
        <w:t xml:space="preserve"> А с </w:t>
      </w:r>
      <w:proofErr w:type="spellStart"/>
      <w:r w:rsidRPr="00C139E9">
        <w:t>мышой</w:t>
      </w:r>
      <w:proofErr w:type="spellEnd"/>
      <w:r w:rsidRPr="00C139E9">
        <w:t>, ваше королевское. Она у меня молодая, как бы не простудилась.</w:t>
      </w:r>
    </w:p>
    <w:p w14:paraId="237EDA39" w14:textId="3899F614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Королева</w:t>
      </w:r>
      <w:r w:rsidRPr="00C139E9">
        <w:t xml:space="preserve"> </w:t>
      </w:r>
      <w:r w:rsidRPr="00C139E9">
        <w:rPr>
          <w:b/>
          <w:bCs/>
          <w:i/>
          <w:iCs/>
        </w:rPr>
        <w:t>(вскакивает)</w:t>
      </w:r>
      <w:r w:rsidRPr="00C139E9">
        <w:t>. Фу-фу-фу! Гадость! Спрячь!</w:t>
      </w:r>
    </w:p>
    <w:p w14:paraId="058241E6" w14:textId="672A771A" w:rsidR="006954A1" w:rsidRPr="00C139E9" w:rsidRDefault="006954A1" w:rsidP="00F8123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</w:rPr>
      </w:pPr>
      <w:r w:rsidRPr="00C139E9">
        <w:rPr>
          <w:b/>
          <w:bCs/>
          <w:i/>
          <w:iCs/>
        </w:rPr>
        <w:t>Паника и обмороки у дам.</w:t>
      </w:r>
    </w:p>
    <w:p w14:paraId="54868CBB" w14:textId="77777777" w:rsidR="00DF361D" w:rsidRPr="00C139E9" w:rsidRDefault="00DF361D" w:rsidP="00F8123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</w:rPr>
      </w:pPr>
      <w:r w:rsidRPr="00C139E9">
        <w:rPr>
          <w:b/>
          <w:bCs/>
          <w:i/>
          <w:iCs/>
        </w:rPr>
        <w:t>Иван надевает шапку.</w:t>
      </w:r>
    </w:p>
    <w:p w14:paraId="48D1BB79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Генерал. </w:t>
      </w:r>
      <w:r w:rsidRPr="00C139E9">
        <w:t>Шапку долой!</w:t>
      </w:r>
    </w:p>
    <w:p w14:paraId="3111ED1F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Королева. </w:t>
      </w:r>
      <w:r w:rsidRPr="00C139E9">
        <w:t>Нет-нет-нет! Не надо! Пусть так стоит! Я не люблю, когда передо мной шапки ломают. Так ты ухитрился моё условие выполнить?</w:t>
      </w:r>
    </w:p>
    <w:p w14:paraId="17C281C6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Иван.</w:t>
      </w:r>
      <w:r w:rsidRPr="00C139E9">
        <w:t xml:space="preserve"> Так точно, </w:t>
      </w:r>
      <w:bookmarkStart w:id="73" w:name="_Hlk108528667"/>
      <w:r w:rsidRPr="00C139E9">
        <w:t xml:space="preserve">ваше королевское, </w:t>
      </w:r>
      <w:bookmarkEnd w:id="73"/>
      <w:r w:rsidRPr="00C139E9">
        <w:t>ухитрился.</w:t>
      </w:r>
    </w:p>
    <w:p w14:paraId="1BF955A9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Королева.</w:t>
      </w:r>
      <w:r w:rsidRPr="00C139E9">
        <w:t xml:space="preserve"> А что это у тебя там?</w:t>
      </w:r>
    </w:p>
    <w:p w14:paraId="4757E7DF" w14:textId="0A9416C6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Иван.</w:t>
      </w:r>
      <w:r w:rsidRPr="00C139E9">
        <w:t xml:space="preserve"> А это, ваше королевское, извольте откушать! </w:t>
      </w:r>
      <w:r w:rsidRPr="00C139E9">
        <w:rPr>
          <w:b/>
          <w:bCs/>
          <w:i/>
          <w:iCs/>
        </w:rPr>
        <w:t>(корол</w:t>
      </w:r>
      <w:r w:rsidR="00AD23C4" w:rsidRPr="00C139E9">
        <w:rPr>
          <w:b/>
          <w:bCs/>
          <w:i/>
          <w:iCs/>
        </w:rPr>
        <w:t>ева</w:t>
      </w:r>
      <w:r w:rsidRPr="00C139E9">
        <w:rPr>
          <w:b/>
          <w:bCs/>
          <w:i/>
          <w:iCs/>
        </w:rPr>
        <w:t xml:space="preserve"> ест уху</w:t>
      </w:r>
      <w:r w:rsidR="001D2212" w:rsidRPr="00C139E9">
        <w:rPr>
          <w:b/>
          <w:bCs/>
          <w:i/>
          <w:iCs/>
        </w:rPr>
        <w:t>, придворные бурно обсуждают</w:t>
      </w:r>
      <w:proofErr w:type="gramStart"/>
      <w:r w:rsidRPr="00C139E9">
        <w:rPr>
          <w:b/>
          <w:bCs/>
          <w:i/>
          <w:iCs/>
        </w:rPr>
        <w:t>)</w:t>
      </w:r>
      <w:proofErr w:type="gramEnd"/>
      <w:r w:rsidRPr="00C139E9">
        <w:rPr>
          <w:b/>
          <w:bCs/>
          <w:i/>
          <w:iCs/>
        </w:rPr>
        <w:t xml:space="preserve"> </w:t>
      </w:r>
      <w:r w:rsidRPr="00C139E9">
        <w:t>Ну, как?</w:t>
      </w:r>
    </w:p>
    <w:p w14:paraId="126727B0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Королева.</w:t>
      </w:r>
      <w:r w:rsidRPr="00C139E9">
        <w:t xml:space="preserve"> Вкусно!</w:t>
      </w:r>
    </w:p>
    <w:p w14:paraId="1A6A3DF7" w14:textId="142FD2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Иван.</w:t>
      </w:r>
      <w:r w:rsidRPr="00C139E9">
        <w:t xml:space="preserve"> </w:t>
      </w:r>
      <w:r w:rsidR="001D2212" w:rsidRPr="00C139E9">
        <w:t xml:space="preserve">Да? </w:t>
      </w:r>
      <w:r w:rsidR="0098477C" w:rsidRPr="00C139E9">
        <w:rPr>
          <w:b/>
          <w:bCs/>
          <w:i/>
          <w:iCs/>
        </w:rPr>
        <w:t>(отдает котелок придворным, они тоже пробуют и оценивают</w:t>
      </w:r>
      <w:proofErr w:type="gramStart"/>
      <w:r w:rsidR="0098477C" w:rsidRPr="00C139E9">
        <w:rPr>
          <w:b/>
          <w:bCs/>
          <w:i/>
          <w:iCs/>
        </w:rPr>
        <w:t>)</w:t>
      </w:r>
      <w:proofErr w:type="gramEnd"/>
      <w:r w:rsidR="0098477C" w:rsidRPr="00C139E9">
        <w:rPr>
          <w:b/>
          <w:bCs/>
          <w:i/>
          <w:iCs/>
        </w:rPr>
        <w:t xml:space="preserve"> </w:t>
      </w:r>
      <w:r w:rsidRPr="00C139E9">
        <w:t xml:space="preserve">Тогда </w:t>
      </w:r>
      <w:bookmarkStart w:id="74" w:name="_Hlk108529822"/>
      <w:r w:rsidRPr="00C139E9">
        <w:t xml:space="preserve">проездную грамоту </w:t>
      </w:r>
      <w:bookmarkEnd w:id="74"/>
      <w:r w:rsidRPr="00C139E9">
        <w:t>с вас, ваше королевское.</w:t>
      </w:r>
    </w:p>
    <w:p w14:paraId="78D7FAF4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Королева.</w:t>
      </w:r>
      <w:r w:rsidRPr="00C139E9">
        <w:t xml:space="preserve"> Какую проездную грамоту?</w:t>
      </w:r>
    </w:p>
    <w:p w14:paraId="10C354C2" w14:textId="6DB9095E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Иван.</w:t>
      </w:r>
      <w:r w:rsidRPr="00C139E9">
        <w:t xml:space="preserve"> Как договаривались. Если с ухой из вод</w:t>
      </w:r>
      <w:r w:rsidR="00AD23C4" w:rsidRPr="00C139E9">
        <w:t>ы</w:t>
      </w:r>
      <w:r w:rsidRPr="00C139E9">
        <w:t xml:space="preserve"> вылезу.</w:t>
      </w:r>
    </w:p>
    <w:p w14:paraId="30976288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Королева.</w:t>
      </w:r>
      <w:r w:rsidRPr="00C139E9">
        <w:t xml:space="preserve"> А ты сухой?</w:t>
      </w:r>
    </w:p>
    <w:p w14:paraId="3AABBCE5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Иван.</w:t>
      </w:r>
      <w:r w:rsidRPr="00C139E9">
        <w:t xml:space="preserve"> С ухой, ваше королевское!</w:t>
      </w:r>
    </w:p>
    <w:p w14:paraId="697A6D96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Королева.</w:t>
      </w:r>
      <w:r w:rsidRPr="00C139E9">
        <w:t xml:space="preserve"> А дай-ка я тебя потрогаю!</w:t>
      </w:r>
    </w:p>
    <w:p w14:paraId="18CB0FE0" w14:textId="6DE61095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Иван.</w:t>
      </w:r>
      <w:r w:rsidRPr="00C139E9">
        <w:t xml:space="preserve"> А пожалуйста!</w:t>
      </w:r>
    </w:p>
    <w:p w14:paraId="2E171F50" w14:textId="73008325" w:rsidR="006954A1" w:rsidRPr="00C139E9" w:rsidRDefault="006954A1" w:rsidP="00F8123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</w:rPr>
      </w:pPr>
      <w:r w:rsidRPr="00C139E9">
        <w:rPr>
          <w:b/>
          <w:bCs/>
          <w:i/>
          <w:iCs/>
        </w:rPr>
        <w:t>Королева трогает Ивана, выжимает воду из рукава его рубахи.</w:t>
      </w:r>
      <w:r w:rsidR="001D2212" w:rsidRPr="00C139E9">
        <w:rPr>
          <w:b/>
          <w:bCs/>
          <w:i/>
          <w:iCs/>
        </w:rPr>
        <w:t xml:space="preserve"> Придворные хохочут.</w:t>
      </w:r>
    </w:p>
    <w:p w14:paraId="412CCBEF" w14:textId="77C27F00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Королева.</w:t>
      </w:r>
      <w:r w:rsidRPr="00C139E9">
        <w:t xml:space="preserve"> Господа, потрогайте.</w:t>
      </w:r>
      <w:r w:rsidR="001D2212" w:rsidRPr="00C139E9">
        <w:t xml:space="preserve"> Может, я ошибаюсь!</w:t>
      </w:r>
    </w:p>
    <w:p w14:paraId="7B8F0959" w14:textId="5EA5D9D6" w:rsidR="00F8123E" w:rsidRPr="00C139E9" w:rsidRDefault="00F8123E" w:rsidP="00F8123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u w:val="single"/>
        </w:rPr>
      </w:pPr>
      <w:r w:rsidRPr="00C139E9">
        <w:rPr>
          <w:b/>
          <w:bCs/>
          <w:i/>
          <w:iCs/>
          <w:u w:val="single"/>
        </w:rPr>
        <w:t>Веселая музыка.</w:t>
      </w:r>
    </w:p>
    <w:p w14:paraId="6E985535" w14:textId="6D26910B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  <w:r w:rsidRPr="00C139E9">
        <w:rPr>
          <w:b/>
          <w:bCs/>
          <w:i/>
          <w:iCs/>
        </w:rPr>
        <w:t xml:space="preserve">Иван </w:t>
      </w:r>
      <w:r w:rsidR="006954A1" w:rsidRPr="00C139E9">
        <w:rPr>
          <w:b/>
          <w:bCs/>
          <w:i/>
          <w:iCs/>
        </w:rPr>
        <w:t>(</w:t>
      </w:r>
      <w:r w:rsidRPr="00C139E9">
        <w:rPr>
          <w:b/>
          <w:bCs/>
          <w:i/>
          <w:iCs/>
        </w:rPr>
        <w:t>отбивается от придворных</w:t>
      </w:r>
      <w:r w:rsidR="006954A1" w:rsidRPr="00C139E9">
        <w:rPr>
          <w:b/>
          <w:bCs/>
          <w:i/>
          <w:iCs/>
        </w:rPr>
        <w:t>)</w:t>
      </w:r>
      <w:r w:rsidRPr="00C139E9">
        <w:rPr>
          <w:b/>
          <w:bCs/>
          <w:i/>
          <w:iCs/>
        </w:rPr>
        <w:t>.</w:t>
      </w:r>
      <w:r w:rsidR="006954A1" w:rsidRPr="00C139E9">
        <w:rPr>
          <w:b/>
          <w:bCs/>
          <w:i/>
          <w:iCs/>
        </w:rPr>
        <w:t xml:space="preserve"> </w:t>
      </w:r>
      <w:r w:rsidR="006954A1" w:rsidRPr="00C139E9">
        <w:t>Не трогайте! Щекотно!</w:t>
      </w:r>
      <w:r w:rsidR="001D2212" w:rsidRPr="00C139E9">
        <w:t xml:space="preserve"> Да вы что! Пустите! </w:t>
      </w:r>
      <w:r w:rsidR="001D2212" w:rsidRPr="00C139E9">
        <w:rPr>
          <w:b/>
          <w:bCs/>
          <w:i/>
          <w:iCs/>
        </w:rPr>
        <w:t>(вырывается)</w:t>
      </w:r>
    </w:p>
    <w:p w14:paraId="6509B3BC" w14:textId="7B974795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bookmarkStart w:id="75" w:name="_Hlk114390181"/>
      <w:r w:rsidRPr="00C139E9">
        <w:rPr>
          <w:b/>
          <w:bCs/>
        </w:rPr>
        <w:t xml:space="preserve">Генерал. </w:t>
      </w:r>
      <w:bookmarkEnd w:id="75"/>
      <w:r w:rsidRPr="00C139E9">
        <w:t>Мокрехонек,</w:t>
      </w:r>
      <w:r w:rsidRPr="00C139E9">
        <w:rPr>
          <w:b/>
          <w:bCs/>
        </w:rPr>
        <w:t xml:space="preserve"> </w:t>
      </w:r>
      <w:r w:rsidRPr="00C139E9">
        <w:t>ваше королевское величество!</w:t>
      </w:r>
    </w:p>
    <w:p w14:paraId="40411946" w14:textId="7929BAD2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bookmarkStart w:id="76" w:name="_Hlk114390514"/>
      <w:r w:rsidRPr="00C139E9">
        <w:rPr>
          <w:b/>
          <w:bCs/>
        </w:rPr>
        <w:t xml:space="preserve">Королева. </w:t>
      </w:r>
      <w:bookmarkEnd w:id="76"/>
      <w:r w:rsidRPr="00C139E9">
        <w:t xml:space="preserve">Ай-ай-ай! Как же ты так оплошал, собеседник! Придется тебя казнить: не могу же я свое королевское слово нарушить. </w:t>
      </w:r>
    </w:p>
    <w:p w14:paraId="1C737470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Иван. </w:t>
      </w:r>
      <w:r w:rsidRPr="00C139E9">
        <w:t>Королевское слово нарушить не можете, так проездную грамоту - то дайте!</w:t>
      </w:r>
    </w:p>
    <w:p w14:paraId="1446B6A5" w14:textId="5E06762D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lastRenderedPageBreak/>
        <w:t>Королева.</w:t>
      </w:r>
      <w:r w:rsidRPr="00C139E9">
        <w:t xml:space="preserve"> </w:t>
      </w:r>
      <w:r w:rsidR="00174606" w:rsidRPr="00C139E9">
        <w:t xml:space="preserve">Ах, ты нахал! Ты эти шуточки брось! Не с кем-нибудь, с королевой разговариваешь! А вы что, господа? Мужик над вашим монархом издевается, а вы рты разинули?! </w:t>
      </w:r>
      <w:r w:rsidRPr="00C139E9">
        <w:t xml:space="preserve">Взять его! </w:t>
      </w:r>
      <w:r w:rsidR="008150F5" w:rsidRPr="00C139E9">
        <w:t>И</w:t>
      </w:r>
      <w:r w:rsidRPr="00C139E9">
        <w:t xml:space="preserve"> </w:t>
      </w:r>
      <w:r w:rsidR="0098477C" w:rsidRPr="00C139E9">
        <w:t>казнить</w:t>
      </w:r>
      <w:r w:rsidRPr="00C139E9">
        <w:t>!</w:t>
      </w:r>
    </w:p>
    <w:p w14:paraId="77D99621" w14:textId="1BA2E29A" w:rsidR="00DF361D" w:rsidRPr="00C139E9" w:rsidRDefault="00DF361D" w:rsidP="00F8123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</w:rPr>
      </w:pPr>
      <w:r w:rsidRPr="00C139E9">
        <w:rPr>
          <w:b/>
          <w:bCs/>
          <w:i/>
          <w:iCs/>
        </w:rPr>
        <w:t>Ивана с</w:t>
      </w:r>
      <w:r w:rsidR="008150F5" w:rsidRPr="00C139E9">
        <w:rPr>
          <w:b/>
          <w:bCs/>
          <w:i/>
          <w:iCs/>
        </w:rPr>
        <w:t>кручи</w:t>
      </w:r>
      <w:r w:rsidRPr="00C139E9">
        <w:rPr>
          <w:b/>
          <w:bCs/>
          <w:i/>
          <w:iCs/>
        </w:rPr>
        <w:t>вают</w:t>
      </w:r>
      <w:r w:rsidR="005874D5" w:rsidRPr="00C139E9">
        <w:rPr>
          <w:b/>
          <w:bCs/>
          <w:i/>
          <w:iCs/>
        </w:rPr>
        <w:t xml:space="preserve"> и ставят на колени</w:t>
      </w:r>
      <w:r w:rsidRPr="00C139E9">
        <w:rPr>
          <w:b/>
          <w:bCs/>
          <w:i/>
          <w:iCs/>
        </w:rPr>
        <w:t>.</w:t>
      </w:r>
    </w:p>
    <w:p w14:paraId="30247BA3" w14:textId="4E5C90D5" w:rsidR="008150F5" w:rsidRPr="00C139E9" w:rsidRDefault="008150F5" w:rsidP="00F8123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</w:rPr>
      </w:pPr>
      <w:r w:rsidRPr="00C139E9">
        <w:rPr>
          <w:b/>
          <w:bCs/>
          <w:i/>
          <w:iCs/>
        </w:rPr>
        <w:t>Королева машет генералу. Барабаны.</w:t>
      </w:r>
      <w:r w:rsidR="00E905F6">
        <w:rPr>
          <w:b/>
          <w:bCs/>
          <w:i/>
          <w:iCs/>
        </w:rPr>
        <w:t xml:space="preserve"> Подходит палач.</w:t>
      </w:r>
    </w:p>
    <w:p w14:paraId="64378917" w14:textId="2D9D46C5" w:rsidR="00174606" w:rsidRPr="00C139E9" w:rsidRDefault="00174606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Генерал </w:t>
      </w:r>
      <w:r w:rsidRPr="00C139E9">
        <w:rPr>
          <w:b/>
          <w:bCs/>
          <w:i/>
          <w:iCs/>
        </w:rPr>
        <w:t>(командует охране)</w:t>
      </w:r>
      <w:r w:rsidRPr="00C139E9">
        <w:rPr>
          <w:b/>
          <w:bCs/>
        </w:rPr>
        <w:t xml:space="preserve">. </w:t>
      </w:r>
      <w:r w:rsidR="008150F5" w:rsidRPr="00C139E9">
        <w:t>И раз… И два… И…</w:t>
      </w:r>
    </w:p>
    <w:p w14:paraId="05B0B6B5" w14:textId="3F81F1ED" w:rsidR="005874D5" w:rsidRPr="00C139E9" w:rsidRDefault="005874D5" w:rsidP="00F8123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</w:rPr>
      </w:pPr>
      <w:r w:rsidRPr="00C139E9">
        <w:rPr>
          <w:b/>
          <w:bCs/>
          <w:i/>
          <w:iCs/>
        </w:rPr>
        <w:t>Палач замахивается секирой, придворные дамы отворачиваются.</w:t>
      </w:r>
    </w:p>
    <w:p w14:paraId="7161670C" w14:textId="4F8AC1F5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Иван. </w:t>
      </w:r>
      <w:r w:rsidR="008150F5" w:rsidRPr="00C139E9">
        <w:t xml:space="preserve">Ну, и </w:t>
      </w:r>
      <w:r w:rsidRPr="00C139E9">
        <w:t xml:space="preserve">хватит! Так действительно </w:t>
      </w:r>
      <w:r w:rsidR="0098477C" w:rsidRPr="00C139E9">
        <w:t>убьете</w:t>
      </w:r>
      <w:r w:rsidRPr="00C139E9">
        <w:t xml:space="preserve">, а </w:t>
      </w:r>
      <w:proofErr w:type="spellStart"/>
      <w:r w:rsidRPr="00C139E9">
        <w:t>загад</w:t>
      </w:r>
      <w:r w:rsidR="00676E1D" w:rsidRPr="00C139E9">
        <w:t>оч</w:t>
      </w:r>
      <w:r w:rsidRPr="00C139E9">
        <w:t>ка</w:t>
      </w:r>
      <w:proofErr w:type="spellEnd"/>
      <w:r w:rsidR="00676E1D" w:rsidRPr="00C139E9">
        <w:t>-то</w:t>
      </w:r>
      <w:r w:rsidRPr="00C139E9">
        <w:t xml:space="preserve"> моя так неразгаданной и останется.</w:t>
      </w:r>
    </w:p>
    <w:p w14:paraId="40BB2953" w14:textId="3A9248AF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Королева. </w:t>
      </w:r>
      <w:r w:rsidRPr="00C139E9">
        <w:t xml:space="preserve">Какая </w:t>
      </w:r>
      <w:proofErr w:type="spellStart"/>
      <w:r w:rsidRPr="00C139E9">
        <w:t>загад</w:t>
      </w:r>
      <w:r w:rsidR="00676E1D" w:rsidRPr="00C139E9">
        <w:t>оч</w:t>
      </w:r>
      <w:r w:rsidRPr="00C139E9">
        <w:t>ка</w:t>
      </w:r>
      <w:proofErr w:type="spellEnd"/>
      <w:r w:rsidRPr="00C139E9">
        <w:t>?</w:t>
      </w:r>
    </w:p>
    <w:p w14:paraId="18FB3A4B" w14:textId="36BF39D3" w:rsidR="0098477C" w:rsidRPr="00C139E9" w:rsidRDefault="0098477C" w:rsidP="00F8123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</w:rPr>
      </w:pPr>
      <w:r w:rsidRPr="00C139E9">
        <w:rPr>
          <w:b/>
          <w:bCs/>
          <w:i/>
          <w:iCs/>
        </w:rPr>
        <w:t xml:space="preserve">Иван молчит. Королева отдает приказ </w:t>
      </w:r>
      <w:r w:rsidR="00F8123E" w:rsidRPr="00C139E9">
        <w:rPr>
          <w:b/>
          <w:bCs/>
          <w:i/>
          <w:iCs/>
        </w:rPr>
        <w:t>поднять</w:t>
      </w:r>
      <w:r w:rsidRPr="00C139E9">
        <w:rPr>
          <w:b/>
          <w:bCs/>
          <w:i/>
          <w:iCs/>
        </w:rPr>
        <w:t xml:space="preserve"> Ивана.</w:t>
      </w:r>
      <w:r w:rsidR="00E905F6">
        <w:rPr>
          <w:b/>
          <w:bCs/>
          <w:i/>
          <w:iCs/>
        </w:rPr>
        <w:t xml:space="preserve"> Расстроенный палач отходит.</w:t>
      </w:r>
    </w:p>
    <w:p w14:paraId="672D39A1" w14:textId="00C82640" w:rsidR="00DF361D" w:rsidRPr="00C139E9" w:rsidRDefault="00862BD5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Иван</w:t>
      </w:r>
      <w:r w:rsidR="0098477C" w:rsidRPr="00C139E9">
        <w:rPr>
          <w:b/>
          <w:bCs/>
        </w:rPr>
        <w:t xml:space="preserve"> </w:t>
      </w:r>
      <w:r w:rsidR="0098477C" w:rsidRPr="00C139E9">
        <w:rPr>
          <w:b/>
          <w:bCs/>
          <w:i/>
          <w:iCs/>
        </w:rPr>
        <w:t>(встает)</w:t>
      </w:r>
      <w:r w:rsidRPr="00C139E9">
        <w:rPr>
          <w:b/>
          <w:bCs/>
        </w:rPr>
        <w:t xml:space="preserve">. </w:t>
      </w:r>
      <w:proofErr w:type="spellStart"/>
      <w:r w:rsidR="00676E1D" w:rsidRPr="00C139E9">
        <w:t>Загадочка</w:t>
      </w:r>
      <w:proofErr w:type="spellEnd"/>
      <w:r w:rsidR="00676E1D" w:rsidRPr="00C139E9">
        <w:t xml:space="preserve">-то? Простенькая! Вы только помозгуйте.  Прикиньте своим государственным! </w:t>
      </w:r>
      <w:r w:rsidR="00DF361D" w:rsidRPr="00C139E9">
        <w:t>Как это</w:t>
      </w:r>
      <w:r w:rsidR="00676E1D" w:rsidRPr="00C139E9">
        <w:t xml:space="preserve"> может быть</w:t>
      </w:r>
      <w:r w:rsidR="00DF361D" w:rsidRPr="00C139E9">
        <w:t>: мокрый, но с ухой</w:t>
      </w:r>
      <w:r w:rsidRPr="00C139E9">
        <w:t>?</w:t>
      </w:r>
    </w:p>
    <w:p w14:paraId="4D08C595" w14:textId="49E27544" w:rsidR="00DF361D" w:rsidRPr="00C139E9" w:rsidRDefault="00DF361D" w:rsidP="00F8123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</w:rPr>
      </w:pPr>
      <w:r w:rsidRPr="00C139E9">
        <w:rPr>
          <w:b/>
          <w:bCs/>
          <w:i/>
          <w:iCs/>
        </w:rPr>
        <w:t>Мозговой штурм придворных и корол</w:t>
      </w:r>
      <w:r w:rsidR="00676E1D" w:rsidRPr="00C139E9">
        <w:rPr>
          <w:b/>
          <w:bCs/>
          <w:i/>
          <w:iCs/>
        </w:rPr>
        <w:t>евы</w:t>
      </w:r>
      <w:r w:rsidRPr="00C139E9">
        <w:rPr>
          <w:b/>
          <w:bCs/>
          <w:i/>
          <w:iCs/>
        </w:rPr>
        <w:t>.</w:t>
      </w:r>
    </w:p>
    <w:p w14:paraId="6490B4C7" w14:textId="39764418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Иван. </w:t>
      </w:r>
      <w:r w:rsidR="00676E1D" w:rsidRPr="00C139E9">
        <w:t>Да л</w:t>
      </w:r>
      <w:r w:rsidRPr="00C139E9">
        <w:t xml:space="preserve">адно, </w:t>
      </w:r>
      <w:r w:rsidR="00676E1D" w:rsidRPr="00C139E9">
        <w:t xml:space="preserve">не расстраивайте, ваше величество! Я вам </w:t>
      </w:r>
      <w:r w:rsidRPr="00C139E9">
        <w:t>помогу вам чуток</w:t>
      </w:r>
      <w:r w:rsidR="00676E1D" w:rsidRPr="00C139E9">
        <w:t>, вы и догадаетесь</w:t>
      </w:r>
      <w:r w:rsidRPr="00C139E9">
        <w:t>. Я с чем из воды вылез?</w:t>
      </w:r>
    </w:p>
    <w:p w14:paraId="1E74135B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Королева. </w:t>
      </w:r>
      <w:r w:rsidRPr="00C139E9">
        <w:t>С котелком.</w:t>
      </w:r>
    </w:p>
    <w:p w14:paraId="66175476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Иван.</w:t>
      </w:r>
      <w:r w:rsidRPr="00C139E9">
        <w:t xml:space="preserve"> А в котелке что было?</w:t>
      </w:r>
    </w:p>
    <w:p w14:paraId="28101ADF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Королева.</w:t>
      </w:r>
      <w:r w:rsidRPr="00C139E9">
        <w:t xml:space="preserve"> Рыбий суп?</w:t>
      </w:r>
    </w:p>
    <w:p w14:paraId="0CE394FD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Иван.</w:t>
      </w:r>
      <w:r w:rsidRPr="00C139E9">
        <w:t xml:space="preserve"> А иначе он как называется?</w:t>
      </w:r>
    </w:p>
    <w:p w14:paraId="11D75553" w14:textId="01A84ECE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Королева.</w:t>
      </w:r>
      <w:r w:rsidRPr="00C139E9">
        <w:t xml:space="preserve"> Как?</w:t>
      </w:r>
    </w:p>
    <w:p w14:paraId="30E3E0BF" w14:textId="5CCC1DED" w:rsidR="00676E1D" w:rsidRPr="00C139E9" w:rsidRDefault="00676E1D" w:rsidP="00F8123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</w:rPr>
      </w:pPr>
      <w:r w:rsidRPr="00C139E9">
        <w:rPr>
          <w:b/>
          <w:bCs/>
          <w:i/>
          <w:iCs/>
        </w:rPr>
        <w:t>Мозговой штурм придворных и королевы.</w:t>
      </w:r>
    </w:p>
    <w:p w14:paraId="0CF11976" w14:textId="4FA13B2C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  <w:r w:rsidRPr="00C139E9">
        <w:rPr>
          <w:b/>
          <w:bCs/>
        </w:rPr>
        <w:t>Генерал.</w:t>
      </w:r>
      <w:r w:rsidRPr="00C139E9">
        <w:t xml:space="preserve"> </w:t>
      </w:r>
      <w:r w:rsidR="00676E1D" w:rsidRPr="00C139E9">
        <w:t>Рыбий суп,</w:t>
      </w:r>
      <w:r w:rsidR="006C313C" w:rsidRPr="00C139E9">
        <w:t xml:space="preserve"> ваше королевское величество,</w:t>
      </w:r>
      <w:r w:rsidR="00676E1D" w:rsidRPr="00C139E9">
        <w:t xml:space="preserve"> иначе называется у</w:t>
      </w:r>
      <w:r w:rsidRPr="00C139E9">
        <w:t>ха!</w:t>
      </w:r>
    </w:p>
    <w:p w14:paraId="6D58005C" w14:textId="74A60541" w:rsidR="006C313C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bookmarkStart w:id="77" w:name="_Hlk108613617"/>
      <w:r w:rsidRPr="00C139E9">
        <w:rPr>
          <w:b/>
          <w:bCs/>
        </w:rPr>
        <w:t>Иван.</w:t>
      </w:r>
      <w:r w:rsidRPr="00C139E9">
        <w:t xml:space="preserve"> </w:t>
      </w:r>
      <w:bookmarkEnd w:id="77"/>
      <w:r w:rsidRPr="00C139E9">
        <w:t xml:space="preserve">Правильно. </w:t>
      </w:r>
      <w:r w:rsidR="006C313C" w:rsidRPr="00C139E9">
        <w:t>Молодец! Так с чем же я из воды вылез, ваше величество?</w:t>
      </w:r>
    </w:p>
    <w:p w14:paraId="3C38DA0D" w14:textId="5D7336F1" w:rsidR="006C313C" w:rsidRPr="00C139E9" w:rsidRDefault="006C313C" w:rsidP="00DF361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C139E9">
        <w:rPr>
          <w:b/>
          <w:bCs/>
        </w:rPr>
        <w:t>Королева</w:t>
      </w:r>
      <w:r w:rsidRPr="00C139E9">
        <w:t>. С ухой</w:t>
      </w:r>
      <w:r w:rsidRPr="00C139E9">
        <w:rPr>
          <w:b/>
          <w:bCs/>
        </w:rPr>
        <w:t>.</w:t>
      </w:r>
    </w:p>
    <w:p w14:paraId="280F9C23" w14:textId="1F0D1782" w:rsidR="006C313C" w:rsidRPr="00C139E9" w:rsidRDefault="006C313C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Иван. </w:t>
      </w:r>
      <w:r w:rsidRPr="00C139E9">
        <w:t>Вот!</w:t>
      </w:r>
    </w:p>
    <w:p w14:paraId="491209E3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Королева. </w:t>
      </w:r>
      <w:r w:rsidRPr="00C139E9">
        <w:t>Но ты же мокрый!</w:t>
      </w:r>
    </w:p>
    <w:p w14:paraId="5412331D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Иван.</w:t>
      </w:r>
      <w:r w:rsidRPr="00C139E9">
        <w:t xml:space="preserve"> Но ведь с ухой!</w:t>
      </w:r>
    </w:p>
    <w:p w14:paraId="593FBDB8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Королева.</w:t>
      </w:r>
      <w:r w:rsidRPr="00C139E9">
        <w:t xml:space="preserve"> Ай, молодец! Ну, проси что хочешь! Нет, приказывай!</w:t>
      </w:r>
    </w:p>
    <w:p w14:paraId="7D5E220B" w14:textId="5868833D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Иван.</w:t>
      </w:r>
      <w:r w:rsidRPr="00C139E9">
        <w:t xml:space="preserve"> Во-первых,</w:t>
      </w:r>
      <w:r w:rsidR="00F8123E" w:rsidRPr="00C139E9">
        <w:t xml:space="preserve"> меня развязать, </w:t>
      </w:r>
      <w:r w:rsidRPr="00C139E9">
        <w:t>в</w:t>
      </w:r>
      <w:r w:rsidR="00FA1DC1" w:rsidRPr="00C139E9">
        <w:t>о-вторых</w:t>
      </w:r>
      <w:r w:rsidRPr="00C139E9">
        <w:t xml:space="preserve">, </w:t>
      </w:r>
      <w:r w:rsidR="00321978" w:rsidRPr="00C139E9">
        <w:t>накормить моего коня Федьку отборным зерном</w:t>
      </w:r>
      <w:r w:rsidR="00FA1DC1" w:rsidRPr="00C139E9">
        <w:t xml:space="preserve">, в-третьих, </w:t>
      </w:r>
      <w:r w:rsidR="00321978" w:rsidRPr="00C139E9">
        <w:t>выдать мне проездную грамоту</w:t>
      </w:r>
      <w:r w:rsidR="00FA1DC1" w:rsidRPr="00C139E9">
        <w:t>!</w:t>
      </w:r>
    </w:p>
    <w:p w14:paraId="1F4CF6E9" w14:textId="4FB5E763" w:rsidR="00DF361D" w:rsidRPr="00C139E9" w:rsidRDefault="00DF361D" w:rsidP="00E9059A">
      <w:pPr>
        <w:pStyle w:val="a3"/>
        <w:shd w:val="clear" w:color="auto" w:fill="FFFFFF"/>
        <w:spacing w:before="0" w:beforeAutospacing="0" w:after="0" w:afterAutospacing="0"/>
        <w:jc w:val="center"/>
      </w:pPr>
      <w:r w:rsidRPr="00C139E9">
        <w:rPr>
          <w:b/>
          <w:bCs/>
          <w:i/>
          <w:iCs/>
        </w:rPr>
        <w:t>Королева машет рукой, требования исполняют.</w:t>
      </w:r>
    </w:p>
    <w:p w14:paraId="66A9064F" w14:textId="107A8ED2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Королева.</w:t>
      </w:r>
      <w:r w:rsidRPr="00C139E9">
        <w:t xml:space="preserve"> А ты молодец! А</w:t>
      </w:r>
      <w:r w:rsidR="005874D5" w:rsidRPr="00C139E9">
        <w:t>,</w:t>
      </w:r>
      <w:r w:rsidRPr="00C139E9">
        <w:t xml:space="preserve"> может, ко мне пойдешь? Я тебя озолочу! Мне такие, как ты, очень нужны!</w:t>
      </w:r>
    </w:p>
    <w:p w14:paraId="7D63F158" w14:textId="14DA73C0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Иван.</w:t>
      </w:r>
      <w:r w:rsidRPr="00C139E9">
        <w:t xml:space="preserve"> Не могу! Дела, ваше королевское! Прощайте!</w:t>
      </w:r>
    </w:p>
    <w:p w14:paraId="301D9B25" w14:textId="77777777" w:rsidR="005874D5" w:rsidRPr="00C139E9" w:rsidRDefault="005874D5" w:rsidP="005874D5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Иван </w:t>
      </w:r>
      <w:r w:rsidRPr="00C139E9">
        <w:rPr>
          <w:b/>
          <w:bCs/>
          <w:i/>
          <w:iCs/>
        </w:rPr>
        <w:t>(за кулисами)</w:t>
      </w:r>
      <w:r w:rsidRPr="00C139E9">
        <w:rPr>
          <w:b/>
          <w:bCs/>
        </w:rPr>
        <w:t xml:space="preserve">. </w:t>
      </w:r>
      <w:r w:rsidRPr="00C139E9">
        <w:t>Но! Пошел!</w:t>
      </w:r>
    </w:p>
    <w:p w14:paraId="1B975356" w14:textId="11BFD587" w:rsidR="005874D5" w:rsidRPr="00C139E9" w:rsidRDefault="005874D5" w:rsidP="003E0AF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</w:rPr>
      </w:pPr>
      <w:r w:rsidRPr="00C139E9">
        <w:rPr>
          <w:b/>
          <w:bCs/>
          <w:i/>
          <w:iCs/>
        </w:rPr>
        <w:t>Ржание коня. Конский топот.</w:t>
      </w:r>
    </w:p>
    <w:p w14:paraId="7E2EA557" w14:textId="48C5B733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Королева.</w:t>
      </w:r>
      <w:r w:rsidRPr="00C139E9">
        <w:t xml:space="preserve"> А как с ним весело было</w:t>
      </w:r>
      <w:r w:rsidR="00862BD5" w:rsidRPr="00C139E9">
        <w:t>…</w:t>
      </w:r>
      <w:r w:rsidRPr="00C139E9">
        <w:t xml:space="preserve"> </w:t>
      </w:r>
      <w:r w:rsidRPr="00C139E9">
        <w:rPr>
          <w:b/>
          <w:bCs/>
          <w:i/>
          <w:iCs/>
        </w:rPr>
        <w:t>(уходит</w:t>
      </w:r>
      <w:r w:rsidR="005874D5" w:rsidRPr="00C139E9">
        <w:rPr>
          <w:b/>
          <w:bCs/>
          <w:i/>
          <w:iCs/>
        </w:rPr>
        <w:t xml:space="preserve"> вместе с придворными, обсуждающими </w:t>
      </w:r>
      <w:r w:rsidR="001D5382" w:rsidRPr="00C139E9">
        <w:rPr>
          <w:b/>
          <w:bCs/>
          <w:i/>
          <w:iCs/>
        </w:rPr>
        <w:t xml:space="preserve">последние </w:t>
      </w:r>
      <w:r w:rsidR="005874D5" w:rsidRPr="00C139E9">
        <w:rPr>
          <w:b/>
          <w:bCs/>
          <w:i/>
          <w:iCs/>
        </w:rPr>
        <w:t>соб</w:t>
      </w:r>
      <w:r w:rsidR="001D5382" w:rsidRPr="00C139E9">
        <w:rPr>
          <w:b/>
          <w:bCs/>
          <w:i/>
          <w:iCs/>
        </w:rPr>
        <w:t>ытия</w:t>
      </w:r>
      <w:r w:rsidRPr="00C139E9">
        <w:rPr>
          <w:b/>
          <w:bCs/>
          <w:i/>
          <w:iCs/>
        </w:rPr>
        <w:t>)</w:t>
      </w:r>
    </w:p>
    <w:p w14:paraId="5E89FBDB" w14:textId="5C8A2788" w:rsidR="00DF361D" w:rsidRPr="00C139E9" w:rsidRDefault="003E0AFD" w:rsidP="003E0AF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u w:val="single"/>
        </w:rPr>
      </w:pPr>
      <w:r w:rsidRPr="00C139E9">
        <w:rPr>
          <w:b/>
          <w:bCs/>
          <w:i/>
          <w:iCs/>
          <w:u w:val="single"/>
        </w:rPr>
        <w:t>П</w:t>
      </w:r>
      <w:r w:rsidR="0042690E" w:rsidRPr="00C139E9">
        <w:rPr>
          <w:b/>
          <w:bCs/>
          <w:i/>
          <w:iCs/>
          <w:u w:val="single"/>
        </w:rPr>
        <w:t>раздничная музыка карнавала</w:t>
      </w:r>
    </w:p>
    <w:p w14:paraId="4364C266" w14:textId="77777777" w:rsidR="00F92AC6" w:rsidRPr="00C139E9" w:rsidRDefault="00F92AC6" w:rsidP="00F92AC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u w:val="single"/>
        </w:rPr>
      </w:pPr>
      <w:r w:rsidRPr="00C139E9">
        <w:rPr>
          <w:b/>
          <w:bCs/>
          <w:i/>
          <w:iCs/>
          <w:u w:val="single"/>
        </w:rPr>
        <w:t>Интермедия</w:t>
      </w:r>
    </w:p>
    <w:p w14:paraId="777B9379" w14:textId="77777777" w:rsidR="00F92AC6" w:rsidRPr="00C139E9" w:rsidRDefault="00F92AC6" w:rsidP="00DF361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14:paraId="6E8FE722" w14:textId="132E6F96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C139E9">
        <w:rPr>
          <w:b/>
          <w:bCs/>
        </w:rPr>
        <w:t xml:space="preserve">Сцена </w:t>
      </w:r>
      <w:r w:rsidR="00AD23C4" w:rsidRPr="00C139E9">
        <w:rPr>
          <w:b/>
          <w:bCs/>
        </w:rPr>
        <w:t>10</w:t>
      </w:r>
    </w:p>
    <w:p w14:paraId="21A2F6BE" w14:textId="7077A826" w:rsidR="00DF361D" w:rsidRPr="00C139E9" w:rsidRDefault="00DF361D" w:rsidP="003E0AF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</w:rPr>
      </w:pPr>
      <w:r w:rsidRPr="00C139E9">
        <w:rPr>
          <w:b/>
          <w:bCs/>
          <w:i/>
          <w:iCs/>
        </w:rPr>
        <w:t xml:space="preserve">Замок волшебницы. </w:t>
      </w:r>
      <w:r w:rsidR="005874D5" w:rsidRPr="00C139E9">
        <w:rPr>
          <w:b/>
          <w:bCs/>
          <w:i/>
          <w:iCs/>
        </w:rPr>
        <w:t>Вх</w:t>
      </w:r>
      <w:r w:rsidRPr="00C139E9">
        <w:rPr>
          <w:b/>
          <w:bCs/>
          <w:i/>
          <w:iCs/>
        </w:rPr>
        <w:t xml:space="preserve">одят </w:t>
      </w:r>
      <w:proofErr w:type="spellStart"/>
      <w:r w:rsidR="009B71B1" w:rsidRPr="00C139E9">
        <w:rPr>
          <w:b/>
          <w:bCs/>
          <w:i/>
          <w:iCs/>
        </w:rPr>
        <w:t>Велизара</w:t>
      </w:r>
      <w:proofErr w:type="spellEnd"/>
      <w:r w:rsidR="00AD23C4" w:rsidRPr="00C139E9">
        <w:rPr>
          <w:b/>
          <w:bCs/>
          <w:i/>
          <w:iCs/>
        </w:rPr>
        <w:t xml:space="preserve"> </w:t>
      </w:r>
      <w:r w:rsidRPr="00C139E9">
        <w:rPr>
          <w:b/>
          <w:bCs/>
          <w:i/>
          <w:iCs/>
        </w:rPr>
        <w:t xml:space="preserve">и </w:t>
      </w:r>
      <w:bookmarkStart w:id="78" w:name="_Hlk108612715"/>
      <w:r w:rsidRPr="00C139E9">
        <w:rPr>
          <w:b/>
          <w:bCs/>
          <w:i/>
          <w:iCs/>
        </w:rPr>
        <w:t>Лукерья.</w:t>
      </w:r>
    </w:p>
    <w:p w14:paraId="03E0A660" w14:textId="3A0C216C" w:rsidR="00DF361D" w:rsidRPr="00C139E9" w:rsidRDefault="009B71B1" w:rsidP="00DF361D">
      <w:pPr>
        <w:pStyle w:val="a3"/>
        <w:shd w:val="clear" w:color="auto" w:fill="FFFFFF"/>
        <w:spacing w:before="0" w:beforeAutospacing="0" w:after="0" w:afterAutospacing="0"/>
        <w:jc w:val="both"/>
      </w:pPr>
      <w:bookmarkStart w:id="79" w:name="_Hlk108612394"/>
      <w:bookmarkEnd w:id="78"/>
      <w:proofErr w:type="spellStart"/>
      <w:r w:rsidRPr="00C139E9">
        <w:rPr>
          <w:b/>
          <w:bCs/>
        </w:rPr>
        <w:t>Велизара</w:t>
      </w:r>
      <w:proofErr w:type="spellEnd"/>
      <w:r w:rsidR="00DF361D" w:rsidRPr="00C139E9">
        <w:rPr>
          <w:b/>
          <w:bCs/>
        </w:rPr>
        <w:t xml:space="preserve">.  </w:t>
      </w:r>
      <w:bookmarkEnd w:id="79"/>
      <w:r w:rsidR="00DF361D" w:rsidRPr="00C139E9">
        <w:t>И не уговаривай меня, нянюшка. Разочаровалась я в людях.</w:t>
      </w:r>
    </w:p>
    <w:p w14:paraId="5C5B7210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C139E9">
        <w:rPr>
          <w:b/>
          <w:bCs/>
        </w:rPr>
        <w:t xml:space="preserve">Лукерья. </w:t>
      </w:r>
      <w:r w:rsidRPr="00C139E9">
        <w:t>В каких, матушка?</w:t>
      </w:r>
    </w:p>
    <w:p w14:paraId="3B33AAB3" w14:textId="5D43F763" w:rsidR="00DF361D" w:rsidRPr="00C139E9" w:rsidRDefault="009B71B1" w:rsidP="00DF361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proofErr w:type="spellStart"/>
      <w:r w:rsidRPr="00C139E9">
        <w:rPr>
          <w:b/>
          <w:bCs/>
        </w:rPr>
        <w:t>Велизара</w:t>
      </w:r>
      <w:proofErr w:type="spellEnd"/>
      <w:r w:rsidR="00DF361D" w:rsidRPr="00C139E9">
        <w:rPr>
          <w:b/>
          <w:bCs/>
        </w:rPr>
        <w:t xml:space="preserve">.  </w:t>
      </w:r>
      <w:r w:rsidR="00DF361D" w:rsidRPr="00C139E9">
        <w:t>Во всем человеческом роде! Подумать только! Шапки-невидимки они приспособили для воровства! Скатерти – самобранки расхватали обжоры, кошельки-самотрясы оказались в бездонных карманах жадных богачей! Хоть бы кто пришел за чудом, чтобы помочь другому! Хватит! Раз никому для доброго дела не нужно волшебство, надо уходить.</w:t>
      </w:r>
      <w:r w:rsidR="00AD23C4" w:rsidRPr="00C139E9">
        <w:t xml:space="preserve"> </w:t>
      </w:r>
    </w:p>
    <w:p w14:paraId="48287B87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Лукерья. </w:t>
      </w:r>
      <w:r w:rsidRPr="00C139E9">
        <w:t>Куда, матушка?</w:t>
      </w:r>
    </w:p>
    <w:p w14:paraId="5417D677" w14:textId="44560B31" w:rsidR="00DF361D" w:rsidRPr="00C139E9" w:rsidRDefault="009B71B1" w:rsidP="00DF361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  <w:proofErr w:type="spellStart"/>
      <w:r w:rsidRPr="00C139E9">
        <w:rPr>
          <w:b/>
          <w:bCs/>
        </w:rPr>
        <w:t>Велизара</w:t>
      </w:r>
      <w:proofErr w:type="spellEnd"/>
      <w:r w:rsidR="00DF361D" w:rsidRPr="00C139E9">
        <w:rPr>
          <w:b/>
          <w:bCs/>
        </w:rPr>
        <w:t xml:space="preserve">.  </w:t>
      </w:r>
      <w:r w:rsidR="00DF361D" w:rsidRPr="00C139E9">
        <w:t>Странствовать по белу свету. Глядишь, и найдутся те, кому понадобится моё волшебство.</w:t>
      </w:r>
      <w:r w:rsidR="00DF361D" w:rsidRPr="00C139E9">
        <w:rPr>
          <w:b/>
          <w:bCs/>
          <w:i/>
          <w:iCs/>
        </w:rPr>
        <w:t xml:space="preserve"> (уходит)</w:t>
      </w:r>
    </w:p>
    <w:p w14:paraId="318B66B4" w14:textId="3B1B6E7D" w:rsidR="00DF361D" w:rsidRPr="00C139E9" w:rsidRDefault="00DF361D" w:rsidP="003E0AFD">
      <w:pPr>
        <w:pStyle w:val="a3"/>
        <w:shd w:val="clear" w:color="auto" w:fill="FFFFFF"/>
        <w:spacing w:before="0" w:beforeAutospacing="0" w:after="0" w:afterAutospacing="0"/>
        <w:jc w:val="center"/>
      </w:pPr>
      <w:r w:rsidRPr="00C139E9">
        <w:rPr>
          <w:b/>
          <w:bCs/>
          <w:i/>
          <w:iCs/>
        </w:rPr>
        <w:t>Входит</w:t>
      </w:r>
      <w:r w:rsidRPr="00C139E9">
        <w:t xml:space="preserve"> </w:t>
      </w:r>
      <w:r w:rsidRPr="00C139E9">
        <w:rPr>
          <w:b/>
          <w:bCs/>
          <w:i/>
          <w:iCs/>
        </w:rPr>
        <w:t>Иван.</w:t>
      </w:r>
    </w:p>
    <w:p w14:paraId="4BEFC834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Лукерья.</w:t>
      </w:r>
      <w:r w:rsidRPr="00C139E9">
        <w:t xml:space="preserve"> Куда? К волшебнице?</w:t>
      </w:r>
    </w:p>
    <w:p w14:paraId="48E0514D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lastRenderedPageBreak/>
        <w:t xml:space="preserve">Иван. </w:t>
      </w:r>
      <w:r w:rsidRPr="00C139E9">
        <w:t>К волшебнице.</w:t>
      </w:r>
    </w:p>
    <w:p w14:paraId="609BCBB7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Лукерья.</w:t>
      </w:r>
      <w:r w:rsidRPr="00C139E9">
        <w:t xml:space="preserve"> Нельзя. </w:t>
      </w:r>
    </w:p>
    <w:p w14:paraId="53E31607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Иван. </w:t>
      </w:r>
      <w:r w:rsidRPr="00C139E9">
        <w:t>Почему?</w:t>
      </w:r>
    </w:p>
    <w:p w14:paraId="49D0EF9F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bookmarkStart w:id="80" w:name="_Hlk108601834"/>
      <w:r w:rsidRPr="00C139E9">
        <w:rPr>
          <w:b/>
          <w:bCs/>
        </w:rPr>
        <w:t>Лукерья.</w:t>
      </w:r>
      <w:r w:rsidRPr="00C139E9">
        <w:t xml:space="preserve"> Потому что она </w:t>
      </w:r>
      <w:bookmarkEnd w:id="80"/>
      <w:r w:rsidRPr="00C139E9">
        <w:t>собирается и уходит.</w:t>
      </w:r>
    </w:p>
    <w:p w14:paraId="6F8581DF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Иван. </w:t>
      </w:r>
      <w:r w:rsidRPr="00C139E9">
        <w:t>Почему?</w:t>
      </w:r>
    </w:p>
    <w:p w14:paraId="6FD4436B" w14:textId="19E0202B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C139E9">
        <w:rPr>
          <w:b/>
          <w:bCs/>
        </w:rPr>
        <w:t>Лукерья.</w:t>
      </w:r>
      <w:r w:rsidRPr="00C139E9">
        <w:t xml:space="preserve"> Потому что </w:t>
      </w:r>
      <w:proofErr w:type="spellStart"/>
      <w:r w:rsidR="00556FCF" w:rsidRPr="00C139E9">
        <w:t>Велизарушк</w:t>
      </w:r>
      <w:r w:rsidRPr="00C139E9">
        <w:t>а</w:t>
      </w:r>
      <w:proofErr w:type="spellEnd"/>
      <w:r w:rsidRPr="00C139E9">
        <w:t xml:space="preserve"> сегодня поняла, что людей к чудесам подпускать нельзя.</w:t>
      </w:r>
    </w:p>
    <w:p w14:paraId="3D2B4001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Иван. </w:t>
      </w:r>
      <w:r w:rsidRPr="00C139E9">
        <w:t>Почему?</w:t>
      </w:r>
    </w:p>
    <w:p w14:paraId="3F434200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bookmarkStart w:id="81" w:name="_Hlk109586745"/>
      <w:r w:rsidRPr="00C139E9">
        <w:rPr>
          <w:b/>
          <w:bCs/>
        </w:rPr>
        <w:t>Лукерья.</w:t>
      </w:r>
      <w:r w:rsidRPr="00C139E9">
        <w:t xml:space="preserve"> </w:t>
      </w:r>
      <w:bookmarkEnd w:id="81"/>
      <w:r w:rsidRPr="00C139E9">
        <w:t>Потому что людей на земле много, а совести на всех так и не хватает. А тебя я не пущу!</w:t>
      </w:r>
    </w:p>
    <w:p w14:paraId="1247D976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Иван. </w:t>
      </w:r>
      <w:r w:rsidRPr="00C139E9">
        <w:t>Как не пустишь?</w:t>
      </w:r>
    </w:p>
    <w:p w14:paraId="696E4713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Лукерья.</w:t>
      </w:r>
      <w:r w:rsidRPr="00C139E9">
        <w:t xml:space="preserve"> Так не пущу!</w:t>
      </w:r>
    </w:p>
    <w:p w14:paraId="6DB129A2" w14:textId="77777777" w:rsidR="003E0AFD" w:rsidRPr="00C139E9" w:rsidRDefault="003E0AFD" w:rsidP="00DF361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  <w:r w:rsidRPr="00C139E9">
        <w:rPr>
          <w:b/>
          <w:bCs/>
          <w:i/>
          <w:iCs/>
        </w:rPr>
        <w:t>Иван аккуратно отодвигает няньку и входит вместе с конем.</w:t>
      </w:r>
    </w:p>
    <w:p w14:paraId="00EC9926" w14:textId="759D8093" w:rsidR="003E0AFD" w:rsidRPr="00C139E9" w:rsidRDefault="003E0AFD" w:rsidP="00DF361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  <w:r w:rsidRPr="00C139E9">
        <w:rPr>
          <w:b/>
          <w:bCs/>
        </w:rPr>
        <w:t xml:space="preserve">Лукерья </w:t>
      </w:r>
      <w:r w:rsidRPr="00C139E9">
        <w:rPr>
          <w:b/>
          <w:bCs/>
          <w:i/>
          <w:iCs/>
        </w:rPr>
        <w:t>(кричит)</w:t>
      </w:r>
      <w:r w:rsidRPr="00C139E9">
        <w:rPr>
          <w:b/>
          <w:bCs/>
        </w:rPr>
        <w:t xml:space="preserve">. </w:t>
      </w:r>
      <w:r w:rsidR="00653887" w:rsidRPr="00C139E9">
        <w:t>Куда? Куда?</w:t>
      </w:r>
      <w:r w:rsidR="00653887" w:rsidRPr="00C139E9">
        <w:rPr>
          <w:b/>
          <w:bCs/>
        </w:rPr>
        <w:t xml:space="preserve"> </w:t>
      </w:r>
      <w:proofErr w:type="spellStart"/>
      <w:r w:rsidR="000A400D" w:rsidRPr="00C139E9">
        <w:t>Велизарушка</w:t>
      </w:r>
      <w:proofErr w:type="spellEnd"/>
      <w:r w:rsidR="000A400D" w:rsidRPr="00C139E9">
        <w:t>!</w:t>
      </w:r>
    </w:p>
    <w:p w14:paraId="46A9A17B" w14:textId="7BD9A182" w:rsidR="00DF361D" w:rsidRPr="00C139E9" w:rsidRDefault="00DF361D" w:rsidP="000A400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</w:rPr>
      </w:pPr>
      <w:r w:rsidRPr="00C139E9">
        <w:rPr>
          <w:b/>
          <w:bCs/>
          <w:i/>
          <w:iCs/>
        </w:rPr>
        <w:t xml:space="preserve">Входит </w:t>
      </w:r>
      <w:proofErr w:type="spellStart"/>
      <w:r w:rsidR="009B71B1" w:rsidRPr="00C139E9">
        <w:rPr>
          <w:b/>
          <w:bCs/>
          <w:i/>
          <w:iCs/>
        </w:rPr>
        <w:t>Велизара</w:t>
      </w:r>
      <w:proofErr w:type="spellEnd"/>
      <w:r w:rsidRPr="00C139E9">
        <w:rPr>
          <w:b/>
          <w:bCs/>
          <w:i/>
          <w:iCs/>
        </w:rPr>
        <w:t>.</w:t>
      </w:r>
    </w:p>
    <w:p w14:paraId="74A4D601" w14:textId="4098101F" w:rsidR="00DF361D" w:rsidRPr="00C139E9" w:rsidRDefault="009B71B1" w:rsidP="00DF361D">
      <w:pPr>
        <w:pStyle w:val="a3"/>
        <w:shd w:val="clear" w:color="auto" w:fill="FFFFFF"/>
        <w:spacing w:before="0" w:beforeAutospacing="0" w:after="0" w:afterAutospacing="0"/>
        <w:jc w:val="both"/>
      </w:pPr>
      <w:bookmarkStart w:id="82" w:name="_Hlk108612636"/>
      <w:proofErr w:type="spellStart"/>
      <w:r w:rsidRPr="00C139E9">
        <w:rPr>
          <w:b/>
          <w:bCs/>
        </w:rPr>
        <w:t>Велизара</w:t>
      </w:r>
      <w:proofErr w:type="spellEnd"/>
      <w:r w:rsidR="00DF361D" w:rsidRPr="00C139E9">
        <w:rPr>
          <w:b/>
          <w:bCs/>
        </w:rPr>
        <w:t xml:space="preserve">.  </w:t>
      </w:r>
      <w:bookmarkEnd w:id="82"/>
      <w:r w:rsidR="00DF361D" w:rsidRPr="00C139E9">
        <w:t xml:space="preserve">Что случилось, нянюшка? </w:t>
      </w:r>
      <w:r w:rsidR="00653887" w:rsidRPr="00C139E9">
        <w:t xml:space="preserve">У нас гости! </w:t>
      </w:r>
      <w:r w:rsidR="00DF361D" w:rsidRPr="00C139E9">
        <w:t xml:space="preserve">Да еще и </w:t>
      </w:r>
      <w:r w:rsidR="00653887" w:rsidRPr="00C139E9">
        <w:t>с конем</w:t>
      </w:r>
      <w:r w:rsidR="00DF361D" w:rsidRPr="00C139E9">
        <w:t>!</w:t>
      </w:r>
      <w:r w:rsidR="00653887" w:rsidRPr="00C139E9">
        <w:t xml:space="preserve"> А как ты сюда добрался?</w:t>
      </w:r>
    </w:p>
    <w:p w14:paraId="24AF509A" w14:textId="61E9A149" w:rsidR="00653887" w:rsidRPr="00C139E9" w:rsidRDefault="00653887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Иван </w:t>
      </w:r>
      <w:r w:rsidRPr="00C139E9">
        <w:rPr>
          <w:b/>
          <w:bCs/>
          <w:i/>
          <w:iCs/>
        </w:rPr>
        <w:t>(показывает мышь)</w:t>
      </w:r>
      <w:r w:rsidRPr="00C139E9">
        <w:rPr>
          <w:b/>
          <w:bCs/>
        </w:rPr>
        <w:t xml:space="preserve">. </w:t>
      </w:r>
      <w:r w:rsidR="00813A41" w:rsidRPr="00C139E9">
        <w:t>Вот!</w:t>
      </w:r>
    </w:p>
    <w:p w14:paraId="5ADD5359" w14:textId="0A298EDF" w:rsidR="00813A41" w:rsidRPr="00C139E9" w:rsidRDefault="00813A41" w:rsidP="00DF361D">
      <w:pPr>
        <w:pStyle w:val="a3"/>
        <w:shd w:val="clear" w:color="auto" w:fill="FFFFFF"/>
        <w:spacing w:before="0" w:beforeAutospacing="0" w:after="0" w:afterAutospacing="0"/>
        <w:jc w:val="both"/>
      </w:pPr>
      <w:proofErr w:type="spellStart"/>
      <w:r w:rsidRPr="00C139E9">
        <w:rPr>
          <w:b/>
          <w:bCs/>
        </w:rPr>
        <w:t>Велизара</w:t>
      </w:r>
      <w:proofErr w:type="spellEnd"/>
      <w:r w:rsidRPr="00C139E9">
        <w:rPr>
          <w:b/>
          <w:bCs/>
        </w:rPr>
        <w:t xml:space="preserve">.  </w:t>
      </w:r>
      <w:r w:rsidRPr="00C139E9">
        <w:t xml:space="preserve">А! Мышка путеводная! Значит, от Бабы Яги. </w:t>
      </w:r>
    </w:p>
    <w:p w14:paraId="775ABC34" w14:textId="6DB889F8" w:rsidR="00813A41" w:rsidRPr="00C139E9" w:rsidRDefault="00813A41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Иван. </w:t>
      </w:r>
      <w:r w:rsidRPr="00C139E9">
        <w:t>А это ты волшебница?</w:t>
      </w:r>
    </w:p>
    <w:p w14:paraId="5B91DFC9" w14:textId="5DD94550" w:rsidR="00813A41" w:rsidRPr="00C139E9" w:rsidRDefault="00813A41" w:rsidP="00DF361D">
      <w:pPr>
        <w:pStyle w:val="a3"/>
        <w:shd w:val="clear" w:color="auto" w:fill="FFFFFF"/>
        <w:spacing w:before="0" w:beforeAutospacing="0" w:after="0" w:afterAutospacing="0"/>
        <w:jc w:val="both"/>
      </w:pPr>
      <w:proofErr w:type="spellStart"/>
      <w:r w:rsidRPr="00C139E9">
        <w:rPr>
          <w:b/>
          <w:bCs/>
        </w:rPr>
        <w:t>Велизара</w:t>
      </w:r>
      <w:proofErr w:type="spellEnd"/>
      <w:r w:rsidRPr="00C139E9">
        <w:rPr>
          <w:b/>
          <w:bCs/>
        </w:rPr>
        <w:t xml:space="preserve">.  </w:t>
      </w:r>
      <w:r w:rsidRPr="00C139E9">
        <w:t>Да, я. Не похоже?</w:t>
      </w:r>
    </w:p>
    <w:p w14:paraId="72B2DAE6" w14:textId="289471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bookmarkStart w:id="83" w:name="_Hlk108602956"/>
      <w:r w:rsidRPr="00C139E9">
        <w:rPr>
          <w:b/>
          <w:bCs/>
        </w:rPr>
        <w:t xml:space="preserve">Иван. </w:t>
      </w:r>
      <w:bookmarkEnd w:id="83"/>
      <w:r w:rsidRPr="00C139E9">
        <w:t>Приветствую тебя, волшебница, только это не лошадь! Это заколдованный человек! Федя!</w:t>
      </w:r>
      <w:r w:rsidR="00813A41" w:rsidRPr="00C139E9">
        <w:t xml:space="preserve"> Расколдуй его, пожалуйста!</w:t>
      </w:r>
    </w:p>
    <w:p w14:paraId="5284912E" w14:textId="51313D93" w:rsidR="00DF361D" w:rsidRPr="00C139E9" w:rsidRDefault="009B71B1" w:rsidP="00DF361D">
      <w:pPr>
        <w:pStyle w:val="a3"/>
        <w:shd w:val="clear" w:color="auto" w:fill="FFFFFF"/>
        <w:spacing w:before="0" w:beforeAutospacing="0" w:after="0" w:afterAutospacing="0"/>
        <w:jc w:val="both"/>
      </w:pPr>
      <w:proofErr w:type="spellStart"/>
      <w:r w:rsidRPr="00C139E9">
        <w:rPr>
          <w:b/>
          <w:bCs/>
        </w:rPr>
        <w:t>Велизара</w:t>
      </w:r>
      <w:proofErr w:type="spellEnd"/>
      <w:r w:rsidR="00DF361D" w:rsidRPr="00C139E9">
        <w:rPr>
          <w:b/>
          <w:bCs/>
        </w:rPr>
        <w:t xml:space="preserve">.  </w:t>
      </w:r>
      <w:r w:rsidR="00DF361D" w:rsidRPr="00C139E9">
        <w:t>Заколдованный человек?</w:t>
      </w:r>
    </w:p>
    <w:p w14:paraId="42C273A4" w14:textId="73F4C0CC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Иван. </w:t>
      </w:r>
      <w:r w:rsidR="00813A41" w:rsidRPr="00C139E9">
        <w:t>Да!</w:t>
      </w:r>
    </w:p>
    <w:p w14:paraId="38DB43EE" w14:textId="401646FD" w:rsidR="00DF361D" w:rsidRPr="00C139E9" w:rsidRDefault="009B71B1" w:rsidP="00DF361D">
      <w:pPr>
        <w:pStyle w:val="a3"/>
        <w:shd w:val="clear" w:color="auto" w:fill="FFFFFF"/>
        <w:spacing w:before="0" w:beforeAutospacing="0" w:after="0" w:afterAutospacing="0"/>
        <w:jc w:val="both"/>
      </w:pPr>
      <w:proofErr w:type="spellStart"/>
      <w:r w:rsidRPr="00C139E9">
        <w:rPr>
          <w:b/>
          <w:bCs/>
        </w:rPr>
        <w:t>Велизара</w:t>
      </w:r>
      <w:proofErr w:type="spellEnd"/>
      <w:r w:rsidR="00DF361D" w:rsidRPr="00C139E9">
        <w:rPr>
          <w:b/>
          <w:bCs/>
        </w:rPr>
        <w:t xml:space="preserve">.  </w:t>
      </w:r>
      <w:r w:rsidR="00DF361D" w:rsidRPr="00C139E9">
        <w:t>Погоди, а кто тебе сказал, что эта лошадь заколдована?</w:t>
      </w:r>
    </w:p>
    <w:p w14:paraId="4EC9C3C6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Иван. </w:t>
      </w:r>
      <w:r w:rsidRPr="00C139E9">
        <w:t>Так она сказала. То есть он, Федька.</w:t>
      </w:r>
    </w:p>
    <w:p w14:paraId="2D685341" w14:textId="04669107" w:rsidR="00DF361D" w:rsidRPr="00C139E9" w:rsidRDefault="009B71B1" w:rsidP="00DF361D">
      <w:pPr>
        <w:pStyle w:val="a3"/>
        <w:shd w:val="clear" w:color="auto" w:fill="FFFFFF"/>
        <w:spacing w:before="0" w:beforeAutospacing="0" w:after="0" w:afterAutospacing="0"/>
        <w:jc w:val="both"/>
      </w:pPr>
      <w:bookmarkStart w:id="84" w:name="_Hlk109807948"/>
      <w:proofErr w:type="spellStart"/>
      <w:r w:rsidRPr="00C139E9">
        <w:rPr>
          <w:b/>
          <w:bCs/>
        </w:rPr>
        <w:t>Велизар</w:t>
      </w:r>
      <w:bookmarkEnd w:id="84"/>
      <w:r w:rsidRPr="00C139E9">
        <w:rPr>
          <w:b/>
          <w:bCs/>
        </w:rPr>
        <w:t>а</w:t>
      </w:r>
      <w:proofErr w:type="spellEnd"/>
      <w:r w:rsidR="00DF361D" w:rsidRPr="00C139E9">
        <w:rPr>
          <w:b/>
          <w:bCs/>
        </w:rPr>
        <w:t xml:space="preserve">.  </w:t>
      </w:r>
      <w:r w:rsidR="00DF361D" w:rsidRPr="00C139E9">
        <w:t>Так, так.</w:t>
      </w:r>
    </w:p>
    <w:p w14:paraId="164EB3AA" w14:textId="57CBFC14" w:rsidR="00DF361D" w:rsidRPr="00C139E9" w:rsidRDefault="00DF361D" w:rsidP="000A400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</w:rPr>
      </w:pPr>
      <w:r w:rsidRPr="00C139E9">
        <w:rPr>
          <w:b/>
          <w:bCs/>
          <w:i/>
          <w:iCs/>
        </w:rPr>
        <w:t>Волшебница осматривает коня.</w:t>
      </w:r>
    </w:p>
    <w:p w14:paraId="644F4C6F" w14:textId="556932C4" w:rsidR="00DF361D" w:rsidRPr="00C139E9" w:rsidRDefault="009B71B1" w:rsidP="00DF361D">
      <w:pPr>
        <w:pStyle w:val="a3"/>
        <w:shd w:val="clear" w:color="auto" w:fill="FFFFFF"/>
        <w:spacing w:before="0" w:beforeAutospacing="0" w:after="0" w:afterAutospacing="0"/>
        <w:jc w:val="both"/>
      </w:pPr>
      <w:proofErr w:type="spellStart"/>
      <w:r w:rsidRPr="00C139E9">
        <w:rPr>
          <w:b/>
          <w:bCs/>
        </w:rPr>
        <w:t>Велизара</w:t>
      </w:r>
      <w:proofErr w:type="spellEnd"/>
      <w:r w:rsidR="00DF361D" w:rsidRPr="00C139E9">
        <w:rPr>
          <w:b/>
          <w:bCs/>
        </w:rPr>
        <w:t xml:space="preserve">.  </w:t>
      </w:r>
      <w:r w:rsidR="00DF361D" w:rsidRPr="00C139E9">
        <w:t>Ты кто?</w:t>
      </w:r>
    </w:p>
    <w:p w14:paraId="513429B2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Иван. </w:t>
      </w:r>
      <w:r w:rsidRPr="00C139E9">
        <w:t>Я? Иванушка-дурачок.</w:t>
      </w:r>
    </w:p>
    <w:p w14:paraId="593076AB" w14:textId="4499F776" w:rsidR="00DF361D" w:rsidRPr="00C139E9" w:rsidRDefault="009B71B1" w:rsidP="00DF361D">
      <w:pPr>
        <w:pStyle w:val="a3"/>
        <w:shd w:val="clear" w:color="auto" w:fill="FFFFFF"/>
        <w:spacing w:before="0" w:beforeAutospacing="0" w:after="0" w:afterAutospacing="0"/>
        <w:jc w:val="both"/>
      </w:pPr>
      <w:proofErr w:type="spellStart"/>
      <w:r w:rsidRPr="00C139E9">
        <w:rPr>
          <w:b/>
          <w:bCs/>
        </w:rPr>
        <w:t>Велизара</w:t>
      </w:r>
      <w:proofErr w:type="spellEnd"/>
      <w:r w:rsidR="00DF361D" w:rsidRPr="00C139E9">
        <w:rPr>
          <w:b/>
          <w:bCs/>
        </w:rPr>
        <w:t xml:space="preserve">.  </w:t>
      </w:r>
      <w:r w:rsidR="00DF361D" w:rsidRPr="00C139E9">
        <w:t xml:space="preserve">Понятно. </w:t>
      </w:r>
      <w:bookmarkStart w:id="85" w:name="_Hlk108603405"/>
      <w:r w:rsidR="00DF361D" w:rsidRPr="00C139E9">
        <w:t>Так, так</w:t>
      </w:r>
      <w:bookmarkEnd w:id="85"/>
      <w:r w:rsidR="00DF361D" w:rsidRPr="00C139E9">
        <w:t xml:space="preserve">. Так. Понятно. Понятно. </w:t>
      </w:r>
    </w:p>
    <w:p w14:paraId="33455244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Иван </w:t>
      </w:r>
      <w:r w:rsidRPr="00C139E9">
        <w:rPr>
          <w:b/>
          <w:bCs/>
          <w:i/>
          <w:iCs/>
        </w:rPr>
        <w:t>(коню)</w:t>
      </w:r>
      <w:r w:rsidRPr="00C139E9">
        <w:rPr>
          <w:b/>
          <w:bCs/>
        </w:rPr>
        <w:t xml:space="preserve">. </w:t>
      </w:r>
      <w:proofErr w:type="spellStart"/>
      <w:r w:rsidRPr="00C139E9">
        <w:t>Щас</w:t>
      </w:r>
      <w:proofErr w:type="spellEnd"/>
      <w:r w:rsidRPr="00C139E9">
        <w:t>! Потерпи чуть-чуть, Федя!</w:t>
      </w:r>
    </w:p>
    <w:p w14:paraId="6B96518B" w14:textId="505C7507" w:rsidR="00862BD5" w:rsidRPr="00C139E9" w:rsidRDefault="009B71B1" w:rsidP="00DF361D">
      <w:pPr>
        <w:pStyle w:val="a3"/>
        <w:shd w:val="clear" w:color="auto" w:fill="FFFFFF"/>
        <w:spacing w:before="0" w:beforeAutospacing="0" w:after="0" w:afterAutospacing="0"/>
        <w:jc w:val="both"/>
      </w:pPr>
      <w:proofErr w:type="spellStart"/>
      <w:r w:rsidRPr="00C139E9">
        <w:rPr>
          <w:b/>
          <w:bCs/>
        </w:rPr>
        <w:t>Велизара</w:t>
      </w:r>
      <w:proofErr w:type="spellEnd"/>
      <w:r w:rsidR="00DF361D" w:rsidRPr="00C139E9">
        <w:rPr>
          <w:b/>
          <w:bCs/>
        </w:rPr>
        <w:t xml:space="preserve">.  </w:t>
      </w:r>
      <w:r w:rsidR="00DF361D" w:rsidRPr="00C139E9">
        <w:t>А конь-то твой, Иванушка-дурачок, натуральный. Естественный конь. Обыкновенная лошадь.</w:t>
      </w:r>
    </w:p>
    <w:p w14:paraId="7AD9CB54" w14:textId="07771C0D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Иван. </w:t>
      </w:r>
      <w:r w:rsidRPr="00C139E9">
        <w:t xml:space="preserve">Ой, волшебница, врешь! Федька это! Федька! Он мне сам говорил! Про немыслимую любовь рассказывал! Про колдуна! Как его колдун – в лошадь, а потом – обратно, а потом – снова в лошадь! Волшебница, </w:t>
      </w:r>
      <w:r w:rsidR="000A400D" w:rsidRPr="00C139E9">
        <w:t xml:space="preserve">расколдуй </w:t>
      </w:r>
      <w:r w:rsidRPr="00C139E9">
        <w:t>его</w:t>
      </w:r>
      <w:r w:rsidR="000A400D" w:rsidRPr="00C139E9">
        <w:t>, пожалуйста</w:t>
      </w:r>
      <w:r w:rsidRPr="00C139E9">
        <w:t xml:space="preserve">! </w:t>
      </w:r>
    </w:p>
    <w:p w14:paraId="105A53FF" w14:textId="248CF48D" w:rsidR="00DF361D" w:rsidRPr="00C139E9" w:rsidRDefault="009B71B1" w:rsidP="00DF361D">
      <w:pPr>
        <w:pStyle w:val="a3"/>
        <w:shd w:val="clear" w:color="auto" w:fill="FFFFFF"/>
        <w:spacing w:before="0" w:beforeAutospacing="0" w:after="0" w:afterAutospacing="0"/>
        <w:jc w:val="both"/>
      </w:pPr>
      <w:proofErr w:type="spellStart"/>
      <w:r w:rsidRPr="00C139E9">
        <w:rPr>
          <w:b/>
          <w:bCs/>
        </w:rPr>
        <w:t>Велизара</w:t>
      </w:r>
      <w:proofErr w:type="spellEnd"/>
      <w:r w:rsidR="00DF361D" w:rsidRPr="00C139E9">
        <w:rPr>
          <w:b/>
          <w:bCs/>
        </w:rPr>
        <w:t xml:space="preserve">.  </w:t>
      </w:r>
      <w:r w:rsidR="00DF361D" w:rsidRPr="00C139E9">
        <w:t>Садись! Значит, Иванушка, ты всю дорогу коня в поводу вёл? И верхом не садился?</w:t>
      </w:r>
    </w:p>
    <w:p w14:paraId="7455287D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Иван.</w:t>
      </w:r>
      <w:r w:rsidRPr="00C139E9">
        <w:t xml:space="preserve"> Как можно! Я ж его за человека посчитал.</w:t>
      </w:r>
    </w:p>
    <w:p w14:paraId="01FF2EDD" w14:textId="4FAFC389" w:rsidR="00DF361D" w:rsidRPr="00C139E9" w:rsidRDefault="009B71B1" w:rsidP="00DF361D">
      <w:pPr>
        <w:pStyle w:val="a3"/>
        <w:shd w:val="clear" w:color="auto" w:fill="FFFFFF"/>
        <w:spacing w:before="0" w:beforeAutospacing="0" w:after="0" w:afterAutospacing="0"/>
        <w:jc w:val="both"/>
      </w:pPr>
      <w:proofErr w:type="spellStart"/>
      <w:r w:rsidRPr="00C139E9">
        <w:rPr>
          <w:b/>
          <w:bCs/>
        </w:rPr>
        <w:t>Велизара</w:t>
      </w:r>
      <w:proofErr w:type="spellEnd"/>
      <w:r w:rsidR="00DF361D" w:rsidRPr="00C139E9">
        <w:rPr>
          <w:b/>
          <w:bCs/>
        </w:rPr>
        <w:t xml:space="preserve">.  </w:t>
      </w:r>
      <w:r w:rsidR="00DF361D" w:rsidRPr="00C139E9">
        <w:t xml:space="preserve">За человека? </w:t>
      </w:r>
      <w:r w:rsidR="00DF361D" w:rsidRPr="00C139E9">
        <w:rPr>
          <w:b/>
          <w:bCs/>
          <w:i/>
          <w:iCs/>
        </w:rPr>
        <w:t xml:space="preserve">(скороговоркой) </w:t>
      </w:r>
      <w:r w:rsidR="00DF361D" w:rsidRPr="00C139E9">
        <w:t xml:space="preserve">Так – так – так – так. А этот человек тебя за дурачка посчитал. Коня у тебя увел и над тобой же посмеялся. Тут все понятно. Лукерья! </w:t>
      </w:r>
      <w:r w:rsidR="00DF361D" w:rsidRPr="00C139E9">
        <w:rPr>
          <w:b/>
          <w:bCs/>
          <w:i/>
          <w:iCs/>
        </w:rPr>
        <w:t xml:space="preserve">(входит) </w:t>
      </w:r>
      <w:r w:rsidR="00DF361D" w:rsidRPr="00C139E9">
        <w:t xml:space="preserve">Накорми коня! </w:t>
      </w:r>
    </w:p>
    <w:p w14:paraId="35B573AE" w14:textId="7CFAA35D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  <w:r w:rsidRPr="00C139E9">
        <w:rPr>
          <w:b/>
          <w:bCs/>
        </w:rPr>
        <w:t>Лукерья.</w:t>
      </w:r>
      <w:r w:rsidRPr="00C139E9">
        <w:t xml:space="preserve"> Слушаюсь, матушка. </w:t>
      </w:r>
      <w:r w:rsidRPr="00C139E9">
        <w:rPr>
          <w:b/>
          <w:bCs/>
          <w:i/>
          <w:iCs/>
        </w:rPr>
        <w:t>(уходит с конем</w:t>
      </w:r>
      <w:r w:rsidR="000A400D" w:rsidRPr="00C139E9">
        <w:rPr>
          <w:b/>
          <w:bCs/>
          <w:i/>
          <w:iCs/>
        </w:rPr>
        <w:t>, чуть позже возвращается и слушает разговор</w:t>
      </w:r>
      <w:r w:rsidRPr="00C139E9">
        <w:rPr>
          <w:b/>
          <w:bCs/>
          <w:i/>
          <w:iCs/>
        </w:rPr>
        <w:t>)</w:t>
      </w:r>
    </w:p>
    <w:p w14:paraId="0D23B82D" w14:textId="3E8CE8B8" w:rsidR="00DF361D" w:rsidRPr="00C139E9" w:rsidRDefault="009B71B1" w:rsidP="00DF361D">
      <w:pPr>
        <w:pStyle w:val="a3"/>
        <w:shd w:val="clear" w:color="auto" w:fill="FFFFFF"/>
        <w:spacing w:before="0" w:beforeAutospacing="0" w:after="0" w:afterAutospacing="0"/>
        <w:jc w:val="both"/>
      </w:pPr>
      <w:proofErr w:type="spellStart"/>
      <w:r w:rsidRPr="00C139E9">
        <w:rPr>
          <w:b/>
          <w:bCs/>
        </w:rPr>
        <w:t>Велизара</w:t>
      </w:r>
      <w:proofErr w:type="spellEnd"/>
      <w:r w:rsidR="00DF361D" w:rsidRPr="00C139E9">
        <w:rPr>
          <w:b/>
          <w:bCs/>
        </w:rPr>
        <w:t xml:space="preserve">.  </w:t>
      </w:r>
      <w:r w:rsidR="00DF361D" w:rsidRPr="00C139E9">
        <w:t>Я вот о чем думаю: почему он коня обратно вернул? Почему? Как ты это понимаешь?</w:t>
      </w:r>
    </w:p>
    <w:p w14:paraId="2E5D5849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Иван.</w:t>
      </w:r>
      <w:r w:rsidRPr="00C139E9">
        <w:t xml:space="preserve"> Я это, волшебница, так понимаю, что… совесть.</w:t>
      </w:r>
    </w:p>
    <w:p w14:paraId="4E10BC5D" w14:textId="351EAB5E" w:rsidR="00DF361D" w:rsidRPr="00C139E9" w:rsidRDefault="009B71B1" w:rsidP="00DF361D">
      <w:pPr>
        <w:pStyle w:val="a3"/>
        <w:shd w:val="clear" w:color="auto" w:fill="FFFFFF"/>
        <w:spacing w:before="0" w:beforeAutospacing="0" w:after="0" w:afterAutospacing="0"/>
        <w:jc w:val="both"/>
      </w:pPr>
      <w:bookmarkStart w:id="86" w:name="_Hlk109587430"/>
      <w:proofErr w:type="spellStart"/>
      <w:r w:rsidRPr="00C139E9">
        <w:rPr>
          <w:b/>
          <w:bCs/>
        </w:rPr>
        <w:t>Велизара</w:t>
      </w:r>
      <w:proofErr w:type="spellEnd"/>
      <w:r w:rsidR="00DF361D" w:rsidRPr="00C139E9">
        <w:rPr>
          <w:b/>
          <w:bCs/>
        </w:rPr>
        <w:t xml:space="preserve">.  </w:t>
      </w:r>
      <w:bookmarkEnd w:id="86"/>
      <w:r w:rsidR="00DF361D" w:rsidRPr="00C139E9">
        <w:t>У конокрада?!</w:t>
      </w:r>
    </w:p>
    <w:p w14:paraId="56E69DA6" w14:textId="34902938" w:rsidR="000F03B4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Иван.</w:t>
      </w:r>
      <w:r w:rsidRPr="00C139E9">
        <w:t xml:space="preserve"> А что? Конокрад ведь он тоже человек. </w:t>
      </w:r>
    </w:p>
    <w:p w14:paraId="198A2462" w14:textId="31C851B3" w:rsidR="000F03B4" w:rsidRPr="00C139E9" w:rsidRDefault="000F03B4" w:rsidP="00DF361D">
      <w:pPr>
        <w:pStyle w:val="a3"/>
        <w:shd w:val="clear" w:color="auto" w:fill="FFFFFF"/>
        <w:spacing w:before="0" w:beforeAutospacing="0" w:after="0" w:afterAutospacing="0"/>
        <w:jc w:val="both"/>
      </w:pPr>
      <w:proofErr w:type="spellStart"/>
      <w:r w:rsidRPr="00C139E9">
        <w:rPr>
          <w:b/>
          <w:bCs/>
        </w:rPr>
        <w:t>Велизара</w:t>
      </w:r>
      <w:proofErr w:type="spellEnd"/>
      <w:r w:rsidRPr="00C139E9">
        <w:rPr>
          <w:b/>
          <w:bCs/>
        </w:rPr>
        <w:t>.</w:t>
      </w:r>
      <w:r w:rsidR="009657DF" w:rsidRPr="00C139E9">
        <w:rPr>
          <w:b/>
          <w:bCs/>
        </w:rPr>
        <w:t xml:space="preserve">  </w:t>
      </w:r>
      <w:r w:rsidR="00673510" w:rsidRPr="00C139E9">
        <w:t>Добрый ты человек, Ваня. Так ты только из-за коня ко мне пришел?</w:t>
      </w:r>
    </w:p>
    <w:p w14:paraId="73171F70" w14:textId="1672D7AA" w:rsidR="00DF361D" w:rsidRPr="00C139E9" w:rsidRDefault="000F03B4" w:rsidP="00DF361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  <w:r w:rsidRPr="00C139E9">
        <w:rPr>
          <w:b/>
          <w:bCs/>
        </w:rPr>
        <w:t xml:space="preserve">Иван. </w:t>
      </w:r>
      <w:r w:rsidR="00673510" w:rsidRPr="00C139E9">
        <w:t>Да нет.</w:t>
      </w:r>
      <w:r w:rsidR="0042690E" w:rsidRPr="00C139E9">
        <w:t xml:space="preserve"> </w:t>
      </w:r>
      <w:r w:rsidR="00DF361D" w:rsidRPr="00C139E9">
        <w:t>Беда у меня, волшебница. Ой, беда</w:t>
      </w:r>
      <w:r w:rsidR="000A400D" w:rsidRPr="00C139E9">
        <w:t>…</w:t>
      </w:r>
      <w:r w:rsidR="00DF361D" w:rsidRPr="00C139E9">
        <w:t xml:space="preserve"> Настенька… знакомая… сознанье потеряла, чувств лишилась. Сознанье-то к ней пришло, а чувства не вернулись. </w:t>
      </w:r>
      <w:r w:rsidR="000A400D" w:rsidRPr="00C139E9">
        <w:t>Расколдуй ее, в</w:t>
      </w:r>
      <w:r w:rsidR="00DF361D" w:rsidRPr="00C139E9">
        <w:t xml:space="preserve">олшебница! </w:t>
      </w:r>
      <w:r w:rsidR="00DF361D" w:rsidRPr="00C139E9">
        <w:rPr>
          <w:b/>
          <w:bCs/>
          <w:i/>
          <w:iCs/>
        </w:rPr>
        <w:t>(встает на колени)</w:t>
      </w:r>
    </w:p>
    <w:p w14:paraId="61B39EFC" w14:textId="77777777" w:rsidR="000A400D" w:rsidRPr="00C139E9" w:rsidRDefault="009B71B1" w:rsidP="00DF361D">
      <w:pPr>
        <w:pStyle w:val="a3"/>
        <w:shd w:val="clear" w:color="auto" w:fill="FFFFFF"/>
        <w:spacing w:before="0" w:beforeAutospacing="0" w:after="0" w:afterAutospacing="0"/>
        <w:jc w:val="both"/>
      </w:pPr>
      <w:proofErr w:type="spellStart"/>
      <w:r w:rsidRPr="00C139E9">
        <w:rPr>
          <w:b/>
          <w:bCs/>
        </w:rPr>
        <w:t>Велизара</w:t>
      </w:r>
      <w:proofErr w:type="spellEnd"/>
      <w:r w:rsidR="00677066" w:rsidRPr="00C139E9">
        <w:rPr>
          <w:b/>
          <w:bCs/>
        </w:rPr>
        <w:t xml:space="preserve">.  </w:t>
      </w:r>
      <w:r w:rsidR="00DF361D" w:rsidRPr="00C139E9">
        <w:t xml:space="preserve">Ну, не надо! Встань, Ваня, встань! </w:t>
      </w:r>
      <w:r w:rsidR="00DF361D" w:rsidRPr="00C139E9">
        <w:rPr>
          <w:b/>
          <w:bCs/>
          <w:i/>
          <w:iCs/>
        </w:rPr>
        <w:t xml:space="preserve">(поднимает) </w:t>
      </w:r>
      <w:r w:rsidR="00DF361D" w:rsidRPr="00C139E9">
        <w:t xml:space="preserve">Я тебе своё самое сокровенное чудо подарю. </w:t>
      </w:r>
      <w:proofErr w:type="spellStart"/>
      <w:r w:rsidR="000A400D" w:rsidRPr="00C139E9">
        <w:t>Лукерьюшка</w:t>
      </w:r>
      <w:proofErr w:type="spellEnd"/>
      <w:r w:rsidR="000A400D" w:rsidRPr="00C139E9">
        <w:t>!</w:t>
      </w:r>
    </w:p>
    <w:p w14:paraId="33432118" w14:textId="611A1669" w:rsidR="000A400D" w:rsidRPr="00C139E9" w:rsidRDefault="000A400D" w:rsidP="00DF361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  <w:r w:rsidRPr="00C139E9">
        <w:rPr>
          <w:b/>
          <w:bCs/>
        </w:rPr>
        <w:t>Лукерья.</w:t>
      </w:r>
      <w:r w:rsidRPr="00C139E9">
        <w:t xml:space="preserve"> Несу, матушка. </w:t>
      </w:r>
      <w:r w:rsidRPr="00C139E9">
        <w:rPr>
          <w:b/>
          <w:bCs/>
          <w:i/>
          <w:iCs/>
        </w:rPr>
        <w:t>(приносит дощечку</w:t>
      </w:r>
      <w:r w:rsidR="00E905F6">
        <w:rPr>
          <w:b/>
          <w:bCs/>
          <w:i/>
          <w:iCs/>
        </w:rPr>
        <w:t>)</w:t>
      </w:r>
    </w:p>
    <w:p w14:paraId="2B838BB4" w14:textId="3C23633F" w:rsidR="000F558A" w:rsidRPr="00C139E9" w:rsidRDefault="000A400D" w:rsidP="00DF361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  <w:proofErr w:type="spellStart"/>
      <w:r w:rsidRPr="00C139E9">
        <w:rPr>
          <w:b/>
          <w:bCs/>
        </w:rPr>
        <w:lastRenderedPageBreak/>
        <w:t>Велизара</w:t>
      </w:r>
      <w:proofErr w:type="spellEnd"/>
      <w:r w:rsidRPr="00C139E9">
        <w:rPr>
          <w:b/>
          <w:bCs/>
        </w:rPr>
        <w:t xml:space="preserve">.  </w:t>
      </w:r>
      <w:r w:rsidR="00DF361D" w:rsidRPr="00C139E9">
        <w:t xml:space="preserve">Вот смотри! Дощечка, грифельная, волшебная. И мелок волшебный. Пиши любое пожелание – оно тут же исполнится. Только лишнего не пиши. Мелу совсем немного осталось. </w:t>
      </w:r>
      <w:r w:rsidR="004F3D55" w:rsidRPr="00C139E9">
        <w:rPr>
          <w:b/>
          <w:bCs/>
          <w:i/>
          <w:iCs/>
        </w:rPr>
        <w:t>(отдает доску и мел)</w:t>
      </w:r>
    </w:p>
    <w:p w14:paraId="0664288C" w14:textId="207C4C2A" w:rsidR="004F3D55" w:rsidRPr="00C139E9" w:rsidRDefault="004F3D55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Иван. </w:t>
      </w:r>
      <w:r w:rsidRPr="00C139E9">
        <w:t>Спасибо, волшебница!</w:t>
      </w:r>
      <w:r w:rsidR="00F644A2" w:rsidRPr="00C139E9">
        <w:t xml:space="preserve"> Век твоей доброты не забуду!</w:t>
      </w:r>
      <w:r w:rsidR="00653887" w:rsidRPr="00C139E9">
        <w:t xml:space="preserve"> </w:t>
      </w:r>
      <w:r w:rsidR="00653887" w:rsidRPr="00C139E9">
        <w:rPr>
          <w:b/>
          <w:bCs/>
          <w:i/>
          <w:iCs/>
        </w:rPr>
        <w:t>(отходит в сторону, рассматривает)</w:t>
      </w:r>
    </w:p>
    <w:p w14:paraId="5E7BB677" w14:textId="1E4061FD" w:rsidR="000F558A" w:rsidRPr="00C139E9" w:rsidRDefault="000F558A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Лукерья. </w:t>
      </w:r>
      <w:r w:rsidRPr="00C139E9">
        <w:t>Ты уж, матушка, всё до конца рассказывай.</w:t>
      </w:r>
    </w:p>
    <w:p w14:paraId="26FBF0F1" w14:textId="03B9F234" w:rsidR="000F558A" w:rsidRPr="00C139E9" w:rsidRDefault="009B71B1" w:rsidP="00DF361D">
      <w:pPr>
        <w:pStyle w:val="a3"/>
        <w:shd w:val="clear" w:color="auto" w:fill="FFFFFF"/>
        <w:spacing w:before="0" w:beforeAutospacing="0" w:after="0" w:afterAutospacing="0"/>
        <w:jc w:val="both"/>
      </w:pPr>
      <w:proofErr w:type="spellStart"/>
      <w:r w:rsidRPr="00C139E9">
        <w:rPr>
          <w:b/>
          <w:bCs/>
        </w:rPr>
        <w:t>Велизара</w:t>
      </w:r>
      <w:proofErr w:type="spellEnd"/>
      <w:r w:rsidR="00F644A2" w:rsidRPr="00C139E9">
        <w:rPr>
          <w:b/>
          <w:bCs/>
        </w:rPr>
        <w:t xml:space="preserve">.  </w:t>
      </w:r>
      <w:r w:rsidR="000F558A" w:rsidRPr="00C139E9">
        <w:t>О чём, нянюшка?</w:t>
      </w:r>
    </w:p>
    <w:p w14:paraId="385E817A" w14:textId="004DE195" w:rsidR="000F558A" w:rsidRPr="00C139E9" w:rsidRDefault="000F558A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Лукерья.</w:t>
      </w:r>
      <w:r w:rsidRPr="00C139E9">
        <w:t xml:space="preserve"> Али позабыла, матушка? Как давеча гневаться изволила, заклятье на мелок-то наложила.</w:t>
      </w:r>
      <w:r w:rsidR="004F3D55" w:rsidRPr="00C139E9">
        <w:t xml:space="preserve"> Мол, раз люди жадными стали, так как мелок-то закончится, так и превратится тот человек…</w:t>
      </w:r>
    </w:p>
    <w:p w14:paraId="591DFBDB" w14:textId="405F5F02" w:rsidR="00DF361D" w:rsidRPr="00C139E9" w:rsidRDefault="009B71B1" w:rsidP="00DF361D">
      <w:pPr>
        <w:pStyle w:val="a3"/>
        <w:shd w:val="clear" w:color="auto" w:fill="FFFFFF"/>
        <w:spacing w:before="0" w:beforeAutospacing="0" w:after="0" w:afterAutospacing="0"/>
        <w:jc w:val="both"/>
      </w:pPr>
      <w:proofErr w:type="spellStart"/>
      <w:r w:rsidRPr="00C139E9">
        <w:rPr>
          <w:b/>
          <w:bCs/>
        </w:rPr>
        <w:t>Велизара</w:t>
      </w:r>
      <w:proofErr w:type="spellEnd"/>
      <w:r w:rsidR="00F644A2" w:rsidRPr="00C139E9">
        <w:rPr>
          <w:b/>
          <w:bCs/>
        </w:rPr>
        <w:t xml:space="preserve">.  </w:t>
      </w:r>
      <w:r w:rsidR="004F3D55" w:rsidRPr="00C139E9">
        <w:t xml:space="preserve">Ой! В </w:t>
      </w:r>
      <w:r w:rsidR="00F644A2" w:rsidRPr="00C139E9">
        <w:t>камень неподвижный</w:t>
      </w:r>
      <w:r w:rsidR="004F3D55" w:rsidRPr="00C139E9">
        <w:t>!</w:t>
      </w:r>
    </w:p>
    <w:p w14:paraId="71A6013A" w14:textId="63A3B3DF" w:rsidR="004F3D55" w:rsidRPr="00C139E9" w:rsidRDefault="004F3D55" w:rsidP="00DF361D">
      <w:pPr>
        <w:pStyle w:val="a3"/>
        <w:shd w:val="clear" w:color="auto" w:fill="FFFFFF"/>
        <w:spacing w:before="0" w:beforeAutospacing="0" w:after="0" w:afterAutospacing="0"/>
        <w:jc w:val="both"/>
      </w:pPr>
      <w:bookmarkStart w:id="87" w:name="_Hlk139894777"/>
      <w:r w:rsidRPr="00C139E9">
        <w:rPr>
          <w:b/>
          <w:bCs/>
        </w:rPr>
        <w:t xml:space="preserve">Лукерья. </w:t>
      </w:r>
      <w:bookmarkEnd w:id="87"/>
      <w:r w:rsidRPr="00C139E9">
        <w:t>Ты бы сняла заклятье-то, матушка.</w:t>
      </w:r>
    </w:p>
    <w:p w14:paraId="1A386DDF" w14:textId="37B46FCC" w:rsidR="004F3D55" w:rsidRPr="00C139E9" w:rsidRDefault="009B71B1" w:rsidP="00DF361D">
      <w:pPr>
        <w:pStyle w:val="a3"/>
        <w:shd w:val="clear" w:color="auto" w:fill="FFFFFF"/>
        <w:spacing w:before="0" w:beforeAutospacing="0" w:after="0" w:afterAutospacing="0"/>
        <w:jc w:val="both"/>
      </w:pPr>
      <w:proofErr w:type="spellStart"/>
      <w:r w:rsidRPr="00C139E9">
        <w:rPr>
          <w:b/>
          <w:bCs/>
        </w:rPr>
        <w:t>Велизара</w:t>
      </w:r>
      <w:proofErr w:type="spellEnd"/>
      <w:r w:rsidR="00F644A2" w:rsidRPr="00C139E9">
        <w:rPr>
          <w:b/>
          <w:bCs/>
        </w:rPr>
        <w:t xml:space="preserve">.  </w:t>
      </w:r>
      <w:r w:rsidR="004F3D55" w:rsidRPr="00C139E9">
        <w:t>Горе – то какое</w:t>
      </w:r>
      <w:r w:rsidR="00F644A2" w:rsidRPr="00C139E9">
        <w:t>!</w:t>
      </w:r>
      <w:r w:rsidR="004F3D55" w:rsidRPr="00C139E9">
        <w:t xml:space="preserve"> Не могу! Не помню…</w:t>
      </w:r>
    </w:p>
    <w:p w14:paraId="6E53D740" w14:textId="7D6C637D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Иван</w:t>
      </w:r>
      <w:r w:rsidR="00653887" w:rsidRPr="00C139E9">
        <w:rPr>
          <w:b/>
          <w:bCs/>
        </w:rPr>
        <w:t xml:space="preserve"> </w:t>
      </w:r>
      <w:r w:rsidR="00653887" w:rsidRPr="00C139E9">
        <w:rPr>
          <w:b/>
          <w:bCs/>
          <w:i/>
          <w:iCs/>
        </w:rPr>
        <w:t>(подходит)</w:t>
      </w:r>
      <w:r w:rsidRPr="00C139E9">
        <w:rPr>
          <w:b/>
          <w:bCs/>
          <w:i/>
          <w:iCs/>
        </w:rPr>
        <w:t>.</w:t>
      </w:r>
      <w:r w:rsidRPr="00C139E9">
        <w:t xml:space="preserve"> </w:t>
      </w:r>
      <w:r w:rsidR="004F3D55" w:rsidRPr="00C139E9">
        <w:t>Да бог с ним</w:t>
      </w:r>
      <w:r w:rsidRPr="00C139E9">
        <w:t xml:space="preserve">, </w:t>
      </w:r>
      <w:r w:rsidR="004F3D55" w:rsidRPr="00C139E9">
        <w:t>с заклятием</w:t>
      </w:r>
      <w:r w:rsidR="00F644A2" w:rsidRPr="00C139E9">
        <w:t xml:space="preserve">, </w:t>
      </w:r>
      <w:r w:rsidRPr="00C139E9">
        <w:t>мне б теперь к Настеньке поскорее бы!</w:t>
      </w:r>
      <w:r w:rsidR="00813A41" w:rsidRPr="00C139E9">
        <w:t xml:space="preserve"> Спасибо тебе, волшебница! Я пойду!</w:t>
      </w:r>
    </w:p>
    <w:p w14:paraId="0671DA3A" w14:textId="2B2B8067" w:rsidR="00653887" w:rsidRPr="00C139E9" w:rsidRDefault="009B71B1" w:rsidP="00DF361D">
      <w:pPr>
        <w:pStyle w:val="a3"/>
        <w:shd w:val="clear" w:color="auto" w:fill="FFFFFF"/>
        <w:spacing w:before="0" w:beforeAutospacing="0" w:after="0" w:afterAutospacing="0"/>
        <w:jc w:val="both"/>
      </w:pPr>
      <w:proofErr w:type="spellStart"/>
      <w:r w:rsidRPr="00C139E9">
        <w:rPr>
          <w:b/>
          <w:bCs/>
        </w:rPr>
        <w:t>Велизара</w:t>
      </w:r>
      <w:proofErr w:type="spellEnd"/>
      <w:r w:rsidR="00DF361D" w:rsidRPr="00C139E9">
        <w:rPr>
          <w:b/>
          <w:bCs/>
        </w:rPr>
        <w:t xml:space="preserve">.  </w:t>
      </w:r>
      <w:r w:rsidR="00C9693A" w:rsidRPr="00E905F6">
        <w:t>Погоди, Иванушка!</w:t>
      </w:r>
      <w:r w:rsidR="00C9693A" w:rsidRPr="00C139E9">
        <w:rPr>
          <w:b/>
          <w:bCs/>
        </w:rPr>
        <w:t xml:space="preserve"> </w:t>
      </w:r>
      <w:r w:rsidR="00DF361D" w:rsidRPr="00C139E9">
        <w:t xml:space="preserve">К Настеньке! </w:t>
      </w:r>
      <w:r w:rsidR="00C9693A" w:rsidRPr="00C139E9">
        <w:t xml:space="preserve">Да побыстрее бы? </w:t>
      </w:r>
      <w:r w:rsidR="00653887" w:rsidRPr="00C139E9">
        <w:t>Лукерья!</w:t>
      </w:r>
    </w:p>
    <w:p w14:paraId="63CA36DF" w14:textId="12E90C3A" w:rsidR="00653887" w:rsidRPr="00C139E9" w:rsidRDefault="00653887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Лукерья. </w:t>
      </w:r>
      <w:r w:rsidRPr="00C139E9">
        <w:t xml:space="preserve">Несу, несу, </w:t>
      </w:r>
      <w:bookmarkStart w:id="88" w:name="_Hlk139896182"/>
      <w:proofErr w:type="spellStart"/>
      <w:r w:rsidRPr="00C139E9">
        <w:t>Велизарушка</w:t>
      </w:r>
      <w:bookmarkEnd w:id="88"/>
      <w:proofErr w:type="spellEnd"/>
      <w:r w:rsidRPr="00C139E9">
        <w:t>!</w:t>
      </w:r>
      <w:r w:rsidR="00C9693A" w:rsidRPr="00C139E9">
        <w:t xml:space="preserve"> </w:t>
      </w:r>
      <w:r w:rsidR="00C9693A" w:rsidRPr="00C139E9">
        <w:rPr>
          <w:b/>
          <w:bCs/>
          <w:i/>
          <w:iCs/>
        </w:rPr>
        <w:t>(уходит)</w:t>
      </w:r>
    </w:p>
    <w:p w14:paraId="6B3DB591" w14:textId="4BAB8852" w:rsidR="00C9693A" w:rsidRPr="00C139E9" w:rsidRDefault="00C9693A" w:rsidP="00DF361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  <w:bookmarkStart w:id="89" w:name="_Hlk139895596"/>
      <w:proofErr w:type="spellStart"/>
      <w:r w:rsidRPr="00C139E9">
        <w:rPr>
          <w:b/>
          <w:bCs/>
        </w:rPr>
        <w:t>Велизара</w:t>
      </w:r>
      <w:proofErr w:type="spellEnd"/>
      <w:r w:rsidRPr="00C139E9">
        <w:rPr>
          <w:b/>
          <w:bCs/>
        </w:rPr>
        <w:t xml:space="preserve">.  </w:t>
      </w:r>
      <w:bookmarkEnd w:id="89"/>
      <w:r w:rsidRPr="00C139E9">
        <w:t xml:space="preserve">И в этом я тебе помогу. А мышку путеводную мне отдай – я ее к хозяйке отпущу! </w:t>
      </w:r>
      <w:r w:rsidRPr="00C139E9">
        <w:rPr>
          <w:b/>
          <w:bCs/>
          <w:i/>
          <w:iCs/>
        </w:rPr>
        <w:t>(приходит Лукерья)</w:t>
      </w:r>
    </w:p>
    <w:p w14:paraId="0E998197" w14:textId="686F6FB2" w:rsidR="00C9693A" w:rsidRPr="00C139E9" w:rsidRDefault="00C9693A" w:rsidP="00DF361D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</w:rPr>
      </w:pPr>
      <w:r w:rsidRPr="00C139E9">
        <w:rPr>
          <w:b/>
          <w:bCs/>
        </w:rPr>
        <w:t xml:space="preserve">Иван. </w:t>
      </w:r>
      <w:r w:rsidRPr="00C139E9">
        <w:t>Ну, спасибо, маленькая!</w:t>
      </w:r>
      <w:r w:rsidRPr="00C139E9">
        <w:rPr>
          <w:b/>
          <w:bCs/>
          <w:i/>
          <w:iCs/>
        </w:rPr>
        <w:t xml:space="preserve"> (отдает мышь волшебнице, </w:t>
      </w:r>
      <w:r w:rsidRPr="00C139E9">
        <w:rPr>
          <w:b/>
          <w:bCs/>
          <w:i/>
          <w:iCs/>
          <w:u w:val="single"/>
        </w:rPr>
        <w:t>мышиный писк</w:t>
      </w:r>
      <w:r w:rsidRPr="00C139E9">
        <w:rPr>
          <w:b/>
          <w:bCs/>
          <w:i/>
          <w:iCs/>
        </w:rPr>
        <w:t>)</w:t>
      </w:r>
    </w:p>
    <w:p w14:paraId="75DD116E" w14:textId="77777777" w:rsidR="00A80740" w:rsidRPr="00C139E9" w:rsidRDefault="00C9693A" w:rsidP="00DF361D">
      <w:pPr>
        <w:pStyle w:val="a3"/>
        <w:shd w:val="clear" w:color="auto" w:fill="FFFFFF"/>
        <w:spacing w:before="0" w:beforeAutospacing="0" w:after="0" w:afterAutospacing="0"/>
        <w:jc w:val="both"/>
      </w:pPr>
      <w:proofErr w:type="spellStart"/>
      <w:r w:rsidRPr="00C139E9">
        <w:rPr>
          <w:b/>
          <w:bCs/>
        </w:rPr>
        <w:t>Велизара</w:t>
      </w:r>
      <w:proofErr w:type="spellEnd"/>
      <w:r w:rsidRPr="00C139E9">
        <w:rPr>
          <w:b/>
          <w:bCs/>
        </w:rPr>
        <w:t xml:space="preserve"> </w:t>
      </w:r>
      <w:r w:rsidRPr="00C139E9">
        <w:rPr>
          <w:b/>
          <w:bCs/>
          <w:i/>
          <w:iCs/>
        </w:rPr>
        <w:t>(</w:t>
      </w:r>
      <w:r w:rsidR="00A80740" w:rsidRPr="00C139E9">
        <w:rPr>
          <w:b/>
          <w:bCs/>
          <w:i/>
          <w:iCs/>
        </w:rPr>
        <w:t>отдает мышь Лукерье, берет подковы</w:t>
      </w:r>
      <w:r w:rsidRPr="00C139E9">
        <w:rPr>
          <w:b/>
          <w:bCs/>
          <w:i/>
          <w:iCs/>
        </w:rPr>
        <w:t>).</w:t>
      </w:r>
      <w:r w:rsidRPr="00C139E9">
        <w:rPr>
          <w:b/>
          <w:bCs/>
        </w:rPr>
        <w:t xml:space="preserve"> </w:t>
      </w:r>
      <w:r w:rsidR="00A80740" w:rsidRPr="00C139E9">
        <w:t xml:space="preserve">Вот, </w:t>
      </w:r>
      <w:proofErr w:type="spellStart"/>
      <w:r w:rsidR="00A80740" w:rsidRPr="00C139E9">
        <w:t>Лукерьюшка</w:t>
      </w:r>
      <w:proofErr w:type="spellEnd"/>
      <w:r w:rsidR="00A80740" w:rsidRPr="00C139E9">
        <w:t>, держи, отпусти мышку к хозяйке!</w:t>
      </w:r>
    </w:p>
    <w:p w14:paraId="70BC02E3" w14:textId="291BF564" w:rsidR="00C9693A" w:rsidRPr="00C139E9" w:rsidRDefault="00C9693A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 </w:t>
      </w:r>
      <w:r w:rsidR="00A80740" w:rsidRPr="00C139E9">
        <w:rPr>
          <w:b/>
          <w:bCs/>
        </w:rPr>
        <w:t xml:space="preserve">Лукерья. </w:t>
      </w:r>
      <w:r w:rsidR="00A80740" w:rsidRPr="00C139E9">
        <w:t>Хорошо, хорошо!</w:t>
      </w:r>
      <w:r w:rsidR="00A80740" w:rsidRPr="00C139E9">
        <w:rPr>
          <w:b/>
          <w:bCs/>
        </w:rPr>
        <w:t xml:space="preserve"> </w:t>
      </w:r>
      <w:r w:rsidR="00A80740" w:rsidRPr="00C139E9">
        <w:rPr>
          <w:b/>
          <w:bCs/>
          <w:i/>
          <w:iCs/>
        </w:rPr>
        <w:t>(уходит)</w:t>
      </w:r>
    </w:p>
    <w:p w14:paraId="21759229" w14:textId="355C65F6" w:rsidR="00DF361D" w:rsidRPr="00C139E9" w:rsidRDefault="00A80740" w:rsidP="00DF361D">
      <w:pPr>
        <w:pStyle w:val="a3"/>
        <w:shd w:val="clear" w:color="auto" w:fill="FFFFFF"/>
        <w:spacing w:before="0" w:beforeAutospacing="0" w:after="0" w:afterAutospacing="0"/>
        <w:jc w:val="both"/>
      </w:pPr>
      <w:proofErr w:type="spellStart"/>
      <w:r w:rsidRPr="00C139E9">
        <w:rPr>
          <w:b/>
          <w:bCs/>
        </w:rPr>
        <w:t>Велизара</w:t>
      </w:r>
      <w:proofErr w:type="spellEnd"/>
      <w:r w:rsidRPr="00C139E9">
        <w:rPr>
          <w:b/>
          <w:bCs/>
        </w:rPr>
        <w:t xml:space="preserve">.  </w:t>
      </w:r>
      <w:r w:rsidR="00DF361D" w:rsidRPr="00C139E9">
        <w:t xml:space="preserve">На вот </w:t>
      </w:r>
      <w:r w:rsidR="00F644A2" w:rsidRPr="00C139E9">
        <w:t xml:space="preserve">- </w:t>
      </w:r>
      <w:r w:rsidR="00DF361D" w:rsidRPr="00C139E9">
        <w:t xml:space="preserve">держи. Лошадиное чудо – подковы скороходы! </w:t>
      </w:r>
      <w:r w:rsidR="00DF361D" w:rsidRPr="00C139E9">
        <w:rPr>
          <w:b/>
          <w:bCs/>
          <w:i/>
          <w:iCs/>
        </w:rPr>
        <w:t xml:space="preserve">(подковы вырываются, </w:t>
      </w:r>
      <w:r w:rsidR="00B7648E" w:rsidRPr="00C139E9">
        <w:rPr>
          <w:b/>
          <w:bCs/>
          <w:i/>
          <w:iCs/>
          <w:u w:val="single"/>
        </w:rPr>
        <w:t>звяк копыт</w:t>
      </w:r>
      <w:r w:rsidR="009812C9" w:rsidRPr="00C139E9">
        <w:rPr>
          <w:b/>
          <w:bCs/>
          <w:i/>
          <w:iCs/>
          <w:u w:val="single"/>
        </w:rPr>
        <w:t>.</w:t>
      </w:r>
      <w:r w:rsidR="009812C9" w:rsidRPr="00C139E9">
        <w:rPr>
          <w:b/>
          <w:bCs/>
          <w:i/>
          <w:iCs/>
        </w:rPr>
        <w:t xml:space="preserve"> </w:t>
      </w:r>
      <w:r w:rsidR="00556FCF" w:rsidRPr="00C139E9">
        <w:rPr>
          <w:b/>
          <w:bCs/>
          <w:i/>
          <w:iCs/>
        </w:rPr>
        <w:t xml:space="preserve">Иван </w:t>
      </w:r>
      <w:r w:rsidR="00DF361D" w:rsidRPr="00C139E9">
        <w:rPr>
          <w:b/>
          <w:bCs/>
          <w:i/>
          <w:iCs/>
        </w:rPr>
        <w:t>ловит</w:t>
      </w:r>
      <w:proofErr w:type="gramStart"/>
      <w:r w:rsidR="00DF361D" w:rsidRPr="00C139E9">
        <w:rPr>
          <w:b/>
          <w:bCs/>
          <w:i/>
          <w:iCs/>
        </w:rPr>
        <w:t>)</w:t>
      </w:r>
      <w:proofErr w:type="gramEnd"/>
      <w:r w:rsidR="00DF361D" w:rsidRPr="00C139E9">
        <w:rPr>
          <w:b/>
          <w:bCs/>
          <w:i/>
          <w:iCs/>
        </w:rPr>
        <w:t xml:space="preserve"> </w:t>
      </w:r>
      <w:bookmarkStart w:id="90" w:name="_Hlk139895796"/>
      <w:r w:rsidR="00DF361D" w:rsidRPr="00C139E9">
        <w:t>Стоять!</w:t>
      </w:r>
      <w:bookmarkEnd w:id="90"/>
      <w:r w:rsidRPr="00C139E9">
        <w:t xml:space="preserve"> Стоять! Стоять! Слушаться нового хозяина!</w:t>
      </w:r>
    </w:p>
    <w:p w14:paraId="3674F58E" w14:textId="34CE4A25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  <w:bookmarkStart w:id="91" w:name="_Hlk108608986"/>
      <w:r w:rsidRPr="00C139E9">
        <w:rPr>
          <w:b/>
          <w:bCs/>
        </w:rPr>
        <w:t>Иван.</w:t>
      </w:r>
      <w:r w:rsidRPr="00C139E9">
        <w:t xml:space="preserve"> </w:t>
      </w:r>
      <w:bookmarkEnd w:id="91"/>
      <w:r w:rsidRPr="00C139E9">
        <w:t xml:space="preserve">Спасибо тебе, волшебница! </w:t>
      </w:r>
      <w:r w:rsidR="00A80740" w:rsidRPr="00C139E9">
        <w:t>И тебе, тетушка</w:t>
      </w:r>
      <w:r w:rsidRPr="00C139E9">
        <w:t xml:space="preserve">! </w:t>
      </w:r>
      <w:r w:rsidR="00A80740" w:rsidRPr="00C139E9">
        <w:t xml:space="preserve">Прощайте! </w:t>
      </w:r>
    </w:p>
    <w:p w14:paraId="3FFD0714" w14:textId="2FFF32B2" w:rsidR="00DF361D" w:rsidRPr="00C139E9" w:rsidRDefault="009B71B1" w:rsidP="00DF361D">
      <w:pPr>
        <w:pStyle w:val="a3"/>
        <w:shd w:val="clear" w:color="auto" w:fill="FFFFFF"/>
        <w:spacing w:before="0" w:beforeAutospacing="0" w:after="0" w:afterAutospacing="0"/>
        <w:jc w:val="both"/>
      </w:pPr>
      <w:proofErr w:type="spellStart"/>
      <w:r w:rsidRPr="00C139E9">
        <w:rPr>
          <w:b/>
          <w:bCs/>
        </w:rPr>
        <w:t>Велизара</w:t>
      </w:r>
      <w:proofErr w:type="spellEnd"/>
      <w:r w:rsidR="00DF361D" w:rsidRPr="00C139E9">
        <w:rPr>
          <w:b/>
          <w:bCs/>
        </w:rPr>
        <w:t xml:space="preserve">.  </w:t>
      </w:r>
      <w:r w:rsidR="00A80740" w:rsidRPr="00C139E9">
        <w:rPr>
          <w:b/>
          <w:bCs/>
        </w:rPr>
        <w:t>В добрый путь, Иванушка!</w:t>
      </w:r>
      <w:r w:rsidR="009812C9" w:rsidRPr="00C139E9">
        <w:rPr>
          <w:b/>
          <w:bCs/>
          <w:i/>
          <w:iCs/>
        </w:rPr>
        <w:t xml:space="preserve"> (Иван кланяется и уходит)</w:t>
      </w:r>
      <w:r w:rsidR="00A80740" w:rsidRPr="00C139E9">
        <w:rPr>
          <w:b/>
          <w:bCs/>
        </w:rPr>
        <w:t xml:space="preserve"> </w:t>
      </w:r>
      <w:r w:rsidR="00DF361D" w:rsidRPr="00C139E9">
        <w:t>Нянюшка!</w:t>
      </w:r>
    </w:p>
    <w:p w14:paraId="69055079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Лукерья.</w:t>
      </w:r>
      <w:r w:rsidRPr="00C139E9">
        <w:t xml:space="preserve"> Что, матушка?</w:t>
      </w:r>
    </w:p>
    <w:p w14:paraId="0BED135E" w14:textId="2249F061" w:rsidR="00DF361D" w:rsidRPr="00C139E9" w:rsidRDefault="009B71B1" w:rsidP="00DF361D">
      <w:pPr>
        <w:pStyle w:val="a3"/>
        <w:shd w:val="clear" w:color="auto" w:fill="FFFFFF"/>
        <w:spacing w:before="0" w:beforeAutospacing="0" w:after="0" w:afterAutospacing="0"/>
        <w:jc w:val="both"/>
      </w:pPr>
      <w:bookmarkStart w:id="92" w:name="_Hlk139896090"/>
      <w:proofErr w:type="spellStart"/>
      <w:r w:rsidRPr="00C139E9">
        <w:rPr>
          <w:b/>
          <w:bCs/>
        </w:rPr>
        <w:t>Велизара</w:t>
      </w:r>
      <w:proofErr w:type="spellEnd"/>
      <w:r w:rsidR="00DF361D" w:rsidRPr="00C139E9">
        <w:rPr>
          <w:b/>
          <w:bCs/>
        </w:rPr>
        <w:t xml:space="preserve">.  </w:t>
      </w:r>
      <w:bookmarkEnd w:id="92"/>
      <w:r w:rsidR="00DF361D" w:rsidRPr="00C139E9">
        <w:t>Пожалуй, останусь я! Людям помогу! Они, люди, разные!</w:t>
      </w:r>
    </w:p>
    <w:p w14:paraId="55AF5C50" w14:textId="15637946" w:rsidR="009812C9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bookmarkStart w:id="93" w:name="_Hlk139896160"/>
      <w:r w:rsidRPr="00C139E9">
        <w:rPr>
          <w:b/>
          <w:bCs/>
        </w:rPr>
        <w:t>Лукерья.</w:t>
      </w:r>
      <w:r w:rsidRPr="00C139E9">
        <w:t xml:space="preserve"> </w:t>
      </w:r>
      <w:bookmarkEnd w:id="93"/>
      <w:r w:rsidRPr="00C139E9">
        <w:t>Вот и хорошо, матушка!</w:t>
      </w:r>
      <w:r w:rsidR="00F644A2" w:rsidRPr="00C139E9">
        <w:t xml:space="preserve"> </w:t>
      </w:r>
      <w:r w:rsidR="009812C9" w:rsidRPr="00C139E9">
        <w:t>Как славно ты Ивану с чудом помогла!</w:t>
      </w:r>
    </w:p>
    <w:p w14:paraId="24304168" w14:textId="0220732B" w:rsidR="009812C9" w:rsidRPr="00C139E9" w:rsidRDefault="009812C9" w:rsidP="00DF361D">
      <w:pPr>
        <w:pStyle w:val="a3"/>
        <w:shd w:val="clear" w:color="auto" w:fill="FFFFFF"/>
        <w:spacing w:before="0" w:beforeAutospacing="0" w:after="0" w:afterAutospacing="0"/>
        <w:jc w:val="both"/>
      </w:pPr>
      <w:proofErr w:type="spellStart"/>
      <w:r w:rsidRPr="00C139E9">
        <w:rPr>
          <w:b/>
          <w:bCs/>
        </w:rPr>
        <w:t>Велизара</w:t>
      </w:r>
      <w:proofErr w:type="spellEnd"/>
      <w:r w:rsidRPr="00C139E9">
        <w:rPr>
          <w:b/>
          <w:bCs/>
        </w:rPr>
        <w:t xml:space="preserve">.  </w:t>
      </w:r>
      <w:r w:rsidRPr="00C139E9">
        <w:t>Да нет, нянюшка. Это просто волшебство. А настоящее чудо только человек сотворить может!</w:t>
      </w:r>
    </w:p>
    <w:p w14:paraId="210CB5B9" w14:textId="0FEB6C3E" w:rsidR="00DF361D" w:rsidRPr="00C139E9" w:rsidRDefault="009812C9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Лукерья.</w:t>
      </w:r>
      <w:r w:rsidRPr="00C139E9">
        <w:t xml:space="preserve"> </w:t>
      </w:r>
      <w:proofErr w:type="spellStart"/>
      <w:r w:rsidRPr="00C139E9">
        <w:t>Велизарушка</w:t>
      </w:r>
      <w:proofErr w:type="spellEnd"/>
      <w:r w:rsidRPr="00C139E9">
        <w:t>, а</w:t>
      </w:r>
      <w:r w:rsidR="00F644A2" w:rsidRPr="00C139E9">
        <w:t xml:space="preserve"> как же с заклятием -</w:t>
      </w:r>
      <w:r w:rsidR="00A80740" w:rsidRPr="00C139E9">
        <w:t xml:space="preserve"> </w:t>
      </w:r>
      <w:r w:rsidR="00F644A2" w:rsidRPr="00C139E9">
        <w:t>то быть?</w:t>
      </w:r>
    </w:p>
    <w:p w14:paraId="3D4BEB95" w14:textId="004642FE" w:rsidR="00F644A2" w:rsidRPr="00C139E9" w:rsidRDefault="009B71B1" w:rsidP="00DF361D">
      <w:pPr>
        <w:pStyle w:val="a3"/>
        <w:shd w:val="clear" w:color="auto" w:fill="FFFFFF"/>
        <w:spacing w:before="0" w:beforeAutospacing="0" w:after="0" w:afterAutospacing="0"/>
        <w:jc w:val="both"/>
      </w:pPr>
      <w:proofErr w:type="spellStart"/>
      <w:r w:rsidRPr="00C139E9">
        <w:rPr>
          <w:b/>
          <w:bCs/>
        </w:rPr>
        <w:t>Велизара</w:t>
      </w:r>
      <w:proofErr w:type="spellEnd"/>
      <w:r w:rsidR="00766634" w:rsidRPr="00C139E9">
        <w:rPr>
          <w:b/>
          <w:bCs/>
        </w:rPr>
        <w:t xml:space="preserve">.  </w:t>
      </w:r>
      <w:r w:rsidR="00F644A2" w:rsidRPr="00C139E9">
        <w:t>Есть один способ. Да кто камень</w:t>
      </w:r>
      <w:r w:rsidR="000F03B4" w:rsidRPr="00C139E9">
        <w:t>-</w:t>
      </w:r>
      <w:r w:rsidR="00CC3DDA" w:rsidRPr="00C139E9">
        <w:t xml:space="preserve">то </w:t>
      </w:r>
      <w:r w:rsidR="00F644A2" w:rsidRPr="00C139E9">
        <w:t>мертвый целовать будет?</w:t>
      </w:r>
    </w:p>
    <w:p w14:paraId="7FA43300" w14:textId="25F7D185" w:rsidR="00DF361D" w:rsidRPr="00C139E9" w:rsidRDefault="009B71B1" w:rsidP="009812C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</w:rPr>
      </w:pPr>
      <w:proofErr w:type="spellStart"/>
      <w:r w:rsidRPr="00C139E9">
        <w:rPr>
          <w:b/>
          <w:bCs/>
          <w:i/>
          <w:iCs/>
        </w:rPr>
        <w:t>Велизара</w:t>
      </w:r>
      <w:proofErr w:type="spellEnd"/>
      <w:r w:rsidR="00766634" w:rsidRPr="00C139E9">
        <w:rPr>
          <w:b/>
          <w:bCs/>
          <w:i/>
          <w:iCs/>
        </w:rPr>
        <w:t xml:space="preserve"> и Лукерья ходят.</w:t>
      </w:r>
    </w:p>
    <w:p w14:paraId="182A5DFD" w14:textId="77777777" w:rsidR="00F92AC6" w:rsidRPr="00C139E9" w:rsidRDefault="00F92AC6" w:rsidP="00F92AC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u w:val="single"/>
        </w:rPr>
      </w:pPr>
      <w:r w:rsidRPr="00C139E9">
        <w:rPr>
          <w:b/>
          <w:bCs/>
          <w:i/>
          <w:iCs/>
          <w:u w:val="single"/>
        </w:rPr>
        <w:t>Интермедия</w:t>
      </w:r>
    </w:p>
    <w:p w14:paraId="2276989D" w14:textId="77777777" w:rsidR="00F92AC6" w:rsidRPr="00C139E9" w:rsidRDefault="00F92AC6" w:rsidP="00DF361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14:paraId="59457B10" w14:textId="2C6464AA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C139E9">
        <w:rPr>
          <w:b/>
          <w:bCs/>
        </w:rPr>
        <w:t>Сцена 1</w:t>
      </w:r>
      <w:r w:rsidR="00BD68D5" w:rsidRPr="00C139E9">
        <w:rPr>
          <w:b/>
          <w:bCs/>
        </w:rPr>
        <w:t>1</w:t>
      </w:r>
    </w:p>
    <w:p w14:paraId="598EFC96" w14:textId="25E6EBE7" w:rsidR="00DF361D" w:rsidRPr="00C139E9" w:rsidRDefault="00DF361D" w:rsidP="009812C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</w:rPr>
      </w:pPr>
      <w:r w:rsidRPr="00C139E9">
        <w:rPr>
          <w:b/>
          <w:bCs/>
          <w:i/>
          <w:iCs/>
        </w:rPr>
        <w:t>Дом купца</w:t>
      </w:r>
      <w:r w:rsidR="007563DA" w:rsidRPr="00C139E9">
        <w:rPr>
          <w:b/>
          <w:bCs/>
          <w:i/>
          <w:iCs/>
        </w:rPr>
        <w:t>. Настенька сидит, Макар и Варвара стоят с ней рядом.</w:t>
      </w:r>
    </w:p>
    <w:p w14:paraId="15CFD3AA" w14:textId="45264825" w:rsidR="00766634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Служанка.</w:t>
      </w:r>
      <w:r w:rsidRPr="00C139E9">
        <w:t xml:space="preserve"> Ма</w:t>
      </w:r>
      <w:r w:rsidR="007563DA" w:rsidRPr="00C139E9">
        <w:t>кар</w:t>
      </w:r>
      <w:r w:rsidRPr="00C139E9">
        <w:t xml:space="preserve"> Петрович! </w:t>
      </w:r>
      <w:r w:rsidR="00766634" w:rsidRPr="00C139E9">
        <w:t>Тут Иван пришел. Говорит, исцеление Настасье Марковне принес!</w:t>
      </w:r>
    </w:p>
    <w:p w14:paraId="1D4B4258" w14:textId="6412001C" w:rsidR="00766634" w:rsidRDefault="00766634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Макар. </w:t>
      </w:r>
      <w:r w:rsidRPr="00C139E9">
        <w:t xml:space="preserve">А ну, гони его со двора! Это через него </w:t>
      </w:r>
      <w:proofErr w:type="spellStart"/>
      <w:r w:rsidRPr="00C139E9">
        <w:t>Настасьюшка</w:t>
      </w:r>
      <w:proofErr w:type="spellEnd"/>
      <w:r w:rsidRPr="00C139E9">
        <w:t xml:space="preserve"> заболела</w:t>
      </w:r>
      <w:r w:rsidR="00DC3AAA" w:rsidRPr="00C139E9">
        <w:t>! Чтоб духу его на дворе не было!</w:t>
      </w:r>
    </w:p>
    <w:p w14:paraId="219B112F" w14:textId="6124A36C" w:rsidR="00E9059A" w:rsidRPr="00E9059A" w:rsidRDefault="00E9059A" w:rsidP="00E9059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Служанка кивает и испуганно убегает.</w:t>
      </w:r>
    </w:p>
    <w:p w14:paraId="3A039C60" w14:textId="192918F8" w:rsidR="00DC3AAA" w:rsidRPr="00C139E9" w:rsidRDefault="00DC3AAA" w:rsidP="00DF361D">
      <w:pPr>
        <w:pStyle w:val="a3"/>
        <w:shd w:val="clear" w:color="auto" w:fill="FFFFFF"/>
        <w:spacing w:before="0" w:beforeAutospacing="0" w:after="0" w:afterAutospacing="0"/>
        <w:jc w:val="both"/>
      </w:pPr>
      <w:bookmarkStart w:id="94" w:name="_Hlk139896290"/>
      <w:r w:rsidRPr="00C139E9">
        <w:rPr>
          <w:b/>
          <w:bCs/>
        </w:rPr>
        <w:t>Варвара</w:t>
      </w:r>
      <w:bookmarkEnd w:id="94"/>
      <w:r w:rsidRPr="00C139E9">
        <w:rPr>
          <w:b/>
          <w:bCs/>
        </w:rPr>
        <w:t xml:space="preserve">. </w:t>
      </w:r>
      <w:r w:rsidRPr="00C139E9">
        <w:t>Одумайся, батюшка.</w:t>
      </w:r>
    </w:p>
    <w:p w14:paraId="58AF9B6A" w14:textId="30871BBC" w:rsidR="00DC3AAA" w:rsidRPr="00C139E9" w:rsidRDefault="00DC3AAA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Макар.</w:t>
      </w:r>
      <w:r w:rsidRPr="00C139E9">
        <w:t xml:space="preserve"> А ты молчи, потатчица, ты его не отравила, меня обманула!</w:t>
      </w:r>
    </w:p>
    <w:p w14:paraId="4A3FC2DA" w14:textId="4E8088AD" w:rsidR="00DC3AAA" w:rsidRPr="00C139E9" w:rsidRDefault="00DC3AAA" w:rsidP="007563D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</w:rPr>
      </w:pPr>
      <w:r w:rsidRPr="00C139E9">
        <w:rPr>
          <w:b/>
          <w:bCs/>
          <w:i/>
          <w:iCs/>
        </w:rPr>
        <w:t xml:space="preserve">Варвара </w:t>
      </w:r>
      <w:r w:rsidR="00BD68D5" w:rsidRPr="00C139E9">
        <w:rPr>
          <w:b/>
          <w:bCs/>
          <w:i/>
          <w:iCs/>
        </w:rPr>
        <w:t>отходит в сторону,</w:t>
      </w:r>
      <w:r w:rsidRPr="00C139E9">
        <w:rPr>
          <w:b/>
          <w:bCs/>
          <w:i/>
          <w:iCs/>
        </w:rPr>
        <w:t xml:space="preserve"> служанка уход</w:t>
      </w:r>
      <w:r w:rsidR="00BD68D5" w:rsidRPr="00C139E9">
        <w:rPr>
          <w:b/>
          <w:bCs/>
          <w:i/>
          <w:iCs/>
        </w:rPr>
        <w:t>и</w:t>
      </w:r>
      <w:r w:rsidRPr="00C139E9">
        <w:rPr>
          <w:b/>
          <w:bCs/>
          <w:i/>
          <w:iCs/>
        </w:rPr>
        <w:t>т.</w:t>
      </w:r>
    </w:p>
    <w:p w14:paraId="3142736E" w14:textId="7C374985" w:rsidR="00DC3AAA" w:rsidRPr="00C139E9" w:rsidRDefault="00DC3AAA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Макар. </w:t>
      </w:r>
      <w:r w:rsidRPr="00C139E9">
        <w:t>Плохи наши дела, Настенька…</w:t>
      </w:r>
    </w:p>
    <w:p w14:paraId="700C5C4A" w14:textId="1D5FBDDD" w:rsidR="00DC3AAA" w:rsidRPr="00C139E9" w:rsidRDefault="00DC3AAA" w:rsidP="00DF361D">
      <w:pPr>
        <w:pStyle w:val="a3"/>
        <w:shd w:val="clear" w:color="auto" w:fill="FFFFFF"/>
        <w:spacing w:before="0" w:beforeAutospacing="0" w:after="0" w:afterAutospacing="0"/>
        <w:jc w:val="both"/>
      </w:pPr>
      <w:bookmarkStart w:id="95" w:name="_Hlk109588071"/>
      <w:r w:rsidRPr="00C139E9">
        <w:rPr>
          <w:b/>
          <w:bCs/>
        </w:rPr>
        <w:t xml:space="preserve">Настя </w:t>
      </w:r>
      <w:r w:rsidRPr="00C139E9">
        <w:rPr>
          <w:b/>
          <w:bCs/>
          <w:i/>
          <w:iCs/>
        </w:rPr>
        <w:t>(</w:t>
      </w:r>
      <w:r w:rsidR="001E2002" w:rsidRPr="00C139E9">
        <w:rPr>
          <w:b/>
          <w:bCs/>
          <w:i/>
          <w:iCs/>
        </w:rPr>
        <w:t xml:space="preserve">смотрит на пятачок, </w:t>
      </w:r>
      <w:r w:rsidRPr="00C139E9">
        <w:rPr>
          <w:b/>
          <w:bCs/>
          <w:i/>
          <w:iCs/>
        </w:rPr>
        <w:t xml:space="preserve">равнодушно). </w:t>
      </w:r>
      <w:r w:rsidRPr="00C139E9">
        <w:t>Почему, батюшка?</w:t>
      </w:r>
    </w:p>
    <w:bookmarkEnd w:id="95"/>
    <w:p w14:paraId="48EF7559" w14:textId="5B69B605" w:rsidR="00DC3AAA" w:rsidRPr="00C139E9" w:rsidRDefault="00DC3AAA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Макар. </w:t>
      </w:r>
      <w:r w:rsidRPr="00C139E9">
        <w:t>Ох, го</w:t>
      </w:r>
      <w:r w:rsidR="00BD68D5" w:rsidRPr="00C139E9">
        <w:t>р</w:t>
      </w:r>
      <w:r w:rsidRPr="00C139E9">
        <w:t>е горькое</w:t>
      </w:r>
      <w:r w:rsidR="00BD68D5" w:rsidRPr="00C139E9">
        <w:t>!</w:t>
      </w:r>
    </w:p>
    <w:p w14:paraId="0178C9A4" w14:textId="75BA57D5" w:rsidR="00BD68D5" w:rsidRPr="00C139E9" w:rsidRDefault="00BD68D5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Настя </w:t>
      </w:r>
      <w:r w:rsidRPr="00C139E9">
        <w:rPr>
          <w:b/>
          <w:bCs/>
          <w:i/>
          <w:iCs/>
        </w:rPr>
        <w:t xml:space="preserve">(равнодушно). </w:t>
      </w:r>
      <w:r w:rsidRPr="00C139E9">
        <w:t>Какое, батюшка?</w:t>
      </w:r>
    </w:p>
    <w:p w14:paraId="5D7CF649" w14:textId="6C4EC6AB" w:rsidR="00DF361D" w:rsidRPr="00C139E9" w:rsidRDefault="00DC3AAA" w:rsidP="003B3223">
      <w:pPr>
        <w:pStyle w:val="a3"/>
        <w:shd w:val="clear" w:color="auto" w:fill="FFFFFF"/>
        <w:spacing w:before="0" w:beforeAutospacing="0" w:after="0" w:afterAutospacing="0"/>
        <w:jc w:val="both"/>
      </w:pPr>
      <w:bookmarkStart w:id="96" w:name="_Hlk114514686"/>
      <w:r w:rsidRPr="00C139E9">
        <w:rPr>
          <w:b/>
          <w:bCs/>
        </w:rPr>
        <w:t>Служанка</w:t>
      </w:r>
      <w:bookmarkEnd w:id="96"/>
      <w:r w:rsidR="00BD68D5" w:rsidRPr="00C139E9">
        <w:rPr>
          <w:b/>
          <w:bCs/>
        </w:rPr>
        <w:t xml:space="preserve"> </w:t>
      </w:r>
      <w:r w:rsidR="00BD68D5" w:rsidRPr="00C139E9">
        <w:rPr>
          <w:b/>
          <w:bCs/>
          <w:i/>
          <w:iCs/>
        </w:rPr>
        <w:t>(входит)</w:t>
      </w:r>
      <w:r w:rsidRPr="00C139E9">
        <w:rPr>
          <w:b/>
          <w:bCs/>
          <w:i/>
          <w:iCs/>
        </w:rPr>
        <w:t>.</w:t>
      </w:r>
      <w:r w:rsidRPr="00C139E9">
        <w:t xml:space="preserve"> Ма</w:t>
      </w:r>
      <w:r w:rsidR="007563DA" w:rsidRPr="00C139E9">
        <w:t>кар</w:t>
      </w:r>
      <w:r w:rsidRPr="00C139E9">
        <w:t xml:space="preserve"> Петрович! </w:t>
      </w:r>
      <w:r w:rsidR="00DF361D" w:rsidRPr="00C139E9">
        <w:t xml:space="preserve">Тут волшебник чудотворный по вашему вызову Настасью Марковну исцелять пришёл! </w:t>
      </w:r>
    </w:p>
    <w:p w14:paraId="09C4A127" w14:textId="552C0D55" w:rsidR="001D5382" w:rsidRPr="00C139E9" w:rsidRDefault="001D5382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Макар. </w:t>
      </w:r>
      <w:r w:rsidRPr="00C139E9">
        <w:t>Зови!</w:t>
      </w:r>
    </w:p>
    <w:p w14:paraId="217AFA5C" w14:textId="77777777" w:rsidR="00B7648E" w:rsidRPr="00C139E9" w:rsidRDefault="001D5382" w:rsidP="007563D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</w:rPr>
      </w:pPr>
      <w:r w:rsidRPr="00C139E9">
        <w:rPr>
          <w:b/>
          <w:bCs/>
          <w:i/>
          <w:iCs/>
        </w:rPr>
        <w:t>Служанка у</w:t>
      </w:r>
      <w:r w:rsidR="00DF361D" w:rsidRPr="00C139E9">
        <w:rPr>
          <w:b/>
          <w:bCs/>
          <w:i/>
          <w:iCs/>
        </w:rPr>
        <w:t>ходит</w:t>
      </w:r>
      <w:r w:rsidRPr="00C139E9">
        <w:rPr>
          <w:b/>
          <w:bCs/>
          <w:i/>
          <w:iCs/>
        </w:rPr>
        <w:t xml:space="preserve"> и</w:t>
      </w:r>
      <w:r w:rsidR="00DF361D" w:rsidRPr="00C139E9">
        <w:rPr>
          <w:b/>
          <w:bCs/>
          <w:i/>
          <w:iCs/>
        </w:rPr>
        <w:t xml:space="preserve"> </w:t>
      </w:r>
      <w:r w:rsidRPr="00C139E9">
        <w:rPr>
          <w:b/>
          <w:bCs/>
          <w:i/>
          <w:iCs/>
        </w:rPr>
        <w:t>возвращается</w:t>
      </w:r>
      <w:r w:rsidR="00DF361D" w:rsidRPr="00C139E9">
        <w:rPr>
          <w:b/>
          <w:bCs/>
          <w:i/>
          <w:iCs/>
        </w:rPr>
        <w:t xml:space="preserve"> </w:t>
      </w:r>
      <w:r w:rsidRPr="00C139E9">
        <w:rPr>
          <w:b/>
          <w:bCs/>
          <w:i/>
          <w:iCs/>
        </w:rPr>
        <w:t xml:space="preserve">с </w:t>
      </w:r>
      <w:r w:rsidR="00DF361D" w:rsidRPr="00C139E9">
        <w:rPr>
          <w:b/>
          <w:bCs/>
          <w:i/>
          <w:iCs/>
        </w:rPr>
        <w:t>маг</w:t>
      </w:r>
      <w:r w:rsidRPr="00C139E9">
        <w:rPr>
          <w:b/>
          <w:bCs/>
          <w:i/>
          <w:iCs/>
        </w:rPr>
        <w:t>ом</w:t>
      </w:r>
      <w:r w:rsidR="00DF361D" w:rsidRPr="00C139E9">
        <w:rPr>
          <w:b/>
          <w:bCs/>
          <w:i/>
          <w:iCs/>
        </w:rPr>
        <w:t>.</w:t>
      </w:r>
    </w:p>
    <w:p w14:paraId="2D81A294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lastRenderedPageBreak/>
        <w:t>Маг.</w:t>
      </w:r>
      <w:r w:rsidRPr="00C139E9">
        <w:t xml:space="preserve"> Русский факир и выученик тибетских халдеев Али Баба </w:t>
      </w:r>
      <w:proofErr w:type="spellStart"/>
      <w:r w:rsidRPr="00C139E9">
        <w:t>Евстюгнеев</w:t>
      </w:r>
      <w:proofErr w:type="spellEnd"/>
      <w:r w:rsidRPr="00C139E9">
        <w:t>.</w:t>
      </w:r>
    </w:p>
    <w:p w14:paraId="6146D0AB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Макар.</w:t>
      </w:r>
      <w:r w:rsidRPr="00C139E9">
        <w:t xml:space="preserve"> И что ты можешь?</w:t>
      </w:r>
    </w:p>
    <w:p w14:paraId="74C02635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bookmarkStart w:id="97" w:name="_Hlk108608612"/>
      <w:r w:rsidRPr="00C139E9">
        <w:rPr>
          <w:b/>
          <w:bCs/>
        </w:rPr>
        <w:t>Маг.</w:t>
      </w:r>
      <w:r w:rsidRPr="00C139E9">
        <w:t xml:space="preserve"> </w:t>
      </w:r>
      <w:bookmarkEnd w:id="97"/>
      <w:r w:rsidRPr="00C139E9">
        <w:t xml:space="preserve">Я все могу! Ловкость рук, телепатия, </w:t>
      </w:r>
      <w:proofErr w:type="spellStart"/>
      <w:r w:rsidRPr="00C139E9">
        <w:t>мыслевидение</w:t>
      </w:r>
      <w:proofErr w:type="spellEnd"/>
      <w:r w:rsidRPr="00C139E9">
        <w:t xml:space="preserve"> и многое другое я уже превзошел! Эй, </w:t>
      </w:r>
      <w:proofErr w:type="spellStart"/>
      <w:r w:rsidRPr="00C139E9">
        <w:t>цвей</w:t>
      </w:r>
      <w:proofErr w:type="spellEnd"/>
      <w:r w:rsidRPr="00C139E9">
        <w:t xml:space="preserve">, </w:t>
      </w:r>
      <w:proofErr w:type="spellStart"/>
      <w:r w:rsidRPr="00C139E9">
        <w:t>дрей</w:t>
      </w:r>
      <w:proofErr w:type="spellEnd"/>
      <w:r w:rsidRPr="00C139E9">
        <w:t>! Беру недорого. Но деньги вперед!</w:t>
      </w:r>
    </w:p>
    <w:p w14:paraId="0A86A349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Макар.</w:t>
      </w:r>
      <w:r w:rsidRPr="00C139E9">
        <w:t xml:space="preserve"> Вот, господин чудотворец! </w:t>
      </w:r>
      <w:r w:rsidRPr="00C139E9">
        <w:rPr>
          <w:b/>
          <w:bCs/>
          <w:i/>
          <w:iCs/>
        </w:rPr>
        <w:t>(подводит Мага к Насте</w:t>
      </w:r>
      <w:proofErr w:type="gramStart"/>
      <w:r w:rsidRPr="00C139E9">
        <w:rPr>
          <w:b/>
          <w:bCs/>
          <w:i/>
          <w:iCs/>
        </w:rPr>
        <w:t>)</w:t>
      </w:r>
      <w:proofErr w:type="gramEnd"/>
      <w:r w:rsidRPr="00C139E9">
        <w:rPr>
          <w:b/>
          <w:bCs/>
          <w:i/>
          <w:iCs/>
        </w:rPr>
        <w:t xml:space="preserve"> </w:t>
      </w:r>
      <w:r w:rsidRPr="00C139E9">
        <w:t>Можете сами убедиться: чувств никаких нет!</w:t>
      </w:r>
    </w:p>
    <w:p w14:paraId="6A32EDE0" w14:textId="58C2C64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Маг </w:t>
      </w:r>
      <w:r w:rsidRPr="00C139E9">
        <w:rPr>
          <w:b/>
          <w:bCs/>
          <w:i/>
          <w:iCs/>
        </w:rPr>
        <w:t>(разглядывает Настю)</w:t>
      </w:r>
      <w:r w:rsidRPr="00C139E9">
        <w:rPr>
          <w:b/>
          <w:bCs/>
        </w:rPr>
        <w:t>.</w:t>
      </w:r>
      <w:r w:rsidRPr="00C139E9">
        <w:t xml:space="preserve"> </w:t>
      </w:r>
      <w:r w:rsidR="00D90C2E" w:rsidRPr="00C139E9">
        <w:t>Внимание! Спокойно! Гляди в глаза! Не мигай</w:t>
      </w:r>
      <w:r w:rsidR="00F81062" w:rsidRPr="00C139E9">
        <w:t xml:space="preserve">! 7, 8, 7, 8. И сейчас к тебе начинают возвращаться чувства! Чувствуешь, как начинают? </w:t>
      </w:r>
      <w:r w:rsidR="00F81062" w:rsidRPr="00C139E9">
        <w:rPr>
          <w:b/>
          <w:bCs/>
          <w:i/>
          <w:iCs/>
        </w:rPr>
        <w:t>(полное равнодушие Насти)</w:t>
      </w:r>
      <w:r w:rsidR="00D90C2E" w:rsidRPr="00C139E9">
        <w:t xml:space="preserve"> </w:t>
      </w:r>
      <w:r w:rsidRPr="00C139E9">
        <w:t>Трудный случай. Надо подумать.</w:t>
      </w:r>
    </w:p>
    <w:p w14:paraId="1D25B7B7" w14:textId="4B05B1CF" w:rsidR="007563DA" w:rsidRPr="00C139E9" w:rsidRDefault="001D5382" w:rsidP="007563D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</w:rPr>
      </w:pPr>
      <w:r w:rsidRPr="00C139E9">
        <w:rPr>
          <w:b/>
          <w:bCs/>
          <w:i/>
          <w:iCs/>
        </w:rPr>
        <w:t>Маг ходит вокруг Насти, машет руками, бормочет.</w:t>
      </w:r>
    </w:p>
    <w:p w14:paraId="3EDC99B8" w14:textId="25287BE5" w:rsidR="00DF361D" w:rsidRPr="00C139E9" w:rsidRDefault="00DF361D" w:rsidP="007563DA">
      <w:pPr>
        <w:pStyle w:val="a3"/>
        <w:shd w:val="clear" w:color="auto" w:fill="FFFFFF"/>
        <w:spacing w:before="0" w:beforeAutospacing="0" w:after="0" w:afterAutospacing="0"/>
        <w:jc w:val="center"/>
      </w:pPr>
      <w:r w:rsidRPr="00C139E9">
        <w:rPr>
          <w:b/>
          <w:bCs/>
          <w:i/>
          <w:iCs/>
        </w:rPr>
        <w:t>Иван незаметно проходит к Варваре на портал.</w:t>
      </w:r>
    </w:p>
    <w:p w14:paraId="3001FE89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</w:pPr>
      <w:r w:rsidRPr="00C139E9">
        <w:rPr>
          <w:b/>
          <w:bCs/>
        </w:rPr>
        <w:t xml:space="preserve">Иван. </w:t>
      </w:r>
      <w:proofErr w:type="spellStart"/>
      <w:r w:rsidRPr="00C139E9">
        <w:t>Бабуня</w:t>
      </w:r>
      <w:proofErr w:type="spellEnd"/>
      <w:r w:rsidRPr="00C139E9">
        <w:t>!</w:t>
      </w:r>
    </w:p>
    <w:p w14:paraId="578EADAD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</w:pPr>
      <w:bookmarkStart w:id="98" w:name="_Hlk108608764"/>
      <w:r w:rsidRPr="00C139E9">
        <w:rPr>
          <w:b/>
          <w:bCs/>
        </w:rPr>
        <w:t>Варвара</w:t>
      </w:r>
      <w:bookmarkEnd w:id="98"/>
      <w:r w:rsidRPr="00C139E9">
        <w:rPr>
          <w:b/>
          <w:bCs/>
        </w:rPr>
        <w:t>.</w:t>
      </w:r>
      <w:r w:rsidRPr="00C139E9">
        <w:t xml:space="preserve"> Иванушка! Ты?</w:t>
      </w:r>
    </w:p>
    <w:p w14:paraId="17A9B2DF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</w:pPr>
      <w:r w:rsidRPr="00C139E9">
        <w:rPr>
          <w:b/>
          <w:bCs/>
        </w:rPr>
        <w:t>Иван.</w:t>
      </w:r>
      <w:r w:rsidRPr="00C139E9">
        <w:t xml:space="preserve"> Я!</w:t>
      </w:r>
    </w:p>
    <w:p w14:paraId="643FD380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</w:pPr>
      <w:r w:rsidRPr="00C139E9">
        <w:rPr>
          <w:b/>
          <w:bCs/>
        </w:rPr>
        <w:t>Варвара.</w:t>
      </w:r>
      <w:r w:rsidRPr="00C139E9">
        <w:t xml:space="preserve"> Ой! </w:t>
      </w:r>
      <w:bookmarkStart w:id="99" w:name="_Hlk108605054"/>
      <w:r w:rsidRPr="00C139E9">
        <w:t>С чудом</w:t>
      </w:r>
      <w:bookmarkEnd w:id="99"/>
      <w:r w:rsidRPr="00C139E9">
        <w:t>?</w:t>
      </w:r>
    </w:p>
    <w:p w14:paraId="7FA1C211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Иван.</w:t>
      </w:r>
      <w:r w:rsidRPr="00C139E9">
        <w:t xml:space="preserve"> С чудом, баба Варвара, с чудом! </w:t>
      </w:r>
      <w:r w:rsidRPr="00C139E9">
        <w:rPr>
          <w:b/>
          <w:bCs/>
          <w:i/>
          <w:iCs/>
        </w:rPr>
        <w:t>(показывает дощечку, шепчет на ухо)</w:t>
      </w:r>
    </w:p>
    <w:p w14:paraId="7B9F0DF1" w14:textId="5033383A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Маг. </w:t>
      </w:r>
      <w:r w:rsidR="00F81062" w:rsidRPr="00C139E9">
        <w:t>Попробуем по-другому!</w:t>
      </w:r>
      <w:r w:rsidRPr="00C139E9">
        <w:t xml:space="preserve"> </w:t>
      </w:r>
      <w:r w:rsidR="0028123B" w:rsidRPr="00C139E9">
        <w:rPr>
          <w:b/>
          <w:bCs/>
          <w:i/>
          <w:iCs/>
        </w:rPr>
        <w:t>(машет у Насти кулоном перед лицом</w:t>
      </w:r>
      <w:proofErr w:type="gramStart"/>
      <w:r w:rsidR="0028123B" w:rsidRPr="00C139E9">
        <w:rPr>
          <w:b/>
          <w:bCs/>
          <w:i/>
          <w:iCs/>
        </w:rPr>
        <w:t>)</w:t>
      </w:r>
      <w:proofErr w:type="gramEnd"/>
      <w:r w:rsidR="00E52A11" w:rsidRPr="00C139E9">
        <w:t xml:space="preserve"> </w:t>
      </w:r>
      <w:r w:rsidRPr="00C139E9">
        <w:t>Вижу мысли! 7,</w:t>
      </w:r>
      <w:r w:rsidR="007563DA" w:rsidRPr="00C139E9">
        <w:t xml:space="preserve"> </w:t>
      </w:r>
      <w:r w:rsidRPr="00C139E9">
        <w:t>8,</w:t>
      </w:r>
      <w:r w:rsidR="007563DA" w:rsidRPr="00C139E9">
        <w:t xml:space="preserve"> </w:t>
      </w:r>
      <w:r w:rsidRPr="00C139E9">
        <w:t>7,</w:t>
      </w:r>
      <w:r w:rsidR="007563DA" w:rsidRPr="00C139E9">
        <w:t xml:space="preserve"> </w:t>
      </w:r>
      <w:r w:rsidRPr="00C139E9">
        <w:t xml:space="preserve">8! </w:t>
      </w:r>
      <w:r w:rsidR="00F81062" w:rsidRPr="00C139E9">
        <w:t xml:space="preserve">Чувства </w:t>
      </w:r>
      <w:r w:rsidRPr="00C139E9">
        <w:t>возвраща</w:t>
      </w:r>
      <w:r w:rsidR="00F81062" w:rsidRPr="00C139E9">
        <w:t>ют</w:t>
      </w:r>
      <w:r w:rsidRPr="00C139E9">
        <w:t xml:space="preserve">ся! Ну! </w:t>
      </w:r>
      <w:r w:rsidRPr="00C139E9">
        <w:rPr>
          <w:b/>
          <w:bCs/>
          <w:i/>
          <w:iCs/>
        </w:rPr>
        <w:t>(Настя равнодушна)</w:t>
      </w:r>
    </w:p>
    <w:p w14:paraId="1FE6DBDA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Варвара.</w:t>
      </w:r>
      <w:r w:rsidRPr="00C139E9">
        <w:t xml:space="preserve"> Бери свою дощечку! Пиши! Пусть у Настеньки появится чувство. </w:t>
      </w:r>
    </w:p>
    <w:p w14:paraId="768CF310" w14:textId="4EBAE6B5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Иван</w:t>
      </w:r>
      <w:r w:rsidRPr="00C139E9">
        <w:t xml:space="preserve"> </w:t>
      </w:r>
      <w:r w:rsidRPr="00C139E9">
        <w:rPr>
          <w:b/>
          <w:bCs/>
          <w:i/>
          <w:iCs/>
        </w:rPr>
        <w:t>(пишет</w:t>
      </w:r>
      <w:r w:rsidR="0072600F" w:rsidRPr="00C139E9">
        <w:rPr>
          <w:b/>
          <w:bCs/>
          <w:i/>
          <w:iCs/>
        </w:rPr>
        <w:t xml:space="preserve">, проговаривая </w:t>
      </w:r>
      <w:r w:rsidR="00F51F5B" w:rsidRPr="00C139E9">
        <w:rPr>
          <w:b/>
          <w:bCs/>
          <w:i/>
          <w:iCs/>
        </w:rPr>
        <w:t xml:space="preserve">за Варварой </w:t>
      </w:r>
      <w:r w:rsidR="0072600F" w:rsidRPr="00C139E9">
        <w:rPr>
          <w:b/>
          <w:bCs/>
          <w:i/>
          <w:iCs/>
        </w:rPr>
        <w:t>слова по слогам</w:t>
      </w:r>
      <w:r w:rsidRPr="00C139E9">
        <w:rPr>
          <w:b/>
          <w:bCs/>
          <w:i/>
          <w:iCs/>
        </w:rPr>
        <w:t xml:space="preserve">). </w:t>
      </w:r>
      <w:r w:rsidRPr="00C139E9">
        <w:t>Хоть какое-нибудь.</w:t>
      </w:r>
    </w:p>
    <w:p w14:paraId="1855A7D9" w14:textId="7F561CB1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Маг.</w:t>
      </w:r>
      <w:r w:rsidRPr="00C139E9">
        <w:t xml:space="preserve"> </w:t>
      </w:r>
      <w:bookmarkStart w:id="100" w:name="_Hlk114392410"/>
      <w:r w:rsidRPr="00C139E9">
        <w:t xml:space="preserve">Эй, </w:t>
      </w:r>
      <w:proofErr w:type="spellStart"/>
      <w:r w:rsidRPr="00C139E9">
        <w:t>цвей</w:t>
      </w:r>
      <w:proofErr w:type="spellEnd"/>
      <w:r w:rsidRPr="00C139E9">
        <w:t xml:space="preserve">, </w:t>
      </w:r>
      <w:proofErr w:type="spellStart"/>
      <w:r w:rsidRPr="00C139E9">
        <w:t>дрей</w:t>
      </w:r>
      <w:proofErr w:type="spellEnd"/>
      <w:r w:rsidRPr="00C139E9">
        <w:t>!</w:t>
      </w:r>
      <w:bookmarkEnd w:id="100"/>
    </w:p>
    <w:p w14:paraId="2597BE45" w14:textId="4A04F32D" w:rsidR="00B7648E" w:rsidRPr="00C139E9" w:rsidRDefault="007563DA" w:rsidP="007563D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u w:val="single"/>
        </w:rPr>
      </w:pPr>
      <w:bookmarkStart w:id="101" w:name="_Hlk139896555"/>
      <w:r w:rsidRPr="00C139E9">
        <w:rPr>
          <w:b/>
          <w:bCs/>
          <w:i/>
          <w:iCs/>
          <w:u w:val="single"/>
        </w:rPr>
        <w:t>В</w:t>
      </w:r>
      <w:r w:rsidR="00B7648E" w:rsidRPr="00C139E9">
        <w:rPr>
          <w:b/>
          <w:bCs/>
          <w:i/>
          <w:iCs/>
          <w:u w:val="single"/>
        </w:rPr>
        <w:t>олшебная музыка</w:t>
      </w:r>
      <w:r w:rsidRPr="00C139E9">
        <w:rPr>
          <w:b/>
          <w:bCs/>
          <w:i/>
          <w:iCs/>
          <w:u w:val="single"/>
        </w:rPr>
        <w:t xml:space="preserve"> 1.</w:t>
      </w:r>
    </w:p>
    <w:bookmarkEnd w:id="101"/>
    <w:p w14:paraId="2914ED33" w14:textId="395ED99D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Настя</w:t>
      </w:r>
      <w:r w:rsidRPr="00C139E9">
        <w:t xml:space="preserve"> </w:t>
      </w:r>
      <w:r w:rsidRPr="00C139E9">
        <w:rPr>
          <w:b/>
          <w:bCs/>
          <w:i/>
          <w:iCs/>
        </w:rPr>
        <w:t>(кричит в ярости)</w:t>
      </w:r>
      <w:r w:rsidRPr="00C139E9">
        <w:rPr>
          <w:b/>
          <w:bCs/>
        </w:rPr>
        <w:t>.</w:t>
      </w:r>
      <w:r w:rsidRPr="00C139E9">
        <w:t xml:space="preserve"> Вон! Все вон! Ненавижу! Всех ненавижу! </w:t>
      </w:r>
      <w:r w:rsidRPr="00C139E9">
        <w:rPr>
          <w:b/>
          <w:bCs/>
          <w:i/>
          <w:iCs/>
        </w:rPr>
        <w:t xml:space="preserve">(набрасывается на мага) </w:t>
      </w:r>
      <w:r w:rsidRPr="00C139E9">
        <w:t>Болван! Чтоб духу твоего здесь не было!</w:t>
      </w:r>
    </w:p>
    <w:p w14:paraId="22DC8E4D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  <w:r w:rsidRPr="00C139E9">
        <w:rPr>
          <w:b/>
          <w:bCs/>
        </w:rPr>
        <w:t>Маг.</w:t>
      </w:r>
      <w:r w:rsidRPr="00C139E9">
        <w:t xml:space="preserve"> Вот! </w:t>
      </w:r>
      <w:proofErr w:type="spellStart"/>
      <w:r w:rsidRPr="00C139E9">
        <w:t>Чуйства</w:t>
      </w:r>
      <w:proofErr w:type="spellEnd"/>
      <w:r w:rsidRPr="00C139E9">
        <w:t xml:space="preserve"> вернулись! </w:t>
      </w:r>
      <w:r w:rsidRPr="00C139E9">
        <w:rPr>
          <w:b/>
          <w:bCs/>
          <w:i/>
          <w:iCs/>
        </w:rPr>
        <w:t>(пытается увернуться от Насти)</w:t>
      </w:r>
    </w:p>
    <w:p w14:paraId="024BF279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Макар.</w:t>
      </w:r>
      <w:r w:rsidRPr="00C139E9">
        <w:t xml:space="preserve"> Кричи на него, Настенька, кричи! Злись! Серчай!</w:t>
      </w:r>
    </w:p>
    <w:p w14:paraId="36A1BEE9" w14:textId="77777777" w:rsidR="00DF361D" w:rsidRPr="00C139E9" w:rsidRDefault="00DF361D" w:rsidP="007563D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</w:rPr>
      </w:pPr>
      <w:r w:rsidRPr="00C139E9">
        <w:rPr>
          <w:b/>
          <w:bCs/>
          <w:i/>
          <w:iCs/>
        </w:rPr>
        <w:t>Маг прячется. Настя набрасывается на отца.</w:t>
      </w:r>
    </w:p>
    <w:p w14:paraId="7625B7E7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Настя. </w:t>
      </w:r>
      <w:r w:rsidRPr="00C139E9">
        <w:t>И вас, батюшка, ненавижу!</w:t>
      </w:r>
    </w:p>
    <w:p w14:paraId="200CFFCC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  <w:r w:rsidRPr="00C139E9">
        <w:rPr>
          <w:b/>
          <w:bCs/>
        </w:rPr>
        <w:t>Макар.</w:t>
      </w:r>
      <w:r w:rsidRPr="00C139E9">
        <w:t xml:space="preserve"> Меня-то за что, дочка? Ведь я ж свой! Родственник! </w:t>
      </w:r>
      <w:r w:rsidRPr="00C139E9">
        <w:rPr>
          <w:b/>
          <w:bCs/>
          <w:i/>
          <w:iCs/>
        </w:rPr>
        <w:t>(прячется)</w:t>
      </w:r>
    </w:p>
    <w:p w14:paraId="74B6CC8A" w14:textId="77777777" w:rsidR="007563DA" w:rsidRPr="00C139E9" w:rsidRDefault="00DF361D" w:rsidP="007563D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</w:rPr>
      </w:pPr>
      <w:r w:rsidRPr="00C139E9">
        <w:rPr>
          <w:b/>
          <w:bCs/>
          <w:i/>
          <w:iCs/>
        </w:rPr>
        <w:t xml:space="preserve">Настя </w:t>
      </w:r>
      <w:r w:rsidR="007563DA" w:rsidRPr="00C139E9">
        <w:rPr>
          <w:b/>
          <w:bCs/>
          <w:i/>
          <w:iCs/>
        </w:rPr>
        <w:t>запинается, падает, встает, никого не видит</w:t>
      </w:r>
      <w:r w:rsidRPr="00C139E9">
        <w:rPr>
          <w:b/>
          <w:bCs/>
          <w:i/>
          <w:iCs/>
        </w:rPr>
        <w:t>, с</w:t>
      </w:r>
      <w:r w:rsidR="007563DA" w:rsidRPr="00C139E9">
        <w:rPr>
          <w:b/>
          <w:bCs/>
          <w:i/>
          <w:iCs/>
        </w:rPr>
        <w:t>адится</w:t>
      </w:r>
      <w:r w:rsidRPr="00C139E9">
        <w:rPr>
          <w:b/>
          <w:bCs/>
          <w:i/>
          <w:iCs/>
        </w:rPr>
        <w:t xml:space="preserve">. </w:t>
      </w:r>
    </w:p>
    <w:p w14:paraId="2DBDF7B9" w14:textId="12196EA8" w:rsidR="00DF361D" w:rsidRPr="00C139E9" w:rsidRDefault="00DF361D" w:rsidP="007563DA">
      <w:pPr>
        <w:pStyle w:val="a3"/>
        <w:shd w:val="clear" w:color="auto" w:fill="FFFFFF"/>
        <w:spacing w:before="0" w:beforeAutospacing="0" w:after="0" w:afterAutospacing="0"/>
        <w:jc w:val="center"/>
      </w:pPr>
      <w:r w:rsidRPr="00C139E9">
        <w:rPr>
          <w:b/>
          <w:bCs/>
          <w:i/>
          <w:iCs/>
        </w:rPr>
        <w:t>Макар вылезает, находит Мага.</w:t>
      </w:r>
    </w:p>
    <w:p w14:paraId="6BD53A0A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Макар.</w:t>
      </w:r>
      <w:r w:rsidRPr="00C139E9">
        <w:t xml:space="preserve"> </w:t>
      </w:r>
      <w:proofErr w:type="spellStart"/>
      <w:r w:rsidRPr="00C139E9">
        <w:t>Сколдовал</w:t>
      </w:r>
      <w:proofErr w:type="spellEnd"/>
      <w:r w:rsidRPr="00C139E9">
        <w:t xml:space="preserve"> кое-как, наспех – и в кусты? Прежде она хоть безопасной была! Разве это работа? Обман один!</w:t>
      </w:r>
    </w:p>
    <w:p w14:paraId="6E20768F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Маг.</w:t>
      </w:r>
      <w:r w:rsidRPr="00C139E9">
        <w:t xml:space="preserve"> Ну, ошибка получилась, ваше степенство! Ну, у нас с волшебством так: раз на раз не приходится!</w:t>
      </w:r>
    </w:p>
    <w:p w14:paraId="6E713F90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  <w:r w:rsidRPr="00C139E9">
        <w:rPr>
          <w:b/>
          <w:bCs/>
        </w:rPr>
        <w:t>Макар.</w:t>
      </w:r>
      <w:r w:rsidRPr="00C139E9">
        <w:t xml:space="preserve"> Ничего не знаю и знать не хочу! Но только учти: </w:t>
      </w:r>
      <w:proofErr w:type="spellStart"/>
      <w:r w:rsidRPr="00C139E9">
        <w:t>переколдуешь</w:t>
      </w:r>
      <w:proofErr w:type="spellEnd"/>
      <w:r w:rsidRPr="00C139E9">
        <w:t xml:space="preserve"> - замуж за тебя отдам! </w:t>
      </w:r>
      <w:proofErr w:type="spellStart"/>
      <w:r w:rsidRPr="00C139E9">
        <w:t>Полбогатства</w:t>
      </w:r>
      <w:proofErr w:type="spellEnd"/>
      <w:r w:rsidRPr="00C139E9">
        <w:t xml:space="preserve"> в приданое! А не </w:t>
      </w:r>
      <w:proofErr w:type="spellStart"/>
      <w:r w:rsidRPr="00C139E9">
        <w:t>переколдуешь</w:t>
      </w:r>
      <w:proofErr w:type="spellEnd"/>
      <w:r w:rsidRPr="00C139E9">
        <w:t xml:space="preserve">… </w:t>
      </w:r>
      <w:r w:rsidRPr="00C139E9">
        <w:rPr>
          <w:b/>
          <w:bCs/>
          <w:i/>
          <w:iCs/>
        </w:rPr>
        <w:t>(замахивается)</w:t>
      </w:r>
    </w:p>
    <w:p w14:paraId="09A05BA5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</w:rPr>
      </w:pPr>
      <w:r w:rsidRPr="00C139E9">
        <w:rPr>
          <w:b/>
          <w:bCs/>
        </w:rPr>
        <w:t>Маг.</w:t>
      </w:r>
      <w:r w:rsidRPr="00C139E9">
        <w:t xml:space="preserve"> Ваше степенство! Это другое дело! </w:t>
      </w:r>
      <w:proofErr w:type="spellStart"/>
      <w:r w:rsidRPr="00C139E9">
        <w:t>Переколдую</w:t>
      </w:r>
      <w:proofErr w:type="spellEnd"/>
      <w:r w:rsidRPr="00C139E9">
        <w:t xml:space="preserve">! </w:t>
      </w:r>
      <w:r w:rsidRPr="00C139E9">
        <w:rPr>
          <w:b/>
          <w:bCs/>
          <w:i/>
          <w:iCs/>
        </w:rPr>
        <w:t>(идут к Насте)</w:t>
      </w:r>
    </w:p>
    <w:p w14:paraId="67E884CF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Варвара.</w:t>
      </w:r>
      <w:r w:rsidRPr="00C139E9">
        <w:t xml:space="preserve"> Скандалит девка! Иванушка, давай новое пожелание писать. </w:t>
      </w:r>
    </w:p>
    <w:p w14:paraId="5E3BD80F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Иван.</w:t>
      </w:r>
      <w:r w:rsidRPr="00C139E9">
        <w:t xml:space="preserve"> Пускай вместо ненависти… </w:t>
      </w:r>
    </w:p>
    <w:p w14:paraId="38DC8FA4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  <w:r w:rsidRPr="00C139E9">
        <w:rPr>
          <w:b/>
          <w:bCs/>
        </w:rPr>
        <w:t>Варвара.</w:t>
      </w:r>
      <w:r w:rsidRPr="00C139E9">
        <w:t xml:space="preserve">  …появится любовь! </w:t>
      </w:r>
      <w:r w:rsidRPr="00C139E9">
        <w:rPr>
          <w:b/>
          <w:bCs/>
          <w:i/>
          <w:iCs/>
        </w:rPr>
        <w:t>(Иван пишет, Варвара кивает)</w:t>
      </w:r>
    </w:p>
    <w:p w14:paraId="007F5867" w14:textId="77777777" w:rsidR="00DF361D" w:rsidRPr="00C139E9" w:rsidRDefault="00DF361D" w:rsidP="00AE3E5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</w:rPr>
      </w:pPr>
      <w:r w:rsidRPr="00C139E9">
        <w:rPr>
          <w:b/>
          <w:bCs/>
          <w:i/>
          <w:iCs/>
        </w:rPr>
        <w:t>Маг с опаской идет к Насте. Она на него замахивается.</w:t>
      </w:r>
    </w:p>
    <w:p w14:paraId="306F2862" w14:textId="34B26A34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Маг.</w:t>
      </w:r>
      <w:r w:rsidRPr="00C139E9">
        <w:t xml:space="preserve"> Эй, </w:t>
      </w:r>
      <w:proofErr w:type="spellStart"/>
      <w:r w:rsidRPr="00C139E9">
        <w:t>цвей</w:t>
      </w:r>
      <w:proofErr w:type="spellEnd"/>
      <w:r w:rsidRPr="00C139E9">
        <w:t xml:space="preserve">! </w:t>
      </w:r>
      <w:proofErr w:type="spellStart"/>
      <w:r w:rsidRPr="00C139E9">
        <w:t>Дрей</w:t>
      </w:r>
      <w:proofErr w:type="spellEnd"/>
      <w:r w:rsidRPr="00C139E9">
        <w:t>!</w:t>
      </w:r>
    </w:p>
    <w:p w14:paraId="598EA77E" w14:textId="77777777" w:rsidR="00AE3E5A" w:rsidRPr="00C139E9" w:rsidRDefault="00AE3E5A" w:rsidP="00AE3E5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u w:val="single"/>
        </w:rPr>
      </w:pPr>
      <w:bookmarkStart w:id="102" w:name="_Hlk114392253"/>
      <w:r w:rsidRPr="00C139E9">
        <w:rPr>
          <w:b/>
          <w:bCs/>
          <w:i/>
          <w:iCs/>
          <w:u w:val="single"/>
        </w:rPr>
        <w:t>Волшебная музыка 1.</w:t>
      </w:r>
    </w:p>
    <w:p w14:paraId="336CFD96" w14:textId="44CB7CF2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Настя</w:t>
      </w:r>
      <w:bookmarkEnd w:id="102"/>
      <w:r w:rsidR="00CD6039" w:rsidRPr="00C139E9">
        <w:rPr>
          <w:b/>
          <w:bCs/>
        </w:rPr>
        <w:t xml:space="preserve"> </w:t>
      </w:r>
      <w:r w:rsidR="001E2002" w:rsidRPr="00C139E9">
        <w:rPr>
          <w:b/>
          <w:bCs/>
          <w:i/>
          <w:iCs/>
        </w:rPr>
        <w:t>(смотрит на пятачок)</w:t>
      </w:r>
      <w:r w:rsidRPr="00C139E9">
        <w:rPr>
          <w:b/>
          <w:bCs/>
        </w:rPr>
        <w:t>.</w:t>
      </w:r>
      <w:r w:rsidRPr="00C139E9">
        <w:t xml:space="preserve"> Ах, ой, милый мой</w:t>
      </w:r>
      <w:r w:rsidR="001D5382" w:rsidRPr="00C139E9">
        <w:t>…</w:t>
      </w:r>
      <w:r w:rsidRPr="00C139E9">
        <w:t xml:space="preserve"> </w:t>
      </w:r>
      <w:r w:rsidRPr="00C139E9">
        <w:rPr>
          <w:b/>
          <w:bCs/>
          <w:i/>
          <w:iCs/>
        </w:rPr>
        <w:t>(идет к Магу)</w:t>
      </w:r>
      <w:r w:rsidRPr="00C139E9">
        <w:t xml:space="preserve"> Милый мой! </w:t>
      </w:r>
    </w:p>
    <w:p w14:paraId="79657104" w14:textId="01AB7409" w:rsidR="0072600F" w:rsidRPr="00C139E9" w:rsidRDefault="0072600F" w:rsidP="00DF361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C139E9">
        <w:rPr>
          <w:b/>
          <w:bCs/>
        </w:rPr>
        <w:t>Маг.</w:t>
      </w:r>
      <w:r w:rsidR="000F7B79" w:rsidRPr="00C139E9">
        <w:t xml:space="preserve"> Это ты мне?</w:t>
      </w:r>
    </w:p>
    <w:p w14:paraId="3C228FB3" w14:textId="194223B9" w:rsidR="000F7B79" w:rsidRPr="00C139E9" w:rsidRDefault="000F7B79" w:rsidP="00DF361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C139E9">
        <w:rPr>
          <w:b/>
          <w:bCs/>
        </w:rPr>
        <w:t>Настя.</w:t>
      </w:r>
      <w:r w:rsidRPr="00C139E9">
        <w:t xml:space="preserve"> Солнышко мое!</w:t>
      </w:r>
    </w:p>
    <w:p w14:paraId="6B176B76" w14:textId="39750BE3" w:rsidR="000F7B79" w:rsidRPr="00C139E9" w:rsidRDefault="000F7B79" w:rsidP="00DF361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C139E9">
        <w:rPr>
          <w:b/>
          <w:bCs/>
        </w:rPr>
        <w:t>Маг.</w:t>
      </w:r>
      <w:r w:rsidRPr="00C139E9">
        <w:t xml:space="preserve"> Кто?</w:t>
      </w:r>
    </w:p>
    <w:p w14:paraId="4953281F" w14:textId="09F491BF" w:rsidR="000F7B79" w:rsidRPr="00C139E9" w:rsidRDefault="000F7B79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Настя.</w:t>
      </w:r>
      <w:r w:rsidRPr="00C139E9">
        <w:t xml:space="preserve"> </w:t>
      </w:r>
      <w:proofErr w:type="spellStart"/>
      <w:r w:rsidRPr="00C139E9">
        <w:t>Чародейчик</w:t>
      </w:r>
      <w:proofErr w:type="spellEnd"/>
      <w:r w:rsidRPr="00C139E9">
        <w:t xml:space="preserve"> ты мой </w:t>
      </w:r>
      <w:proofErr w:type="spellStart"/>
      <w:r w:rsidRPr="00C139E9">
        <w:t>ненаглядненький</w:t>
      </w:r>
      <w:proofErr w:type="spellEnd"/>
      <w:r w:rsidRPr="00C139E9">
        <w:t>! Красавец ты мой!</w:t>
      </w:r>
    </w:p>
    <w:p w14:paraId="77493B7E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bookmarkStart w:id="103" w:name="_Hlk114392819"/>
      <w:r w:rsidRPr="00C139E9">
        <w:rPr>
          <w:b/>
          <w:bCs/>
        </w:rPr>
        <w:t xml:space="preserve">Варвара. </w:t>
      </w:r>
      <w:bookmarkEnd w:id="103"/>
      <w:r w:rsidRPr="00C139E9">
        <w:t>Опять не то! Она ж за им всю жизнь мучится будет! Пиши!</w:t>
      </w:r>
    </w:p>
    <w:p w14:paraId="4F7C4AB8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Иван.</w:t>
      </w:r>
      <w:r w:rsidRPr="00C139E9">
        <w:t xml:space="preserve"> Погоди, бабушка! Я сам! </w:t>
      </w:r>
    </w:p>
    <w:p w14:paraId="52BA04B4" w14:textId="77777777" w:rsidR="00C3101C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  <w:r w:rsidRPr="00C139E9">
        <w:rPr>
          <w:b/>
          <w:bCs/>
        </w:rPr>
        <w:t>Маг.</w:t>
      </w:r>
      <w:r w:rsidRPr="00C139E9">
        <w:t xml:space="preserve"> </w:t>
      </w:r>
      <w:r w:rsidR="0072600F" w:rsidRPr="00C139E9">
        <w:t>Вы меня, Настасья Марковна, очень правильно выбрали! Не просчитались, так сказать!</w:t>
      </w:r>
      <w:r w:rsidR="000F7B79" w:rsidRPr="00C139E9">
        <w:t xml:space="preserve"> А вас, Настенька, знаете, с ходу… Эй, </w:t>
      </w:r>
      <w:proofErr w:type="spellStart"/>
      <w:r w:rsidR="000F7B79" w:rsidRPr="00C139E9">
        <w:t>цвей</w:t>
      </w:r>
      <w:proofErr w:type="spellEnd"/>
      <w:r w:rsidR="000F7B79" w:rsidRPr="00C139E9">
        <w:t xml:space="preserve">, </w:t>
      </w:r>
      <w:proofErr w:type="spellStart"/>
      <w:r w:rsidR="000F7B79" w:rsidRPr="00C139E9">
        <w:t>дрей</w:t>
      </w:r>
      <w:proofErr w:type="spellEnd"/>
      <w:r w:rsidR="000F7B79" w:rsidRPr="00C139E9">
        <w:t xml:space="preserve">! Полюбил! </w:t>
      </w:r>
      <w:r w:rsidR="000F7B79" w:rsidRPr="00C139E9">
        <w:rPr>
          <w:b/>
          <w:bCs/>
          <w:i/>
          <w:iCs/>
        </w:rPr>
        <w:t xml:space="preserve">(Настенька восторженно охает и ахает) </w:t>
      </w:r>
    </w:p>
    <w:p w14:paraId="64D3B17E" w14:textId="1B570846" w:rsidR="00C3101C" w:rsidRPr="00C139E9" w:rsidRDefault="00C3101C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lastRenderedPageBreak/>
        <w:t xml:space="preserve">Настя. </w:t>
      </w:r>
      <w:r w:rsidRPr="00C139E9">
        <w:t>Красавец ты мой неописанный! Сокол мой ясный!</w:t>
      </w:r>
    </w:p>
    <w:p w14:paraId="6E4B5353" w14:textId="53261AC9" w:rsidR="00DF361D" w:rsidRPr="00C139E9" w:rsidRDefault="00C3101C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Маг.</w:t>
      </w:r>
      <w:r w:rsidRPr="00C139E9">
        <w:t xml:space="preserve"> Я? Да? Я? </w:t>
      </w:r>
      <w:r w:rsidR="00DF361D" w:rsidRPr="00C139E9">
        <w:t>Эк тебе подфартило! Я хвалить себя, Настенька, не буду, но второго такого подходящего днем с огнем не сыщешь! Я, Настенька, знаешь, какой человек!..</w:t>
      </w:r>
      <w:r w:rsidR="00F51F5B" w:rsidRPr="00C139E9">
        <w:t xml:space="preserve"> Я…</w:t>
      </w:r>
    </w:p>
    <w:p w14:paraId="23D81159" w14:textId="3840A9C6" w:rsidR="00C3101C" w:rsidRPr="00C139E9" w:rsidRDefault="00C3101C" w:rsidP="00DF361D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</w:rPr>
      </w:pPr>
      <w:r w:rsidRPr="00C139E9">
        <w:rPr>
          <w:b/>
          <w:bCs/>
        </w:rPr>
        <w:t xml:space="preserve">Варвара. </w:t>
      </w:r>
      <w:r w:rsidRPr="00C139E9">
        <w:t>Пиши скорее!</w:t>
      </w:r>
    </w:p>
    <w:p w14:paraId="5AC8993A" w14:textId="4D22C6E0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Иван.</w:t>
      </w:r>
      <w:r w:rsidRPr="00C139E9">
        <w:t xml:space="preserve"> Пускай негодяй превратится в хорошего человека!</w:t>
      </w:r>
    </w:p>
    <w:p w14:paraId="12D4F7FB" w14:textId="77777777" w:rsidR="00AE3E5A" w:rsidRPr="00C139E9" w:rsidRDefault="00AE3E5A" w:rsidP="00AE3E5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u w:val="single"/>
        </w:rPr>
      </w:pPr>
      <w:r w:rsidRPr="00C139E9">
        <w:rPr>
          <w:b/>
          <w:bCs/>
          <w:i/>
          <w:iCs/>
          <w:u w:val="single"/>
        </w:rPr>
        <w:t>Волшебная музыка 1.</w:t>
      </w:r>
    </w:p>
    <w:p w14:paraId="6E9A8BBA" w14:textId="24039CA5" w:rsidR="0028123B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u w:val="single"/>
        </w:rPr>
      </w:pPr>
      <w:r w:rsidRPr="00C139E9">
        <w:rPr>
          <w:b/>
          <w:bCs/>
        </w:rPr>
        <w:t>Маг.</w:t>
      </w:r>
      <w:r w:rsidRPr="00C139E9">
        <w:t xml:space="preserve"> …негодный я человек! Бессовестный негодяй! Обманщик и прощелыга! </w:t>
      </w:r>
      <w:r w:rsidRPr="00C139E9">
        <w:rPr>
          <w:b/>
          <w:bCs/>
          <w:i/>
          <w:iCs/>
        </w:rPr>
        <w:t>(встает на колени</w:t>
      </w:r>
      <w:proofErr w:type="gramStart"/>
      <w:r w:rsidRPr="00C139E9">
        <w:rPr>
          <w:b/>
          <w:bCs/>
          <w:i/>
          <w:iCs/>
        </w:rPr>
        <w:t>)</w:t>
      </w:r>
      <w:proofErr w:type="gramEnd"/>
      <w:r w:rsidRPr="00C139E9">
        <w:rPr>
          <w:b/>
          <w:bCs/>
          <w:i/>
          <w:iCs/>
        </w:rPr>
        <w:t xml:space="preserve"> </w:t>
      </w:r>
      <w:r w:rsidRPr="00C139E9">
        <w:t xml:space="preserve">Прости меня, девонька! Я любви твоей не достоин! </w:t>
      </w:r>
    </w:p>
    <w:p w14:paraId="2E810A33" w14:textId="3E5F36F3" w:rsidR="0028123B" w:rsidRPr="00C139E9" w:rsidRDefault="0028123B" w:rsidP="00EF455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</w:rPr>
      </w:pPr>
      <w:r w:rsidRPr="00C139E9">
        <w:rPr>
          <w:b/>
          <w:bCs/>
          <w:i/>
          <w:iCs/>
        </w:rPr>
        <w:t xml:space="preserve">Настя смотрит на кулон в руках мага, на свой </w:t>
      </w:r>
      <w:r w:rsidR="00DF634B" w:rsidRPr="00C139E9">
        <w:rPr>
          <w:b/>
          <w:bCs/>
          <w:i/>
          <w:iCs/>
        </w:rPr>
        <w:t xml:space="preserve">пятачок </w:t>
      </w:r>
      <w:r w:rsidRPr="00C139E9">
        <w:rPr>
          <w:b/>
          <w:bCs/>
          <w:i/>
          <w:iCs/>
        </w:rPr>
        <w:t>на шее</w:t>
      </w:r>
      <w:r w:rsidR="000F03B4" w:rsidRPr="00C139E9">
        <w:rPr>
          <w:b/>
          <w:bCs/>
          <w:i/>
          <w:iCs/>
        </w:rPr>
        <w:t>.</w:t>
      </w:r>
      <w:r w:rsidR="00DF634B" w:rsidRPr="00C139E9">
        <w:rPr>
          <w:b/>
          <w:bCs/>
          <w:i/>
          <w:iCs/>
        </w:rPr>
        <w:t xml:space="preserve"> Видит Ивана.</w:t>
      </w:r>
    </w:p>
    <w:p w14:paraId="11320A13" w14:textId="4DF30134" w:rsidR="000F03B4" w:rsidRPr="00C139E9" w:rsidRDefault="000F03B4" w:rsidP="00DF361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  <w:r w:rsidRPr="00C139E9">
        <w:rPr>
          <w:b/>
          <w:bCs/>
        </w:rPr>
        <w:t xml:space="preserve">Настя. </w:t>
      </w:r>
      <w:r w:rsidRPr="00C139E9">
        <w:t>Иванушк</w:t>
      </w:r>
      <w:r w:rsidR="00DF634B" w:rsidRPr="00C139E9">
        <w:t>а!</w:t>
      </w:r>
      <w:r w:rsidRPr="00C139E9">
        <w:t xml:space="preserve"> </w:t>
      </w:r>
      <w:r w:rsidRPr="00C139E9">
        <w:rPr>
          <w:b/>
          <w:bCs/>
          <w:i/>
          <w:iCs/>
        </w:rPr>
        <w:t>(</w:t>
      </w:r>
      <w:r w:rsidR="00DF634B" w:rsidRPr="00C139E9">
        <w:rPr>
          <w:b/>
          <w:bCs/>
          <w:i/>
          <w:iCs/>
        </w:rPr>
        <w:t>идет к нему</w:t>
      </w:r>
      <w:r w:rsidRPr="00C139E9">
        <w:rPr>
          <w:b/>
          <w:bCs/>
          <w:i/>
          <w:iCs/>
        </w:rPr>
        <w:t>)</w:t>
      </w:r>
    </w:p>
    <w:p w14:paraId="7B7EC6CB" w14:textId="6A6D9FC0" w:rsidR="000F44C1" w:rsidRPr="00C139E9" w:rsidRDefault="000F44C1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Макар. </w:t>
      </w:r>
      <w:r w:rsidRPr="00C139E9">
        <w:t>Ах, ты разбойник! Ах, ты негодяй!</w:t>
      </w:r>
    </w:p>
    <w:p w14:paraId="431F3607" w14:textId="242B8692" w:rsidR="00461002" w:rsidRPr="00C139E9" w:rsidRDefault="00461002" w:rsidP="006038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</w:rPr>
      </w:pPr>
      <w:r w:rsidRPr="00C139E9">
        <w:rPr>
          <w:b/>
          <w:bCs/>
          <w:i/>
          <w:iCs/>
        </w:rPr>
        <w:t>Макар бежит к Магу - он от него. Убегают.</w:t>
      </w:r>
    </w:p>
    <w:p w14:paraId="053311BB" w14:textId="1510DF6C" w:rsidR="00461002" w:rsidRPr="00C139E9" w:rsidRDefault="00461002" w:rsidP="00DF361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  <w:r w:rsidRPr="00C139E9">
        <w:rPr>
          <w:b/>
          <w:bCs/>
        </w:rPr>
        <w:t>Варвара</w:t>
      </w:r>
      <w:r w:rsidRPr="00C139E9">
        <w:rPr>
          <w:b/>
          <w:bCs/>
          <w:i/>
          <w:iCs/>
        </w:rPr>
        <w:t xml:space="preserve"> (бежит за ними). </w:t>
      </w:r>
      <w:r w:rsidRPr="00C139E9">
        <w:t xml:space="preserve">Батюшка, остановись! Не дай Бог убьешь! </w:t>
      </w:r>
      <w:r w:rsidRPr="00C139E9">
        <w:rPr>
          <w:b/>
          <w:bCs/>
          <w:i/>
          <w:iCs/>
        </w:rPr>
        <w:t>(убегает)</w:t>
      </w:r>
    </w:p>
    <w:p w14:paraId="28CC1D73" w14:textId="3AF312B0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bookmarkStart w:id="104" w:name="_Hlk108608819"/>
      <w:r w:rsidRPr="00C139E9">
        <w:rPr>
          <w:b/>
          <w:bCs/>
        </w:rPr>
        <w:t>Настя.</w:t>
      </w:r>
      <w:r w:rsidRPr="00C139E9">
        <w:t xml:space="preserve"> </w:t>
      </w:r>
      <w:bookmarkEnd w:id="104"/>
      <w:r w:rsidRPr="00C139E9">
        <w:t xml:space="preserve">Иванушка! </w:t>
      </w:r>
      <w:r w:rsidR="006038F2" w:rsidRPr="00C139E9">
        <w:t>А я</w:t>
      </w:r>
      <w:r w:rsidR="00473F43" w:rsidRPr="00C139E9">
        <w:t xml:space="preserve"> вот к тебе пришла.</w:t>
      </w:r>
    </w:p>
    <w:p w14:paraId="2FB183FF" w14:textId="117158BB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Иван.</w:t>
      </w:r>
      <w:r w:rsidRPr="00C139E9">
        <w:t xml:space="preserve"> </w:t>
      </w:r>
      <w:r w:rsidR="006038F2" w:rsidRPr="00C139E9">
        <w:t>А жениха своего ты любишь</w:t>
      </w:r>
      <w:r w:rsidRPr="00C139E9">
        <w:t>?</w:t>
      </w:r>
    </w:p>
    <w:p w14:paraId="48218FF3" w14:textId="77777777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bookmarkStart w:id="105" w:name="_Hlk109589141"/>
      <w:r w:rsidRPr="00C139E9">
        <w:rPr>
          <w:b/>
          <w:bCs/>
        </w:rPr>
        <w:t>Настя.</w:t>
      </w:r>
      <w:r w:rsidRPr="00C139E9">
        <w:t xml:space="preserve"> </w:t>
      </w:r>
      <w:bookmarkEnd w:id="105"/>
      <w:r w:rsidRPr="00C139E9">
        <w:t>Наверное…</w:t>
      </w:r>
    </w:p>
    <w:p w14:paraId="339A03D0" w14:textId="14B151E5" w:rsidR="004B242F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Иван.</w:t>
      </w:r>
      <w:r w:rsidRPr="00C139E9">
        <w:t xml:space="preserve"> Ну, вот и иди к нему. Теперь он стал хорошим. </w:t>
      </w:r>
      <w:r w:rsidR="006038F2" w:rsidRPr="00C139E9">
        <w:rPr>
          <w:b/>
          <w:bCs/>
          <w:i/>
          <w:iCs/>
        </w:rPr>
        <w:t>(Идет к выходу)</w:t>
      </w:r>
    </w:p>
    <w:p w14:paraId="75328D29" w14:textId="550A112C" w:rsidR="004B242F" w:rsidRPr="00C139E9" w:rsidRDefault="000F44C1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Настя.</w:t>
      </w:r>
      <w:r w:rsidRPr="00C139E9">
        <w:t xml:space="preserve"> </w:t>
      </w:r>
      <w:r w:rsidR="006038F2" w:rsidRPr="00C139E9">
        <w:t>Иванушка</w:t>
      </w:r>
      <w:r w:rsidR="00D1367C" w:rsidRPr="00C139E9">
        <w:t xml:space="preserve">, а </w:t>
      </w:r>
      <w:r w:rsidR="004B242F" w:rsidRPr="00C139E9">
        <w:t>как ты, вылечил меня?</w:t>
      </w:r>
    </w:p>
    <w:p w14:paraId="1879A313" w14:textId="11D6AE66" w:rsidR="004B242F" w:rsidRPr="00C139E9" w:rsidRDefault="000F44C1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Иван.</w:t>
      </w:r>
      <w:r w:rsidRPr="00C139E9">
        <w:t xml:space="preserve"> </w:t>
      </w:r>
      <w:r w:rsidR="004B242F" w:rsidRPr="00C139E9">
        <w:t>Видишь, дощечка с мелком? Напиши на ней любое желание – оно и сбудется.</w:t>
      </w:r>
    </w:p>
    <w:p w14:paraId="43EE27E2" w14:textId="45468C79" w:rsidR="004B242F" w:rsidRPr="00C139E9" w:rsidRDefault="000F44C1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Настя.</w:t>
      </w:r>
      <w:r w:rsidRPr="00C139E9">
        <w:t xml:space="preserve"> </w:t>
      </w:r>
      <w:r w:rsidR="004B242F" w:rsidRPr="00C139E9">
        <w:t>А можно я напишу</w:t>
      </w:r>
      <w:r w:rsidR="00007C1E" w:rsidRPr="00C139E9">
        <w:t>?</w:t>
      </w:r>
    </w:p>
    <w:p w14:paraId="4B0794D5" w14:textId="679BB8D7" w:rsidR="00007C1E" w:rsidRPr="00C139E9" w:rsidRDefault="000F44C1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Иван.</w:t>
      </w:r>
      <w:r w:rsidRPr="00C139E9">
        <w:t xml:space="preserve"> </w:t>
      </w:r>
      <w:r w:rsidR="00007C1E" w:rsidRPr="00C139E9">
        <w:t>Нет, Настенька. Мелка почти совсем не осталось.</w:t>
      </w:r>
    </w:p>
    <w:p w14:paraId="2422AAC2" w14:textId="1D1685C3" w:rsidR="00007C1E" w:rsidRPr="00C139E9" w:rsidRDefault="000F44C1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Настя.</w:t>
      </w:r>
      <w:r w:rsidRPr="00C139E9">
        <w:t xml:space="preserve"> </w:t>
      </w:r>
      <w:r w:rsidR="00007C1E" w:rsidRPr="00C139E9">
        <w:t>Тебе жалко?</w:t>
      </w:r>
    </w:p>
    <w:p w14:paraId="051408DC" w14:textId="25286007" w:rsidR="00007C1E" w:rsidRPr="00C139E9" w:rsidRDefault="000F44C1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Иван.</w:t>
      </w:r>
      <w:r w:rsidRPr="00C139E9">
        <w:t xml:space="preserve"> </w:t>
      </w:r>
      <w:r w:rsidR="00007C1E" w:rsidRPr="00C139E9">
        <w:t>Не в этом дело. Просто если мелок кончится, тогда…</w:t>
      </w:r>
    </w:p>
    <w:p w14:paraId="3D84805D" w14:textId="31D97E5A" w:rsidR="00007C1E" w:rsidRPr="00C139E9" w:rsidRDefault="000F44C1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Настя.</w:t>
      </w:r>
      <w:r w:rsidRPr="00C139E9">
        <w:t xml:space="preserve"> </w:t>
      </w:r>
      <w:r w:rsidR="00007C1E" w:rsidRPr="00C139E9">
        <w:t>Что?</w:t>
      </w:r>
    </w:p>
    <w:p w14:paraId="01F7188E" w14:textId="1007EF45" w:rsidR="00007C1E" w:rsidRPr="00C139E9" w:rsidRDefault="000F44C1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Иван.</w:t>
      </w:r>
      <w:r w:rsidRPr="00C139E9">
        <w:t xml:space="preserve"> </w:t>
      </w:r>
      <w:r w:rsidR="00007C1E" w:rsidRPr="00C139E9">
        <w:t>Не важно</w:t>
      </w:r>
      <w:r w:rsidR="00DF634B" w:rsidRPr="00C139E9">
        <w:t>… Я сам напишу. Говори своё желание.</w:t>
      </w:r>
    </w:p>
    <w:p w14:paraId="67C929AB" w14:textId="35592EA2" w:rsidR="00007C1E" w:rsidRPr="00C139E9" w:rsidRDefault="000F44C1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>Настя.</w:t>
      </w:r>
      <w:r w:rsidRPr="00C139E9">
        <w:t xml:space="preserve"> </w:t>
      </w:r>
      <w:r w:rsidR="00DF634B" w:rsidRPr="00C139E9">
        <w:t>Х</w:t>
      </w:r>
      <w:r w:rsidR="00007C1E" w:rsidRPr="00C139E9">
        <w:t>очу стать сама собой.</w:t>
      </w:r>
    </w:p>
    <w:p w14:paraId="2C384369" w14:textId="33A5FAF3" w:rsidR="00007C1E" w:rsidRPr="00C139E9" w:rsidRDefault="000F44C1" w:rsidP="00DF361D">
      <w:pPr>
        <w:pStyle w:val="a3"/>
        <w:shd w:val="clear" w:color="auto" w:fill="FFFFFF"/>
        <w:spacing w:before="0" w:beforeAutospacing="0" w:after="0" w:afterAutospacing="0"/>
        <w:jc w:val="both"/>
      </w:pPr>
      <w:r w:rsidRPr="00C139E9">
        <w:rPr>
          <w:b/>
          <w:bCs/>
        </w:rPr>
        <w:t xml:space="preserve">Иван </w:t>
      </w:r>
      <w:r w:rsidR="00007C1E" w:rsidRPr="00C139E9">
        <w:rPr>
          <w:b/>
          <w:bCs/>
          <w:i/>
          <w:iCs/>
        </w:rPr>
        <w:t xml:space="preserve">(пишет). </w:t>
      </w:r>
      <w:r w:rsidR="00007C1E" w:rsidRPr="00C139E9">
        <w:t>Пусть Настенька станет сама собой…</w:t>
      </w:r>
      <w:r w:rsidR="00B2557C" w:rsidRPr="00C139E9">
        <w:t xml:space="preserve"> </w:t>
      </w:r>
    </w:p>
    <w:p w14:paraId="7E41AA82" w14:textId="77777777" w:rsidR="00D1367C" w:rsidRPr="00C139E9" w:rsidRDefault="00D1367C" w:rsidP="00D1367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u w:val="single"/>
        </w:rPr>
      </w:pPr>
      <w:r w:rsidRPr="00C139E9">
        <w:rPr>
          <w:b/>
          <w:bCs/>
          <w:i/>
          <w:iCs/>
          <w:u w:val="single"/>
        </w:rPr>
        <w:t>Волшебная музыка 1.</w:t>
      </w:r>
    </w:p>
    <w:p w14:paraId="5BADCB2E" w14:textId="64833738" w:rsidR="00007C1E" w:rsidRPr="00C139E9" w:rsidRDefault="00007C1E" w:rsidP="00D1367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</w:rPr>
      </w:pPr>
      <w:r w:rsidRPr="00C139E9">
        <w:rPr>
          <w:b/>
          <w:bCs/>
          <w:i/>
          <w:iCs/>
        </w:rPr>
        <w:t>Мел кончается, Иван каменеет. Настя замирает, оживает, бросается к Ивану.</w:t>
      </w:r>
    </w:p>
    <w:p w14:paraId="6D94E6C0" w14:textId="5B0D54D3" w:rsidR="00007C1E" w:rsidRPr="00C139E9" w:rsidRDefault="00461002" w:rsidP="00DF361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  <w:r w:rsidRPr="00C139E9">
        <w:rPr>
          <w:b/>
          <w:bCs/>
        </w:rPr>
        <w:t xml:space="preserve">Настя. </w:t>
      </w:r>
      <w:r w:rsidR="000F44C1" w:rsidRPr="00C139E9">
        <w:t xml:space="preserve">Иванушка! </w:t>
      </w:r>
      <w:r w:rsidR="000F44C1" w:rsidRPr="00C139E9">
        <w:rPr>
          <w:b/>
          <w:bCs/>
          <w:i/>
          <w:iCs/>
        </w:rPr>
        <w:t>(трясет)</w:t>
      </w:r>
      <w:r w:rsidR="000F44C1" w:rsidRPr="00C139E9">
        <w:t xml:space="preserve"> Да что с тобой? </w:t>
      </w:r>
      <w:r w:rsidR="000F44C1" w:rsidRPr="00C139E9">
        <w:rPr>
          <w:b/>
          <w:bCs/>
          <w:i/>
          <w:iCs/>
        </w:rPr>
        <w:t>(плачет)</w:t>
      </w:r>
      <w:r w:rsidR="00B2557C" w:rsidRPr="00C139E9">
        <w:rPr>
          <w:b/>
          <w:bCs/>
          <w:i/>
          <w:iCs/>
        </w:rPr>
        <w:t xml:space="preserve"> </w:t>
      </w:r>
      <w:r w:rsidR="00B2557C" w:rsidRPr="00C139E9">
        <w:t xml:space="preserve">Да чем же тебе помочь? </w:t>
      </w:r>
      <w:r w:rsidR="0028123B" w:rsidRPr="00C139E9">
        <w:t>Помнишь, ты хотел забрать свой пята</w:t>
      </w:r>
      <w:r w:rsidR="00EF4558">
        <w:t>чок</w:t>
      </w:r>
      <w:r w:rsidR="0028123B" w:rsidRPr="00C139E9">
        <w:t xml:space="preserve">? Вот, держи! </w:t>
      </w:r>
      <w:r w:rsidR="0028123B" w:rsidRPr="00C139E9">
        <w:rPr>
          <w:b/>
          <w:bCs/>
          <w:i/>
          <w:iCs/>
        </w:rPr>
        <w:t xml:space="preserve">(надевает кулон Ивану на шею) </w:t>
      </w:r>
      <w:r w:rsidR="0028123B" w:rsidRPr="00C139E9">
        <w:t>Иванушка! Любимый!</w:t>
      </w:r>
      <w:r w:rsidR="0028123B" w:rsidRPr="00C139E9">
        <w:rPr>
          <w:u w:val="single"/>
        </w:rPr>
        <w:t xml:space="preserve"> </w:t>
      </w:r>
      <w:r w:rsidR="0028123B" w:rsidRPr="00C139E9">
        <w:t>(</w:t>
      </w:r>
      <w:r w:rsidR="00B2557C" w:rsidRPr="00C139E9">
        <w:rPr>
          <w:b/>
          <w:bCs/>
          <w:i/>
          <w:iCs/>
        </w:rPr>
        <w:t>целует</w:t>
      </w:r>
      <w:r w:rsidR="0028123B" w:rsidRPr="00C139E9">
        <w:rPr>
          <w:b/>
          <w:bCs/>
          <w:i/>
          <w:iCs/>
        </w:rPr>
        <w:t>)</w:t>
      </w:r>
    </w:p>
    <w:p w14:paraId="5FF9CD18" w14:textId="1C125828" w:rsidR="00D1367C" w:rsidRPr="00C139E9" w:rsidRDefault="00D1367C" w:rsidP="00D1367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u w:val="single"/>
        </w:rPr>
      </w:pPr>
      <w:r w:rsidRPr="00C139E9">
        <w:rPr>
          <w:b/>
          <w:bCs/>
          <w:i/>
          <w:iCs/>
          <w:u w:val="single"/>
        </w:rPr>
        <w:t>Волшебная музыка 2.</w:t>
      </w:r>
    </w:p>
    <w:p w14:paraId="1343F7A4" w14:textId="296F2EF7" w:rsidR="000F44C1" w:rsidRPr="00C139E9" w:rsidRDefault="000F44C1" w:rsidP="00EF4558">
      <w:pPr>
        <w:pStyle w:val="a3"/>
        <w:shd w:val="clear" w:color="auto" w:fill="FFFFFF"/>
        <w:spacing w:before="0" w:beforeAutospacing="0" w:after="0" w:afterAutospacing="0"/>
        <w:jc w:val="center"/>
      </w:pPr>
      <w:r w:rsidRPr="00C139E9">
        <w:rPr>
          <w:b/>
          <w:bCs/>
          <w:i/>
          <w:iCs/>
        </w:rPr>
        <w:t>Иван оживает.</w:t>
      </w:r>
    </w:p>
    <w:p w14:paraId="5CFF8853" w14:textId="1A5B21B2" w:rsidR="00DF361D" w:rsidRPr="00C139E9" w:rsidRDefault="00DF361D" w:rsidP="00DF361D">
      <w:pPr>
        <w:pStyle w:val="a3"/>
        <w:shd w:val="clear" w:color="auto" w:fill="FFFFFF"/>
        <w:spacing w:before="0" w:beforeAutospacing="0" w:after="0" w:afterAutospacing="0"/>
        <w:jc w:val="both"/>
      </w:pPr>
      <w:bookmarkStart w:id="106" w:name="_Hlk108608682"/>
      <w:r w:rsidRPr="00C139E9">
        <w:rPr>
          <w:b/>
          <w:bCs/>
        </w:rPr>
        <w:t>Иван.</w:t>
      </w:r>
      <w:r w:rsidRPr="00C139E9">
        <w:t xml:space="preserve"> </w:t>
      </w:r>
      <w:bookmarkEnd w:id="106"/>
      <w:r w:rsidRPr="00C139E9">
        <w:t>Настенька!</w:t>
      </w:r>
    </w:p>
    <w:p w14:paraId="35285CB1" w14:textId="5FE88AC0" w:rsidR="000F44C1" w:rsidRPr="00C139E9" w:rsidRDefault="00461002" w:rsidP="00EF455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</w:rPr>
      </w:pPr>
      <w:r w:rsidRPr="00C139E9">
        <w:rPr>
          <w:b/>
          <w:bCs/>
          <w:i/>
          <w:iCs/>
        </w:rPr>
        <w:t xml:space="preserve">Входят </w:t>
      </w:r>
      <w:r w:rsidR="00A30797" w:rsidRPr="00C139E9">
        <w:rPr>
          <w:b/>
          <w:bCs/>
          <w:i/>
          <w:iCs/>
        </w:rPr>
        <w:t>Варвара, Макар, служанка.</w:t>
      </w:r>
    </w:p>
    <w:p w14:paraId="771FBF1D" w14:textId="3CFDACE7" w:rsidR="00A30797" w:rsidRPr="00C139E9" w:rsidRDefault="00A30797" w:rsidP="00DF361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C139E9">
        <w:rPr>
          <w:b/>
          <w:bCs/>
        </w:rPr>
        <w:t xml:space="preserve">Варвара. </w:t>
      </w:r>
      <w:r w:rsidRPr="00C139E9">
        <w:t>Теперь понял ли, батюшка?</w:t>
      </w:r>
    </w:p>
    <w:p w14:paraId="521DD2A9" w14:textId="6EC2E65A" w:rsidR="00DF361D" w:rsidRPr="00C139E9" w:rsidRDefault="00A30797" w:rsidP="00A307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07" w:name="_Hlk109764723"/>
      <w:r w:rsidRPr="00C139E9">
        <w:rPr>
          <w:rFonts w:ascii="Times New Roman" w:hAnsi="Times New Roman" w:cs="Times New Roman"/>
          <w:b/>
          <w:bCs/>
          <w:sz w:val="24"/>
          <w:szCs w:val="24"/>
        </w:rPr>
        <w:t xml:space="preserve">Макар. </w:t>
      </w:r>
      <w:bookmarkEnd w:id="107"/>
      <w:r w:rsidRPr="00C139E9">
        <w:rPr>
          <w:rFonts w:ascii="Times New Roman" w:hAnsi="Times New Roman" w:cs="Times New Roman"/>
          <w:sz w:val="24"/>
          <w:szCs w:val="24"/>
        </w:rPr>
        <w:t>Ах, каких же я дров наломал! Прости меня, доченька! И ты, Иван, прости! Спасибо тебе, что чудо добыл! Настеньку исцелил!</w:t>
      </w:r>
    </w:p>
    <w:p w14:paraId="460BF1DF" w14:textId="0C02D0FA" w:rsidR="00A30797" w:rsidRPr="00C139E9" w:rsidRDefault="00A30797" w:rsidP="00A307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39E9">
        <w:rPr>
          <w:rFonts w:ascii="Times New Roman" w:hAnsi="Times New Roman" w:cs="Times New Roman"/>
          <w:b/>
          <w:bCs/>
          <w:sz w:val="24"/>
          <w:szCs w:val="24"/>
        </w:rPr>
        <w:t xml:space="preserve">Иван. </w:t>
      </w:r>
      <w:r w:rsidRPr="00C139E9">
        <w:rPr>
          <w:rFonts w:ascii="Times New Roman" w:hAnsi="Times New Roman" w:cs="Times New Roman"/>
          <w:sz w:val="24"/>
          <w:szCs w:val="24"/>
        </w:rPr>
        <w:t xml:space="preserve">Ну, чудо-то своё, положим, я здесь нашел! </w:t>
      </w:r>
      <w:r w:rsidR="00017C8C" w:rsidRPr="00C139E9">
        <w:rPr>
          <w:rFonts w:ascii="Times New Roman" w:hAnsi="Times New Roman" w:cs="Times New Roman"/>
          <w:sz w:val="24"/>
          <w:szCs w:val="24"/>
        </w:rPr>
        <w:t>Ради него и на край света сходить было можно!</w:t>
      </w:r>
    </w:p>
    <w:p w14:paraId="7E631591" w14:textId="79F1B542" w:rsidR="009E79A4" w:rsidRPr="00C139E9" w:rsidRDefault="009E79A4" w:rsidP="00D1367C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108" w:name="_Hlk109761817"/>
      <w:r w:rsidRPr="00C139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ходят </w:t>
      </w:r>
      <w:r w:rsidR="00D1367C" w:rsidRPr="00C139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едя</w:t>
      </w:r>
      <w:r w:rsidRPr="00C139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</w:t>
      </w:r>
      <w:bookmarkStart w:id="109" w:name="_Hlk139896917"/>
      <w:r w:rsidR="00D1367C" w:rsidRPr="00C139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силий</w:t>
      </w:r>
      <w:bookmarkEnd w:id="109"/>
      <w:r w:rsidRPr="00C139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D1367C" w:rsidRPr="00C139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асилий прячется от Макара.</w:t>
      </w:r>
    </w:p>
    <w:p w14:paraId="7594DA9C" w14:textId="5B6F178B" w:rsidR="009B71B1" w:rsidRPr="00C139E9" w:rsidRDefault="00D93A9D" w:rsidP="00017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10" w:name="_Hlk139896970"/>
      <w:r w:rsidRPr="00C139E9">
        <w:rPr>
          <w:rFonts w:ascii="Times New Roman" w:hAnsi="Times New Roman" w:cs="Times New Roman"/>
          <w:b/>
          <w:bCs/>
          <w:sz w:val="24"/>
          <w:szCs w:val="24"/>
        </w:rPr>
        <w:t>Федя</w:t>
      </w:r>
      <w:bookmarkEnd w:id="110"/>
      <w:r w:rsidRPr="00C139E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bookmarkEnd w:id="108"/>
      <w:r w:rsidR="009B71B1" w:rsidRPr="00C139E9">
        <w:rPr>
          <w:rFonts w:ascii="Times New Roman" w:hAnsi="Times New Roman" w:cs="Times New Roman"/>
          <w:sz w:val="24"/>
          <w:szCs w:val="24"/>
        </w:rPr>
        <w:t xml:space="preserve">Здравствуй, Иванушка. Обманул я тебя, душу чистую. Весь извелся. Еле нашел. Не </w:t>
      </w:r>
      <w:r w:rsidR="001748C6" w:rsidRPr="00C139E9">
        <w:rPr>
          <w:rFonts w:ascii="Times New Roman" w:hAnsi="Times New Roman" w:cs="Times New Roman"/>
          <w:sz w:val="24"/>
          <w:szCs w:val="24"/>
        </w:rPr>
        <w:t xml:space="preserve">прогневайся, возьми деньги, что мне на колечко к свадьбе дал. Сними грех с души! </w:t>
      </w:r>
      <w:r w:rsidR="001748C6" w:rsidRPr="00C139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отдает деньги</w:t>
      </w:r>
      <w:proofErr w:type="gramStart"/>
      <w:r w:rsidR="001748C6" w:rsidRPr="00C139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proofErr w:type="gramEnd"/>
      <w:r w:rsidR="009E79A4" w:rsidRPr="00C139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E79A4" w:rsidRPr="00C139E9">
        <w:rPr>
          <w:rFonts w:ascii="Times New Roman" w:hAnsi="Times New Roman" w:cs="Times New Roman"/>
          <w:sz w:val="24"/>
          <w:szCs w:val="24"/>
        </w:rPr>
        <w:t>Сейчас, похоже, они тебе самому будут кстати!</w:t>
      </w:r>
    </w:p>
    <w:p w14:paraId="32074F47" w14:textId="493EF4F5" w:rsidR="009E79A4" w:rsidRPr="00C139E9" w:rsidRDefault="009E79A4" w:rsidP="00017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39E9">
        <w:rPr>
          <w:rFonts w:ascii="Times New Roman" w:hAnsi="Times New Roman" w:cs="Times New Roman"/>
          <w:b/>
          <w:bCs/>
          <w:sz w:val="24"/>
          <w:szCs w:val="24"/>
        </w:rPr>
        <w:t xml:space="preserve">Макар. </w:t>
      </w:r>
      <w:r w:rsidRPr="00C139E9">
        <w:rPr>
          <w:rFonts w:ascii="Times New Roman" w:hAnsi="Times New Roman" w:cs="Times New Roman"/>
          <w:sz w:val="24"/>
          <w:szCs w:val="24"/>
        </w:rPr>
        <w:t xml:space="preserve">Бери, бери, Иван. </w:t>
      </w:r>
      <w:r w:rsidR="00D1367C" w:rsidRPr="00C139E9">
        <w:rPr>
          <w:rFonts w:ascii="Times New Roman" w:hAnsi="Times New Roman" w:cs="Times New Roman"/>
          <w:sz w:val="24"/>
          <w:szCs w:val="24"/>
        </w:rPr>
        <w:t>У</w:t>
      </w:r>
      <w:r w:rsidRPr="00C139E9">
        <w:rPr>
          <w:rFonts w:ascii="Times New Roman" w:hAnsi="Times New Roman" w:cs="Times New Roman"/>
          <w:sz w:val="24"/>
          <w:szCs w:val="24"/>
        </w:rPr>
        <w:t>ж если ты разбойника сумел усовестить, то я совсем кругом перед тобой виноват!</w:t>
      </w:r>
    </w:p>
    <w:p w14:paraId="0F4836CB" w14:textId="25454625" w:rsidR="00D1367C" w:rsidRPr="00C139E9" w:rsidRDefault="00D1367C" w:rsidP="00D1367C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bookmarkStart w:id="111" w:name="_Hlk139897100"/>
      <w:r w:rsidRPr="00C139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едя</w:t>
      </w:r>
      <w:bookmarkEnd w:id="111"/>
      <w:r w:rsidRPr="00C139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одходит к Василию.</w:t>
      </w:r>
    </w:p>
    <w:p w14:paraId="4B790B67" w14:textId="605A5ACA" w:rsidR="001748C6" w:rsidRPr="00C139E9" w:rsidRDefault="00D1367C" w:rsidP="00017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39E9">
        <w:rPr>
          <w:rFonts w:ascii="Times New Roman" w:hAnsi="Times New Roman" w:cs="Times New Roman"/>
          <w:b/>
          <w:bCs/>
          <w:sz w:val="24"/>
          <w:szCs w:val="24"/>
        </w:rPr>
        <w:t>Василий</w:t>
      </w:r>
      <w:r w:rsidR="001748C6" w:rsidRPr="00C139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48C6" w:rsidRPr="00C139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тихо). </w:t>
      </w:r>
      <w:r w:rsidR="001748C6" w:rsidRPr="00C139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48C6" w:rsidRPr="00C139E9">
        <w:rPr>
          <w:rFonts w:ascii="Times New Roman" w:hAnsi="Times New Roman" w:cs="Times New Roman"/>
          <w:sz w:val="24"/>
          <w:szCs w:val="24"/>
        </w:rPr>
        <w:t xml:space="preserve">Никак ты, Федор </w:t>
      </w:r>
      <w:proofErr w:type="spellStart"/>
      <w:r w:rsidR="001748C6" w:rsidRPr="00C139E9">
        <w:rPr>
          <w:rFonts w:ascii="Times New Roman" w:hAnsi="Times New Roman" w:cs="Times New Roman"/>
          <w:sz w:val="24"/>
          <w:szCs w:val="24"/>
        </w:rPr>
        <w:t>Иваныч</w:t>
      </w:r>
      <w:proofErr w:type="spellEnd"/>
      <w:r w:rsidR="001748C6" w:rsidRPr="00C139E9">
        <w:rPr>
          <w:rFonts w:ascii="Times New Roman" w:hAnsi="Times New Roman" w:cs="Times New Roman"/>
          <w:sz w:val="24"/>
          <w:szCs w:val="24"/>
        </w:rPr>
        <w:t>, новую шутку с фантазией задумал? Ох, молодец!</w:t>
      </w:r>
    </w:p>
    <w:p w14:paraId="08A14126" w14:textId="0559D19A" w:rsidR="009E79A4" w:rsidRPr="00C139E9" w:rsidRDefault="00D93A9D" w:rsidP="009E79A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39E9">
        <w:rPr>
          <w:rFonts w:ascii="Times New Roman" w:hAnsi="Times New Roman" w:cs="Times New Roman"/>
          <w:b/>
          <w:bCs/>
          <w:sz w:val="24"/>
          <w:szCs w:val="24"/>
        </w:rPr>
        <w:t xml:space="preserve">Федя. </w:t>
      </w:r>
      <w:r w:rsidR="001748C6" w:rsidRPr="00C139E9">
        <w:rPr>
          <w:rFonts w:ascii="Times New Roman" w:hAnsi="Times New Roman" w:cs="Times New Roman"/>
          <w:sz w:val="24"/>
          <w:szCs w:val="24"/>
        </w:rPr>
        <w:t>Эх, неодушевленный ты человек, Василий.</w:t>
      </w:r>
      <w:r w:rsidR="009E79A4" w:rsidRPr="00C139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1CABFBC" w14:textId="47DE3D11" w:rsidR="00D1367C" w:rsidRPr="00C139E9" w:rsidRDefault="00D1367C" w:rsidP="00D1367C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39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едя отходит, Василия видит Мака</w:t>
      </w:r>
      <w:r w:rsidR="000C0050" w:rsidRPr="00C139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.</w:t>
      </w:r>
    </w:p>
    <w:p w14:paraId="33D9A1E6" w14:textId="67BBDE45" w:rsidR="000C0050" w:rsidRPr="00C139E9" w:rsidRDefault="000C0050" w:rsidP="000C0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39E9">
        <w:rPr>
          <w:rFonts w:ascii="Times New Roman" w:hAnsi="Times New Roman" w:cs="Times New Roman"/>
          <w:b/>
          <w:bCs/>
          <w:sz w:val="24"/>
          <w:szCs w:val="24"/>
        </w:rPr>
        <w:t xml:space="preserve">Макар </w:t>
      </w:r>
      <w:r w:rsidRPr="00C139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бросается к нему)</w:t>
      </w:r>
      <w:r w:rsidRPr="00C139E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C139E9">
        <w:rPr>
          <w:rFonts w:ascii="Times New Roman" w:hAnsi="Times New Roman" w:cs="Times New Roman"/>
          <w:sz w:val="24"/>
          <w:szCs w:val="24"/>
        </w:rPr>
        <w:t>Так вот из-за кого все наши беды!</w:t>
      </w:r>
    </w:p>
    <w:p w14:paraId="70E1D9CA" w14:textId="2D8615D8" w:rsidR="005F57D8" w:rsidRPr="00C139E9" w:rsidRDefault="009E79A4" w:rsidP="009E79A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39E9">
        <w:rPr>
          <w:rFonts w:ascii="Times New Roman" w:hAnsi="Times New Roman" w:cs="Times New Roman"/>
          <w:b/>
          <w:bCs/>
          <w:sz w:val="24"/>
          <w:szCs w:val="24"/>
        </w:rPr>
        <w:t>Настя</w:t>
      </w:r>
      <w:r w:rsidR="000C0050" w:rsidRPr="00C139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0050" w:rsidRPr="00C139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останавливает отца)</w:t>
      </w:r>
      <w:r w:rsidR="000C0050" w:rsidRPr="00C139E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404A7" w:rsidRPr="00C139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0050" w:rsidRPr="00C139E9">
        <w:rPr>
          <w:rFonts w:ascii="Times New Roman" w:hAnsi="Times New Roman" w:cs="Times New Roman"/>
          <w:sz w:val="24"/>
          <w:szCs w:val="24"/>
        </w:rPr>
        <w:t>Погодите, батюшка!</w:t>
      </w:r>
      <w:r w:rsidR="000C0050" w:rsidRPr="00C139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04A7" w:rsidRPr="00C139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9657DF" w:rsidRPr="00C139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</w:t>
      </w:r>
      <w:r w:rsidR="0031656C" w:rsidRPr="00C139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т</w:t>
      </w:r>
      <w:r w:rsidR="009657DF" w:rsidRPr="00C139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ет</w:t>
      </w:r>
      <w:r w:rsidR="00504609" w:rsidRPr="00C139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404A7" w:rsidRPr="00C139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ятачок</w:t>
      </w:r>
      <w:r w:rsidR="0031656C" w:rsidRPr="00C139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протягивает вору</w:t>
      </w:r>
      <w:r w:rsidR="003404A7" w:rsidRPr="00C139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="003404A7" w:rsidRPr="00C139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57D8" w:rsidRPr="00C139E9">
        <w:rPr>
          <w:rFonts w:ascii="Times New Roman" w:hAnsi="Times New Roman" w:cs="Times New Roman"/>
          <w:sz w:val="24"/>
          <w:szCs w:val="24"/>
        </w:rPr>
        <w:t>На-ка вот, возьми пятачок</w:t>
      </w:r>
      <w:r w:rsidRPr="00C139E9">
        <w:rPr>
          <w:rFonts w:ascii="Times New Roman" w:hAnsi="Times New Roman" w:cs="Times New Roman"/>
          <w:sz w:val="24"/>
          <w:szCs w:val="24"/>
        </w:rPr>
        <w:t>!</w:t>
      </w:r>
      <w:r w:rsidR="005F57D8" w:rsidRPr="00C139E9">
        <w:rPr>
          <w:rFonts w:ascii="Times New Roman" w:hAnsi="Times New Roman" w:cs="Times New Roman"/>
          <w:sz w:val="24"/>
          <w:szCs w:val="24"/>
        </w:rPr>
        <w:t xml:space="preserve"> Глядишь, и тебе он глаза на жизнь раскроет да уму-разуму научит.</w:t>
      </w:r>
      <w:r w:rsidRPr="00C139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B1C7E8E" w14:textId="4EFDC78B" w:rsidR="001748C6" w:rsidRPr="00C139E9" w:rsidRDefault="00D93A9D" w:rsidP="00017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12" w:name="_Hlk139896992"/>
      <w:r w:rsidRPr="00C139E9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асили</w:t>
      </w:r>
      <w:bookmarkEnd w:id="112"/>
      <w:r w:rsidRPr="00C139E9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="00D1367C" w:rsidRPr="00C139E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4A7" w:rsidRPr="00C139E9">
        <w:rPr>
          <w:rFonts w:ascii="Times New Roman" w:hAnsi="Times New Roman" w:cs="Times New Roman"/>
          <w:sz w:val="24"/>
          <w:szCs w:val="24"/>
        </w:rPr>
        <w:t xml:space="preserve">Пятачок? Просто так? </w:t>
      </w:r>
      <w:r w:rsidR="000C0050" w:rsidRPr="00C139E9">
        <w:rPr>
          <w:rFonts w:ascii="Times New Roman" w:hAnsi="Times New Roman" w:cs="Times New Roman"/>
          <w:sz w:val="24"/>
          <w:szCs w:val="24"/>
        </w:rPr>
        <w:t>Бе фантазии и без шутки</w:t>
      </w:r>
      <w:r w:rsidR="003404A7" w:rsidRPr="00C139E9">
        <w:rPr>
          <w:rFonts w:ascii="Times New Roman" w:hAnsi="Times New Roman" w:cs="Times New Roman"/>
          <w:sz w:val="24"/>
          <w:szCs w:val="24"/>
        </w:rPr>
        <w:t>?</w:t>
      </w:r>
    </w:p>
    <w:p w14:paraId="106496B9" w14:textId="53304910" w:rsidR="003404A7" w:rsidRPr="00C139E9" w:rsidRDefault="003404A7" w:rsidP="00017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39E9">
        <w:rPr>
          <w:rFonts w:ascii="Times New Roman" w:hAnsi="Times New Roman" w:cs="Times New Roman"/>
          <w:b/>
          <w:bCs/>
          <w:sz w:val="24"/>
          <w:szCs w:val="24"/>
        </w:rPr>
        <w:t>Настя.</w:t>
      </w:r>
      <w:r w:rsidRPr="00C139E9">
        <w:rPr>
          <w:rFonts w:ascii="Times New Roman" w:hAnsi="Times New Roman" w:cs="Times New Roman"/>
          <w:sz w:val="24"/>
          <w:szCs w:val="24"/>
        </w:rPr>
        <w:t xml:space="preserve"> Просто так. </w:t>
      </w:r>
      <w:r w:rsidR="000C0050" w:rsidRPr="00C139E9">
        <w:rPr>
          <w:rFonts w:ascii="Times New Roman" w:hAnsi="Times New Roman" w:cs="Times New Roman"/>
          <w:sz w:val="24"/>
          <w:szCs w:val="24"/>
        </w:rPr>
        <w:t>О</w:t>
      </w:r>
      <w:r w:rsidRPr="00C139E9">
        <w:rPr>
          <w:rFonts w:ascii="Times New Roman" w:hAnsi="Times New Roman" w:cs="Times New Roman"/>
          <w:sz w:val="24"/>
          <w:szCs w:val="24"/>
        </w:rPr>
        <w:t>т чистого сердца.</w:t>
      </w:r>
      <w:r w:rsidR="00931622" w:rsidRPr="00C139E9">
        <w:rPr>
          <w:rFonts w:ascii="Times New Roman" w:hAnsi="Times New Roman" w:cs="Times New Roman"/>
          <w:sz w:val="24"/>
          <w:szCs w:val="24"/>
        </w:rPr>
        <w:t xml:space="preserve"> Глядишь, и ты человеком станешь.</w:t>
      </w:r>
    </w:p>
    <w:p w14:paraId="534ECC41" w14:textId="3A85ABA2" w:rsidR="005C17C7" w:rsidRPr="00C139E9" w:rsidRDefault="00D93A9D" w:rsidP="00017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39E9">
        <w:rPr>
          <w:rFonts w:ascii="Times New Roman" w:hAnsi="Times New Roman" w:cs="Times New Roman"/>
          <w:b/>
          <w:bCs/>
          <w:sz w:val="24"/>
          <w:szCs w:val="24"/>
        </w:rPr>
        <w:t>Василий</w:t>
      </w:r>
      <w:r w:rsidR="000C0050" w:rsidRPr="00C139E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C0050" w:rsidRPr="00C139E9">
        <w:rPr>
          <w:rFonts w:ascii="Times New Roman" w:hAnsi="Times New Roman" w:cs="Times New Roman"/>
          <w:sz w:val="24"/>
          <w:szCs w:val="24"/>
        </w:rPr>
        <w:t>Да… Это Иванушка – дурачок. А я дурак! Просто дурак…</w:t>
      </w:r>
      <w:r w:rsidR="000C0050" w:rsidRPr="00C139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17C7" w:rsidRPr="00C139E9">
        <w:rPr>
          <w:rFonts w:ascii="Times New Roman" w:hAnsi="Times New Roman" w:cs="Times New Roman"/>
          <w:sz w:val="24"/>
          <w:szCs w:val="24"/>
        </w:rPr>
        <w:t xml:space="preserve">А </w:t>
      </w:r>
      <w:r w:rsidR="000C0050" w:rsidRPr="00C139E9">
        <w:rPr>
          <w:rFonts w:ascii="Times New Roman" w:hAnsi="Times New Roman" w:cs="Times New Roman"/>
          <w:sz w:val="24"/>
          <w:szCs w:val="24"/>
        </w:rPr>
        <w:t>в</w:t>
      </w:r>
      <w:r w:rsidR="005C17C7" w:rsidRPr="00C139E9">
        <w:rPr>
          <w:rFonts w:ascii="Times New Roman" w:hAnsi="Times New Roman" w:cs="Times New Roman"/>
          <w:sz w:val="24"/>
          <w:szCs w:val="24"/>
        </w:rPr>
        <w:t>ы без него как же?</w:t>
      </w:r>
    </w:p>
    <w:p w14:paraId="77BB774D" w14:textId="29E4243A" w:rsidR="005C17C7" w:rsidRPr="00C139E9" w:rsidRDefault="005C17C7" w:rsidP="00017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39E9">
        <w:rPr>
          <w:rFonts w:ascii="Times New Roman" w:hAnsi="Times New Roman" w:cs="Times New Roman"/>
          <w:b/>
          <w:bCs/>
          <w:sz w:val="24"/>
          <w:szCs w:val="24"/>
        </w:rPr>
        <w:t>Настя.</w:t>
      </w:r>
      <w:r w:rsidRPr="00C139E9">
        <w:rPr>
          <w:rFonts w:ascii="Times New Roman" w:hAnsi="Times New Roman" w:cs="Times New Roman"/>
          <w:sz w:val="24"/>
          <w:szCs w:val="24"/>
        </w:rPr>
        <w:t xml:space="preserve"> Тебе он сейчас нужнее </w:t>
      </w:r>
      <w:r w:rsidRPr="00C139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смотрит на Ивана), </w:t>
      </w:r>
      <w:r w:rsidRPr="00C139E9">
        <w:rPr>
          <w:rFonts w:ascii="Times New Roman" w:hAnsi="Times New Roman" w:cs="Times New Roman"/>
          <w:sz w:val="24"/>
          <w:szCs w:val="24"/>
        </w:rPr>
        <w:t xml:space="preserve">а нам </w:t>
      </w:r>
      <w:r w:rsidR="0031656C" w:rsidRPr="00C139E9">
        <w:rPr>
          <w:rFonts w:ascii="Times New Roman" w:hAnsi="Times New Roman" w:cs="Times New Roman"/>
          <w:sz w:val="24"/>
          <w:szCs w:val="24"/>
        </w:rPr>
        <w:t>(</w:t>
      </w:r>
      <w:r w:rsidR="00C139E9" w:rsidRPr="00C139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дет к</w:t>
      </w:r>
      <w:r w:rsidR="0031656C" w:rsidRPr="00C139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ван</w:t>
      </w:r>
      <w:r w:rsidR="00C139E9" w:rsidRPr="00C139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 w:rsidR="0031656C" w:rsidRPr="00C139E9">
        <w:rPr>
          <w:rFonts w:ascii="Times New Roman" w:hAnsi="Times New Roman" w:cs="Times New Roman"/>
          <w:sz w:val="24"/>
          <w:szCs w:val="24"/>
        </w:rPr>
        <w:t xml:space="preserve">) </w:t>
      </w:r>
      <w:r w:rsidRPr="00C139E9">
        <w:rPr>
          <w:rFonts w:ascii="Times New Roman" w:hAnsi="Times New Roman" w:cs="Times New Roman"/>
          <w:sz w:val="24"/>
          <w:szCs w:val="24"/>
        </w:rPr>
        <w:t>и своего чуда хватит, правда, Иванушка?</w:t>
      </w:r>
    </w:p>
    <w:p w14:paraId="2970C704" w14:textId="7911A850" w:rsidR="005C17C7" w:rsidRPr="00C139E9" w:rsidRDefault="005C17C7" w:rsidP="00C139E9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39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ван и Настя </w:t>
      </w:r>
      <w:r w:rsidR="0031656C" w:rsidRPr="00C139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ерутся за руки и смотрят друг на друга</w:t>
      </w:r>
      <w:r w:rsidRPr="00C139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042E18D7" w14:textId="7D2F4869" w:rsidR="00C91263" w:rsidRPr="00EF4558" w:rsidRDefault="00C139E9" w:rsidP="00C139E9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C139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ыход всех героев. </w:t>
      </w:r>
      <w:r w:rsidR="00017C8C" w:rsidRPr="00EF455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есня</w:t>
      </w:r>
      <w:r w:rsidR="0031656C" w:rsidRPr="00EF455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.</w:t>
      </w:r>
    </w:p>
    <w:p w14:paraId="4AA0095B" w14:textId="77777777" w:rsidR="00F92AC6" w:rsidRPr="00F92AC6" w:rsidRDefault="00F92AC6" w:rsidP="00F92A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2AC6">
        <w:rPr>
          <w:rFonts w:ascii="Times New Roman" w:eastAsia="Calibri" w:hAnsi="Times New Roman" w:cs="Times New Roman"/>
          <w:sz w:val="24"/>
          <w:szCs w:val="24"/>
        </w:rPr>
        <w:t xml:space="preserve">Спроси у жизни строгой, </w:t>
      </w:r>
    </w:p>
    <w:p w14:paraId="7893C527" w14:textId="77777777" w:rsidR="00F92AC6" w:rsidRPr="00F92AC6" w:rsidRDefault="00F92AC6" w:rsidP="00F92A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2AC6">
        <w:rPr>
          <w:rFonts w:ascii="Times New Roman" w:eastAsia="Calibri" w:hAnsi="Times New Roman" w:cs="Times New Roman"/>
          <w:sz w:val="24"/>
          <w:szCs w:val="24"/>
        </w:rPr>
        <w:t>Какой идти дорогой?</w:t>
      </w:r>
    </w:p>
    <w:p w14:paraId="57FF70A3" w14:textId="77777777" w:rsidR="00F92AC6" w:rsidRPr="00F92AC6" w:rsidRDefault="00F92AC6" w:rsidP="00F92A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2AC6">
        <w:rPr>
          <w:rFonts w:ascii="Times New Roman" w:eastAsia="Calibri" w:hAnsi="Times New Roman" w:cs="Times New Roman"/>
          <w:sz w:val="24"/>
          <w:szCs w:val="24"/>
        </w:rPr>
        <w:t>Куда по свету белому оправиться с утра?</w:t>
      </w:r>
    </w:p>
    <w:p w14:paraId="7D9106A3" w14:textId="77777777" w:rsidR="00F92AC6" w:rsidRPr="00F92AC6" w:rsidRDefault="00F92AC6" w:rsidP="00F92A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2AC6">
        <w:rPr>
          <w:rFonts w:ascii="Times New Roman" w:eastAsia="Calibri" w:hAnsi="Times New Roman" w:cs="Times New Roman"/>
          <w:sz w:val="24"/>
          <w:szCs w:val="24"/>
        </w:rPr>
        <w:t xml:space="preserve">Иди за солнцем следом, </w:t>
      </w:r>
    </w:p>
    <w:p w14:paraId="3FB88ADC" w14:textId="77777777" w:rsidR="00F92AC6" w:rsidRPr="00F92AC6" w:rsidRDefault="00F92AC6" w:rsidP="00F92A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2AC6">
        <w:rPr>
          <w:rFonts w:ascii="Times New Roman" w:eastAsia="Calibri" w:hAnsi="Times New Roman" w:cs="Times New Roman"/>
          <w:sz w:val="24"/>
          <w:szCs w:val="24"/>
        </w:rPr>
        <w:t xml:space="preserve">Хоть этот путь неведом. </w:t>
      </w:r>
    </w:p>
    <w:p w14:paraId="25B3E647" w14:textId="77777777" w:rsidR="00F92AC6" w:rsidRPr="00F92AC6" w:rsidRDefault="00F92AC6" w:rsidP="00F92A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2AC6">
        <w:rPr>
          <w:rFonts w:ascii="Times New Roman" w:eastAsia="Calibri" w:hAnsi="Times New Roman" w:cs="Times New Roman"/>
          <w:sz w:val="24"/>
          <w:szCs w:val="24"/>
        </w:rPr>
        <w:t>Иди, мой друг, всегда иди дорогою добра!</w:t>
      </w:r>
    </w:p>
    <w:p w14:paraId="0195E8CB" w14:textId="77777777" w:rsidR="00F92AC6" w:rsidRPr="00F92AC6" w:rsidRDefault="00F92AC6" w:rsidP="00F92A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F1073A8" w14:textId="77777777" w:rsidR="00F92AC6" w:rsidRPr="00F92AC6" w:rsidRDefault="00F92AC6" w:rsidP="00F92A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2AC6">
        <w:rPr>
          <w:rFonts w:ascii="Times New Roman" w:eastAsia="Calibri" w:hAnsi="Times New Roman" w:cs="Times New Roman"/>
          <w:sz w:val="24"/>
          <w:szCs w:val="24"/>
        </w:rPr>
        <w:t>И ты решишь любые</w:t>
      </w:r>
    </w:p>
    <w:p w14:paraId="6531F1E9" w14:textId="77777777" w:rsidR="00F92AC6" w:rsidRPr="00F92AC6" w:rsidRDefault="00F92AC6" w:rsidP="00F92A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2AC6">
        <w:rPr>
          <w:rFonts w:ascii="Times New Roman" w:eastAsia="Calibri" w:hAnsi="Times New Roman" w:cs="Times New Roman"/>
          <w:sz w:val="24"/>
          <w:szCs w:val="24"/>
        </w:rPr>
        <w:t xml:space="preserve">Задачи непростые. </w:t>
      </w:r>
    </w:p>
    <w:p w14:paraId="481A6304" w14:textId="77777777" w:rsidR="00F92AC6" w:rsidRPr="00F92AC6" w:rsidRDefault="00F92AC6" w:rsidP="00F92A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2AC6">
        <w:rPr>
          <w:rFonts w:ascii="Times New Roman" w:eastAsia="Calibri" w:hAnsi="Times New Roman" w:cs="Times New Roman"/>
          <w:sz w:val="24"/>
          <w:szCs w:val="24"/>
        </w:rPr>
        <w:t>Пусть повезёт тебе в пути! Ни пуха, ни пера!</w:t>
      </w:r>
    </w:p>
    <w:p w14:paraId="37557575" w14:textId="77777777" w:rsidR="00F92AC6" w:rsidRPr="00F92AC6" w:rsidRDefault="00F92AC6" w:rsidP="00F92A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2AC6">
        <w:rPr>
          <w:rFonts w:ascii="Times New Roman" w:eastAsia="Calibri" w:hAnsi="Times New Roman" w:cs="Times New Roman"/>
          <w:sz w:val="24"/>
          <w:szCs w:val="24"/>
        </w:rPr>
        <w:t xml:space="preserve">Добро не ждёт награды, </w:t>
      </w:r>
    </w:p>
    <w:p w14:paraId="6487DDA5" w14:textId="77777777" w:rsidR="00F92AC6" w:rsidRPr="00F92AC6" w:rsidRDefault="00F92AC6" w:rsidP="00F92A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2AC6">
        <w:rPr>
          <w:rFonts w:ascii="Times New Roman" w:eastAsia="Calibri" w:hAnsi="Times New Roman" w:cs="Times New Roman"/>
          <w:sz w:val="24"/>
          <w:szCs w:val="24"/>
        </w:rPr>
        <w:t>Но счастье ходит рядом</w:t>
      </w:r>
    </w:p>
    <w:p w14:paraId="4B4F0278" w14:textId="77777777" w:rsidR="00F92AC6" w:rsidRPr="00F92AC6" w:rsidRDefault="00F92AC6" w:rsidP="00F92A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2AC6">
        <w:rPr>
          <w:rFonts w:ascii="Times New Roman" w:eastAsia="Calibri" w:hAnsi="Times New Roman" w:cs="Times New Roman"/>
          <w:sz w:val="24"/>
          <w:szCs w:val="24"/>
        </w:rPr>
        <w:t>С тем, кто идёт, всегда идёт дорогою добра!</w:t>
      </w:r>
    </w:p>
    <w:p w14:paraId="311E9547" w14:textId="77777777" w:rsidR="00F92AC6" w:rsidRPr="00F92AC6" w:rsidRDefault="00F92AC6" w:rsidP="00F92A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D519CE8" w14:textId="77777777" w:rsidR="00F92AC6" w:rsidRPr="00F92AC6" w:rsidRDefault="00F92AC6" w:rsidP="00F92A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2AC6">
        <w:rPr>
          <w:rFonts w:ascii="Times New Roman" w:eastAsia="Calibri" w:hAnsi="Times New Roman" w:cs="Times New Roman"/>
          <w:sz w:val="24"/>
          <w:szCs w:val="24"/>
        </w:rPr>
        <w:t>Ах, сколько в мире разных</w:t>
      </w:r>
    </w:p>
    <w:p w14:paraId="3EFD6180" w14:textId="77777777" w:rsidR="00F92AC6" w:rsidRPr="00F92AC6" w:rsidRDefault="00F92AC6" w:rsidP="00F92A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2AC6">
        <w:rPr>
          <w:rFonts w:ascii="Times New Roman" w:eastAsia="Calibri" w:hAnsi="Times New Roman" w:cs="Times New Roman"/>
          <w:sz w:val="24"/>
          <w:szCs w:val="24"/>
        </w:rPr>
        <w:t xml:space="preserve">Сомнений и соблазнов! </w:t>
      </w:r>
    </w:p>
    <w:p w14:paraId="199230A9" w14:textId="77777777" w:rsidR="00F92AC6" w:rsidRPr="00F92AC6" w:rsidRDefault="00F92AC6" w:rsidP="00F92A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2AC6">
        <w:rPr>
          <w:rFonts w:ascii="Times New Roman" w:eastAsia="Calibri" w:hAnsi="Times New Roman" w:cs="Times New Roman"/>
          <w:sz w:val="24"/>
          <w:szCs w:val="24"/>
        </w:rPr>
        <w:t>Не забывай, что эта жизнь – не детская игра!</w:t>
      </w:r>
    </w:p>
    <w:p w14:paraId="18618FF9" w14:textId="77777777" w:rsidR="00F92AC6" w:rsidRPr="00F92AC6" w:rsidRDefault="00F92AC6" w:rsidP="00F92A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2AC6">
        <w:rPr>
          <w:rFonts w:ascii="Times New Roman" w:eastAsia="Calibri" w:hAnsi="Times New Roman" w:cs="Times New Roman"/>
          <w:sz w:val="24"/>
          <w:szCs w:val="24"/>
        </w:rPr>
        <w:t>Но тем, кто смел и честен</w:t>
      </w:r>
    </w:p>
    <w:p w14:paraId="71DD0F5B" w14:textId="77777777" w:rsidR="00F92AC6" w:rsidRPr="00F92AC6" w:rsidRDefault="00F92AC6" w:rsidP="00F92A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2AC6">
        <w:rPr>
          <w:rFonts w:ascii="Times New Roman" w:eastAsia="Calibri" w:hAnsi="Times New Roman" w:cs="Times New Roman"/>
          <w:sz w:val="24"/>
          <w:szCs w:val="24"/>
        </w:rPr>
        <w:t xml:space="preserve">Секрет её известен: </w:t>
      </w:r>
    </w:p>
    <w:p w14:paraId="48A31656" w14:textId="77777777" w:rsidR="00F92AC6" w:rsidRPr="00F92AC6" w:rsidRDefault="00F92AC6" w:rsidP="00F92A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2AC6">
        <w:rPr>
          <w:rFonts w:ascii="Times New Roman" w:eastAsia="Calibri" w:hAnsi="Times New Roman" w:cs="Times New Roman"/>
          <w:sz w:val="24"/>
          <w:szCs w:val="24"/>
        </w:rPr>
        <w:t>Иди, мой руг, всегда иди дорогою добра!</w:t>
      </w:r>
    </w:p>
    <w:p w14:paraId="249BAA64" w14:textId="77777777" w:rsidR="00F92AC6" w:rsidRPr="00C139E9" w:rsidRDefault="00F92AC6" w:rsidP="00017C8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bookmarkEnd w:id="0"/>
    <w:p w14:paraId="5471BF15" w14:textId="1228CC2F" w:rsidR="006B4DD9" w:rsidRPr="00C139E9" w:rsidRDefault="004E102E" w:rsidP="00C139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139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клон.</w:t>
      </w:r>
    </w:p>
    <w:sectPr w:rsidR="006B4DD9" w:rsidRPr="00C139E9" w:rsidSect="00EF4558">
      <w:footerReference w:type="default" r:id="rId8"/>
      <w:pgSz w:w="11906" w:h="16838"/>
      <w:pgMar w:top="851" w:right="850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1374C" w14:textId="77777777" w:rsidR="00EE0429" w:rsidRDefault="00EE0429">
      <w:pPr>
        <w:spacing w:after="0" w:line="240" w:lineRule="auto"/>
      </w:pPr>
      <w:r>
        <w:separator/>
      </w:r>
    </w:p>
  </w:endnote>
  <w:endnote w:type="continuationSeparator" w:id="0">
    <w:p w14:paraId="0DF339E3" w14:textId="77777777" w:rsidR="00EE0429" w:rsidRDefault="00EE0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5581697"/>
      <w:docPartObj>
        <w:docPartGallery w:val="Page Numbers (Bottom of Page)"/>
        <w:docPartUnique/>
      </w:docPartObj>
    </w:sdtPr>
    <w:sdtEndPr/>
    <w:sdtContent>
      <w:p w14:paraId="5D27768F" w14:textId="77777777" w:rsidR="00E42BD1" w:rsidRDefault="00DF36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FC2BA2" w14:textId="77777777" w:rsidR="00E42BD1" w:rsidRDefault="00EE042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99B11" w14:textId="77777777" w:rsidR="00EE0429" w:rsidRDefault="00EE0429">
      <w:pPr>
        <w:spacing w:after="0" w:line="240" w:lineRule="auto"/>
      </w:pPr>
      <w:r>
        <w:separator/>
      </w:r>
    </w:p>
  </w:footnote>
  <w:footnote w:type="continuationSeparator" w:id="0">
    <w:p w14:paraId="233574AA" w14:textId="77777777" w:rsidR="00EE0429" w:rsidRDefault="00EE0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460E7E"/>
    <w:multiLevelType w:val="hybridMultilevel"/>
    <w:tmpl w:val="41F0E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11433B"/>
    <w:multiLevelType w:val="hybridMultilevel"/>
    <w:tmpl w:val="B45EF530"/>
    <w:lvl w:ilvl="0" w:tplc="F1526184">
      <w:start w:val="1"/>
      <w:numFmt w:val="decimal"/>
      <w:lvlText w:val="%1."/>
      <w:lvlJc w:val="left"/>
      <w:pPr>
        <w:ind w:left="720" w:hanging="360"/>
      </w:pPr>
      <w:rPr>
        <w:color w:val="4472C4" w:themeColor="accen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0FC"/>
    <w:rsid w:val="00007C1E"/>
    <w:rsid w:val="00017C8C"/>
    <w:rsid w:val="00054AE0"/>
    <w:rsid w:val="00057659"/>
    <w:rsid w:val="0006352E"/>
    <w:rsid w:val="00065738"/>
    <w:rsid w:val="000970DB"/>
    <w:rsid w:val="000A400D"/>
    <w:rsid w:val="000B5E59"/>
    <w:rsid w:val="000C0050"/>
    <w:rsid w:val="000C4E19"/>
    <w:rsid w:val="000C652A"/>
    <w:rsid w:val="000F03B4"/>
    <w:rsid w:val="000F44C1"/>
    <w:rsid w:val="000F558A"/>
    <w:rsid w:val="000F7B79"/>
    <w:rsid w:val="00157166"/>
    <w:rsid w:val="00174606"/>
    <w:rsid w:val="001748C6"/>
    <w:rsid w:val="001D2212"/>
    <w:rsid w:val="001D5382"/>
    <w:rsid w:val="001E0BA6"/>
    <w:rsid w:val="001E2002"/>
    <w:rsid w:val="002216E2"/>
    <w:rsid w:val="002556F8"/>
    <w:rsid w:val="0028123B"/>
    <w:rsid w:val="002B12B9"/>
    <w:rsid w:val="002B7F7B"/>
    <w:rsid w:val="002D292C"/>
    <w:rsid w:val="002E3C87"/>
    <w:rsid w:val="0031656C"/>
    <w:rsid w:val="00321978"/>
    <w:rsid w:val="003404A7"/>
    <w:rsid w:val="00396E9F"/>
    <w:rsid w:val="003B3223"/>
    <w:rsid w:val="003D4F3C"/>
    <w:rsid w:val="003E0AFD"/>
    <w:rsid w:val="003E4997"/>
    <w:rsid w:val="0042690E"/>
    <w:rsid w:val="00461002"/>
    <w:rsid w:val="00473F43"/>
    <w:rsid w:val="004B242F"/>
    <w:rsid w:val="004E102E"/>
    <w:rsid w:val="004E6EC6"/>
    <w:rsid w:val="004F3D55"/>
    <w:rsid w:val="00504609"/>
    <w:rsid w:val="00504B7A"/>
    <w:rsid w:val="005248B1"/>
    <w:rsid w:val="00533843"/>
    <w:rsid w:val="00556FCF"/>
    <w:rsid w:val="005713B4"/>
    <w:rsid w:val="005800D5"/>
    <w:rsid w:val="005874D5"/>
    <w:rsid w:val="00592D05"/>
    <w:rsid w:val="005C17C7"/>
    <w:rsid w:val="005E558A"/>
    <w:rsid w:val="005F57D8"/>
    <w:rsid w:val="005F6BB4"/>
    <w:rsid w:val="006038F2"/>
    <w:rsid w:val="00605ECF"/>
    <w:rsid w:val="0064519A"/>
    <w:rsid w:val="006506D1"/>
    <w:rsid w:val="00653887"/>
    <w:rsid w:val="00656FEB"/>
    <w:rsid w:val="00673510"/>
    <w:rsid w:val="00675123"/>
    <w:rsid w:val="00676E1D"/>
    <w:rsid w:val="00677066"/>
    <w:rsid w:val="00687C52"/>
    <w:rsid w:val="00694DB3"/>
    <w:rsid w:val="006954A1"/>
    <w:rsid w:val="006B4DD9"/>
    <w:rsid w:val="006C313C"/>
    <w:rsid w:val="006F5736"/>
    <w:rsid w:val="006F5F16"/>
    <w:rsid w:val="007114D7"/>
    <w:rsid w:val="00724ADB"/>
    <w:rsid w:val="0072600F"/>
    <w:rsid w:val="00755D09"/>
    <w:rsid w:val="007563DA"/>
    <w:rsid w:val="00763934"/>
    <w:rsid w:val="00766634"/>
    <w:rsid w:val="00774F43"/>
    <w:rsid w:val="00784916"/>
    <w:rsid w:val="00795331"/>
    <w:rsid w:val="007B479E"/>
    <w:rsid w:val="007E35A6"/>
    <w:rsid w:val="007E631B"/>
    <w:rsid w:val="007F30FC"/>
    <w:rsid w:val="0080727F"/>
    <w:rsid w:val="00813A41"/>
    <w:rsid w:val="008150F5"/>
    <w:rsid w:val="008369C7"/>
    <w:rsid w:val="00862BD5"/>
    <w:rsid w:val="00884F96"/>
    <w:rsid w:val="00895263"/>
    <w:rsid w:val="008C1DB2"/>
    <w:rsid w:val="008E66DC"/>
    <w:rsid w:val="0091457B"/>
    <w:rsid w:val="00930C8D"/>
    <w:rsid w:val="00931622"/>
    <w:rsid w:val="009408B4"/>
    <w:rsid w:val="00954303"/>
    <w:rsid w:val="009657DF"/>
    <w:rsid w:val="0097012E"/>
    <w:rsid w:val="009812C9"/>
    <w:rsid w:val="00981DF4"/>
    <w:rsid w:val="0098423B"/>
    <w:rsid w:val="009843EB"/>
    <w:rsid w:val="0098477C"/>
    <w:rsid w:val="009B71B1"/>
    <w:rsid w:val="009E25DE"/>
    <w:rsid w:val="009E787D"/>
    <w:rsid w:val="009E79A4"/>
    <w:rsid w:val="00A30797"/>
    <w:rsid w:val="00A377C2"/>
    <w:rsid w:val="00A7251A"/>
    <w:rsid w:val="00A773D1"/>
    <w:rsid w:val="00A80740"/>
    <w:rsid w:val="00A85A1E"/>
    <w:rsid w:val="00A909CC"/>
    <w:rsid w:val="00AA3E71"/>
    <w:rsid w:val="00AA54C1"/>
    <w:rsid w:val="00AC1846"/>
    <w:rsid w:val="00AD2048"/>
    <w:rsid w:val="00AD23C4"/>
    <w:rsid w:val="00AE3E5A"/>
    <w:rsid w:val="00B00203"/>
    <w:rsid w:val="00B104FF"/>
    <w:rsid w:val="00B13949"/>
    <w:rsid w:val="00B2557C"/>
    <w:rsid w:val="00B7648E"/>
    <w:rsid w:val="00B866B3"/>
    <w:rsid w:val="00BC6534"/>
    <w:rsid w:val="00BD68D5"/>
    <w:rsid w:val="00BE6187"/>
    <w:rsid w:val="00C139E9"/>
    <w:rsid w:val="00C3101C"/>
    <w:rsid w:val="00C661CE"/>
    <w:rsid w:val="00C91263"/>
    <w:rsid w:val="00C9693A"/>
    <w:rsid w:val="00CA29B9"/>
    <w:rsid w:val="00CB3F4A"/>
    <w:rsid w:val="00CC3DDA"/>
    <w:rsid w:val="00CD6039"/>
    <w:rsid w:val="00CE3ECA"/>
    <w:rsid w:val="00D01E72"/>
    <w:rsid w:val="00D1367C"/>
    <w:rsid w:val="00D35D59"/>
    <w:rsid w:val="00D77063"/>
    <w:rsid w:val="00D83CE9"/>
    <w:rsid w:val="00D90C2E"/>
    <w:rsid w:val="00D93A9D"/>
    <w:rsid w:val="00DB7D30"/>
    <w:rsid w:val="00DC328C"/>
    <w:rsid w:val="00DC3AAA"/>
    <w:rsid w:val="00DD56EA"/>
    <w:rsid w:val="00DF361D"/>
    <w:rsid w:val="00DF634B"/>
    <w:rsid w:val="00E37677"/>
    <w:rsid w:val="00E43F99"/>
    <w:rsid w:val="00E52A11"/>
    <w:rsid w:val="00E9059A"/>
    <w:rsid w:val="00E905F6"/>
    <w:rsid w:val="00EA418D"/>
    <w:rsid w:val="00EB5B8F"/>
    <w:rsid w:val="00EE0429"/>
    <w:rsid w:val="00EE048F"/>
    <w:rsid w:val="00EF4558"/>
    <w:rsid w:val="00F00E9D"/>
    <w:rsid w:val="00F51F5B"/>
    <w:rsid w:val="00F644A2"/>
    <w:rsid w:val="00F66AF9"/>
    <w:rsid w:val="00F74150"/>
    <w:rsid w:val="00F81062"/>
    <w:rsid w:val="00F8123E"/>
    <w:rsid w:val="00F839F3"/>
    <w:rsid w:val="00F92AC6"/>
    <w:rsid w:val="00F97936"/>
    <w:rsid w:val="00FA1DC1"/>
    <w:rsid w:val="00FD08B7"/>
    <w:rsid w:val="00FD161D"/>
    <w:rsid w:val="00FE4F93"/>
    <w:rsid w:val="00FE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49AAB"/>
  <w15:chartTrackingRefBased/>
  <w15:docId w15:val="{0D5A616C-D70F-4520-BD15-D3D9831D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F3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61D"/>
  </w:style>
  <w:style w:type="paragraph" w:styleId="a6">
    <w:name w:val="footer"/>
    <w:basedOn w:val="a"/>
    <w:link w:val="a7"/>
    <w:uiPriority w:val="99"/>
    <w:unhideWhenUsed/>
    <w:rsid w:val="00DF3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361D"/>
  </w:style>
  <w:style w:type="table" w:styleId="a8">
    <w:name w:val="Table Grid"/>
    <w:basedOn w:val="a1"/>
    <w:uiPriority w:val="39"/>
    <w:rsid w:val="00DF3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EEE09-D2ED-4E4E-857D-77DA2AB1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5</Pages>
  <Words>5531</Words>
  <Characters>3153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а</cp:lastModifiedBy>
  <cp:revision>44</cp:revision>
  <cp:lastPrinted>2022-09-03T15:57:00Z</cp:lastPrinted>
  <dcterms:created xsi:type="dcterms:W3CDTF">2022-07-23T13:39:00Z</dcterms:created>
  <dcterms:modified xsi:type="dcterms:W3CDTF">2023-07-12T16:56:00Z</dcterms:modified>
</cp:coreProperties>
</file>